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F73" w:rsidRDefault="004F6B1B" w:rsidP="00F06EA7">
      <w:pPr>
        <w:spacing w:after="0"/>
        <w:jc w:val="right"/>
        <w:rPr>
          <w:rFonts w:ascii="Times New Roman" w:eastAsia="Arial" w:hAnsi="Times New Roman" w:cs="Times New Roman"/>
          <w:sz w:val="24"/>
        </w:rPr>
      </w:pPr>
      <w:r>
        <w:rPr>
          <w:rFonts w:ascii="Times New Roman" w:eastAsia="Arial" w:hAnsi="Times New Roman" w:cs="Times New Roman"/>
          <w:sz w:val="24"/>
        </w:rPr>
        <w:t xml:space="preserve">Załącznik do </w:t>
      </w:r>
      <w:r w:rsidR="00F06EA7">
        <w:rPr>
          <w:rFonts w:ascii="Times New Roman" w:eastAsia="Arial" w:hAnsi="Times New Roman" w:cs="Times New Roman"/>
          <w:sz w:val="24"/>
        </w:rPr>
        <w:t>U</w:t>
      </w:r>
      <w:r>
        <w:rPr>
          <w:rFonts w:ascii="Times New Roman" w:eastAsia="Arial" w:hAnsi="Times New Roman" w:cs="Times New Roman"/>
          <w:sz w:val="24"/>
        </w:rPr>
        <w:t>chwały Nr 11/2021/2022</w:t>
      </w:r>
    </w:p>
    <w:p w:rsidR="002C2F73" w:rsidRDefault="00F06EA7" w:rsidP="00F06EA7">
      <w:pPr>
        <w:tabs>
          <w:tab w:val="left" w:pos="2850"/>
          <w:tab w:val="right" w:pos="9072"/>
        </w:tabs>
        <w:spacing w:after="0"/>
        <w:rPr>
          <w:rFonts w:ascii="Times New Roman" w:eastAsia="Arial" w:hAnsi="Times New Roman" w:cs="Times New Roman"/>
          <w:sz w:val="24"/>
        </w:rPr>
      </w:pPr>
      <w:r>
        <w:rPr>
          <w:rFonts w:ascii="Times New Roman" w:eastAsia="Arial" w:hAnsi="Times New Roman" w:cs="Times New Roman"/>
          <w:sz w:val="24"/>
        </w:rPr>
        <w:tab/>
      </w:r>
      <w:r>
        <w:rPr>
          <w:rFonts w:ascii="Times New Roman" w:eastAsia="Arial" w:hAnsi="Times New Roman" w:cs="Times New Roman"/>
          <w:sz w:val="24"/>
        </w:rPr>
        <w:tab/>
      </w:r>
      <w:r w:rsidR="004F6B1B">
        <w:rPr>
          <w:rFonts w:ascii="Times New Roman" w:eastAsia="Arial" w:hAnsi="Times New Roman" w:cs="Times New Roman"/>
          <w:sz w:val="24"/>
        </w:rPr>
        <w:t xml:space="preserve">Rady Pedagogicznej Przedszkola </w:t>
      </w:r>
    </w:p>
    <w:p w:rsidR="002C2F73" w:rsidRDefault="004F6B1B" w:rsidP="00F06EA7">
      <w:pPr>
        <w:spacing w:after="0"/>
        <w:jc w:val="right"/>
        <w:rPr>
          <w:rFonts w:ascii="Times New Roman" w:eastAsia="Arial" w:hAnsi="Times New Roman" w:cs="Times New Roman"/>
          <w:sz w:val="24"/>
        </w:rPr>
      </w:pPr>
      <w:r>
        <w:rPr>
          <w:rFonts w:ascii="Times New Roman" w:eastAsia="Arial" w:hAnsi="Times New Roman" w:cs="Times New Roman"/>
          <w:sz w:val="24"/>
        </w:rPr>
        <w:t>Nr 44 w Warszawie</w:t>
      </w:r>
    </w:p>
    <w:p w:rsidR="002C2F73" w:rsidRDefault="004F6B1B" w:rsidP="00F06EA7">
      <w:pPr>
        <w:spacing w:after="0"/>
        <w:jc w:val="right"/>
        <w:rPr>
          <w:rFonts w:ascii="Times New Roman" w:eastAsia="Arial" w:hAnsi="Times New Roman" w:cs="Times New Roman"/>
          <w:sz w:val="24"/>
        </w:rPr>
      </w:pPr>
      <w:r>
        <w:rPr>
          <w:rFonts w:ascii="Times New Roman" w:eastAsia="Arial" w:hAnsi="Times New Roman" w:cs="Times New Roman"/>
          <w:sz w:val="24"/>
        </w:rPr>
        <w:t>z dnia 21 grudnia 2021r.</w:t>
      </w:r>
    </w:p>
    <w:p w:rsidR="002C2F73" w:rsidRDefault="002C2F73">
      <w:pPr>
        <w:spacing w:before="100" w:after="0"/>
        <w:rPr>
          <w:rFonts w:ascii="Times New Roman" w:eastAsia="Times New Roman" w:hAnsi="Times New Roman" w:cs="Times New Roman"/>
          <w:sz w:val="24"/>
        </w:rPr>
      </w:pPr>
    </w:p>
    <w:p w:rsidR="002C2F73" w:rsidRDefault="002C2F73">
      <w:pPr>
        <w:spacing w:before="100" w:after="0"/>
        <w:rPr>
          <w:rFonts w:ascii="Times New Roman" w:eastAsia="Times New Roman" w:hAnsi="Times New Roman" w:cs="Times New Roman"/>
          <w:sz w:val="24"/>
        </w:rPr>
      </w:pPr>
    </w:p>
    <w:p w:rsidR="002C2F73" w:rsidRDefault="002C2F73">
      <w:pPr>
        <w:spacing w:before="100" w:after="0"/>
        <w:rPr>
          <w:rFonts w:ascii="Times New Roman" w:eastAsia="Times New Roman" w:hAnsi="Times New Roman" w:cs="Times New Roman"/>
          <w:sz w:val="24"/>
        </w:rPr>
      </w:pPr>
    </w:p>
    <w:p w:rsidR="002C2F73" w:rsidRDefault="002C2F73">
      <w:pPr>
        <w:spacing w:before="100" w:after="0"/>
        <w:jc w:val="center"/>
        <w:rPr>
          <w:rFonts w:ascii="Times New Roman" w:eastAsia="Arial" w:hAnsi="Times New Roman" w:cs="Times New Roman"/>
          <w:b/>
          <w:sz w:val="24"/>
        </w:rPr>
      </w:pPr>
    </w:p>
    <w:p w:rsidR="002C2F73" w:rsidRDefault="002C2F73">
      <w:pPr>
        <w:spacing w:before="100" w:after="0"/>
        <w:jc w:val="center"/>
        <w:rPr>
          <w:rFonts w:ascii="Times New Roman" w:eastAsia="Arial" w:hAnsi="Times New Roman" w:cs="Times New Roman"/>
          <w:b/>
          <w:sz w:val="24"/>
        </w:rPr>
      </w:pPr>
    </w:p>
    <w:p w:rsidR="002C2F73" w:rsidRDefault="002C2F73">
      <w:pPr>
        <w:spacing w:before="100" w:after="0"/>
        <w:jc w:val="center"/>
        <w:rPr>
          <w:rFonts w:ascii="Times New Roman" w:eastAsia="Arial" w:hAnsi="Times New Roman" w:cs="Times New Roman"/>
          <w:b/>
          <w:sz w:val="24"/>
        </w:rPr>
      </w:pPr>
    </w:p>
    <w:p w:rsidR="002C2F73" w:rsidRDefault="002C2F73">
      <w:pPr>
        <w:spacing w:before="100" w:after="0"/>
        <w:jc w:val="center"/>
        <w:rPr>
          <w:rFonts w:ascii="Times New Roman" w:eastAsia="Arial" w:hAnsi="Times New Roman" w:cs="Times New Roman"/>
          <w:b/>
          <w:sz w:val="24"/>
        </w:rPr>
      </w:pPr>
    </w:p>
    <w:p w:rsidR="002C2F73" w:rsidRDefault="002C2F73">
      <w:pPr>
        <w:spacing w:before="100" w:after="0"/>
        <w:jc w:val="center"/>
        <w:rPr>
          <w:rFonts w:ascii="Times New Roman" w:eastAsia="Arial" w:hAnsi="Times New Roman" w:cs="Times New Roman"/>
          <w:b/>
          <w:sz w:val="24"/>
        </w:rPr>
      </w:pPr>
    </w:p>
    <w:p w:rsidR="002C2F73" w:rsidRDefault="004F6B1B">
      <w:pPr>
        <w:spacing w:before="100" w:after="0"/>
        <w:jc w:val="center"/>
        <w:rPr>
          <w:rFonts w:ascii="Times New Roman" w:eastAsia="Times New Roman" w:hAnsi="Times New Roman" w:cs="Times New Roman"/>
          <w:sz w:val="56"/>
        </w:rPr>
      </w:pPr>
      <w:r>
        <w:rPr>
          <w:rFonts w:ascii="Times New Roman" w:eastAsia="Arial" w:hAnsi="Times New Roman" w:cs="Times New Roman"/>
          <w:b/>
          <w:sz w:val="56"/>
        </w:rPr>
        <w:t>STATUT PRZEDSZKOLA NR 44</w:t>
      </w:r>
    </w:p>
    <w:p w:rsidR="002C2F73" w:rsidRDefault="004F6B1B">
      <w:pPr>
        <w:spacing w:before="100" w:after="0"/>
        <w:jc w:val="center"/>
        <w:rPr>
          <w:rFonts w:ascii="Times New Roman" w:eastAsia="Times New Roman" w:hAnsi="Times New Roman" w:cs="Times New Roman"/>
          <w:sz w:val="56"/>
        </w:rPr>
      </w:pPr>
      <w:r>
        <w:rPr>
          <w:rFonts w:ascii="Times New Roman" w:eastAsia="Arial" w:hAnsi="Times New Roman" w:cs="Times New Roman"/>
          <w:b/>
          <w:sz w:val="56"/>
        </w:rPr>
        <w:t>W WARSZAWIE</w:t>
      </w:r>
    </w:p>
    <w:p w:rsidR="002C2F73" w:rsidRDefault="004F6B1B">
      <w:pPr>
        <w:spacing w:before="100" w:after="0"/>
        <w:jc w:val="center"/>
        <w:rPr>
          <w:rFonts w:ascii="Times New Roman" w:eastAsia="Times New Roman" w:hAnsi="Times New Roman" w:cs="Times New Roman"/>
          <w:sz w:val="24"/>
        </w:rPr>
      </w:pPr>
      <w:r>
        <w:rPr>
          <w:rFonts w:ascii="Times New Roman" w:eastAsia="Times New Roman" w:hAnsi="Times New Roman" w:cs="Times New Roman"/>
          <w:sz w:val="24"/>
        </w:rPr>
        <w:t>(tekst ujednolicony Uchwałą</w:t>
      </w:r>
      <w:r w:rsidR="00A70C13">
        <w:rPr>
          <w:rFonts w:ascii="Times New Roman" w:eastAsia="Times New Roman" w:hAnsi="Times New Roman" w:cs="Times New Roman"/>
          <w:sz w:val="24"/>
        </w:rPr>
        <w:t xml:space="preserve"> nr 9 z dnia 30.09.</w:t>
      </w:r>
      <w:r>
        <w:rPr>
          <w:rFonts w:ascii="Times New Roman" w:eastAsia="Times New Roman" w:hAnsi="Times New Roman" w:cs="Times New Roman"/>
          <w:sz w:val="24"/>
        </w:rPr>
        <w:t>2022r.)</w:t>
      </w: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2C2F73">
      <w:pPr>
        <w:spacing w:before="100" w:after="0"/>
        <w:jc w:val="both"/>
        <w:rPr>
          <w:rFonts w:ascii="Times New Roman" w:eastAsia="Times New Roman" w:hAnsi="Times New Roman" w:cs="Times New Roman"/>
          <w:sz w:val="24"/>
        </w:rPr>
      </w:pPr>
    </w:p>
    <w:p w:rsidR="002C2F73" w:rsidRDefault="004F6B1B">
      <w:pPr>
        <w:jc w:val="center"/>
        <w:rPr>
          <w:sz w:val="28"/>
          <w:szCs w:val="28"/>
        </w:rPr>
      </w:pPr>
      <w:bookmarkStart w:id="0" w:name="_Hlk116383052"/>
      <w:r>
        <w:rPr>
          <w:rFonts w:ascii="Times New Roman" w:hAnsi="Times New Roman"/>
          <w:sz w:val="24"/>
          <w:szCs w:val="24"/>
        </w:rPr>
        <w:t>SPIS TREŚCI</w:t>
      </w:r>
    </w:p>
    <w:p w:rsidR="002C2F73" w:rsidRDefault="002C2F73">
      <w:pPr>
        <w:rPr>
          <w:rFonts w:ascii="Times New Roman" w:hAnsi="Times New Roman"/>
          <w:sz w:val="24"/>
          <w:szCs w:val="24"/>
        </w:rPr>
      </w:pPr>
    </w:p>
    <w:p w:rsidR="002C2F73" w:rsidRDefault="004F6B1B">
      <w:pPr>
        <w:spacing w:line="600" w:lineRule="auto"/>
        <w:rPr>
          <w:sz w:val="24"/>
          <w:szCs w:val="24"/>
        </w:rPr>
      </w:pPr>
      <w:r>
        <w:rPr>
          <w:rFonts w:ascii="Times New Roman" w:hAnsi="Times New Roman"/>
          <w:sz w:val="24"/>
          <w:szCs w:val="24"/>
        </w:rPr>
        <w:t>ROZDZIAŁ 1          Postanowienia ogólne ………………………………………………Str.  3</w:t>
      </w:r>
    </w:p>
    <w:p w:rsidR="002C2F73" w:rsidRDefault="004F6B1B">
      <w:pPr>
        <w:spacing w:line="600" w:lineRule="auto"/>
        <w:rPr>
          <w:sz w:val="24"/>
          <w:szCs w:val="24"/>
        </w:rPr>
      </w:pPr>
      <w:r>
        <w:rPr>
          <w:rFonts w:ascii="Times New Roman" w:hAnsi="Times New Roman"/>
          <w:sz w:val="24"/>
          <w:szCs w:val="24"/>
        </w:rPr>
        <w:t>ROZDZIAŁ 2         Cele i zadania przedszkola……………….………………….……….Str. 5</w:t>
      </w:r>
    </w:p>
    <w:p w:rsidR="002C2F73" w:rsidRDefault="004F6B1B">
      <w:pPr>
        <w:spacing w:line="600" w:lineRule="auto"/>
        <w:rPr>
          <w:sz w:val="24"/>
          <w:szCs w:val="24"/>
        </w:rPr>
      </w:pPr>
      <w:r>
        <w:rPr>
          <w:rFonts w:ascii="Times New Roman" w:hAnsi="Times New Roman"/>
          <w:sz w:val="24"/>
          <w:szCs w:val="24"/>
        </w:rPr>
        <w:t>ROZDZIAŁ 3       Sprawowanie opieki i zasady bezpieczeństwa……………...………...Str.11</w:t>
      </w:r>
    </w:p>
    <w:p w:rsidR="002C2F73" w:rsidRDefault="004F6B1B">
      <w:pPr>
        <w:spacing w:line="600" w:lineRule="auto"/>
        <w:rPr>
          <w:sz w:val="24"/>
          <w:szCs w:val="24"/>
        </w:rPr>
      </w:pPr>
      <w:r>
        <w:rPr>
          <w:rFonts w:ascii="Times New Roman" w:hAnsi="Times New Roman"/>
          <w:sz w:val="24"/>
          <w:szCs w:val="24"/>
        </w:rPr>
        <w:t>ROZDZIAŁ 4        Współpraca z rodzicami………………………………..…...……….Str. 14</w:t>
      </w:r>
    </w:p>
    <w:p w:rsidR="002C2F73" w:rsidRDefault="004F6B1B">
      <w:pPr>
        <w:spacing w:line="600" w:lineRule="auto"/>
        <w:rPr>
          <w:sz w:val="24"/>
          <w:szCs w:val="24"/>
        </w:rPr>
      </w:pPr>
      <w:r>
        <w:rPr>
          <w:rFonts w:ascii="Times New Roman" w:hAnsi="Times New Roman"/>
          <w:sz w:val="24"/>
          <w:szCs w:val="24"/>
        </w:rPr>
        <w:t>ROZDZIAŁ 5        Organy przedszkola i ich kompetencje……………....……………….Str.17</w:t>
      </w:r>
    </w:p>
    <w:p w:rsidR="002C2F73" w:rsidRDefault="004F6B1B">
      <w:pPr>
        <w:spacing w:line="600" w:lineRule="auto"/>
        <w:rPr>
          <w:sz w:val="24"/>
          <w:szCs w:val="24"/>
        </w:rPr>
      </w:pPr>
      <w:r>
        <w:rPr>
          <w:rFonts w:ascii="Times New Roman" w:hAnsi="Times New Roman"/>
          <w:sz w:val="24"/>
          <w:szCs w:val="24"/>
        </w:rPr>
        <w:t>ROZDZIAŁ 6        Organizacja przedszkola………………...…………………...…..…..Str. 24</w:t>
      </w:r>
    </w:p>
    <w:p w:rsidR="00A70C13" w:rsidRDefault="004F6B1B" w:rsidP="00A70C13">
      <w:pPr>
        <w:spacing w:line="240" w:lineRule="auto"/>
        <w:rPr>
          <w:rFonts w:ascii="Times New Roman" w:hAnsi="Times New Roman"/>
          <w:sz w:val="24"/>
          <w:szCs w:val="24"/>
        </w:rPr>
      </w:pPr>
      <w:r>
        <w:rPr>
          <w:rFonts w:ascii="Times New Roman" w:hAnsi="Times New Roman"/>
          <w:sz w:val="24"/>
          <w:szCs w:val="24"/>
        </w:rPr>
        <w:t xml:space="preserve">ROZDZIAŁ 6a     Szczegółowa organizacja zajęć z wykorzystaniem metod i technik </w:t>
      </w:r>
    </w:p>
    <w:p w:rsidR="002C2F73" w:rsidRDefault="00A70C13" w:rsidP="00A70C13">
      <w:pPr>
        <w:spacing w:line="240" w:lineRule="auto"/>
        <w:rPr>
          <w:rFonts w:ascii="Times New Roman" w:hAnsi="Times New Roman"/>
          <w:sz w:val="24"/>
          <w:szCs w:val="24"/>
        </w:rPr>
      </w:pPr>
      <w:r>
        <w:rPr>
          <w:rFonts w:ascii="Times New Roman" w:hAnsi="Times New Roman"/>
          <w:sz w:val="24"/>
          <w:szCs w:val="24"/>
        </w:rPr>
        <w:t xml:space="preserve">                               </w:t>
      </w:r>
      <w:r w:rsidR="004F6B1B">
        <w:rPr>
          <w:rFonts w:ascii="Times New Roman" w:hAnsi="Times New Roman"/>
          <w:sz w:val="24"/>
          <w:szCs w:val="24"/>
        </w:rPr>
        <w:t>kształcenia na odległość…………………………………………</w:t>
      </w:r>
      <w:r>
        <w:rPr>
          <w:rFonts w:ascii="Times New Roman" w:hAnsi="Times New Roman"/>
          <w:sz w:val="24"/>
          <w:szCs w:val="24"/>
        </w:rPr>
        <w:t>….</w:t>
      </w:r>
      <w:r w:rsidR="004F6B1B">
        <w:rPr>
          <w:rFonts w:ascii="Times New Roman" w:hAnsi="Times New Roman"/>
          <w:sz w:val="24"/>
          <w:szCs w:val="24"/>
        </w:rPr>
        <w:t>.Str. 29</w:t>
      </w:r>
    </w:p>
    <w:p w:rsidR="00A70C13" w:rsidRDefault="00A70C13" w:rsidP="00A70C13">
      <w:pPr>
        <w:spacing w:line="240" w:lineRule="auto"/>
        <w:rPr>
          <w:sz w:val="24"/>
          <w:szCs w:val="24"/>
        </w:rPr>
      </w:pPr>
    </w:p>
    <w:p w:rsidR="002C2F73" w:rsidRDefault="004F6B1B">
      <w:pPr>
        <w:spacing w:line="600" w:lineRule="auto"/>
        <w:rPr>
          <w:sz w:val="24"/>
          <w:szCs w:val="24"/>
        </w:rPr>
      </w:pPr>
      <w:r>
        <w:rPr>
          <w:rFonts w:ascii="Times New Roman" w:hAnsi="Times New Roman"/>
          <w:sz w:val="24"/>
          <w:szCs w:val="24"/>
        </w:rPr>
        <w:t>ROZDZIAŁ 7        Pracownicy przedszkola……………...…………….…………..……Str. 32</w:t>
      </w:r>
    </w:p>
    <w:p w:rsidR="002C2F73" w:rsidRDefault="004F6B1B">
      <w:pPr>
        <w:spacing w:line="600" w:lineRule="auto"/>
        <w:rPr>
          <w:sz w:val="24"/>
          <w:szCs w:val="24"/>
        </w:rPr>
      </w:pPr>
      <w:r>
        <w:rPr>
          <w:rFonts w:ascii="Times New Roman" w:hAnsi="Times New Roman"/>
          <w:sz w:val="24"/>
          <w:szCs w:val="24"/>
        </w:rPr>
        <w:t>ROZDZIAŁ 8      Wychowankowie……………….…………………….………….……Str. 44</w:t>
      </w:r>
    </w:p>
    <w:p w:rsidR="002C2F73" w:rsidRDefault="004F6B1B">
      <w:pPr>
        <w:spacing w:line="600" w:lineRule="auto"/>
        <w:rPr>
          <w:sz w:val="24"/>
          <w:szCs w:val="24"/>
        </w:rPr>
      </w:pPr>
      <w:r>
        <w:rPr>
          <w:rFonts w:ascii="Times New Roman" w:hAnsi="Times New Roman"/>
          <w:sz w:val="24"/>
          <w:szCs w:val="24"/>
        </w:rPr>
        <w:t>ROZDZIAŁ 9        Ceremoniał przedszkola…………..……………......………………..Str. 46</w:t>
      </w:r>
    </w:p>
    <w:p w:rsidR="002C2F73" w:rsidRDefault="004F6B1B">
      <w:pPr>
        <w:spacing w:before="100" w:after="0" w:line="600" w:lineRule="auto"/>
        <w:jc w:val="both"/>
        <w:rPr>
          <w:sz w:val="24"/>
          <w:szCs w:val="24"/>
        </w:rPr>
      </w:pPr>
      <w:r>
        <w:rPr>
          <w:rFonts w:ascii="Times New Roman" w:eastAsia="Times New Roman" w:hAnsi="Times New Roman" w:cs="Times New Roman"/>
          <w:sz w:val="24"/>
          <w:szCs w:val="24"/>
        </w:rPr>
        <w:t>ROZDZIAŁ 10        Postanowienia końcowe…………………………...………….……Str. 47</w:t>
      </w:r>
    </w:p>
    <w:bookmarkEnd w:id="0"/>
    <w:p w:rsidR="002C2F73" w:rsidRDefault="002C2F73">
      <w:pPr>
        <w:keepNext/>
        <w:spacing w:after="0"/>
        <w:jc w:val="center"/>
        <w:rPr>
          <w:rFonts w:ascii="Times New Roman" w:eastAsia="Times New Roman" w:hAnsi="Times New Roman" w:cs="Times New Roman"/>
          <w:b/>
          <w:sz w:val="24"/>
        </w:rPr>
      </w:pPr>
    </w:p>
    <w:p w:rsidR="002C2F73" w:rsidRDefault="002C2F73">
      <w:pPr>
        <w:spacing w:after="0"/>
        <w:jc w:val="center"/>
        <w:rPr>
          <w:rFonts w:ascii="Times New Roman" w:eastAsia="Times New Roman" w:hAnsi="Times New Roman" w:cs="Times New Roman"/>
          <w:b/>
          <w:sz w:val="24"/>
        </w:rPr>
      </w:pPr>
    </w:p>
    <w:p w:rsidR="002C2F73" w:rsidRDefault="002C2F73">
      <w:pPr>
        <w:spacing w:after="0"/>
        <w:jc w:val="center"/>
        <w:rPr>
          <w:rFonts w:ascii="Times New Roman" w:eastAsia="Times New Roman" w:hAnsi="Times New Roman" w:cs="Times New Roman"/>
          <w:b/>
          <w:sz w:val="24"/>
        </w:rPr>
      </w:pPr>
    </w:p>
    <w:p w:rsidR="002C2F73" w:rsidRDefault="002C2F73">
      <w:pPr>
        <w:spacing w:after="0"/>
        <w:jc w:val="center"/>
        <w:rPr>
          <w:rFonts w:ascii="Times New Roman" w:eastAsia="Times New Roman" w:hAnsi="Times New Roman" w:cs="Times New Roman"/>
          <w:b/>
          <w:sz w:val="24"/>
        </w:rPr>
      </w:pPr>
    </w:p>
    <w:p w:rsidR="002C2F73" w:rsidRDefault="002C2F73">
      <w:pPr>
        <w:spacing w:after="0"/>
        <w:jc w:val="center"/>
        <w:rPr>
          <w:rFonts w:ascii="Times New Roman" w:eastAsia="Times New Roman" w:hAnsi="Times New Roman" w:cs="Times New Roman"/>
          <w:b/>
          <w:sz w:val="24"/>
        </w:rPr>
      </w:pPr>
    </w:p>
    <w:p w:rsidR="002C2F73" w:rsidRDefault="002C2F73">
      <w:pPr>
        <w:spacing w:after="0"/>
        <w:jc w:val="center"/>
        <w:rPr>
          <w:rFonts w:ascii="Times New Roman" w:eastAsia="Times New Roman" w:hAnsi="Times New Roman" w:cs="Times New Roman"/>
          <w:b/>
          <w:sz w:val="24"/>
        </w:rPr>
      </w:pPr>
    </w:p>
    <w:p w:rsidR="00A70C13" w:rsidRDefault="00A70C13">
      <w:pPr>
        <w:spacing w:after="0"/>
        <w:jc w:val="center"/>
        <w:rPr>
          <w:rFonts w:ascii="Times New Roman" w:eastAsia="Times New Roman" w:hAnsi="Times New Roman" w:cs="Times New Roman"/>
          <w:b/>
          <w:sz w:val="24"/>
        </w:rPr>
      </w:pPr>
    </w:p>
    <w:p w:rsidR="002C2F73" w:rsidRDefault="002C2F73">
      <w:pPr>
        <w:spacing w:after="0"/>
        <w:jc w:val="center"/>
        <w:rPr>
          <w:rFonts w:ascii="Times New Roman" w:eastAsia="Times New Roman" w:hAnsi="Times New Roman" w:cs="Times New Roman"/>
          <w:b/>
          <w:sz w:val="24"/>
        </w:rPr>
      </w:pP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OZDZIAŁ 1 </w:t>
      </w:r>
    </w:p>
    <w:p w:rsidR="002C2F73" w:rsidRDefault="004F6B1B">
      <w:pPr>
        <w:keepNext/>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POSTANOWIENIA OGÓLNE</w:t>
      </w:r>
    </w:p>
    <w:p w:rsidR="002C2F73" w:rsidRDefault="002C2F73">
      <w:pPr>
        <w:keepNext/>
        <w:spacing w:after="0"/>
        <w:jc w:val="center"/>
        <w:rPr>
          <w:rFonts w:ascii="Times New Roman" w:eastAsia="Times New Roman" w:hAnsi="Times New Roman" w:cs="Times New Roman"/>
          <w:sz w:val="24"/>
        </w:rPr>
      </w:pP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 1. </w:t>
      </w:r>
      <w:r>
        <w:rPr>
          <w:rFonts w:ascii="Times New Roman" w:eastAsia="Times New Roman" w:hAnsi="Times New Roman" w:cs="Times New Roman"/>
          <w:sz w:val="24"/>
        </w:rPr>
        <w:t>1. Statut Przedszkola Nr 44 w Warszawie został opracowany na podstawie art. 102 Ustawy z dnia 14 grudnia 2016r. –– Prawo oświatowe (Dz. U. z 2021r., poz. 1082 ze zm.), ustawa z dnia 7 września 1991 r. o systemie oświaty (tekst jedn. Dz. U. z 2020 r. poz. 1327 ze zm.);</w:t>
      </w:r>
    </w:p>
    <w:p w:rsidR="002C2F73" w:rsidRDefault="002C2F73">
      <w:pPr>
        <w:spacing w:after="0"/>
        <w:ind w:firstLine="284"/>
        <w:jc w:val="both"/>
        <w:rPr>
          <w:rFonts w:ascii="Times New Roman" w:eastAsia="Times New Roman" w:hAnsi="Times New Roman" w:cs="Times New Roman"/>
          <w:sz w:val="24"/>
        </w:rPr>
      </w:pPr>
    </w:p>
    <w:p w:rsidR="002C2F73" w:rsidRDefault="004F6B1B">
      <w:pPr>
        <w:tabs>
          <w:tab w:val="left" w:pos="567"/>
        </w:tabs>
        <w:spacing w:after="0"/>
        <w:ind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2.Statut respektuje przepisy prawa wynikające z Rozporządzenia Ministra Edukacji I Nauki z dnia 1 września 2021 r. zmieniające rozporządzenie w sprawie nadzoru pedagogicznego.  </w:t>
      </w:r>
    </w:p>
    <w:p w:rsidR="002C2F73" w:rsidRDefault="002C2F73">
      <w:pPr>
        <w:tabs>
          <w:tab w:val="left" w:pos="567"/>
        </w:tabs>
        <w:spacing w:after="0"/>
        <w:ind w:firstLine="425"/>
        <w:jc w:val="both"/>
        <w:rPr>
          <w:rFonts w:ascii="Times New Roman" w:eastAsia="Times New Roman" w:hAnsi="Times New Roman" w:cs="Times New Roman"/>
          <w:sz w:val="24"/>
        </w:rPr>
      </w:pP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3.Statut respektuje przepisy prawa, zobowiązania wynikające z Konstytucji Rzeczypospolitej Polskiej, Powszechnej Deklaracji Praw Człowieka ONZ, Deklaracji Praw Dziecka ONZ oraz zasady zawarte w naukach pedagogicznych.</w:t>
      </w:r>
    </w:p>
    <w:p w:rsidR="002C2F73" w:rsidRDefault="002C2F73">
      <w:pPr>
        <w:spacing w:after="0"/>
        <w:ind w:firstLine="284"/>
        <w:jc w:val="both"/>
        <w:rPr>
          <w:rFonts w:ascii="Times New Roman" w:eastAsia="Times New Roman" w:hAnsi="Times New Roman" w:cs="Times New Roman"/>
          <w:sz w:val="24"/>
        </w:rPr>
      </w:pPr>
    </w:p>
    <w:p w:rsidR="002C2F73" w:rsidRDefault="004F6B1B">
      <w:pPr>
        <w:tabs>
          <w:tab w:val="left" w:pos="709"/>
        </w:tabs>
        <w:spacing w:before="100"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 2. </w:t>
      </w:r>
      <w:r>
        <w:rPr>
          <w:rFonts w:ascii="Times New Roman" w:eastAsia="Times New Roman" w:hAnsi="Times New Roman" w:cs="Times New Roman"/>
          <w:sz w:val="24"/>
        </w:rPr>
        <w:t>Ilekroć w dalszej części statutu mowa jest bez bliższego określenia o:</w:t>
      </w:r>
    </w:p>
    <w:p w:rsidR="002C2F73" w:rsidRDefault="004F6B1B">
      <w:pPr>
        <w:numPr>
          <w:ilvl w:val="0"/>
          <w:numId w:val="1"/>
        </w:numPr>
        <w:tabs>
          <w:tab w:val="left" w:pos="567"/>
          <w:tab w:val="left" w:pos="720"/>
        </w:tabs>
        <w:spacing w:before="100"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przedszkolu – należy przez to rozumieć Przedszkole Nr 44 ul. Ludna 8 w Warszawie;</w:t>
      </w:r>
    </w:p>
    <w:p w:rsidR="002C2F73" w:rsidRDefault="004F6B1B">
      <w:pPr>
        <w:numPr>
          <w:ilvl w:val="0"/>
          <w:numId w:val="1"/>
        </w:numPr>
        <w:tabs>
          <w:tab w:val="left" w:pos="426"/>
          <w:tab w:val="left" w:pos="567"/>
          <w:tab w:val="left" w:pos="720"/>
        </w:tabs>
        <w:spacing w:before="100"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ustawie – należy przez to rozumieć Ustawę z dnia 14 grudnia 2016r. – Prawo oświatowe (Dz. U. z 2021r., poz. 1082)</w:t>
      </w:r>
    </w:p>
    <w:p w:rsidR="002C2F73" w:rsidRDefault="004F6B1B">
      <w:pPr>
        <w:numPr>
          <w:ilvl w:val="0"/>
          <w:numId w:val="1"/>
        </w:numPr>
        <w:tabs>
          <w:tab w:val="left" w:pos="284"/>
          <w:tab w:val="left" w:pos="567"/>
          <w:tab w:val="left" w:pos="720"/>
        </w:tabs>
        <w:spacing w:before="100"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ustawie o systemie oświaty – należy przez to rozumieć ustawę z dnia 7 września 1991r. o systemie oświaty (t. j. Dz. U. z 2020 r. poz. 1327 ze zm.),</w:t>
      </w:r>
    </w:p>
    <w:p w:rsidR="002C2F73" w:rsidRDefault="004F6B1B">
      <w:pPr>
        <w:numPr>
          <w:ilvl w:val="0"/>
          <w:numId w:val="1"/>
        </w:numPr>
        <w:tabs>
          <w:tab w:val="left" w:pos="567"/>
          <w:tab w:val="left" w:pos="720"/>
        </w:tabs>
        <w:spacing w:before="100"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Karcie Nauczyciela - – należy przez to rozumieć ustawę z dnia 26 stycznia 1982r. – Karta Nauczyciela (t. j. Dz. U. z 2021 r. poz. 1762)</w:t>
      </w:r>
    </w:p>
    <w:p w:rsidR="002C2F73" w:rsidRDefault="004F6B1B">
      <w:pPr>
        <w:numPr>
          <w:ilvl w:val="0"/>
          <w:numId w:val="1"/>
        </w:numPr>
        <w:tabs>
          <w:tab w:val="left" w:pos="720"/>
        </w:tabs>
        <w:spacing w:before="100"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tatucie – należy przez to rozumieć Statut Przedszkola Nr 44 w Warszawie;</w:t>
      </w:r>
    </w:p>
    <w:p w:rsidR="002C2F73" w:rsidRDefault="004F6B1B">
      <w:pPr>
        <w:numPr>
          <w:ilvl w:val="0"/>
          <w:numId w:val="1"/>
        </w:numPr>
        <w:tabs>
          <w:tab w:val="left" w:pos="720"/>
        </w:tabs>
        <w:spacing w:before="100"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wychowaniu przedszkolnym – należy przez to rozumieć wychowanie przedszkolne obejmuje dzieci od początku roku szkolnego w roku kalendarzowym, w którym dziecko kończy 3 lata, do końca roku szkolnego w roku kalendarzowym, w którym dziecko kończy 7 lat;</w:t>
      </w:r>
    </w:p>
    <w:p w:rsidR="002C2F73" w:rsidRDefault="004F6B1B">
      <w:pPr>
        <w:numPr>
          <w:ilvl w:val="0"/>
          <w:numId w:val="1"/>
        </w:numPr>
        <w:tabs>
          <w:tab w:val="left" w:pos="720"/>
        </w:tabs>
        <w:spacing w:before="100" w:after="0"/>
        <w:ind w:firstLine="349"/>
        <w:jc w:val="both"/>
        <w:rPr>
          <w:rFonts w:ascii="Times New Roman" w:eastAsia="Times New Roman" w:hAnsi="Times New Roman" w:cs="Times New Roman"/>
          <w:sz w:val="24"/>
        </w:rPr>
      </w:pPr>
      <w:r>
        <w:rPr>
          <w:rFonts w:ascii="Times New Roman" w:eastAsia="Times New Roman" w:hAnsi="Times New Roman" w:cs="Times New Roman"/>
          <w:sz w:val="24"/>
        </w:rPr>
        <w:t>rocznym przygotowaniu przedszkolnym – należy przez to rozumieć obowiązkowe odbycie przez dziecko w wieku 6 lat rocznego przygotowania przedszkolnego w przedszkolu, oddziale przedszkolnym w szkole podstawowej lub w innej formie wychowania przedszkolnego obowiązek;</w:t>
      </w:r>
    </w:p>
    <w:p w:rsidR="002C2F73" w:rsidRDefault="004F6B1B">
      <w:pPr>
        <w:numPr>
          <w:ilvl w:val="0"/>
          <w:numId w:val="1"/>
        </w:numPr>
        <w:tabs>
          <w:tab w:val="left" w:pos="360"/>
          <w:tab w:val="left" w:pos="720"/>
        </w:tabs>
        <w:spacing w:before="100"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profilaktyczne przedszkola, uwzględniane odpowiednio w programach wychowania przedszkolnego, a także warunki i sposób realizacji tej podstawy programowej;</w:t>
      </w:r>
    </w:p>
    <w:p w:rsidR="002C2F73" w:rsidRDefault="004F6B1B">
      <w:pPr>
        <w:numPr>
          <w:ilvl w:val="0"/>
          <w:numId w:val="1"/>
        </w:numPr>
        <w:tabs>
          <w:tab w:val="left" w:pos="360"/>
          <w:tab w:val="left" w:pos="720"/>
        </w:tabs>
        <w:spacing w:before="100"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ogramie wychowania przedszkolnego - należy przez to rozumieć opis sposobu realizacji celów wychowania lub kształcenia oraz treści nauczania ustalonych odpowiednio w </w:t>
      </w:r>
      <w:r>
        <w:rPr>
          <w:rFonts w:ascii="Times New Roman" w:eastAsia="Times New Roman" w:hAnsi="Times New Roman" w:cs="Times New Roman"/>
          <w:sz w:val="24"/>
        </w:rPr>
        <w:lastRenderedPageBreak/>
        <w:t xml:space="preserve">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w:t>
      </w:r>
      <w:hyperlink r:id="rId8">
        <w:r>
          <w:rPr>
            <w:rStyle w:val="czeinternetowe"/>
            <w:rFonts w:ascii="Times New Roman" w:eastAsia="Times New Roman" w:hAnsi="Times New Roman" w:cs="Times New Roman"/>
            <w:color w:val="000000"/>
            <w:sz w:val="24"/>
          </w:rPr>
          <w:t>art. 3</w:t>
        </w:r>
      </w:hyperlink>
      <w:r>
        <w:rPr>
          <w:rFonts w:ascii="Times New Roman" w:eastAsia="Times New Roman" w:hAnsi="Times New Roman" w:cs="Times New Roman"/>
          <w:sz w:val="24"/>
        </w:rPr>
        <w:t xml:space="preserve"> pkt 13b ustawy  o systemie oświaty;</w:t>
      </w:r>
    </w:p>
    <w:p w:rsidR="002C2F73" w:rsidRDefault="004F6B1B">
      <w:pPr>
        <w:numPr>
          <w:ilvl w:val="0"/>
          <w:numId w:val="1"/>
        </w:numPr>
        <w:tabs>
          <w:tab w:val="left" w:pos="720"/>
        </w:tabs>
        <w:spacing w:before="100"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yrektorze – należy przez to rozumieć dyrektora Przedszkola 44 w Warszawie;</w:t>
      </w:r>
    </w:p>
    <w:p w:rsidR="002C2F73" w:rsidRDefault="004F6B1B">
      <w:pPr>
        <w:numPr>
          <w:ilvl w:val="0"/>
          <w:numId w:val="1"/>
        </w:numPr>
        <w:tabs>
          <w:tab w:val="left" w:pos="426"/>
          <w:tab w:val="left" w:pos="720"/>
        </w:tabs>
        <w:spacing w:before="100"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radzie pedagogicznej - należy przez to rozumieć radę pedagogiczną Przedszkola 44                  w Warszawie;</w:t>
      </w:r>
    </w:p>
    <w:p w:rsidR="002C2F73" w:rsidRDefault="004F6B1B">
      <w:pPr>
        <w:numPr>
          <w:ilvl w:val="0"/>
          <w:numId w:val="1"/>
        </w:numPr>
        <w:tabs>
          <w:tab w:val="left" w:pos="360"/>
          <w:tab w:val="left" w:pos="720"/>
        </w:tabs>
        <w:spacing w:before="100"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radzie rodziców – należy przez to rozumieć radę rodziców Przedszkola 44                                    w Warszawie;</w:t>
      </w:r>
    </w:p>
    <w:p w:rsidR="002C2F73" w:rsidRDefault="004F6B1B">
      <w:pPr>
        <w:numPr>
          <w:ilvl w:val="0"/>
          <w:numId w:val="1"/>
        </w:numPr>
        <w:tabs>
          <w:tab w:val="left" w:pos="360"/>
          <w:tab w:val="left" w:pos="720"/>
        </w:tabs>
        <w:spacing w:before="100"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zieciach – należy przez to rozumieć dzieci przyjęte do przedszkola;</w:t>
      </w:r>
    </w:p>
    <w:p w:rsidR="002C2F73" w:rsidRDefault="004F6B1B">
      <w:pPr>
        <w:numPr>
          <w:ilvl w:val="0"/>
          <w:numId w:val="1"/>
        </w:numPr>
        <w:tabs>
          <w:tab w:val="left" w:pos="426"/>
          <w:tab w:val="left" w:pos="720"/>
        </w:tabs>
        <w:spacing w:before="100"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rodzicach – należy przez to rozumieć rodziców oraz osoby lub podmioty sprawujące pieczę zastępczą nad dzieckiem;</w:t>
      </w:r>
    </w:p>
    <w:p w:rsidR="002C2F73" w:rsidRDefault="004F6B1B">
      <w:pPr>
        <w:numPr>
          <w:ilvl w:val="0"/>
          <w:numId w:val="1"/>
        </w:numPr>
        <w:tabs>
          <w:tab w:val="left" w:pos="720"/>
        </w:tabs>
        <w:spacing w:before="100" w:after="0"/>
        <w:ind w:left="720" w:hanging="436"/>
        <w:jc w:val="both"/>
        <w:rPr>
          <w:rFonts w:ascii="Times New Roman" w:eastAsia="Times New Roman" w:hAnsi="Times New Roman" w:cs="Times New Roman"/>
          <w:sz w:val="24"/>
        </w:rPr>
      </w:pPr>
      <w:r>
        <w:rPr>
          <w:rFonts w:ascii="Times New Roman" w:eastAsia="Times New Roman" w:hAnsi="Times New Roman" w:cs="Times New Roman"/>
          <w:sz w:val="24"/>
        </w:rPr>
        <w:t>nauczycielu – każdego pracownika pedagogicznego przedszkola;</w:t>
      </w:r>
    </w:p>
    <w:p w:rsidR="002C2F73" w:rsidRDefault="004F6B1B">
      <w:pPr>
        <w:numPr>
          <w:ilvl w:val="0"/>
          <w:numId w:val="1"/>
        </w:numPr>
        <w:tabs>
          <w:tab w:val="left" w:pos="426"/>
          <w:tab w:val="left" w:pos="720"/>
        </w:tabs>
        <w:spacing w:before="100"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nauczycielu specjaliście – należy przez to rozumieć psychologa, logopedę, terapeutę integracji sensorycznej, który współorganizuje nauczanie dla dzieci z autyzmem, z zespołem Aspergera, niepełnosprawnościami sprzężonymi;</w:t>
      </w:r>
    </w:p>
    <w:p w:rsidR="002C2F73" w:rsidRDefault="004F6B1B">
      <w:pPr>
        <w:numPr>
          <w:ilvl w:val="0"/>
          <w:numId w:val="1"/>
        </w:numPr>
        <w:tabs>
          <w:tab w:val="left" w:pos="360"/>
          <w:tab w:val="left" w:pos="720"/>
        </w:tabs>
        <w:spacing w:before="100"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organie prowadzącym przedszkole – należy przez to rozumieć Miasto Stołeczne Warszawa;</w:t>
      </w:r>
    </w:p>
    <w:p w:rsidR="002C2F73" w:rsidRDefault="004F6B1B">
      <w:pPr>
        <w:numPr>
          <w:ilvl w:val="0"/>
          <w:numId w:val="1"/>
        </w:numPr>
        <w:tabs>
          <w:tab w:val="left" w:pos="360"/>
          <w:tab w:val="left" w:pos="720"/>
        </w:tabs>
        <w:spacing w:before="100"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organie sprawującym nadzór pedagogiczny – należy przez to rozumieć Mazowieckiego Kuratora Oświaty.</w:t>
      </w:r>
    </w:p>
    <w:p w:rsidR="002C2F73" w:rsidRDefault="002C2F73">
      <w:pPr>
        <w:spacing w:after="0"/>
        <w:ind w:firstLine="363"/>
        <w:jc w:val="both"/>
        <w:rPr>
          <w:rFonts w:ascii="Times New Roman" w:eastAsia="Times New Roman" w:hAnsi="Times New Roman" w:cs="Times New Roman"/>
          <w:b/>
          <w:sz w:val="24"/>
        </w:rPr>
      </w:pP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3</w:t>
      </w:r>
      <w:r>
        <w:rPr>
          <w:rFonts w:ascii="Times New Roman" w:eastAsia="Times New Roman" w:hAnsi="Times New Roman" w:cs="Times New Roman"/>
          <w:sz w:val="24"/>
        </w:rPr>
        <w:t xml:space="preserve">. Przedszkole Nr 44 jest przedszkolem publicznym prowadzonym przez Miasto  Stołeczne Warszawa z siedzibą przy pl. Bankowym 3/5. </w:t>
      </w:r>
    </w:p>
    <w:p w:rsidR="002C2F73" w:rsidRDefault="004F6B1B">
      <w:pPr>
        <w:spacing w:before="100"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 4. </w:t>
      </w:r>
      <w:r>
        <w:rPr>
          <w:rFonts w:ascii="Times New Roman" w:eastAsia="Times New Roman" w:hAnsi="Times New Roman" w:cs="Times New Roman"/>
          <w:sz w:val="24"/>
        </w:rPr>
        <w:t>Nazwa przedszkola brzmi: „Przedszkole Nr 44 w Warszawie”.</w:t>
      </w:r>
    </w:p>
    <w:p w:rsidR="002C2F73" w:rsidRDefault="004F6B1B">
      <w:pPr>
        <w:spacing w:before="100"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 5. </w:t>
      </w:r>
      <w:r>
        <w:rPr>
          <w:rFonts w:ascii="Times New Roman" w:eastAsia="Times New Roman" w:hAnsi="Times New Roman" w:cs="Times New Roman"/>
          <w:sz w:val="24"/>
        </w:rPr>
        <w:t>Przedszkole mieści się w Warszawie przy ul. Ludnej 8.</w:t>
      </w:r>
    </w:p>
    <w:p w:rsidR="002C2F73" w:rsidRDefault="002C2F73">
      <w:pPr>
        <w:spacing w:after="0"/>
        <w:ind w:firstLine="284"/>
        <w:jc w:val="both"/>
        <w:rPr>
          <w:rFonts w:ascii="Times New Roman" w:eastAsia="Times New Roman" w:hAnsi="Times New Roman" w:cs="Times New Roman"/>
          <w:b/>
          <w:sz w:val="24"/>
        </w:rPr>
      </w:pP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 6. </w:t>
      </w:r>
      <w:r>
        <w:rPr>
          <w:rFonts w:ascii="Times New Roman" w:eastAsia="Times New Roman" w:hAnsi="Times New Roman" w:cs="Times New Roman"/>
          <w:sz w:val="24"/>
        </w:rPr>
        <w:t xml:space="preserve">Przedszkole realizuje naukę języka obcego zgodnie z podstawą programową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ychowania przedszkolnego.</w:t>
      </w:r>
    </w:p>
    <w:p w:rsidR="002C2F73" w:rsidRDefault="004F6B1B">
      <w:pPr>
        <w:spacing w:before="100"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 7. </w:t>
      </w:r>
      <w:r>
        <w:rPr>
          <w:rFonts w:ascii="Times New Roman" w:eastAsia="Times New Roman" w:hAnsi="Times New Roman" w:cs="Times New Roman"/>
          <w:sz w:val="24"/>
        </w:rPr>
        <w:t xml:space="preserve">Nazwa przedszkola używana jest w pełnym brzmieniu. </w:t>
      </w:r>
    </w:p>
    <w:p w:rsidR="002C2F73" w:rsidRDefault="002C2F73">
      <w:pPr>
        <w:spacing w:after="0"/>
        <w:ind w:firstLine="284"/>
        <w:jc w:val="both"/>
        <w:rPr>
          <w:rFonts w:ascii="Times New Roman" w:eastAsia="Times New Roman" w:hAnsi="Times New Roman" w:cs="Times New Roman"/>
          <w:b/>
          <w:sz w:val="24"/>
        </w:rPr>
      </w:pP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 8. </w:t>
      </w:r>
      <w:r>
        <w:rPr>
          <w:rFonts w:ascii="Times New Roman" w:eastAsia="Times New Roman" w:hAnsi="Times New Roman" w:cs="Times New Roman"/>
          <w:sz w:val="24"/>
        </w:rPr>
        <w:t>W przedszkolu używa się pieczęci: „PRZEDSZKOLE Nr 44, 00-404 Warszawa, ul. Ludna 8, tel. 22 622, REGON 013111100, NIP 526-23-96-013”.</w:t>
      </w:r>
    </w:p>
    <w:p w:rsidR="002C2F73" w:rsidRDefault="002C2F73">
      <w:pPr>
        <w:spacing w:after="0"/>
        <w:ind w:firstLine="284"/>
        <w:rPr>
          <w:rFonts w:ascii="Times New Roman" w:eastAsia="Times New Roman" w:hAnsi="Times New Roman" w:cs="Times New Roman"/>
          <w:sz w:val="24"/>
        </w:rPr>
      </w:pP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 9. </w:t>
      </w:r>
      <w:r>
        <w:rPr>
          <w:rFonts w:ascii="Times New Roman" w:eastAsia="Times New Roman" w:hAnsi="Times New Roman" w:cs="Times New Roman"/>
          <w:sz w:val="24"/>
        </w:rPr>
        <w:t>Organem sprawującym nadzór pedagogiczny jest Mazowiecki Kurator Oświaty.</w:t>
      </w:r>
    </w:p>
    <w:p w:rsidR="002C2F73" w:rsidRDefault="002C2F73">
      <w:pPr>
        <w:spacing w:after="0"/>
        <w:ind w:firstLine="284"/>
        <w:jc w:val="both"/>
        <w:rPr>
          <w:rFonts w:ascii="Times New Roman" w:eastAsia="Times New Roman" w:hAnsi="Times New Roman" w:cs="Times New Roman"/>
          <w:sz w:val="24"/>
        </w:rPr>
      </w:pP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10.</w:t>
      </w:r>
      <w:r>
        <w:rPr>
          <w:rFonts w:ascii="Times New Roman" w:eastAsia="Times New Roman" w:hAnsi="Times New Roman" w:cs="Times New Roman"/>
          <w:sz w:val="24"/>
        </w:rPr>
        <w:t xml:space="preserve"> Przedszkolu może być nadane imię przez organ prowadzący,  na wspólny  wniosek rady pedagogicznej i rady rodziców.</w:t>
      </w:r>
    </w:p>
    <w:p w:rsidR="002C2F73" w:rsidRDefault="002C2F73">
      <w:pPr>
        <w:spacing w:after="0"/>
        <w:ind w:firstLine="363"/>
        <w:jc w:val="both"/>
        <w:rPr>
          <w:rFonts w:ascii="Times New Roman" w:eastAsia="Times New Roman" w:hAnsi="Times New Roman" w:cs="Times New Roman"/>
          <w:sz w:val="24"/>
        </w:rPr>
      </w:pPr>
    </w:p>
    <w:p w:rsidR="002C2F73" w:rsidRDefault="002C2F73">
      <w:pPr>
        <w:spacing w:after="0"/>
        <w:rPr>
          <w:rFonts w:ascii="Times New Roman" w:eastAsia="Times New Roman" w:hAnsi="Times New Roman" w:cs="Times New Roman"/>
          <w:b/>
          <w:sz w:val="24"/>
        </w:rPr>
      </w:pPr>
    </w:p>
    <w:p w:rsidR="002C2F73" w:rsidRDefault="002C2F73">
      <w:pPr>
        <w:spacing w:after="0"/>
        <w:jc w:val="center"/>
        <w:rPr>
          <w:rFonts w:ascii="Times New Roman" w:eastAsia="Times New Roman" w:hAnsi="Times New Roman" w:cs="Times New Roman"/>
          <w:b/>
          <w:sz w:val="24"/>
        </w:rPr>
      </w:pP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ROZDZIAŁ 2</w:t>
      </w: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CELE I ZADANIA PRZEDSZKOLA</w:t>
      </w:r>
    </w:p>
    <w:p w:rsidR="002C2F73" w:rsidRDefault="002C2F73">
      <w:pPr>
        <w:spacing w:after="0"/>
        <w:jc w:val="center"/>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11.</w:t>
      </w:r>
      <w:r>
        <w:rPr>
          <w:rFonts w:ascii="Times New Roman" w:eastAsia="Times New Roman" w:hAnsi="Times New Roman" w:cs="Times New Roman"/>
          <w:sz w:val="24"/>
        </w:rPr>
        <w:t xml:space="preserve"> Przedszkole realizuje cele i zadania określone w ustawie Prawo oświatowe i systemie oświaty oraz aktach wykonawczych tych ustaw w tym w szczególności w podstawie programowej wychowania przedszkoln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12.</w:t>
      </w:r>
      <w:r>
        <w:rPr>
          <w:rFonts w:ascii="Times New Roman" w:eastAsia="Times New Roman" w:hAnsi="Times New Roman" w:cs="Times New Roman"/>
          <w:sz w:val="24"/>
        </w:rPr>
        <w:t xml:space="preserve"> Celem wychowania przedszkolnego jest wsparcie całościowego rozwoju dziecka. Wsparcie to ma być realizowane przez proces opieki, wychowania i nauczania-  uczenia się, co ma umożliwić dziecku odkrywanie własnych możliwości, sensu działania oraz gromadzenia doświadczeń na drodze prowadzącej do prawdy, dobra  i piękna. W efekcie powyższego wsparcia dziecko ma osiągnąć dojrzałość do  podjęcia nauki na pierwszym etapie edukacj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13. </w:t>
      </w:r>
      <w:r>
        <w:rPr>
          <w:rFonts w:ascii="Times New Roman" w:eastAsia="Times New Roman" w:hAnsi="Times New Roman" w:cs="Times New Roman"/>
          <w:sz w:val="24"/>
        </w:rPr>
        <w:t>1. Przedszkole realizuje następujące zadania:</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2"/>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wspieranie wielokierunkowej aktywności dziecka poprzez fachową organizację warunków sprzyjających nabywaniu doświadczeń w fizycznym, emocjonalnym, społecznym                            i poznawczym rozwoju;</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3"/>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worzenie warunków umożliwiających dzieciom swobodny rozwój, zabawę i odpoczynek    w poczuciu bezpieczeństwa; </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4"/>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wspieranie aktywności dziecka podnoszącej poziom inteligencji sensorycznej i umiejętności korzystania z rozwijających się procesów poznawczych;</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5"/>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zapewnienie prawidłowej organizacji warunków sprzyjających nabywaniu przez dzieci    doświadczeń, które umożliwiają im ciągłość procesów adaptacji  oraz pomoc dzieciom rozwijających się w sposób nieharmonijny, wolniejszy lub przyśpieszony;</w:t>
      </w:r>
    </w:p>
    <w:p w:rsidR="002C2F73" w:rsidRDefault="004F6B1B">
      <w:pPr>
        <w:numPr>
          <w:ilvl w:val="0"/>
          <w:numId w:val="5"/>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wspieranie samodzielnej dziecięcej eksploracji świata, dobór treści adekwatnych do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oziomu rozwoju dziecka, jego możliwości percepcyjnych, wyobrażeń i rozumowania,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oszanowaniem indywidualnych potrzeb i zainteresowań;</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6"/>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wzmacnianie poczucia wartości, indywidualność, oryginalność dziecka oraz potrzeby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tworzenia relacji osobowych i uczestnictwa w grupie; </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7"/>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worzenie sytuacji sprzyjających rozwojowi nawyków i </w:t>
      </w:r>
      <w:proofErr w:type="spellStart"/>
      <w:r>
        <w:rPr>
          <w:rFonts w:ascii="Times New Roman" w:eastAsia="Times New Roman" w:hAnsi="Times New Roman" w:cs="Times New Roman"/>
          <w:sz w:val="24"/>
        </w:rPr>
        <w:t>zachowań</w:t>
      </w:r>
      <w:proofErr w:type="spellEnd"/>
      <w:r>
        <w:rPr>
          <w:rFonts w:ascii="Times New Roman" w:eastAsia="Times New Roman" w:hAnsi="Times New Roman" w:cs="Times New Roman"/>
          <w:sz w:val="24"/>
        </w:rPr>
        <w:t xml:space="preserve"> prowadzących do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amodzielności, dbania o zdrowie, sprawność ruchową i bezpieczeństwo, w tym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bezpieczeństwo w ruchu drogowym; </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8"/>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przygotowywanie do rozumienia emocji, uczuć własnych i innych ludzi oraz dbanie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 zdrowie psychiczne, realizowane m.in. z wykorzystaniem naturalnych sytuacji,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pojawiających się w przedszkolu oraz sytuacji zadaniowych, uwzględniających treści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adekwatne do intelektualnych możliwości i oczekiwań rozwojowych dzieci;</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9"/>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worzenie sytuacji edukacyjnych budujących wrażliwość dziecka, w tym wrażliwość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estetyczną, w odniesieniu do wielu sfer aktywności człowieka: mowy, zachowania, ruchu,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środowiska, ubioru, muzyki, tańca, śpiewu, teatru, plastyki; </w:t>
      </w:r>
    </w:p>
    <w:p w:rsidR="002C2F73" w:rsidRDefault="002C2F73">
      <w:pPr>
        <w:spacing w:after="0"/>
        <w:ind w:left="720"/>
        <w:rPr>
          <w:rFonts w:ascii="Times New Roman" w:eastAsia="Times New Roman" w:hAnsi="Times New Roman" w:cs="Times New Roman"/>
          <w:sz w:val="24"/>
        </w:rPr>
      </w:pPr>
    </w:p>
    <w:p w:rsidR="002C2F73" w:rsidRDefault="004F6B1B">
      <w:pPr>
        <w:numPr>
          <w:ilvl w:val="0"/>
          <w:numId w:val="10"/>
        </w:numPr>
        <w:tabs>
          <w:tab w:val="left" w:pos="0"/>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2C2F73" w:rsidRDefault="002C2F73">
      <w:pPr>
        <w:spacing w:after="0"/>
        <w:ind w:left="720"/>
        <w:rPr>
          <w:rFonts w:ascii="Times New Roman" w:eastAsia="Times New Roman" w:hAnsi="Times New Roman" w:cs="Times New Roman"/>
          <w:sz w:val="24"/>
        </w:rPr>
      </w:pPr>
    </w:p>
    <w:p w:rsidR="002C2F73" w:rsidRDefault="004F6B1B">
      <w:pPr>
        <w:numPr>
          <w:ilvl w:val="0"/>
          <w:numId w:val="11"/>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tworzenie warunków umożliwiających bezpieczną, samodzielną eksplorację elementów techniki w otoczeniu, konstruowania, majsterkowania, planowania i podejmowania intencjonalnego działania, prezentowania wytworów swojej pracy;</w:t>
      </w:r>
    </w:p>
    <w:p w:rsidR="002C2F73" w:rsidRDefault="002C2F73">
      <w:pPr>
        <w:spacing w:after="0"/>
        <w:ind w:left="720"/>
        <w:rPr>
          <w:rFonts w:ascii="Times New Roman" w:eastAsia="Times New Roman" w:hAnsi="Times New Roman" w:cs="Times New Roman"/>
          <w:sz w:val="24"/>
        </w:rPr>
      </w:pPr>
    </w:p>
    <w:p w:rsidR="002C2F73" w:rsidRDefault="004F6B1B">
      <w:pPr>
        <w:numPr>
          <w:ilvl w:val="0"/>
          <w:numId w:val="12"/>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współdziałanie z rodzicami, różnymi środowiskami, organizacjami i instytucjami, uznanymi przez rodziców za źródło istotnych wartości, na rzecz tworzenia warunków umożliwiających rozwój tożsamości dziecka;</w:t>
      </w:r>
    </w:p>
    <w:p w:rsidR="002C2F73" w:rsidRDefault="002C2F73">
      <w:pPr>
        <w:spacing w:after="0"/>
        <w:ind w:left="720"/>
        <w:rPr>
          <w:rFonts w:ascii="Times New Roman" w:eastAsia="Times New Roman" w:hAnsi="Times New Roman" w:cs="Times New Roman"/>
          <w:sz w:val="24"/>
        </w:rPr>
      </w:pPr>
    </w:p>
    <w:p w:rsidR="002C2F73" w:rsidRDefault="004F6B1B">
      <w:pPr>
        <w:numPr>
          <w:ilvl w:val="0"/>
          <w:numId w:val="13"/>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Pr>
          <w:rFonts w:ascii="Times New Roman" w:eastAsia="Times New Roman" w:hAnsi="Times New Roman" w:cs="Times New Roman"/>
          <w:sz w:val="24"/>
        </w:rPr>
        <w:t>zachowań</w:t>
      </w:r>
      <w:proofErr w:type="spellEnd"/>
      <w:r>
        <w:rPr>
          <w:rFonts w:ascii="Times New Roman" w:eastAsia="Times New Roman" w:hAnsi="Times New Roman" w:cs="Times New Roman"/>
          <w:sz w:val="24"/>
        </w:rPr>
        <w:t xml:space="preserve"> wynikających z wartości możliwych do zrozumienia na tym etapie rozwoju; </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14"/>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systematyczne współdziałanie z rodzicami, realizowanych treści  wychowawczych o nowe zagadnienia, wynikające z pojawienia się w otoczeniu dziecka zmian i zjawisk istotnych dla jego bezpieczeństwa i harmonijnego  rozwoju;</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15"/>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systematyczne wspieranie rozwoju mechanizmów uczenia się dziecka, prowadzące do osiągnięcia przez nie poziomu umożliwiającego podjęcie nauki w szkole; </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16"/>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organizowanie zajęć – zgodnie z potrzebami – umożliwiających dziecku poznawanie kultury i języka mniejszości narodowej lub etnicznej lub języka  regionalnego – kaszubskiego;</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17"/>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tworzenie sytuacji edukacyjnych sprzyjających budowaniu zainteresowania dziecka językiem obcym nowożytnym, chęci poznawania innych kultur.</w:t>
      </w:r>
    </w:p>
    <w:p w:rsidR="002C2F73" w:rsidRDefault="002C2F73">
      <w:pPr>
        <w:tabs>
          <w:tab w:val="left" w:pos="426"/>
        </w:tabs>
        <w:spacing w:line="240" w:lineRule="auto"/>
        <w:jc w:val="both"/>
        <w:rPr>
          <w:rFonts w:eastAsia="Calibri" w:cstheme="minorHAnsi"/>
        </w:rPr>
      </w:pPr>
    </w:p>
    <w:p w:rsidR="002C2F73" w:rsidRDefault="004F6B1B">
      <w:pPr>
        <w:numPr>
          <w:ilvl w:val="0"/>
          <w:numId w:val="8"/>
        </w:numPr>
        <w:tabs>
          <w:tab w:val="left" w:pos="426"/>
        </w:tabs>
        <w:spacing w:line="240" w:lineRule="auto"/>
        <w:jc w:val="both"/>
        <w:rPr>
          <w:rFonts w:eastAsia="Calibri" w:cstheme="minorHAnsi"/>
        </w:rPr>
      </w:pPr>
      <w:r>
        <w:rPr>
          <w:rFonts w:ascii="Times New Roman" w:eastAsia="Calibri" w:hAnsi="Times New Roman" w:cstheme="minorHAnsi"/>
          <w:sz w:val="24"/>
        </w:rPr>
        <w:t>organizowanie i udzielanie uczniom, rodzicom oraz nauczycielom pomocy psychologiczno-pedagogicznej;</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17"/>
        </w:numPr>
        <w:tabs>
          <w:tab w:val="left" w:pos="426"/>
        </w:tabs>
        <w:spacing w:line="240" w:lineRule="auto"/>
        <w:jc w:val="both"/>
        <w:rPr>
          <w:rFonts w:eastAsia="Calibri" w:cstheme="minorHAnsi"/>
        </w:rPr>
      </w:pPr>
      <w:r>
        <w:rPr>
          <w:rFonts w:ascii="Times New Roman" w:eastAsia="Calibri" w:hAnsi="Times New Roman" w:cstheme="minorHAnsi"/>
          <w:sz w:val="24"/>
        </w:rPr>
        <w:t xml:space="preserve">organizowanie kształcenia specjalnego oraz opieki dla uczniów z niepełnosprawnością, w tym  z uwzględnieniem wspomagania indywidualnego rozwoju dziecka oraz wspomagania </w:t>
      </w:r>
      <w:r>
        <w:rPr>
          <w:rFonts w:ascii="Times New Roman" w:eastAsia="Calibri" w:hAnsi="Times New Roman" w:cstheme="minorHAnsi"/>
          <w:sz w:val="24"/>
        </w:rPr>
        <w:lastRenderedPageBreak/>
        <w:t>rodziny w wychowaniu dziecka i przygotowaniu go do nauki w szkole, a w przypadku dzieci niepełnosprawnych - ze szczególnym uwzględnieniem rodzaju niepełnosprawności</w:t>
      </w:r>
      <w:r>
        <w:rPr>
          <w:rStyle w:val="Zakotwiczenieprzypisudolnego"/>
          <w:rFonts w:ascii="Times New Roman" w:eastAsia="Calibri" w:hAnsi="Times New Roman" w:cstheme="minorHAnsi"/>
          <w:sz w:val="24"/>
        </w:rPr>
        <w:footnoteReference w:id="1"/>
      </w:r>
    </w:p>
    <w:p w:rsidR="002C2F73" w:rsidRDefault="002C2F73">
      <w:pPr>
        <w:spacing w:after="0"/>
        <w:jc w:val="both"/>
        <w:rPr>
          <w:rFonts w:ascii="Times New Roman" w:eastAsia="Times New Roman" w:hAnsi="Times New Roman" w:cs="Times New Roman"/>
          <w:sz w:val="24"/>
        </w:rPr>
      </w:pP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2. Przedszkole realizuje zadania wynikające z Ustawy Prawo oświatowe i Ustawy                          o Systemie Oświaty, a także wydanych na ich podstawie aktów wykonawczych oraz zgodnie               z Konwencją Praw Dziecka, w ścisłym współdziałaniu z rodzicami, a w szczególnoś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wspomaga indywidualny rozwój dziec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udziela dzieciom pomocy psychologiczno-pedagogi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umożliwia dzieciom podtrzymywanie poczucia tożsamości narodowej, etnicznej i religij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otacza szczególną opieką dzieci niepełnosprawn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zapewnia opiekę dzieciom odpowiednio do ich potrzeb oraz możliwości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6) współdziała z rodziną poprzez wspomaganie w wychowaniu dzieci i przygotowaniu ich do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nauki szkol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7) zaspokaja potrzeby dzieci z problemami rozwojowymi oraz dzieci wyróżniające się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uzdolnieniami;</w:t>
      </w:r>
    </w:p>
    <w:p w:rsidR="002C2F73" w:rsidRDefault="002C2F73">
      <w:pPr>
        <w:spacing w:after="0"/>
        <w:jc w:val="both"/>
        <w:rPr>
          <w:rFonts w:ascii="Times New Roman" w:eastAsia="Times New Roman" w:hAnsi="Times New Roman" w:cs="Times New Roman"/>
          <w:sz w:val="24"/>
        </w:rPr>
      </w:pPr>
    </w:p>
    <w:p w:rsidR="002C2F73" w:rsidRDefault="004F6B1B">
      <w:pPr>
        <w:tabs>
          <w:tab w:val="left" w:pos="567"/>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8) prowadzi pracę opiekuńczo – wychowawczo – dydaktyczną w oparciu o  znajomość dziecka i jego środowiska rodzinnego w ramach określonych obszarów edukacyjnych zawartych  w podstawie programowej wychowania przedszkolnego, zgodnie ze współczesną wiedzą pedagogiczną.</w:t>
      </w:r>
    </w:p>
    <w:p w:rsidR="002C2F73" w:rsidRDefault="002C2F73">
      <w:pPr>
        <w:spacing w:after="0"/>
        <w:ind w:left="567"/>
        <w:jc w:val="both"/>
        <w:rPr>
          <w:rFonts w:ascii="Arial" w:eastAsia="Arial" w:hAnsi="Arial" w:cs="Arial"/>
          <w:sz w:val="24"/>
        </w:rPr>
      </w:pPr>
    </w:p>
    <w:p w:rsidR="002C2F73" w:rsidRDefault="004F6B1B">
      <w:pPr>
        <w:spacing w:after="0"/>
        <w:ind w:firstLine="284"/>
        <w:jc w:val="both"/>
        <w:rPr>
          <w:rFonts w:ascii="Times New Roman" w:eastAsia="Times New Roman" w:hAnsi="Times New Roman" w:cs="Times New Roman"/>
          <w:sz w:val="24"/>
        </w:rPr>
      </w:pPr>
      <w:r>
        <w:rPr>
          <w:rFonts w:ascii="Arial" w:eastAsia="Arial" w:hAnsi="Arial" w:cs="Arial"/>
          <w:sz w:val="24"/>
        </w:rPr>
        <w:t xml:space="preserve">    </w:t>
      </w:r>
      <w:r>
        <w:rPr>
          <w:rFonts w:ascii="Times New Roman" w:eastAsia="Times New Roman" w:hAnsi="Times New Roman" w:cs="Times New Roman"/>
          <w:sz w:val="24"/>
        </w:rPr>
        <w:t>3.</w:t>
      </w:r>
      <w:r>
        <w:rPr>
          <w:rFonts w:ascii="Arial" w:eastAsia="Arial" w:hAnsi="Arial" w:cs="Arial"/>
          <w:sz w:val="24"/>
        </w:rPr>
        <w:t xml:space="preserve"> </w:t>
      </w:r>
      <w:r>
        <w:rPr>
          <w:rFonts w:ascii="Times New Roman" w:eastAsia="Times New Roman" w:hAnsi="Times New Roman" w:cs="Times New Roman"/>
          <w:sz w:val="24"/>
        </w:rPr>
        <w:t>Przedszkole podejmuje niezbędne działania w celu tworzenia optymalnych warunków realizacji działalności dydaktycznej, wychowawczej i opiekuńczej oraz innej działalności statutowej, zapewniania każdemu dziecku warunków niezbędnych do jego rozwoju, podnoszenia jakości pracy przedszkola i jej rozwoju organizacyjnego. Powyższe działania dotyczą:</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18"/>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siągania efektów w zakresie kształcenia, wychowania i opieki oraz realizacji   celów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 zadań statutowych;</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19"/>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organizacji procesów kształcenia, wychowania i opieki;</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20"/>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worzenia warunków do rozwoju i aktywności dzieci;</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21"/>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współpracy z rodzicami i środowiskiem lokalnym;</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22"/>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arządzania przedszkolem.</w:t>
      </w:r>
    </w:p>
    <w:p w:rsidR="002C2F73" w:rsidRDefault="002C2F73">
      <w:pPr>
        <w:spacing w:after="0"/>
        <w:rPr>
          <w:rFonts w:ascii="Times New Roman" w:eastAsia="Times New Roman" w:hAnsi="Times New Roman" w:cs="Times New Roman"/>
          <w:sz w:val="24"/>
        </w:rPr>
      </w:pP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14.</w:t>
      </w:r>
      <w:r>
        <w:rPr>
          <w:rFonts w:ascii="Times New Roman" w:eastAsia="Times New Roman" w:hAnsi="Times New Roman" w:cs="Times New Roman"/>
          <w:sz w:val="24"/>
        </w:rPr>
        <w:t xml:space="preserve"> 1. Przedszkole organizuje i udziela pomocy psychologiczno-pedagogicznej dzieciom, która polega na:</w:t>
      </w:r>
    </w:p>
    <w:p w:rsidR="002C2F73" w:rsidRDefault="002C2F73">
      <w:pPr>
        <w:spacing w:after="0"/>
        <w:ind w:firstLine="284"/>
        <w:jc w:val="both"/>
        <w:rPr>
          <w:rFonts w:ascii="Times New Roman" w:eastAsia="Times New Roman" w:hAnsi="Times New Roman" w:cs="Times New Roman"/>
          <w:sz w:val="24"/>
        </w:rPr>
      </w:pPr>
    </w:p>
    <w:p w:rsidR="002C2F73" w:rsidRDefault="004F6B1B">
      <w:pPr>
        <w:numPr>
          <w:ilvl w:val="0"/>
          <w:numId w:val="23"/>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rozpoznawaniu i zaspakajaniu indywidualnych potrzeb rozwojowych i  edukacyjnych </w:t>
      </w:r>
    </w:p>
    <w:p w:rsidR="002C2F73" w:rsidRDefault="004F6B1B">
      <w:p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ziecka;</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24"/>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rozpoznawaniu indywidualnych możliwości psychofizycznych;</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25"/>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rozpoznawaniu czynników środowiskowych wpływających na funkcjonowanie  dziecka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 przedszkolu w celu wspierania jego potencjału rozwojowego  i   stwarzania warunków    </w:t>
      </w:r>
      <w:r>
        <w:rPr>
          <w:rFonts w:ascii="Times New Roman" w:eastAsia="Times New Roman" w:hAnsi="Times New Roman" w:cs="Times New Roman"/>
          <w:sz w:val="24"/>
        </w:rPr>
        <w:tab/>
        <w:t xml:space="preserve">do aktywnego i pełnego uczestnictwa dziecka w życiu  przedszkola oraz w środowisku </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połecznym;</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26"/>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spieraniu rodziców i nauczycieli w rozwiązywaniu problemów wychowawczych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 dydaktycznych oraz rozwijaniu ich umiejętności wychowawczych w celu zwiększani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efektywności pomocy udzielanej dziecio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Korzystanie z pomocy psychologiczno- pedagogicznej w przedszkolu jest dobrowolne                    i nieodpłatn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Pomocy psychologiczno- pedagogicznej udzielają dzieciom nauczyciele oraz specjaliści wykonujący zadania w zakresie pomocy psychologiczno-pedagogicznej, zatrudnieni w przedszkolu (np.: psycholog, logopeda, pedagog, terapeuta pedagogiczny, zwanych dalej specjalistam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Szczegółowe zasady udzielania pomocy psychologiczno-pedagogicznej określone w rozporządzeniu w sprawie zasad organizacji i udzielania pomocy psychologiczno- pedagogicznej w publicznych przedszkolach, szkołach i placówkach, oraz jej organizację określa „Procedura udzielania pomocy psychologiczno-pedagogi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K</w:t>
      </w:r>
      <w:r>
        <w:rPr>
          <w:rFonts w:ascii="Times New Roman" w:eastAsia="Times New Roman" w:hAnsi="Times New Roman" w:cstheme="minorHAnsi"/>
          <w:sz w:val="24"/>
        </w:rPr>
        <w:t>oordynatorem organizacji pomocy psychologiczno-pedagogicznej na poziomie przedszkola jest pedagog, który ściśle współpracuje z pedagogiem specjalnym w zakresie pomocy dzieciom objętym kształceniem specjalnym oraz psychologiem w zakresie indywidualnego wsparcia psychologicznego dla poszczególnych dzieci i ich rodzin.</w:t>
      </w:r>
      <w:r>
        <w:rPr>
          <w:rStyle w:val="Zakotwiczenieprzypisudolnego"/>
          <w:rFonts w:ascii="Times New Roman" w:eastAsia="Times New Roman" w:hAnsi="Times New Roman" w:cstheme="minorHAnsi"/>
          <w:sz w:val="24"/>
        </w:rPr>
        <w:footnoteReference w:id="2"/>
      </w:r>
    </w:p>
    <w:p w:rsidR="002C2F73" w:rsidRDefault="002C2F73">
      <w:pPr>
        <w:spacing w:after="0"/>
        <w:jc w:val="both"/>
        <w:rPr>
          <w:rFonts w:ascii="Times New Roman" w:eastAsia="Times New Roman" w:hAnsi="Times New Roman" w:cs="Times New Roman"/>
          <w:sz w:val="24"/>
        </w:rPr>
      </w:pPr>
    </w:p>
    <w:p w:rsidR="002C2F73" w:rsidRDefault="004F6B1B">
      <w:pPr>
        <w:tabs>
          <w:tab w:val="left" w:pos="709"/>
          <w:tab w:val="left" w:pos="851"/>
        </w:tabs>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15.</w:t>
      </w:r>
      <w:r>
        <w:rPr>
          <w:rFonts w:ascii="Times New Roman" w:eastAsia="Times New Roman" w:hAnsi="Times New Roman" w:cs="Times New Roman"/>
          <w:sz w:val="24"/>
        </w:rPr>
        <w:t>1. Przedszkole organizuje kształcenie, wychowanie i opiekę dla dzieci niepełnosprawnych, posiadających orzeczenie o potrzebie kształcenia specjalnego – dzieci autystycznych oraz z zespołem Aspergera.</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2. Szczegółowe zasady organizacji kształcenia, wychowania i opieki dla dzieci </w:t>
      </w:r>
      <w:r>
        <w:rPr>
          <w:rFonts w:ascii="Times New Roman" w:eastAsia="Times New Roman" w:hAnsi="Times New Roman" w:cs="Times New Roman"/>
          <w:sz w:val="24"/>
        </w:rPr>
        <w:tab/>
        <w:t>niepełnosprawnych określają odrębne przepisy.</w:t>
      </w:r>
    </w:p>
    <w:p w:rsidR="002C2F73" w:rsidRDefault="002C2F73">
      <w:pPr>
        <w:spacing w:after="0"/>
        <w:jc w:val="both"/>
        <w:rPr>
          <w:rFonts w:ascii="Times New Roman" w:eastAsia="Times New Roman" w:hAnsi="Times New Roman" w:cs="Times New Roman"/>
          <w:sz w:val="24"/>
        </w:rPr>
      </w:pPr>
    </w:p>
    <w:p w:rsidR="002C2F73" w:rsidRDefault="004F6B1B">
      <w:pPr>
        <w:tabs>
          <w:tab w:val="left" w:pos="709"/>
          <w:tab w:val="left" w:pos="851"/>
        </w:tabs>
        <w:spacing w:after="0"/>
        <w:jc w:val="both"/>
        <w:rPr>
          <w:rFonts w:ascii="Times New Roman" w:eastAsia="Times New Roman" w:hAnsi="Times New Roman" w:cs="Times New Roman"/>
          <w:sz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b/>
          <w:bCs/>
          <w:sz w:val="24"/>
          <w:szCs w:val="24"/>
        </w:rPr>
        <w:t>15a.</w:t>
      </w:r>
      <w:r>
        <w:rPr>
          <w:rFonts w:ascii="Times New Roman" w:eastAsia="Times New Roman" w:hAnsi="Times New Roman" w:cs="Times New Roman"/>
          <w:sz w:val="24"/>
          <w:szCs w:val="24"/>
        </w:rPr>
        <w:t xml:space="preserve"> </w:t>
      </w:r>
      <w:r>
        <w:rPr>
          <w:rFonts w:ascii="Times New Roman" w:eastAsia="Times New Roman" w:hAnsi="Times New Roman" w:cstheme="minorHAnsi"/>
          <w:sz w:val="24"/>
          <w:szCs w:val="24"/>
        </w:rPr>
        <w:t>1. Dla dzieci z niepełnosprawnością w oddziale przedszkolnym organizuje się wychowanie przedszkolne w formie kształcenia specjalnego w integracji ze środowiskiem przedszkolnym.</w:t>
      </w:r>
      <w:r>
        <w:rPr>
          <w:rStyle w:val="Zakotwiczenieprzypisudolnego"/>
          <w:rFonts w:ascii="Times New Roman" w:eastAsia="Times New Roman" w:hAnsi="Times New Roman" w:cstheme="minorHAnsi"/>
          <w:sz w:val="24"/>
          <w:szCs w:val="24"/>
        </w:rPr>
        <w:footnoteReference w:id="3"/>
      </w:r>
    </w:p>
    <w:p w:rsidR="002C2F73" w:rsidRDefault="002C2F73">
      <w:pPr>
        <w:tabs>
          <w:tab w:val="left" w:pos="709"/>
          <w:tab w:val="left" w:pos="851"/>
        </w:tabs>
        <w:spacing w:after="0"/>
        <w:jc w:val="both"/>
        <w:rPr>
          <w:rFonts w:ascii="Times New Roman" w:eastAsia="Times New Roman" w:hAnsi="Times New Roman" w:cs="Times New Roman"/>
          <w:sz w:val="24"/>
        </w:rPr>
      </w:pPr>
    </w:p>
    <w:p w:rsidR="002C2F73" w:rsidRDefault="004F6B1B">
      <w:pPr>
        <w:tabs>
          <w:tab w:val="left" w:pos="729"/>
        </w:tabs>
        <w:spacing w:line="240" w:lineRule="auto"/>
        <w:jc w:val="both"/>
        <w:rPr>
          <w:rFonts w:eastAsia="Calibri" w:cstheme="minorHAnsi"/>
        </w:rPr>
      </w:pPr>
      <w:r>
        <w:rPr>
          <w:rFonts w:ascii="Times New Roman" w:eastAsia="Calibri" w:hAnsi="Times New Roman" w:cstheme="minorHAnsi"/>
          <w:sz w:val="24"/>
          <w:szCs w:val="24"/>
        </w:rPr>
        <w:tab/>
        <w:t xml:space="preserve">2. Koordynatorem organizacji kształcenia specjalnego oraz wsparcia i pomocy dla dzieci z niepełnosprawnością jest pedagog specjalny. Pedagog specjalny odpowiada także za likwidację barier i zapewnienie dostępności cyfrowej, informacyjno-komunikacyjnej oraz architektonicznej, w zakresie określonym przez ustawię o zapewnianiu dostępności osobom ze szczególnymi potrzebami. </w:t>
      </w:r>
    </w:p>
    <w:p w:rsidR="002C2F73" w:rsidRDefault="004F6B1B">
      <w:pPr>
        <w:spacing w:line="240" w:lineRule="auto"/>
        <w:jc w:val="both"/>
        <w:rPr>
          <w:rFonts w:eastAsia="Calibri" w:cstheme="minorHAnsi"/>
        </w:rPr>
      </w:pPr>
      <w:r>
        <w:rPr>
          <w:rFonts w:ascii="Times New Roman" w:eastAsia="Calibri" w:hAnsi="Times New Roman" w:cstheme="minorHAnsi"/>
          <w:sz w:val="24"/>
          <w:szCs w:val="24"/>
        </w:rPr>
        <w:tab/>
        <w:t>3. Podstawą organizacji kształcenia specjalnego jest orzeczenie o potrzebie kształcenia specjalnego wydane zgodnie z odrębnymi przepisami i dostarczone do przedszkola z wnioskiem rodziców  o objęcie dziecka kształceniem specjalnym.</w:t>
      </w:r>
    </w:p>
    <w:p w:rsidR="002C2F73" w:rsidRDefault="004F6B1B">
      <w:pPr>
        <w:jc w:val="both"/>
        <w:rPr>
          <w:rFonts w:eastAsia="Calibri" w:cstheme="minorHAnsi"/>
        </w:rPr>
      </w:pPr>
      <w:r>
        <w:rPr>
          <w:rFonts w:ascii="Times New Roman" w:eastAsia="Calibri" w:hAnsi="Times New Roman" w:cstheme="minorHAnsi"/>
          <w:sz w:val="24"/>
          <w:szCs w:val="24"/>
        </w:rPr>
        <w:tab/>
        <w:t xml:space="preserve">4. Zespół nauczycieli przy współpracy ze specjalistami, w tym w szczególności  przy współpracy z pedagogiem specjalnym w terminie 30 dni od dostarczenia orzeczenia lub do 30 września roku szkolnego, w którym dziecko rozpoczyna naukę, przeprowadza Wielospecjalistyczną Ocenę Poziomu Funkcjonowania Ucznia, zwaną dalej WOPFU. Celem tego działania jest jak najpełniejsze opisanie funkcjonowania ucznia na terenie przedszkola w sytuacjach edukacyjnych i </w:t>
      </w:r>
      <w:proofErr w:type="spellStart"/>
      <w:r>
        <w:rPr>
          <w:rFonts w:ascii="Times New Roman" w:eastAsia="Calibri" w:hAnsi="Times New Roman" w:cstheme="minorHAnsi"/>
          <w:sz w:val="24"/>
          <w:szCs w:val="24"/>
        </w:rPr>
        <w:t>pozaeduakcyjnych</w:t>
      </w:r>
      <w:proofErr w:type="spellEnd"/>
      <w:r>
        <w:rPr>
          <w:rFonts w:ascii="Times New Roman" w:eastAsia="Calibri" w:hAnsi="Times New Roman" w:cstheme="minorHAnsi"/>
          <w:sz w:val="24"/>
          <w:szCs w:val="24"/>
        </w:rPr>
        <w:t>, w relacjach z rówieśnikami i dorosłymi. WOPFU jest podstawą do opracowania Indywidualnego Programu Edukacyjno-Terapeutycznego, zwanego dalej IPET-</w:t>
      </w:r>
      <w:proofErr w:type="spellStart"/>
      <w:r>
        <w:rPr>
          <w:rFonts w:ascii="Times New Roman" w:eastAsia="Calibri" w:hAnsi="Times New Roman" w:cstheme="minorHAnsi"/>
          <w:sz w:val="24"/>
          <w:szCs w:val="24"/>
        </w:rPr>
        <w:t>tem</w:t>
      </w:r>
      <w:proofErr w:type="spellEnd"/>
      <w:r>
        <w:rPr>
          <w:rFonts w:ascii="Times New Roman" w:eastAsia="Calibri" w:hAnsi="Times New Roman" w:cstheme="minorHAnsi"/>
          <w:sz w:val="24"/>
          <w:szCs w:val="24"/>
        </w:rPr>
        <w:t>.</w:t>
      </w:r>
    </w:p>
    <w:p w:rsidR="002C2F73" w:rsidRDefault="004F6B1B">
      <w:pPr>
        <w:tabs>
          <w:tab w:val="left" w:pos="709"/>
          <w:tab w:val="left" w:pos="851"/>
        </w:tabs>
        <w:spacing w:after="0"/>
        <w:jc w:val="both"/>
        <w:rPr>
          <w:rFonts w:ascii="Times New Roman" w:eastAsia="Times New Roman" w:hAnsi="Times New Roman" w:cs="Times New Roman"/>
          <w:sz w:val="24"/>
        </w:rPr>
      </w:pPr>
      <w:r>
        <w:rPr>
          <w:rFonts w:ascii="Times New Roman" w:eastAsia="Calibri" w:hAnsi="Times New Roman" w:cstheme="minorHAnsi"/>
          <w:sz w:val="24"/>
          <w:szCs w:val="24"/>
        </w:rPr>
        <w:tab/>
        <w:t xml:space="preserve">5. Dyrektor dla każdego ucznia objętego kształceniem specjalnym powołuje </w:t>
      </w:r>
      <w:bookmarkStart w:id="1" w:name="_Hlk113496290"/>
      <w:r>
        <w:rPr>
          <w:rFonts w:ascii="Times New Roman" w:eastAsia="Calibri" w:hAnsi="Times New Roman" w:cstheme="minorHAnsi"/>
          <w:sz w:val="24"/>
          <w:szCs w:val="24"/>
        </w:rPr>
        <w:t>zespół nauczycieli i specjalistów odpowiedzialnych za opracowanie</w:t>
      </w:r>
      <w:bookmarkEnd w:id="1"/>
      <w:r>
        <w:rPr>
          <w:rFonts w:ascii="Times New Roman" w:eastAsia="Calibri" w:hAnsi="Times New Roman" w:cstheme="minorHAnsi"/>
          <w:sz w:val="24"/>
          <w:szCs w:val="24"/>
        </w:rPr>
        <w:t xml:space="preserve"> Indywidualnego Programu Edukacyjno-Terapeutycznego (IPET-u). </w:t>
      </w:r>
      <w:bookmarkStart w:id="2" w:name="_Hlk113496145"/>
      <w:r>
        <w:rPr>
          <w:rFonts w:ascii="Times New Roman" w:eastAsia="Calibri" w:hAnsi="Times New Roman" w:cstheme="minorHAnsi"/>
          <w:sz w:val="24"/>
          <w:szCs w:val="24"/>
        </w:rPr>
        <w:t>Przewodniczącym tego zespołu jest wychowawca grupy przedszkolnej a nadzoruje pracę tego zespołu pedagog specjalny</w:t>
      </w:r>
      <w:bookmarkEnd w:id="2"/>
      <w:r>
        <w:rPr>
          <w:rFonts w:ascii="Times New Roman" w:eastAsia="Calibri" w:hAnsi="Times New Roman" w:cstheme="minorHAnsi"/>
          <w:sz w:val="24"/>
          <w:szCs w:val="24"/>
        </w:rPr>
        <w:t>.</w:t>
      </w:r>
    </w:p>
    <w:p w:rsidR="002C2F73" w:rsidRDefault="004F6B1B">
      <w:pPr>
        <w:spacing w:line="240" w:lineRule="auto"/>
        <w:jc w:val="both"/>
        <w:rPr>
          <w:rFonts w:eastAsia="Calibri" w:cstheme="minorHAnsi"/>
        </w:rPr>
      </w:pPr>
      <w:r>
        <w:rPr>
          <w:rFonts w:ascii="Times New Roman" w:eastAsia="Calibri" w:hAnsi="Times New Roman" w:cstheme="minorHAnsi"/>
          <w:sz w:val="24"/>
          <w:szCs w:val="24"/>
        </w:rPr>
        <w:tab/>
        <w:t xml:space="preserve">6. Wychowawca odpowiada za wdrożenie i ocenę efektywności </w:t>
      </w:r>
      <w:bookmarkStart w:id="3" w:name="_Hlk113499537"/>
      <w:r>
        <w:rPr>
          <w:rFonts w:ascii="Times New Roman" w:eastAsia="Calibri" w:hAnsi="Times New Roman" w:cstheme="minorHAnsi"/>
          <w:sz w:val="24"/>
          <w:szCs w:val="24"/>
        </w:rPr>
        <w:t>Indywidualnego Programu Edukacyjno-Terapeutycznego</w:t>
      </w:r>
      <w:bookmarkEnd w:id="3"/>
      <w:r>
        <w:rPr>
          <w:rFonts w:ascii="Times New Roman" w:eastAsia="Calibri" w:hAnsi="Times New Roman" w:cstheme="minorHAnsi"/>
          <w:sz w:val="24"/>
          <w:szCs w:val="24"/>
        </w:rPr>
        <w:t xml:space="preserve"> (IPET-u), w tym zakresie ścisłe współpracuje z pedagogiem specjalnym.</w:t>
      </w:r>
    </w:p>
    <w:p w:rsidR="002C2F73" w:rsidRDefault="004F6B1B">
      <w:pPr>
        <w:jc w:val="both"/>
        <w:rPr>
          <w:rFonts w:cstheme="minorHAnsi"/>
        </w:rPr>
      </w:pPr>
      <w:r>
        <w:rPr>
          <w:rFonts w:ascii="Times New Roman" w:hAnsi="Times New Roman" w:cstheme="minorHAnsi"/>
          <w:sz w:val="24"/>
          <w:szCs w:val="24"/>
        </w:rPr>
        <w:tab/>
        <w:t>7. Dzieciom objętym kształceniem specjalnym w oddziale przedszkolnym zapewnia się:</w:t>
      </w:r>
    </w:p>
    <w:p w:rsidR="002C2F73" w:rsidRDefault="004F6B1B">
      <w:pPr>
        <w:pStyle w:val="Akapitzlist"/>
        <w:numPr>
          <w:ilvl w:val="0"/>
          <w:numId w:val="4"/>
        </w:numPr>
        <w:jc w:val="both"/>
        <w:rPr>
          <w:rFonts w:cstheme="minorHAnsi"/>
        </w:rPr>
      </w:pPr>
      <w:r>
        <w:rPr>
          <w:rFonts w:cstheme="minorHAnsi"/>
          <w:sz w:val="24"/>
          <w:szCs w:val="24"/>
        </w:rPr>
        <w:t xml:space="preserve">realizację zaleceń zawartych w orzeczeniu o potrzebie kształcenia specjalnego; </w:t>
      </w:r>
    </w:p>
    <w:p w:rsidR="002C2F73" w:rsidRDefault="004F6B1B">
      <w:pPr>
        <w:pStyle w:val="Akapitzlist"/>
        <w:numPr>
          <w:ilvl w:val="0"/>
          <w:numId w:val="4"/>
        </w:numPr>
        <w:jc w:val="both"/>
        <w:rPr>
          <w:rFonts w:cstheme="minorHAnsi"/>
        </w:rPr>
      </w:pPr>
      <w:r>
        <w:rPr>
          <w:rFonts w:cstheme="minorHAnsi"/>
          <w:sz w:val="24"/>
          <w:szCs w:val="24"/>
        </w:rPr>
        <w:t xml:space="preserve">dostosowanie przestrzeni przedszkolnej do indywidualnych potrzeb edukacyjnych oraz możliwości psychofizycznych dziecka; </w:t>
      </w:r>
    </w:p>
    <w:p w:rsidR="002C2F73" w:rsidRDefault="004F6B1B">
      <w:pPr>
        <w:pStyle w:val="Akapitzlist"/>
        <w:numPr>
          <w:ilvl w:val="0"/>
          <w:numId w:val="4"/>
        </w:numPr>
        <w:jc w:val="both"/>
        <w:rPr>
          <w:rFonts w:cstheme="minorHAnsi"/>
        </w:rPr>
      </w:pPr>
      <w:r>
        <w:rPr>
          <w:rFonts w:cstheme="minorHAnsi"/>
          <w:sz w:val="24"/>
          <w:szCs w:val="24"/>
        </w:rPr>
        <w:lastRenderedPageBreak/>
        <w:t>realizację zajęć specjalistycznych organizowanych ze względu na indywidualne potrzeby rozwojowe  i edukacyjne oraz możliwości psychofizyczne w tym zajęcia  rewalidacyjne i terapeutyczne.</w:t>
      </w:r>
      <w:r>
        <w:rPr>
          <w:rStyle w:val="Zakotwiczenieprzypisudolnego"/>
          <w:rFonts w:cstheme="minorHAnsi"/>
          <w:sz w:val="24"/>
          <w:szCs w:val="24"/>
        </w:rPr>
        <w:footnoteReference w:id="4"/>
      </w:r>
    </w:p>
    <w:p w:rsidR="002C2F73" w:rsidRDefault="002C2F73">
      <w:pPr>
        <w:jc w:val="both"/>
        <w:rPr>
          <w:rFonts w:cstheme="minorHAnsi"/>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16.</w:t>
      </w:r>
      <w:r>
        <w:rPr>
          <w:rFonts w:ascii="Times New Roman" w:eastAsia="Times New Roman" w:hAnsi="Times New Roman" w:cs="Times New Roman"/>
          <w:sz w:val="24"/>
        </w:rPr>
        <w:t>1. Przedszkole dostosowuje metody i formy pracy do potrzeb i możliwości indywidualnych dziecka oraz wszystkich obszarów edukacyjnych zawartych w podstawie programowej wychowania przedszkoln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Przedszkole indywidualizuje tempo pracy dydaktyczno-wychowawczej wobec dzieci niepełnosprawnych, stosując specyficzną organizację nauki i metody pracy, prowadząc zajęcia zgodnie z zaleceniami poradni psychologiczno-pedagogicznej lub innej specjalistycznej – odpowiednio do stopnia i rodzaju niepełnosprawności dziec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17. </w:t>
      </w:r>
      <w:r>
        <w:rPr>
          <w:rFonts w:ascii="Times New Roman" w:eastAsia="Times New Roman" w:hAnsi="Times New Roman" w:cs="Times New Roman"/>
          <w:sz w:val="24"/>
        </w:rPr>
        <w:t>Wobec rodziców przedszkole pełni funkcję doradczą i wspomagającą: pomaga                        w rozpoznawaniu możliwości i potrzeb rozwojowych dziecka, w podjęciu wczesnej interwencji specjalistycznej oraz informuje na bieżąco o postępach dziec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18. </w:t>
      </w:r>
      <w:r>
        <w:rPr>
          <w:rFonts w:ascii="Times New Roman" w:eastAsia="Times New Roman" w:hAnsi="Times New Roman" w:cs="Times New Roman"/>
          <w:sz w:val="24"/>
        </w:rPr>
        <w:t>Przedszkole przygotowuje dzieci do podjęcia nauki w szkole, organizując tok edukacji przedszkolnej umożliwiający osiągnięcie dojrzałości szkolnej w aspekcie rozwoju fizycznego, umysłowego, emocjonalnego i społecznego.</w:t>
      </w:r>
    </w:p>
    <w:p w:rsidR="002C2F73" w:rsidRDefault="002C2F73">
      <w:pPr>
        <w:spacing w:after="0"/>
        <w:jc w:val="both"/>
        <w:rPr>
          <w:rFonts w:ascii="Arial" w:eastAsia="Arial" w:hAnsi="Arial" w:cs="Arial"/>
          <w:sz w:val="24"/>
        </w:rPr>
      </w:pPr>
    </w:p>
    <w:p w:rsidR="002C2F73" w:rsidRDefault="004F6B1B">
      <w:pPr>
        <w:tabs>
          <w:tab w:val="left" w:pos="426"/>
        </w:tabs>
        <w:spacing w:after="0"/>
        <w:jc w:val="both"/>
        <w:rPr>
          <w:rFonts w:ascii="Times New Roman" w:eastAsia="Times New Roman" w:hAnsi="Times New Roman" w:cs="Times New Roman"/>
          <w:sz w:val="24"/>
        </w:rPr>
      </w:pPr>
      <w:r>
        <w:rPr>
          <w:rFonts w:ascii="Arial" w:eastAsia="Arial" w:hAnsi="Arial" w:cs="Arial"/>
          <w:b/>
          <w:sz w:val="24"/>
        </w:rPr>
        <w:t xml:space="preserve">     </w:t>
      </w:r>
      <w:r>
        <w:rPr>
          <w:rFonts w:ascii="Times New Roman" w:eastAsia="Times New Roman" w:hAnsi="Times New Roman" w:cs="Times New Roman"/>
          <w:b/>
          <w:sz w:val="24"/>
        </w:rPr>
        <w:t>§ 19.</w:t>
      </w:r>
      <w:r>
        <w:rPr>
          <w:rFonts w:ascii="Times New Roman" w:eastAsia="Times New Roman" w:hAnsi="Times New Roman" w:cs="Times New Roman"/>
          <w:sz w:val="24"/>
        </w:rPr>
        <w:t>1. Przedszkole umożliwia dzieciom należącym do mniejszości narodowych                                i etnicznych oraz społeczności posługującej się językiem regionalnym podtrzymywanie                        i rozwijanie poczucia tożsamości narodowej, etnicznej i językowej przez prowadzenie:</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27"/>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nauki języka mniejszości narodowej,  etnicznej lub regionalnej;</w:t>
      </w:r>
    </w:p>
    <w:p w:rsidR="002C2F73" w:rsidRDefault="002C2F73">
      <w:pPr>
        <w:spacing w:after="0"/>
        <w:ind w:left="720"/>
        <w:jc w:val="both"/>
        <w:rPr>
          <w:rFonts w:ascii="Times New Roman" w:eastAsia="Times New Roman" w:hAnsi="Times New Roman" w:cs="Times New Roman"/>
          <w:sz w:val="24"/>
        </w:rPr>
      </w:pPr>
    </w:p>
    <w:p w:rsidR="002C2F73" w:rsidRDefault="004F6B1B">
      <w:pPr>
        <w:numPr>
          <w:ilvl w:val="0"/>
          <w:numId w:val="28"/>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nauki własnej historii i kultury.</w:t>
      </w:r>
    </w:p>
    <w:p w:rsidR="002C2F73" w:rsidRDefault="002C2F73">
      <w:pPr>
        <w:spacing w:after="0"/>
        <w:jc w:val="both"/>
        <w:rPr>
          <w:rFonts w:ascii="Times New Roman" w:eastAsia="Times New Roman" w:hAnsi="Times New Roman" w:cs="Times New Roman"/>
          <w:sz w:val="24"/>
        </w:rPr>
      </w:pPr>
    </w:p>
    <w:p w:rsidR="002C2F73" w:rsidRDefault="004F6B1B">
      <w:pPr>
        <w:tabs>
          <w:tab w:val="left" w:pos="284"/>
          <w:tab w:val="left" w:pos="567"/>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Formy i zasady organizowania nauki języka mniejszości narodowej, etnicznej lub języka regionalnego,  historii i kultury w przedszkolu określają odrębne przepisy.</w:t>
      </w:r>
    </w:p>
    <w:p w:rsidR="002C2F73" w:rsidRDefault="002C2F73">
      <w:pPr>
        <w:spacing w:after="0"/>
        <w:rPr>
          <w:rFonts w:ascii="Times New Roman" w:eastAsia="Times New Roman" w:hAnsi="Times New Roman" w:cs="Times New Roman"/>
          <w:sz w:val="24"/>
        </w:rPr>
      </w:pP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20.</w:t>
      </w:r>
      <w:r>
        <w:rPr>
          <w:rFonts w:ascii="Times New Roman" w:eastAsia="Times New Roman" w:hAnsi="Times New Roman" w:cs="Times New Roman"/>
          <w:sz w:val="24"/>
        </w:rPr>
        <w:t>1. W przedszkolu może być organizowana nauka religii- na wniosek rodziców,                          w wymiarze dwóch zajęć tygodniow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Zajęcia religii uwzględnia się w ramowym rozkładzie dnia ustalonym w przedszkolu.</w:t>
      </w:r>
    </w:p>
    <w:p w:rsidR="002C2F73" w:rsidRDefault="002C2F73">
      <w:pPr>
        <w:spacing w:after="0"/>
        <w:jc w:val="both"/>
        <w:rPr>
          <w:rFonts w:ascii="Times New Roman" w:eastAsia="Times New Roman" w:hAnsi="Times New Roman" w:cs="Times New Roman"/>
          <w:sz w:val="24"/>
        </w:rPr>
      </w:pPr>
    </w:p>
    <w:p w:rsidR="00A70C13" w:rsidRDefault="00A70C13">
      <w:pPr>
        <w:spacing w:after="0"/>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ROZDZIAŁ 3</w:t>
      </w: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SPRAWOWANIE OPIEKI  I ZASADY BEZPIECZEŃSTWA</w:t>
      </w:r>
    </w:p>
    <w:p w:rsidR="002C2F73" w:rsidRDefault="002C2F73">
      <w:pPr>
        <w:spacing w:after="0"/>
        <w:jc w:val="center"/>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21. </w:t>
      </w:r>
      <w:r>
        <w:rPr>
          <w:rFonts w:ascii="Times New Roman" w:eastAsia="Times New Roman" w:hAnsi="Times New Roman" w:cs="Times New Roman"/>
          <w:sz w:val="24"/>
        </w:rPr>
        <w:t>1. Warunki pobytu w przedszkolu zapewniające dzieciom bezpieczeństwo:</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29"/>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wszyscy pracownicy mają obowiązek przestrzegania wewnętrznych procedur oraz czuwania nad bezpieczeństwem dzieci w przedszkolu oraz podczas zajęć organizowanych przez przedszkole poza jego terenem;</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30"/>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pomieszczenia, w których przebywają dzieci są na bieżąco kontrolowane pod względem bezpieczeństwa;</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31"/>
        </w:numPr>
        <w:tabs>
          <w:tab w:val="left" w:pos="284"/>
        </w:tabs>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zpośrednią i stała opiekę nad dziećmi w czasie pobytu w przedszkolu oraz w trakcie zajęć poza terenem przedszkola określa „Regulamin bezpieczeństwa pobytu dzieci w przedszkolu  i poza jego terenem” oraz „Regulamin spacerów i wycieczek”;</w:t>
      </w:r>
    </w:p>
    <w:p w:rsidR="002C2F73" w:rsidRDefault="002C2F73">
      <w:pPr>
        <w:tabs>
          <w:tab w:val="left" w:pos="284"/>
        </w:tabs>
        <w:spacing w:after="0"/>
        <w:rPr>
          <w:rFonts w:ascii="Times New Roman" w:eastAsia="Times New Roman" w:hAnsi="Times New Roman" w:cs="Times New Roman"/>
          <w:color w:val="000000"/>
          <w:sz w:val="24"/>
        </w:rPr>
      </w:pPr>
    </w:p>
    <w:p w:rsidR="002C2F73" w:rsidRDefault="004F6B1B">
      <w:pPr>
        <w:numPr>
          <w:ilvl w:val="0"/>
          <w:numId w:val="32"/>
        </w:numPr>
        <w:tabs>
          <w:tab w:val="left" w:pos="284"/>
        </w:tabs>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pewnienie całkowitego bezpieczeństwa w czasie wycieczek, szczegółowo określa „Regulamin spacerów i wycieczek”;</w:t>
      </w:r>
    </w:p>
    <w:p w:rsidR="002C2F73" w:rsidRDefault="002C2F73">
      <w:pPr>
        <w:tabs>
          <w:tab w:val="left" w:pos="284"/>
        </w:tabs>
        <w:spacing w:after="0"/>
        <w:jc w:val="both"/>
        <w:rPr>
          <w:rFonts w:ascii="Times New Roman" w:eastAsia="Times New Roman" w:hAnsi="Times New Roman" w:cs="Times New Roman"/>
          <w:color w:val="000000"/>
          <w:sz w:val="24"/>
        </w:rPr>
      </w:pPr>
    </w:p>
    <w:p w:rsidR="002C2F73" w:rsidRDefault="004F6B1B">
      <w:pPr>
        <w:numPr>
          <w:ilvl w:val="0"/>
          <w:numId w:val="33"/>
        </w:numPr>
        <w:tabs>
          <w:tab w:val="left" w:pos="284"/>
        </w:tabs>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trudnienie w każdym oddziale nauczyciela i woźnej oddziałowej, które są odpowiedzialne za bezpieczeństwo dzieci podczas pobytu dzieci w sali oraz na terenie ogrodu przedszkolnego, co szczegółowo określają zakresy obowiązków i odpowiedzialności znajdujące się w teczce akt osobowych pracowników.</w:t>
      </w:r>
    </w:p>
    <w:p w:rsidR="002C2F73" w:rsidRDefault="002C2F73">
      <w:pPr>
        <w:tabs>
          <w:tab w:val="left" w:pos="284"/>
        </w:tabs>
        <w:spacing w:after="0"/>
        <w:jc w:val="both"/>
        <w:rPr>
          <w:rFonts w:ascii="Times New Roman" w:eastAsia="Times New Roman" w:hAnsi="Times New Roman" w:cs="Times New Roman"/>
          <w:color w:val="000000"/>
          <w:sz w:val="24"/>
        </w:rPr>
      </w:pPr>
    </w:p>
    <w:p w:rsidR="002C2F73" w:rsidRDefault="004F6B1B">
      <w:pPr>
        <w:numPr>
          <w:ilvl w:val="0"/>
          <w:numId w:val="34"/>
        </w:numPr>
        <w:tabs>
          <w:tab w:val="left" w:pos="284"/>
        </w:tabs>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trudnienie w grupie 3latków pomocy nauczyciela, a za zgodą organu prowadzącego                       w grupie 3-4latków (minimum dziesięcioro dzieci 3letnich w oddziale);</w:t>
      </w:r>
    </w:p>
    <w:p w:rsidR="002C2F73" w:rsidRDefault="002C2F73">
      <w:pPr>
        <w:tabs>
          <w:tab w:val="left" w:pos="284"/>
        </w:tabs>
        <w:spacing w:after="0"/>
        <w:jc w:val="both"/>
        <w:rPr>
          <w:rFonts w:ascii="Times New Roman" w:eastAsia="Times New Roman" w:hAnsi="Times New Roman" w:cs="Times New Roman"/>
          <w:color w:val="000000"/>
          <w:sz w:val="24"/>
        </w:rPr>
      </w:pPr>
    </w:p>
    <w:p w:rsidR="002C2F73" w:rsidRDefault="004F6B1B">
      <w:pPr>
        <w:numPr>
          <w:ilvl w:val="0"/>
          <w:numId w:val="35"/>
        </w:numPr>
        <w:tabs>
          <w:tab w:val="left" w:pos="284"/>
        </w:tabs>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trudnienie w grupie specjalnej pomocy nauczyciela w celu zapewnienia dodatkowej opieki na dziećmi niepełnosprawnymi;</w:t>
      </w:r>
    </w:p>
    <w:p w:rsidR="002C2F73" w:rsidRDefault="002C2F73">
      <w:pPr>
        <w:tabs>
          <w:tab w:val="left" w:pos="284"/>
        </w:tabs>
        <w:spacing w:after="0"/>
        <w:jc w:val="both"/>
        <w:rPr>
          <w:rFonts w:ascii="Times New Roman" w:eastAsia="Times New Roman" w:hAnsi="Times New Roman" w:cs="Times New Roman"/>
          <w:color w:val="000000"/>
          <w:sz w:val="24"/>
        </w:rPr>
      </w:pPr>
    </w:p>
    <w:p w:rsidR="002C2F73" w:rsidRDefault="004F6B1B">
      <w:pPr>
        <w:numPr>
          <w:ilvl w:val="0"/>
          <w:numId w:val="36"/>
        </w:numPr>
        <w:spacing w:after="0"/>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osowanie obowiązujących przepisów BHP i PPOŻ;</w:t>
      </w:r>
    </w:p>
    <w:p w:rsidR="002C2F73" w:rsidRDefault="002C2F73">
      <w:pPr>
        <w:spacing w:after="0"/>
        <w:ind w:left="284"/>
        <w:jc w:val="both"/>
        <w:rPr>
          <w:rFonts w:ascii="Times New Roman" w:eastAsia="Times New Roman" w:hAnsi="Times New Roman" w:cs="Times New Roman"/>
          <w:color w:val="000000"/>
          <w:sz w:val="24"/>
        </w:rPr>
      </w:pPr>
    </w:p>
    <w:p w:rsidR="002C2F73" w:rsidRDefault="004F6B1B">
      <w:pPr>
        <w:numPr>
          <w:ilvl w:val="0"/>
          <w:numId w:val="37"/>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podczas, gdy dzieci przebywają w ogrodzie przedszkolnym pod opieką nauczyciela, rodzice odbierający dziecko nie mogą pozostawać z nim na terenie ogrodu, ponieważ utrudnia to nauczycielom sprawowanie kontroli nad bezpieczeństwem pozostających pod ich opieką dzieci;</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38"/>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rodzice zgłaszając dziecko do przedszkola mają obowiązek poinformowania dyrektora przedszkola o specjalnych potrzebach swojego dziecka (specjalnych potrzebach żywieniowych, alergiach, wadach rozwojowych, specjalnych wymaganiach w związku z przebytymi chorobami) oraz każdorazowo w roku szkolnym o zmianie tego stanu;</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39"/>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podczas imprez i zajęć organizowanych wspólnie dla dzieci i ich rodziców na terenie przedszkola lub ogrodu przedszkolnego, opiekę nad dziećmi przejmują od nauczycieli rodzice dziecka, w przypadku nieobecności w tym czasie rodziców dziecka, opiekę nad nim nadal sprawuje nauczyciel;</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40"/>
        </w:numPr>
        <w:tabs>
          <w:tab w:val="left" w:pos="426"/>
        </w:tabs>
        <w:spacing w:after="0"/>
        <w:ind w:firstLine="66"/>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 przypadku zachorowania dziecka na chorobę zakaźną, rodzice (prawni opiekunowie) mają obowiązek poinformowania o tym fakcie nauczyciela prowadzącego grupę lub dyrektora przedszkola; </w:t>
      </w:r>
    </w:p>
    <w:p w:rsidR="002C2F73" w:rsidRDefault="002C2F73">
      <w:pPr>
        <w:tabs>
          <w:tab w:val="left" w:pos="426"/>
        </w:tabs>
        <w:spacing w:after="0"/>
        <w:ind w:left="66"/>
        <w:jc w:val="both"/>
        <w:rPr>
          <w:rFonts w:ascii="Times New Roman" w:eastAsia="Times New Roman" w:hAnsi="Times New Roman" w:cs="Times New Roman"/>
          <w:sz w:val="24"/>
        </w:rPr>
      </w:pPr>
    </w:p>
    <w:p w:rsidR="002C2F73" w:rsidRDefault="004F6B1B">
      <w:pPr>
        <w:numPr>
          <w:ilvl w:val="0"/>
          <w:numId w:val="41"/>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rodzice lub upoważnione przez nich osoby nie mogą przyprowadzać do przedszkola dzieci będących w niedyspozycji; dzieci chorych, z podwyższoną temperaturą, dziecka, </w:t>
      </w:r>
      <w:r>
        <w:rPr>
          <w:rFonts w:ascii="Times New Roman" w:eastAsia="Times New Roman" w:hAnsi="Times New Roman" w:cs="Times New Roman"/>
          <w:sz w:val="24"/>
        </w:rPr>
        <w:t xml:space="preserve">u którego stwierdzono występowanie pasożytów, </w:t>
      </w:r>
      <w:r>
        <w:rPr>
          <w:rFonts w:ascii="Times New Roman" w:eastAsia="Times New Roman" w:hAnsi="Times New Roman" w:cs="Times New Roman"/>
          <w:color w:val="000000"/>
          <w:sz w:val="24"/>
        </w:rPr>
        <w:t>dzieci, które mają czasowo ograniczoną sprawność fizyczną (po urazach, zwichnięciach, złamaniach, z gipsem, opatrunkiem specjalistycznym, itp.);</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42"/>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rodzice mają obowiązek niezwłocznie odebrać dziecko z przedszkola w przypadku jego zachorowania, urazu, wypadku;</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43"/>
        </w:numPr>
        <w:tabs>
          <w:tab w:val="left" w:pos="142"/>
          <w:tab w:val="left" w:pos="426"/>
        </w:tabs>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odzice dzieci uczęszczających do przedszkola mają obowiązek przestrzegania zasad bezpieczeństwa obowiązujących w przedszkolu.</w:t>
      </w:r>
    </w:p>
    <w:p w:rsidR="002C2F73" w:rsidRDefault="002C2F73">
      <w:pPr>
        <w:spacing w:after="0"/>
        <w:ind w:left="426"/>
        <w:jc w:val="both"/>
        <w:rPr>
          <w:rFonts w:ascii="Times New Roman" w:eastAsia="Times New Roman" w:hAnsi="Times New Roman" w:cs="Times New Roman"/>
          <w:color w:val="000000"/>
          <w:sz w:val="24"/>
        </w:rPr>
      </w:pP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2.</w:t>
      </w:r>
      <w:r>
        <w:rPr>
          <w:rFonts w:ascii="Times New Roman" w:eastAsia="Times New Roman" w:hAnsi="Times New Roman" w:cs="Times New Roman"/>
          <w:sz w:val="24"/>
        </w:rPr>
        <w:t xml:space="preserve"> Przedszkole przejmuje od rodziców opiekę nad dziećmi przyprowadzonymi do przedszkola podczas całego ich pobytu w przedszkolu, tj. podczas zabaw, zajęć i odpoczynku oraz podczas zajęć organizowanych przez przedszkole poza jego terenem a w szczególności: </w:t>
      </w:r>
    </w:p>
    <w:p w:rsidR="002C2F73" w:rsidRDefault="002C2F73">
      <w:pPr>
        <w:spacing w:after="0"/>
        <w:ind w:left="426"/>
        <w:rPr>
          <w:rFonts w:ascii="Times New Roman" w:eastAsia="Times New Roman" w:hAnsi="Times New Roman" w:cs="Times New Roman"/>
          <w:sz w:val="24"/>
        </w:rPr>
      </w:pPr>
    </w:p>
    <w:p w:rsidR="002C2F73" w:rsidRDefault="004F6B1B">
      <w:pPr>
        <w:numPr>
          <w:ilvl w:val="0"/>
          <w:numId w:val="44"/>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nauczyciele odpowiadają za bezpieczeństwo dzieci oraz za zapewnienie dzieciom właściwej opieki zarówno podczas ich pobytu w przedszkolu jak i w czasie uczestniczenia w zajęciach organizowanych przez przedszkole poza jego terenem;</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45"/>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odpowiedzialność nauczycieli za opiekę i bezpieczeństwo dzieci rozpoczyna się od momentu przejęcia dziecka od rodziców  a kończy w momencie przekazania dziecka pod opiekę rodziców lub innej osoby, upoważnionej przez rodziców na piśmie;</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46"/>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nauczyciele w poszczególnych oddziałach sprawują opiekę nad dziećmi, w godzinach pracy oddziałów ustalonych przez dyrektora przedszkola;</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47"/>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po godzinach pracy oddziału krócej czynnego, nauczyciele przekazują dzieci pod opiekę nauczyciela z oddziału czynnego dłużej, który przejmuje odpowiedzialność za bezpieczeństwo dzieci;</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48"/>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w sytuacjach nagłych i nieprzewidzianych opuszczenie przez nauczyciela powierzonych jego opiece dzieci może nastąpić pod warunkiem przekazania ich pod opiekę innego </w:t>
      </w:r>
      <w:r>
        <w:rPr>
          <w:rFonts w:ascii="Times New Roman" w:eastAsia="Times New Roman" w:hAnsi="Times New Roman" w:cs="Times New Roman"/>
          <w:sz w:val="24"/>
        </w:rPr>
        <w:lastRenderedPageBreak/>
        <w:t>nauczyciela, informację o tym fakcie należy niezwłocznie przekazać do dyrektora przedszkola, który powierza opiekę nad dziećmi innemu nauczycielowi;</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49"/>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podczas pobytu wszystkich dzieci w ogrodzie w ciągu dnia, nauczyciel odpowiada za bezpieczeństwo dzieci podczas zajęć, zabaw organizowanych i swobodnych w ogrodzie;</w:t>
      </w:r>
    </w:p>
    <w:p w:rsidR="002C2F73" w:rsidRDefault="002C2F73">
      <w:pPr>
        <w:spacing w:after="0"/>
        <w:ind w:left="644"/>
        <w:jc w:val="both"/>
        <w:rPr>
          <w:rFonts w:ascii="Times New Roman" w:eastAsia="Times New Roman" w:hAnsi="Times New Roman" w:cs="Times New Roman"/>
          <w:sz w:val="24"/>
        </w:rPr>
      </w:pPr>
    </w:p>
    <w:p w:rsidR="002C2F73" w:rsidRDefault="004F6B1B">
      <w:pPr>
        <w:numPr>
          <w:ilvl w:val="0"/>
          <w:numId w:val="50"/>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łączenia dzieci z różnych grup wiekowych, nauczyciel sprawujący nad nimi opiekę w ogrodzie wyznacza teren, na którym dzieci będą mogły się bawić, biorąc pod uwagę względy bezpieczeństwa; </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51"/>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korzystanie dzieci ze sprzętu na terenie ogrodu przedszkolnego musi odbywać się zgodnie    z zasadami bezpieczeństwa ustalonymi przez nauczycieli wspólnie z dziećmi – nauczyciele zapoznają rodziców z tymi zasadami, a rodzice zobowiązani są do ich przestrzegania;</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52"/>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przy organizacji zabaw, zajęć lub imprez z udziałem dzieci i rodziców, nauczyciele każdorazowo uzgadniają z rodzicami przejęcie opieki nad dziećmi – obecni w tym czasie rodzice odpowiadają za bezpieczeństwo swoich dzieci, zaś w przypadku nieobecności rodziców dziecka, opieka nadal sprawowana jest przez nauczyciela;</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53"/>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podczas organizowania wyjść dzieci poza teren przedszkola, nauczyciele mają obowiązek wcześniejszego rozpoznania wszystkich spraw związanych z bezpieczeństwem dzieci oraz postępować zgodnie z „Regulaminem spacerów i wycieczek”;</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54"/>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w sprawowaniu opieki nad dzieckiem, którego rodzice mają określone przez sąd rodzinny zasady kontaktów z dzieckiem, przedszkole postępuje zgodnie z decyzją sądu, nie będąc stroną w sprawie, rodzice  mają obowiązek poinformowania dyrektora o zmianie wyroku sądowego;</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55"/>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przedszkole ma prawo wystąpić do sądu o ustalenie miejsca kontaktów rodziców                                z dzieckiem z wyłączeniem terenu przedszkola w sytuacjach zagrażających bezpieczeństwu danego dziecka jak też innych dzieci;</w:t>
      </w:r>
    </w:p>
    <w:p w:rsidR="002C2F73" w:rsidRDefault="002C2F73">
      <w:pPr>
        <w:spacing w:after="0"/>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Dzieci są przyprowadzane i odbierane z przedszkola przez rodziców lub upoważnioną pisemnie przez nich osobę zapewniającą dziecku pełne bezpieczeństw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Rodzice lub osoba przez nich upoważniona do opieki nad dzieckiem ponoszą całkowitą odpowiedzialność za dziecko w drodze do przedszkola (do momentu odebrania dziecka przez pracownika przedszkola) oraz w drodze dziecka z przedszkola do domu (od momentu odebrania dziecka od pracownika przedszkola przez rodzica lub osobę upoważnioną).</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W nagłych sytuacjach losowych, gdy rodzice lub upoważniona na piśmie osoba nie może odebrać dziecka z przedszkola, wydanie dziecka innej osobie jest możliwe wyłącznie na podstawie upoważnienia przesłanego na podany przez nauczyciela adres mailowy lub</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sms uwzględniającego: imię i nazwisko, numer dowodu osobistego rodzica (prawnego opiekuna), </w:t>
      </w:r>
      <w:r>
        <w:rPr>
          <w:rFonts w:ascii="Times New Roman" w:eastAsia="Times New Roman" w:hAnsi="Times New Roman" w:cs="Times New Roman"/>
          <w:sz w:val="24"/>
        </w:rPr>
        <w:lastRenderedPageBreak/>
        <w:t>dane dziecka, oraz dane osoby upoważnionej w tym dniu do odbioru dziecka, tj. imię i nazwisko oraz numer dowodu osobistego.</w:t>
      </w:r>
    </w:p>
    <w:p w:rsidR="002C2F73" w:rsidRDefault="002C2F73">
      <w:pPr>
        <w:spacing w:after="0"/>
        <w:jc w:val="both"/>
        <w:rPr>
          <w:rFonts w:ascii="Arial" w:eastAsia="Arial" w:hAnsi="Arial" w:cs="Arial"/>
          <w:sz w:val="24"/>
        </w:rPr>
      </w:pPr>
    </w:p>
    <w:p w:rsidR="002C2F73" w:rsidRDefault="004F6B1B">
      <w:pPr>
        <w:spacing w:after="0"/>
        <w:jc w:val="both"/>
        <w:rPr>
          <w:rFonts w:ascii="Times New Roman" w:eastAsia="Times New Roman" w:hAnsi="Times New Roman" w:cs="Times New Roman"/>
          <w:sz w:val="24"/>
        </w:rPr>
      </w:pPr>
      <w:r>
        <w:rPr>
          <w:rFonts w:ascii="Arial" w:eastAsia="Arial" w:hAnsi="Arial" w:cs="Arial"/>
          <w:sz w:val="24"/>
        </w:rPr>
        <w:t xml:space="preserve">    </w:t>
      </w:r>
      <w:r>
        <w:rPr>
          <w:rFonts w:ascii="Times New Roman" w:eastAsia="Times New Roman" w:hAnsi="Times New Roman" w:cs="Times New Roman"/>
          <w:sz w:val="24"/>
        </w:rPr>
        <w:t>6.</w:t>
      </w:r>
      <w:r>
        <w:rPr>
          <w:rFonts w:ascii="Arial" w:eastAsia="Arial" w:hAnsi="Arial" w:cs="Arial"/>
          <w:sz w:val="24"/>
        </w:rPr>
        <w:t xml:space="preserve"> </w:t>
      </w:r>
      <w:r>
        <w:rPr>
          <w:rFonts w:ascii="Times New Roman" w:eastAsia="Times New Roman" w:hAnsi="Times New Roman" w:cs="Times New Roman"/>
          <w:sz w:val="24"/>
        </w:rPr>
        <w:t>Nauczyciel może odmówić wydania dziecka rodzicom lub innej upoważnionej na piśmie osobie, jeżeli w ocenie nauczyciela osoba odbierająca dziecko nie może zagwarantować dziecku należytej opieki i bezpieczeństwa, np.: jest w stanie wskazującym na spożycie alkoholu lub innego środka odurzając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7. W przypadku podjęcia decyzji o nie wydaniu dziecka rodzicowi nauczyciel niezwłocznie powiadamia drugiego rodzica o tym fakcie, który podejmuje decyzję o tym, kto odbierze dziecko z przedszkola (odbiór osobisty lub osoba upoważnion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8. W przypadku podjęcia decyzji o nie wydaniu dziecka osobie upoważnionej przez rodziców, nauczyciel niezwłocznie powiadamia rodziców oraz dyrektora przedszkola                   o zaistniałej sytuacji; rodzice mają obowiązek upoważnić inną osobę do odebrania dziecka – postępowanie jak w sytuacji nagłej ( ust.5) lub odbierają dziecko osobiście.</w:t>
      </w:r>
    </w:p>
    <w:p w:rsidR="002C2F73" w:rsidRDefault="002C2F73">
      <w:pPr>
        <w:spacing w:after="0"/>
        <w:rPr>
          <w:rFonts w:ascii="Times New Roman" w:eastAsia="Times New Roman" w:hAnsi="Times New Roman" w:cs="Times New Roman"/>
          <w:sz w:val="24"/>
        </w:rPr>
      </w:pPr>
    </w:p>
    <w:p w:rsidR="002C2F73" w:rsidRDefault="004F6B1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9. Rodzice są zobowiązani do odbioru dziecka do czasu zamknięcia przedszkola, jeśli tego nie uczynią nauczyciel sporządza notatkę służbową, powiadamia dyrektora, który podejmuje dalsze decyzje.</w:t>
      </w:r>
    </w:p>
    <w:p w:rsidR="002C2F73" w:rsidRDefault="002C2F73">
      <w:pPr>
        <w:spacing w:after="0"/>
        <w:rPr>
          <w:rFonts w:ascii="Times New Roman" w:eastAsia="Times New Roman" w:hAnsi="Times New Roman" w:cs="Times New Roman"/>
          <w:sz w:val="24"/>
        </w:rPr>
      </w:pPr>
    </w:p>
    <w:p w:rsidR="002C2F73" w:rsidRDefault="004F6B1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10.Szczegółowe zasady postępowania w przypadku nie odebrania dziecka z przedszkola              w godzinach pracy placówki i braku kontaktu z rodzicami opisuje „Procedura przyprowadzania i odbierania dziecka z przedszkola”.</w:t>
      </w:r>
    </w:p>
    <w:p w:rsidR="002C2F73" w:rsidRDefault="004F6B1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22.</w:t>
      </w:r>
      <w:r>
        <w:rPr>
          <w:rFonts w:ascii="Times New Roman" w:eastAsia="Times New Roman" w:hAnsi="Times New Roman" w:cs="Times New Roman"/>
          <w:sz w:val="24"/>
        </w:rPr>
        <w:t xml:space="preserve"> W przedszkolu realizowane są projekty, przedsięwzięcia i inne programy profilaktyczne kształtujące nawyki dotyczące prawidłowego żywienia i zdrowego stylu życia.  </w:t>
      </w:r>
    </w:p>
    <w:p w:rsidR="002C2F73" w:rsidRDefault="002C2F73">
      <w:pPr>
        <w:tabs>
          <w:tab w:val="left" w:pos="567"/>
        </w:tabs>
        <w:spacing w:after="0"/>
        <w:jc w:val="both"/>
        <w:rPr>
          <w:rFonts w:ascii="Arial" w:eastAsia="Arial" w:hAnsi="Arial" w:cs="Arial"/>
          <w:sz w:val="24"/>
        </w:rPr>
      </w:pPr>
    </w:p>
    <w:p w:rsidR="002C2F73" w:rsidRDefault="004F6B1B">
      <w:pPr>
        <w:tabs>
          <w:tab w:val="left" w:pos="0"/>
          <w:tab w:val="left" w:pos="567"/>
        </w:tabs>
        <w:spacing w:after="0"/>
        <w:jc w:val="both"/>
        <w:rPr>
          <w:rFonts w:ascii="Times New Roman" w:eastAsia="Times New Roman" w:hAnsi="Times New Roman" w:cs="Times New Roman"/>
          <w:sz w:val="24"/>
        </w:rPr>
      </w:pPr>
      <w:r>
        <w:rPr>
          <w:rFonts w:ascii="Arial" w:eastAsia="Arial" w:hAnsi="Arial" w:cs="Arial"/>
          <w:b/>
          <w:sz w:val="24"/>
        </w:rPr>
        <w:t xml:space="preserve">   </w:t>
      </w:r>
      <w:r>
        <w:rPr>
          <w:rFonts w:ascii="Times New Roman" w:eastAsia="Times New Roman" w:hAnsi="Times New Roman" w:cs="Times New Roman"/>
          <w:b/>
          <w:sz w:val="24"/>
        </w:rPr>
        <w:t xml:space="preserve">§ 23. </w:t>
      </w:r>
      <w:r>
        <w:rPr>
          <w:rFonts w:ascii="Times New Roman" w:eastAsia="Times New Roman" w:hAnsi="Times New Roman" w:cs="Times New Roman"/>
          <w:sz w:val="24"/>
        </w:rPr>
        <w:t>Sposoby współdziałania z rodzicami w sprawach wychowania i nauczania dzieci,                        z uwzględnieniem prawa rodziców do znajomości zadań wynikających z programu wychowania przedszkolnego, realizowanego w danym oddziale i uzyskiwania informacji dotyczących dziecka, jego zachowania i rozwoju oraz formy współdziałania z rodzicami określa szczegółowo „Regulamin współpracy z rodzicami”.</w:t>
      </w:r>
    </w:p>
    <w:p w:rsidR="002C2F73" w:rsidRDefault="002C2F73">
      <w:pPr>
        <w:spacing w:after="0"/>
        <w:jc w:val="center"/>
        <w:rPr>
          <w:rFonts w:ascii="Times New Roman" w:eastAsia="Times New Roman" w:hAnsi="Times New Roman" w:cs="Times New Roman"/>
          <w:sz w:val="24"/>
        </w:rPr>
      </w:pP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ROZDZIAŁ 4</w:t>
      </w: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WSPÓŁPRACA Z RODZICAMI</w:t>
      </w:r>
    </w:p>
    <w:p w:rsidR="002C2F73" w:rsidRDefault="002C2F73">
      <w:pPr>
        <w:spacing w:after="0"/>
        <w:jc w:val="center"/>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24. </w:t>
      </w:r>
      <w:r>
        <w:rPr>
          <w:rFonts w:ascii="Times New Roman" w:eastAsia="Times New Roman" w:hAnsi="Times New Roman" w:cs="Times New Roman"/>
          <w:sz w:val="24"/>
        </w:rPr>
        <w:t>Formy współdziałania z rodzicami oraz częstotliwość organizowania kontaktów                    z rodzicami są następujące:</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56"/>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spotkania adaptacyjne dla dzieci z ich rodzicami, przynajmniej 3 spotkania w okresie         poprzedzającym rozpoczęcie roku szkolnego;</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57"/>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ni otwarte dla przyszłych przedszkolaków i ich rodziców organizowane w okresie około rekrutacyjnym;</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58"/>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zebranie informacyjne dla ogółu rodziców: początek września każdego roku szkolnego;</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59"/>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zebranie informacyjne dla rodziców dzieci nowoprzyjętych – po zakończeniu rekrutacji dzieci do przedszkola;</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60"/>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zebrania grupowe – wrzesień, luty, maj lub czerwiec każdego roku szkolnego;</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61"/>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imprezy i uroczystości, zgodnie z harmonogramem; </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62"/>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spotkania ze specjalistami – indywidualne, grupowe, zgodnie z potrzebami;</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63"/>
        </w:num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warsztaty, wykłady specjalistów;</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64"/>
        </w:numPr>
        <w:tabs>
          <w:tab w:val="left" w:pos="284"/>
          <w:tab w:val="left" w:pos="426"/>
        </w:tabs>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spotkania, rozmowy indywidualne, konsultacje nauczycieli z rodzicami dzieci, minimum  dwa razy w roku szkolnym podczas dni otwartych w przedszkolu, oraz według potrzeb;</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numPr>
          <w:ilvl w:val="0"/>
          <w:numId w:val="65"/>
        </w:numPr>
        <w:tabs>
          <w:tab w:val="left" w:pos="142"/>
          <w:tab w:val="left" w:pos="426"/>
        </w:tabs>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   informowanie rodziców  o zadaniach wynikających z programu wychowania       </w:t>
      </w:r>
    </w:p>
    <w:p w:rsidR="002C2F73" w:rsidRDefault="004F6B1B">
      <w:pPr>
        <w:tabs>
          <w:tab w:val="left" w:pos="142"/>
          <w:tab w:val="left" w:pos="426"/>
        </w:tab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 przedszkolu, raz w miesiącu;</w:t>
      </w:r>
    </w:p>
    <w:p w:rsidR="002C2F73" w:rsidRDefault="002C2F73">
      <w:pPr>
        <w:tabs>
          <w:tab w:val="left" w:pos="142"/>
          <w:tab w:val="left" w:pos="426"/>
        </w:tabs>
        <w:spacing w:after="0"/>
        <w:jc w:val="both"/>
        <w:rPr>
          <w:rFonts w:ascii="Times New Roman" w:eastAsia="Times New Roman" w:hAnsi="Times New Roman" w:cs="Times New Roman"/>
          <w:sz w:val="24"/>
        </w:rPr>
      </w:pPr>
    </w:p>
    <w:p w:rsidR="002C2F73" w:rsidRDefault="004F6B1B">
      <w:pPr>
        <w:numPr>
          <w:ilvl w:val="0"/>
          <w:numId w:val="66"/>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informowanie rodziców o rozwoju dziecka, zgodnie z bieżącymi potrzebami;</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67"/>
        </w:num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informacje pisemne, e-mailowe, zgodnie z ustaleniami i potrzebami;</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numPr>
          <w:ilvl w:val="0"/>
          <w:numId w:val="68"/>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strona internetowa przedszkola, na bieżąco;</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69"/>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ekspozycja prac dziecięcych, minimum raz w tygodni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25. 1.</w:t>
      </w:r>
      <w:r>
        <w:rPr>
          <w:rFonts w:ascii="Times New Roman" w:eastAsia="Times New Roman" w:hAnsi="Times New Roman" w:cs="Times New Roman"/>
          <w:sz w:val="24"/>
        </w:rPr>
        <w:t>Rodzice mają prawo d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zapoznania się z programem wychowawczo-dydaktycznym oraz zadaniami wynikającym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z programu rozwoju przedszkola i planów pracy w danym oddzial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uzyskiwania na bieżąco rzetelnej informacji na temat swojego dziecka;</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70"/>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uzyskiwania porad i wskazówek od nauczycieli i specjalistów w rozpoznawaniu przyczyn trudności wychowawczych oraz doborze metod udzielania dziecku pomocy;</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71"/>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yrażania i przekazywania nauczycielowi oraz dyrektorowi wniosków z obserwacji pracy przedszkola;</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72"/>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wyrażania i przekazywania opinii na temat pracy przedszkola organowi prowadzącemu                     i nadzorującemu pracę pedagogiczną poprzez swoje przedstawicielstwa i radę rodziców.</w:t>
      </w:r>
    </w:p>
    <w:p w:rsidR="002C2F73" w:rsidRDefault="002C2F73">
      <w:pPr>
        <w:rPr>
          <w:rFonts w:ascii="Times New Roman" w:eastAsia="Times New Roman" w:hAnsi="Times New Roman" w:cs="Times New Roman"/>
          <w:sz w:val="24"/>
        </w:rPr>
      </w:pPr>
    </w:p>
    <w:p w:rsidR="002C2F73" w:rsidRDefault="004F6B1B">
      <w:pPr>
        <w:rPr>
          <w:rFonts w:ascii="Times New Roman" w:eastAsia="Times New Roman" w:hAnsi="Times New Roman" w:cs="Times New Roman"/>
          <w:sz w:val="24"/>
        </w:rPr>
      </w:pPr>
      <w:r>
        <w:rPr>
          <w:rFonts w:ascii="Times New Roman" w:eastAsia="Times New Roman" w:hAnsi="Times New Roman" w:cs="Times New Roman"/>
          <w:b/>
          <w:sz w:val="24"/>
        </w:rPr>
        <w:t xml:space="preserve">§ 26. 1. </w:t>
      </w:r>
      <w:r>
        <w:rPr>
          <w:rFonts w:ascii="Times New Roman" w:eastAsia="Times New Roman" w:hAnsi="Times New Roman" w:cs="Times New Roman"/>
          <w:sz w:val="24"/>
        </w:rPr>
        <w:t>Rodzice mają obowiązek do:</w:t>
      </w:r>
    </w:p>
    <w:p w:rsidR="002C2F73" w:rsidRDefault="004F6B1B">
      <w:pPr>
        <w:numPr>
          <w:ilvl w:val="0"/>
          <w:numId w:val="73"/>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color w:val="000000"/>
          <w:sz w:val="24"/>
        </w:rPr>
        <w:t>przestrzegania niniejszego statutu.</w:t>
      </w:r>
    </w:p>
    <w:p w:rsidR="002C2F73" w:rsidRDefault="002C2F73">
      <w:pPr>
        <w:spacing w:after="0"/>
        <w:ind w:left="284" w:hanging="284"/>
        <w:jc w:val="both"/>
        <w:rPr>
          <w:rFonts w:ascii="Times New Roman" w:eastAsia="Times New Roman" w:hAnsi="Times New Roman" w:cs="Times New Roman"/>
          <w:color w:val="000000"/>
          <w:sz w:val="24"/>
        </w:rPr>
      </w:pPr>
    </w:p>
    <w:p w:rsidR="002C2F73" w:rsidRDefault="004F6B1B">
      <w:pPr>
        <w:numPr>
          <w:ilvl w:val="0"/>
          <w:numId w:val="74"/>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color w:val="000000"/>
          <w:sz w:val="24"/>
        </w:rPr>
        <w:t>systematycznej współpracy z nauczycielami, przekazywaniu informacji służących pełnemu rozwojowi ich dziecka.</w:t>
      </w:r>
    </w:p>
    <w:p w:rsidR="002C2F73" w:rsidRDefault="002C2F73">
      <w:pPr>
        <w:spacing w:after="0"/>
        <w:ind w:left="284" w:hanging="284"/>
        <w:jc w:val="both"/>
        <w:rPr>
          <w:rFonts w:ascii="Times New Roman" w:eastAsia="Times New Roman" w:hAnsi="Times New Roman" w:cs="Times New Roman"/>
          <w:sz w:val="24"/>
        </w:rPr>
      </w:pPr>
    </w:p>
    <w:p w:rsidR="002C2F73" w:rsidRDefault="004F6B1B">
      <w:pPr>
        <w:numPr>
          <w:ilvl w:val="0"/>
          <w:numId w:val="75"/>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color w:val="000000"/>
          <w:sz w:val="24"/>
        </w:rPr>
        <w:t>informowania przedszkola o przyczynach nieobecności dziecka w przedszkolu,                                      a w szczególności o chorobach zakaźnych i zatruciach pokarmowych;</w:t>
      </w:r>
    </w:p>
    <w:p w:rsidR="002C2F73" w:rsidRDefault="002C2F73">
      <w:pPr>
        <w:spacing w:after="0"/>
        <w:ind w:left="284" w:hanging="284"/>
        <w:jc w:val="both"/>
        <w:rPr>
          <w:rFonts w:ascii="Times New Roman" w:eastAsia="Times New Roman" w:hAnsi="Times New Roman" w:cs="Times New Roman"/>
          <w:sz w:val="24"/>
        </w:rPr>
      </w:pPr>
    </w:p>
    <w:p w:rsidR="002C2F73" w:rsidRDefault="004F6B1B">
      <w:pPr>
        <w:numPr>
          <w:ilvl w:val="0"/>
          <w:numId w:val="76"/>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color w:val="000000"/>
          <w:sz w:val="24"/>
        </w:rPr>
        <w:t>rodzice mają obowiązek terminowego uiszczania opłaty za żywienie dziecka                                 w przedszkolu;</w:t>
      </w:r>
    </w:p>
    <w:p w:rsidR="002C2F73" w:rsidRDefault="002C2F73">
      <w:pPr>
        <w:spacing w:after="0"/>
        <w:ind w:left="284" w:hanging="284"/>
        <w:jc w:val="both"/>
        <w:rPr>
          <w:rFonts w:ascii="Times New Roman" w:eastAsia="Times New Roman" w:hAnsi="Times New Roman" w:cs="Times New Roman"/>
          <w:sz w:val="24"/>
        </w:rPr>
      </w:pPr>
    </w:p>
    <w:p w:rsidR="002C2F73" w:rsidRDefault="004F6B1B">
      <w:pPr>
        <w:numPr>
          <w:ilvl w:val="0"/>
          <w:numId w:val="77"/>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color w:val="000000"/>
          <w:sz w:val="24"/>
        </w:rPr>
        <w:t>rodzice mają obowiązek przyprowadzania do przedszkola dziecka zdrowego.</w:t>
      </w:r>
    </w:p>
    <w:p w:rsidR="002C2F73" w:rsidRDefault="002C2F73">
      <w:pPr>
        <w:spacing w:after="0"/>
        <w:ind w:left="284" w:hanging="284"/>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Rodzice dziecka 6-letniego są obowiązani w szczególności do:</w:t>
      </w:r>
    </w:p>
    <w:p w:rsidR="002C2F73" w:rsidRDefault="002C2F73">
      <w:pPr>
        <w:spacing w:after="0"/>
        <w:jc w:val="both"/>
        <w:rPr>
          <w:rFonts w:ascii="Times New Roman" w:eastAsia="Times New Roman" w:hAnsi="Times New Roman" w:cs="Times New Roman"/>
          <w:sz w:val="24"/>
        </w:rPr>
      </w:pPr>
    </w:p>
    <w:p w:rsidR="002C2F73" w:rsidRDefault="004F6B1B">
      <w:pPr>
        <w:tabs>
          <w:tab w:val="left" w:pos="284"/>
        </w:tabs>
        <w:spacing w:after="0"/>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dopełnienia czynności związanych ze zgłoszeniem dziecka do przedszkola, oddziału    przedszkolnego zorganizowanego w szkole podstawowej lub innej formy wychowania przedszkolnego; </w:t>
      </w:r>
    </w:p>
    <w:p w:rsidR="002C2F73" w:rsidRDefault="002C2F73">
      <w:pPr>
        <w:tabs>
          <w:tab w:val="left" w:pos="284"/>
        </w:tabs>
        <w:spacing w:after="0"/>
        <w:ind w:left="284" w:hanging="284"/>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zapewnienia regularnego uczęszczania dziecka na zajęcia; niespełnienie obowiązku nauki  </w:t>
      </w:r>
    </w:p>
    <w:p w:rsidR="002C2F73" w:rsidRDefault="004F6B1B">
      <w:pPr>
        <w:spacing w:after="0"/>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odlega egzekucji w trybie przepisów o postępowaniu egzekucyjnym w administracji, przez </w:t>
      </w:r>
    </w:p>
    <w:p w:rsidR="002C2F73" w:rsidRDefault="004F6B1B">
      <w:pPr>
        <w:spacing w:after="0"/>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iespełnienie obowiązku należy rozumieć nieusprawiedliwioną nieobecność w okresie 1 </w:t>
      </w:r>
    </w:p>
    <w:p w:rsidR="002C2F73" w:rsidRDefault="004F6B1B">
      <w:pPr>
        <w:spacing w:after="0"/>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miesiąca na co najmniej 50% obowiązkowych zajęć edukacyjnych w przedszkolu;</w:t>
      </w:r>
    </w:p>
    <w:p w:rsidR="002C2F73" w:rsidRDefault="002C2F73">
      <w:pPr>
        <w:spacing w:after="0"/>
        <w:ind w:left="284" w:hanging="284"/>
        <w:jc w:val="both"/>
        <w:rPr>
          <w:rFonts w:ascii="Times New Roman" w:eastAsia="Times New Roman" w:hAnsi="Times New Roman" w:cs="Times New Roman"/>
          <w:sz w:val="24"/>
        </w:rPr>
      </w:pPr>
    </w:p>
    <w:p w:rsidR="002C2F73" w:rsidRDefault="004F6B1B">
      <w:pPr>
        <w:numPr>
          <w:ilvl w:val="0"/>
          <w:numId w:val="78"/>
        </w:numPr>
        <w:spacing w:after="0"/>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formowania, w terminie do dnia 30 września, dyrektora szkoły podstawowej, w obwodzie </w:t>
      </w:r>
    </w:p>
    <w:p w:rsidR="002C2F73" w:rsidRDefault="004F6B1B">
      <w:pPr>
        <w:spacing w:after="0"/>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której dziecko mieszka, o realizacji tego obowiązku spełnianego poza granicami kraju czy przedstawicielstwie innych państw w Polsce;</w:t>
      </w:r>
    </w:p>
    <w:p w:rsidR="002C2F73" w:rsidRDefault="002C2F73">
      <w:pPr>
        <w:spacing w:after="0"/>
        <w:ind w:left="284" w:hanging="284"/>
        <w:jc w:val="both"/>
        <w:rPr>
          <w:rFonts w:ascii="Times New Roman" w:eastAsia="Times New Roman" w:hAnsi="Times New Roman" w:cs="Times New Roman"/>
          <w:sz w:val="24"/>
        </w:rPr>
      </w:pPr>
    </w:p>
    <w:p w:rsidR="002C2F73" w:rsidRDefault="004F6B1B">
      <w:pPr>
        <w:numPr>
          <w:ilvl w:val="0"/>
          <w:numId w:val="79"/>
        </w:numPr>
        <w:spacing w:after="0"/>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apewnienia dziecku warunków nauki określonych w zezwoleniu, w przypadku dziecka </w:t>
      </w:r>
    </w:p>
    <w:p w:rsidR="002C2F73" w:rsidRDefault="004F6B1B">
      <w:pPr>
        <w:spacing w:after="0"/>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alizującego obowiązek poza przedszkolem, oddziałem przedszkolnym lub inną formą wychowania przedszkolnego;</w:t>
      </w:r>
    </w:p>
    <w:p w:rsidR="002C2F73" w:rsidRDefault="002C2F73">
      <w:pPr>
        <w:spacing w:after="0"/>
        <w:ind w:left="284" w:hanging="284"/>
        <w:jc w:val="both"/>
        <w:rPr>
          <w:rFonts w:ascii="Times New Roman" w:eastAsia="Times New Roman" w:hAnsi="Times New Roman" w:cs="Times New Roman"/>
          <w:color w:val="000000"/>
          <w:sz w:val="24"/>
        </w:rPr>
      </w:pPr>
    </w:p>
    <w:p w:rsidR="002C2F73" w:rsidRDefault="002C2F73">
      <w:pPr>
        <w:spacing w:after="0"/>
        <w:ind w:left="284" w:hanging="284"/>
        <w:rPr>
          <w:rFonts w:ascii="Times New Roman" w:eastAsia="Times New Roman" w:hAnsi="Times New Roman" w:cs="Times New Roman"/>
          <w:sz w:val="24"/>
        </w:rPr>
      </w:pPr>
    </w:p>
    <w:p w:rsidR="002C2F73" w:rsidRDefault="002C2F73">
      <w:pPr>
        <w:spacing w:after="0"/>
        <w:rPr>
          <w:rFonts w:ascii="Times New Roman" w:eastAsia="Times New Roman" w:hAnsi="Times New Roman" w:cs="Times New Roman"/>
          <w:sz w:val="24"/>
        </w:rPr>
      </w:pP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ROZDZIAŁ 5</w:t>
      </w: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ORGANY PRZEDSZKOLA I ICH KOMPETENCJE</w:t>
      </w:r>
    </w:p>
    <w:p w:rsidR="002C2F73" w:rsidRDefault="002C2F73">
      <w:pPr>
        <w:spacing w:after="0"/>
        <w:jc w:val="center"/>
        <w:rPr>
          <w:rFonts w:ascii="Times New Roman" w:eastAsia="Times New Roman" w:hAnsi="Times New Roman" w:cs="Times New Roman"/>
          <w:sz w:val="24"/>
        </w:rPr>
      </w:pPr>
    </w:p>
    <w:p w:rsidR="002C2F73" w:rsidRDefault="004F6B1B">
      <w:pPr>
        <w:spacing w:after="0"/>
        <w:rPr>
          <w:rFonts w:ascii="Times New Roman" w:eastAsia="Times New Roman" w:hAnsi="Times New Roman" w:cs="Times New Roman"/>
          <w:sz w:val="24"/>
        </w:rPr>
      </w:pPr>
      <w:r>
        <w:rPr>
          <w:rFonts w:ascii="Times New Roman" w:eastAsia="Times New Roman" w:hAnsi="Times New Roman" w:cs="Times New Roman"/>
          <w:b/>
          <w:sz w:val="24"/>
        </w:rPr>
        <w:t xml:space="preserve">     § 27.</w:t>
      </w:r>
      <w:r>
        <w:rPr>
          <w:rFonts w:ascii="Times New Roman" w:eastAsia="Times New Roman" w:hAnsi="Times New Roman" w:cs="Times New Roman"/>
          <w:sz w:val="24"/>
        </w:rPr>
        <w:t xml:space="preserve"> Organami przedszkola są: </w:t>
      </w:r>
    </w:p>
    <w:p w:rsidR="002C2F73" w:rsidRDefault="002C2F73">
      <w:pPr>
        <w:spacing w:after="0"/>
        <w:rPr>
          <w:rFonts w:ascii="Times New Roman" w:eastAsia="Times New Roman" w:hAnsi="Times New Roman" w:cs="Times New Roman"/>
          <w:sz w:val="24"/>
        </w:rPr>
      </w:pPr>
    </w:p>
    <w:p w:rsidR="002C2F73" w:rsidRDefault="004F6B1B">
      <w:pPr>
        <w:numPr>
          <w:ilvl w:val="0"/>
          <w:numId w:val="80"/>
        </w:numPr>
        <w:spacing w:after="0"/>
        <w:ind w:left="360" w:hanging="360"/>
        <w:rPr>
          <w:rFonts w:ascii="Times New Roman" w:eastAsia="Times New Roman" w:hAnsi="Times New Roman" w:cs="Times New Roman"/>
          <w:sz w:val="24"/>
        </w:rPr>
      </w:pPr>
      <w:r>
        <w:rPr>
          <w:rFonts w:ascii="Times New Roman" w:eastAsia="Times New Roman" w:hAnsi="Times New Roman" w:cs="Times New Roman"/>
          <w:sz w:val="24"/>
        </w:rPr>
        <w:t>Dyrektor Przedszkola;</w:t>
      </w:r>
    </w:p>
    <w:p w:rsidR="002C2F73" w:rsidRDefault="004F6B1B">
      <w:pPr>
        <w:numPr>
          <w:ilvl w:val="0"/>
          <w:numId w:val="80"/>
        </w:numPr>
        <w:spacing w:after="0"/>
        <w:ind w:left="360" w:hanging="360"/>
        <w:rPr>
          <w:rFonts w:ascii="Times New Roman" w:eastAsia="Times New Roman" w:hAnsi="Times New Roman" w:cs="Times New Roman"/>
          <w:sz w:val="24"/>
        </w:rPr>
      </w:pPr>
      <w:r>
        <w:rPr>
          <w:rFonts w:ascii="Times New Roman" w:eastAsia="Times New Roman" w:hAnsi="Times New Roman" w:cs="Times New Roman"/>
          <w:sz w:val="24"/>
        </w:rPr>
        <w:t>Rada Pedagogiczna;</w:t>
      </w:r>
    </w:p>
    <w:p w:rsidR="002C2F73" w:rsidRDefault="004F6B1B">
      <w:pPr>
        <w:numPr>
          <w:ilvl w:val="0"/>
          <w:numId w:val="80"/>
        </w:numPr>
        <w:spacing w:after="0"/>
        <w:ind w:left="360" w:hanging="360"/>
        <w:rPr>
          <w:rFonts w:ascii="Times New Roman" w:eastAsia="Times New Roman" w:hAnsi="Times New Roman" w:cs="Times New Roman"/>
          <w:sz w:val="24"/>
        </w:rPr>
      </w:pPr>
      <w:r>
        <w:rPr>
          <w:rFonts w:ascii="Times New Roman" w:eastAsia="Times New Roman" w:hAnsi="Times New Roman" w:cs="Times New Roman"/>
          <w:sz w:val="24"/>
        </w:rPr>
        <w:t>Rada Rodzic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28. </w:t>
      </w:r>
      <w:r>
        <w:rPr>
          <w:rFonts w:ascii="Times New Roman" w:eastAsia="Times New Roman" w:hAnsi="Times New Roman" w:cs="Times New Roman"/>
          <w:sz w:val="24"/>
        </w:rPr>
        <w:t xml:space="preserve">1. Dyrektor przedszkola jest kierownikiem zakładu pracy dla zatrudnionych                                 w przedszkolu nauczycieli i pracowników niebędących nauczycielami, prowadzi politykę kadrową oraz decyduje w sprawach: </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81"/>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zatrudniania i zwalniania nauczycieli oraz innych pracowników przedszkola;</w:t>
      </w:r>
    </w:p>
    <w:p w:rsidR="002C2F73" w:rsidRDefault="004F6B1B">
      <w:pPr>
        <w:numPr>
          <w:ilvl w:val="0"/>
          <w:numId w:val="81"/>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przyznawania nagród oraz wymierzania kar porządkowe nauczycielom i innym pracownikom przedszkola; </w:t>
      </w:r>
    </w:p>
    <w:p w:rsidR="002C2F73" w:rsidRDefault="002C2F73">
      <w:pPr>
        <w:spacing w:after="0"/>
        <w:ind w:left="284"/>
        <w:jc w:val="both"/>
        <w:rPr>
          <w:rFonts w:ascii="Times New Roman" w:eastAsia="Times New Roman" w:hAnsi="Times New Roman" w:cs="Times New Roman"/>
          <w:sz w:val="24"/>
        </w:rPr>
      </w:pPr>
    </w:p>
    <w:p w:rsidR="002C2F73" w:rsidRDefault="004F6B1B">
      <w:pPr>
        <w:numPr>
          <w:ilvl w:val="0"/>
          <w:numId w:val="82"/>
        </w:numPr>
        <w:tabs>
          <w:tab w:val="left" w:pos="284"/>
        </w:tabs>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występowania z wnioskami, po zasięgnięciu opinii rady pedagogicznej w sprawach odznaczeń, nagród i innych wyróżnień dla nauczycieli oraz pozostałych pracowników przedszkola;</w:t>
      </w:r>
    </w:p>
    <w:p w:rsidR="002C2F73" w:rsidRDefault="002C2F73">
      <w:pPr>
        <w:tabs>
          <w:tab w:val="left" w:pos="284"/>
        </w:tabs>
        <w:spacing w:after="0"/>
        <w:ind w:left="284"/>
        <w:jc w:val="both"/>
        <w:rPr>
          <w:rFonts w:ascii="Times New Roman" w:eastAsia="Times New Roman" w:hAnsi="Times New Roman" w:cs="Times New Roman"/>
          <w:sz w:val="24"/>
        </w:rPr>
      </w:pPr>
    </w:p>
    <w:p w:rsidR="002C2F73" w:rsidRDefault="004F6B1B">
      <w:pPr>
        <w:numPr>
          <w:ilvl w:val="0"/>
          <w:numId w:val="83"/>
        </w:numPr>
        <w:tabs>
          <w:tab w:val="left" w:pos="284"/>
          <w:tab w:val="left" w:pos="567"/>
        </w:tabs>
        <w:spacing w:after="0"/>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kierowania bieżącą działalnością placówki i reprezentowania jej na zewnątrz;</w:t>
      </w:r>
    </w:p>
    <w:p w:rsidR="002C2F73" w:rsidRDefault="002C2F73">
      <w:pPr>
        <w:tabs>
          <w:tab w:val="left" w:pos="284"/>
          <w:tab w:val="left" w:pos="567"/>
        </w:tabs>
        <w:spacing w:after="0"/>
        <w:ind w:left="720"/>
        <w:jc w:val="both"/>
        <w:rPr>
          <w:rFonts w:ascii="Times New Roman" w:eastAsia="Times New Roman" w:hAnsi="Times New Roman" w:cs="Times New Roman"/>
          <w:sz w:val="24"/>
        </w:rPr>
      </w:pPr>
    </w:p>
    <w:p w:rsidR="002C2F73" w:rsidRDefault="004F6B1B">
      <w:p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5)  wykonywania zadań związanych z zapewnieniem bezpieczeństwa dzieciom i nauczycielom                  w czasie zajęć organizowanych przez przedszkole;</w:t>
      </w:r>
    </w:p>
    <w:p w:rsidR="002C2F73" w:rsidRDefault="002C2F73">
      <w:pPr>
        <w:spacing w:after="0"/>
        <w:ind w:left="360" w:hanging="720"/>
        <w:jc w:val="both"/>
        <w:rPr>
          <w:rFonts w:ascii="Times New Roman" w:eastAsia="Times New Roman" w:hAnsi="Times New Roman" w:cs="Times New Roman"/>
          <w:sz w:val="24"/>
        </w:rPr>
      </w:pPr>
    </w:p>
    <w:p w:rsidR="002C2F73" w:rsidRDefault="004F6B1B">
      <w:pPr>
        <w:numPr>
          <w:ilvl w:val="0"/>
          <w:numId w:val="84"/>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prawowania opieki nad dziećmi oraz stwarzania warunków harmonijnego rozwoju psychofizycznego poprzez aktywne działania prozdrowotne;</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85"/>
        </w:numPr>
        <w:spacing w:after="0"/>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realizowania uchwał podjętych przez radę pedagogiczną oraz radę rodziców w ramach ich kompetencji stanowiących;</w:t>
      </w:r>
    </w:p>
    <w:p w:rsidR="002C2F73" w:rsidRDefault="002C2F73">
      <w:pPr>
        <w:spacing w:after="0"/>
        <w:ind w:left="720"/>
        <w:jc w:val="both"/>
        <w:rPr>
          <w:rFonts w:ascii="Times New Roman" w:eastAsia="Times New Roman" w:hAnsi="Times New Roman" w:cs="Times New Roman"/>
          <w:sz w:val="24"/>
        </w:rPr>
      </w:pPr>
    </w:p>
    <w:p w:rsidR="002C2F73" w:rsidRDefault="004F6B1B">
      <w:pPr>
        <w:numPr>
          <w:ilvl w:val="0"/>
          <w:numId w:val="86"/>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ysponowania środkami określonymi w planie finansowym przedszkola zaopiniowanym przez radę pedagogiczną i radę rodziców oraz ponoszenia odpowiedzialności za ich prawidłowe wykorzystanie;</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87"/>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organizowania administracyjnej, finansowej i gospodarczej obsługi przedszkola;</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88"/>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twarzania warunków do działania w przedszkolu wolontariuszy, stowarzyszeń                                   i organizacji, w szczególności harcerskich, których celem statutowym jest działalność wychowawcza lub rozszerzanie i wzbogacanie form działalności dydaktycznej, wychowawczej, opiekuńczej i innowacyjnej przedszkola;</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89"/>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spółdziałania ze szkołami wyższymi w organizacji praktyk pedagogicznych ;</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90"/>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wykonywania innych zadań wynikających z przepisów szczególnych;</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91"/>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spółpracy z pielęgniarką, lekarzem lub dentystą sprawującymi profilaktyczną opiekę </w:t>
      </w:r>
    </w:p>
    <w:p w:rsidR="002C2F73" w:rsidRDefault="004F6B1B">
      <w:pPr>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zdrowotną nad dziećmi.</w:t>
      </w:r>
    </w:p>
    <w:p w:rsidR="002C2F73" w:rsidRDefault="002C2F73">
      <w:pPr>
        <w:spacing w:after="0"/>
        <w:jc w:val="both"/>
        <w:rPr>
          <w:rFonts w:ascii="Times New Roman" w:eastAsia="Times New Roman" w:hAnsi="Times New Roman" w:cs="Times New Roman"/>
          <w:sz w:val="24"/>
        </w:rPr>
      </w:pPr>
    </w:p>
    <w:p w:rsidR="002C2F73" w:rsidRDefault="004F6B1B">
      <w:p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Sprawuje nadzór pedagogiczny w stosunku do zatrudnionych w przedszkolu nauczycieli, zgodnie z odrębnymi przepisam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Dyrektor jest uprawniony do wydawania decyzji administracyjnych i decyduje o:</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2F73" w:rsidRDefault="004F6B1B">
      <w:pPr>
        <w:numPr>
          <w:ilvl w:val="0"/>
          <w:numId w:val="92"/>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rzyjęciu dziecka do przedszkola na wolne miejsce w ciągu roku szkolnego;</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93"/>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uznaniu kwalifikacji pedagogicznych i merytorycznych zatrudnianego nauczyciela;</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94"/>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nadaniu stopnia nauczyciela kontraktowego, po spełnieniu warunków określonych                            w przepisach dotyczących awansu zawodowego nauczyciela;</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95"/>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o realizacji rocznego obowiązku przygotowania przedszkolnego poza przedszkole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Dyrektor organizuje proces dydaktyczno-wychowawczy i opiekuńczy w szczególnoś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organizuj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wyposażenie przedszkola w środki dydaktyczne i sprzęt; </w:t>
      </w:r>
    </w:p>
    <w:p w:rsidR="002C2F73" w:rsidRDefault="002C2F73">
      <w:pPr>
        <w:spacing w:after="0"/>
        <w:ind w:left="284"/>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udziel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rodzicom informacji o działalności dydaktyczno-wychowawczej i opiekuńczej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lacówki;</w:t>
      </w:r>
    </w:p>
    <w:p w:rsidR="002C2F73" w:rsidRDefault="002C2F73">
      <w:pPr>
        <w:spacing w:after="0"/>
        <w:jc w:val="both"/>
        <w:rPr>
          <w:rFonts w:ascii="Times New Roman" w:eastAsia="Times New Roman" w:hAnsi="Times New Roman" w:cs="Times New Roman"/>
          <w:sz w:val="24"/>
        </w:rPr>
      </w:pPr>
    </w:p>
    <w:p w:rsidR="002C2F73" w:rsidRDefault="004F6B1B">
      <w:pPr>
        <w:spacing w:after="0"/>
        <w:ind w:left="142" w:hanging="142"/>
        <w:jc w:val="both"/>
        <w:rPr>
          <w:rFonts w:ascii="Times New Roman" w:eastAsia="Times New Roman" w:hAnsi="Times New Roman" w:cs="Times New Roman"/>
          <w:sz w:val="24"/>
        </w:rPr>
      </w:pPr>
      <w:r>
        <w:rPr>
          <w:rFonts w:ascii="Times New Roman" w:eastAsia="Times New Roman" w:hAnsi="Times New Roman" w:cs="Times New Roman"/>
          <w:sz w:val="24"/>
        </w:rPr>
        <w:t xml:space="preserve">3) organizuje warunki dla prawidłowej realizacji Konwencji o prawach dziecka oraz   </w:t>
      </w:r>
    </w:p>
    <w:p w:rsidR="002C2F73" w:rsidRDefault="004F6B1B">
      <w:pPr>
        <w:spacing w:after="0"/>
        <w:ind w:left="142" w:hanging="142"/>
        <w:jc w:val="both"/>
        <w:rPr>
          <w:rFonts w:ascii="Times New Roman" w:eastAsia="Times New Roman" w:hAnsi="Times New Roman" w:cs="Times New Roman"/>
          <w:sz w:val="24"/>
        </w:rPr>
      </w:pPr>
      <w:r>
        <w:rPr>
          <w:rFonts w:ascii="Times New Roman" w:eastAsia="Times New Roman" w:hAnsi="Times New Roman" w:cs="Times New Roman"/>
          <w:sz w:val="24"/>
        </w:rPr>
        <w:t xml:space="preserve">    umożliwia wychowankom podtrzymanie uczuć tożsamości narodowej, etnicznej, językowej  </w:t>
      </w:r>
    </w:p>
    <w:p w:rsidR="002C2F73" w:rsidRDefault="004F6B1B">
      <w:pPr>
        <w:spacing w:after="0"/>
        <w:ind w:left="142" w:hanging="142"/>
        <w:jc w:val="both"/>
        <w:rPr>
          <w:rFonts w:ascii="Times New Roman" w:eastAsia="Times New Roman" w:hAnsi="Times New Roman" w:cs="Times New Roman"/>
          <w:sz w:val="24"/>
        </w:rPr>
      </w:pPr>
      <w:r>
        <w:rPr>
          <w:rFonts w:ascii="Times New Roman" w:eastAsia="Times New Roman" w:hAnsi="Times New Roman" w:cs="Times New Roman"/>
          <w:sz w:val="24"/>
        </w:rPr>
        <w:t xml:space="preserve">    i religijnej;</w:t>
      </w:r>
    </w:p>
    <w:p w:rsidR="002C2F73" w:rsidRDefault="002C2F73">
      <w:pPr>
        <w:spacing w:after="0"/>
        <w:ind w:left="142" w:hanging="142"/>
        <w:jc w:val="both"/>
        <w:rPr>
          <w:rFonts w:ascii="Times New Roman" w:eastAsia="Times New Roman" w:hAnsi="Times New Roman" w:cs="Times New Roman"/>
          <w:sz w:val="24"/>
        </w:rPr>
      </w:pP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4) organizuje pomoc psychologiczno- pedagogiczną i specjalistyczną dzieciom</w:t>
      </w: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otrzebującym działań indywidualnie wspomagających;</w:t>
      </w:r>
    </w:p>
    <w:p w:rsidR="002C2F73" w:rsidRDefault="002C2F73">
      <w:pPr>
        <w:tabs>
          <w:tab w:val="left" w:pos="284"/>
        </w:tabs>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odpowiada za realizacje zaleceń wynikających z orzeczenia o potrzebie kształcenia specjalnego dziecka;</w:t>
      </w:r>
    </w:p>
    <w:p w:rsidR="002C2F73" w:rsidRDefault="002C2F73">
      <w:pPr>
        <w:spacing w:after="0"/>
        <w:ind w:left="284"/>
        <w:jc w:val="both"/>
        <w:rPr>
          <w:rFonts w:ascii="Times New Roman" w:eastAsia="Times New Roman" w:hAnsi="Times New Roman" w:cs="Times New Roman"/>
          <w:sz w:val="24"/>
        </w:rPr>
      </w:pPr>
    </w:p>
    <w:p w:rsidR="002C2F73" w:rsidRDefault="004F6B1B">
      <w:pPr>
        <w:tabs>
          <w:tab w:val="left" w:pos="284"/>
        </w:tabs>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6) zapewnia funkcjonowanie przedszkola zgodnie z zatwierdzonym arkuszem organizacji i tygodniowym rozkładem zajęć;</w:t>
      </w:r>
    </w:p>
    <w:p w:rsidR="002C2F73" w:rsidRDefault="002C2F73">
      <w:pPr>
        <w:spacing w:after="0"/>
        <w:ind w:left="284" w:hanging="284"/>
        <w:jc w:val="both"/>
        <w:rPr>
          <w:rFonts w:ascii="Times New Roman" w:eastAsia="Times New Roman" w:hAnsi="Times New Roman" w:cs="Times New Roman"/>
          <w:sz w:val="24"/>
        </w:rPr>
      </w:pPr>
    </w:p>
    <w:p w:rsidR="002C2F73" w:rsidRDefault="004F6B1B">
      <w:p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7)   jest przewodniczącym rady pedagogicznej;</w:t>
      </w:r>
    </w:p>
    <w:p w:rsidR="002C2F73" w:rsidRDefault="002C2F73">
      <w:pPr>
        <w:spacing w:after="0"/>
        <w:ind w:left="284" w:hanging="284"/>
        <w:jc w:val="both"/>
        <w:rPr>
          <w:rFonts w:ascii="Times New Roman" w:eastAsia="Times New Roman" w:hAnsi="Times New Roman" w:cs="Times New Roman"/>
          <w:sz w:val="24"/>
        </w:rPr>
      </w:pPr>
    </w:p>
    <w:p w:rsidR="002C2F73" w:rsidRDefault="004F6B1B">
      <w:p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8) ustala z radą pedagogiczną przydział nauczycielom stałych prac i zajęć w ramach wynagrodzenia zasadniczego oraz dodatkowo płatnych zajęć dydaktycznych, wychowawczych i opiekuńczych;</w:t>
      </w:r>
    </w:p>
    <w:p w:rsidR="002C2F73" w:rsidRDefault="002C2F73">
      <w:pPr>
        <w:spacing w:after="0"/>
        <w:ind w:left="284" w:hanging="284"/>
        <w:jc w:val="both"/>
        <w:rPr>
          <w:rFonts w:ascii="Times New Roman" w:eastAsia="Times New Roman" w:hAnsi="Times New Roman" w:cs="Times New Roman"/>
          <w:sz w:val="24"/>
        </w:rPr>
      </w:pPr>
    </w:p>
    <w:p w:rsidR="002C2F73" w:rsidRDefault="004F6B1B">
      <w:pPr>
        <w:tabs>
          <w:tab w:val="left" w:pos="426"/>
        </w:tabs>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9) tworzy regulaminy porządkujące pracę przedszkola zgodnie z Kodeksem Pracy i Kartą Nauczyciela;</w:t>
      </w:r>
    </w:p>
    <w:p w:rsidR="002C2F73" w:rsidRDefault="002C2F73">
      <w:pPr>
        <w:tabs>
          <w:tab w:val="left" w:pos="426"/>
        </w:tabs>
        <w:spacing w:after="0"/>
        <w:ind w:left="284" w:hanging="284"/>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0) zapewnia bezpieczne i higieniczne warunki pobytu w przedszkolu, a także bezpieczn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 higieniczne warunki uczestnictwa w zajęciach organizowanych przez przedszkole.</w:t>
      </w:r>
    </w:p>
    <w:p w:rsidR="002C2F73" w:rsidRDefault="002C2F73">
      <w:pPr>
        <w:spacing w:after="0"/>
        <w:ind w:left="284"/>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Dyrektor przedszkola w wykonywaniu swoich zadań współpracuje z radą pedagogiczną oraz radą rodzic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6. Przewodniczy radzie pedagogicznej i realizuje jej uchwały podjęte w ramach       kompetencji stanowiąc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7. Dyrektor wstrzymuje uchwały rady pedagogicznej niezgodne z przepisami prawa                             i powiadamia o tym stosowne organy.</w:t>
      </w:r>
    </w:p>
    <w:p w:rsidR="002C2F73" w:rsidRDefault="002C2F73">
      <w:pPr>
        <w:spacing w:after="0"/>
        <w:jc w:val="both"/>
        <w:rPr>
          <w:rFonts w:ascii="Arial" w:eastAsia="Arial" w:hAnsi="Arial" w:cs="Arial"/>
          <w:sz w:val="24"/>
        </w:rPr>
      </w:pPr>
    </w:p>
    <w:p w:rsidR="002C2F73" w:rsidRDefault="004F6B1B">
      <w:pPr>
        <w:spacing w:after="0"/>
        <w:jc w:val="both"/>
        <w:rPr>
          <w:rFonts w:ascii="Times New Roman" w:eastAsia="Times New Roman" w:hAnsi="Times New Roman" w:cs="Times New Roman"/>
          <w:sz w:val="24"/>
        </w:rPr>
      </w:pPr>
      <w:r>
        <w:rPr>
          <w:rFonts w:ascii="Arial" w:eastAsia="Arial" w:hAnsi="Arial" w:cs="Arial"/>
          <w:sz w:val="24"/>
        </w:rPr>
        <w:t xml:space="preserve">    </w:t>
      </w:r>
      <w:r>
        <w:rPr>
          <w:rFonts w:ascii="Times New Roman" w:eastAsia="Times New Roman" w:hAnsi="Times New Roman" w:cs="Times New Roman"/>
          <w:sz w:val="24"/>
        </w:rPr>
        <w:t>8. W przypadku nieobecności dyrektora zastępuje go inny nauczyciel wyznaczony przez organ prowadzący. Nauczycielowi zastępującemu dyrektora udzielane jest  pełnomocnictw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9. Dyrektor dysponuje środkami określonymi w planie finansowym przedszkola i ponosi odpowiedzialność za ich prawidłowe wykorzystanie, a także organizuje administracyjną, finansową i gospodarczą obsługę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0. Dyrektor organizuje pomoc psychologiczno-pedagogiczną w przedszkol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1. Dyrektor ustala ramowy rozkład dnia na wniosek rady pedagogicznej z uwzględnieniem zasad ochrony zdrowia i higieny pracy oraz oczekiwań rodziców.</w:t>
      </w:r>
    </w:p>
    <w:p w:rsidR="002C2F73" w:rsidRDefault="002C2F73">
      <w:pPr>
        <w:spacing w:after="0"/>
        <w:jc w:val="both"/>
        <w:rPr>
          <w:rFonts w:ascii="Arial" w:eastAsia="Arial" w:hAnsi="Arial" w:cs="Arial"/>
          <w:sz w:val="24"/>
        </w:rPr>
      </w:pPr>
    </w:p>
    <w:p w:rsidR="002C2F73" w:rsidRDefault="004F6B1B">
      <w:pPr>
        <w:spacing w:after="0"/>
        <w:jc w:val="both"/>
        <w:rPr>
          <w:rFonts w:ascii="Times New Roman" w:eastAsia="Times New Roman" w:hAnsi="Times New Roman" w:cs="Times New Roman"/>
          <w:sz w:val="24"/>
        </w:rPr>
      </w:pPr>
      <w:r>
        <w:rPr>
          <w:rFonts w:ascii="Arial" w:eastAsia="Arial" w:hAnsi="Arial" w:cs="Arial"/>
          <w:sz w:val="24"/>
        </w:rPr>
        <w:t xml:space="preserve">   </w:t>
      </w:r>
      <w:r>
        <w:rPr>
          <w:rFonts w:ascii="Times New Roman" w:eastAsia="Times New Roman" w:hAnsi="Times New Roman" w:cs="Times New Roman"/>
          <w:sz w:val="24"/>
        </w:rPr>
        <w:t>12. Dyrektor przygotowuje arkusz organizacji przedszkola, który zatwierdza organ         prowadząc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3. Dyrektor dopuszcza do użytku, na wniosek nauczyciela lub zespołu nauczycieli          program wychowania przedszkolnego, po zasięgnięciu opinii Rady Pedagogi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4. Dyrektor organizuje warunki kształcenia, wychowania i opieki dla dzieci          niepełnosprawnych, określonych w odrębnych przepisa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5. Dyrektor wykonuje inne działania, wynikające z przepisów szczegółowych:</w:t>
      </w:r>
    </w:p>
    <w:p w:rsidR="002C2F73" w:rsidRDefault="002C2F73">
      <w:pPr>
        <w:spacing w:after="0"/>
        <w:jc w:val="both"/>
        <w:rPr>
          <w:rFonts w:ascii="Times New Roman" w:eastAsia="Times New Roman" w:hAnsi="Times New Roman" w:cs="Times New Roman"/>
          <w:sz w:val="24"/>
        </w:rPr>
      </w:pPr>
    </w:p>
    <w:p w:rsidR="002C2F73" w:rsidRDefault="004F6B1B">
      <w:pPr>
        <w:ind w:hanging="142"/>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Dyrektor wykonuje inne działania wynikające z przepisów szczegółowych:</w:t>
      </w:r>
    </w:p>
    <w:p w:rsidR="002C2F73" w:rsidRDefault="004F6B1B">
      <w:pPr>
        <w:pStyle w:val="Akapitzlist"/>
        <w:numPr>
          <w:ilvl w:val="0"/>
          <w:numId w:val="118"/>
        </w:numPr>
        <w:rPr>
          <w:color w:val="000000"/>
          <w:sz w:val="24"/>
          <w:szCs w:val="24"/>
        </w:rPr>
      </w:pPr>
      <w:r>
        <w:rPr>
          <w:color w:val="000000"/>
          <w:sz w:val="24"/>
          <w:szCs w:val="24"/>
        </w:rPr>
        <w:lastRenderedPageBreak/>
        <w:t>wykonuje uchwały Rady Gminy Warszawa-Śródmieście w zakresie działalności przedszkola;</w:t>
      </w:r>
    </w:p>
    <w:p w:rsidR="002C2F73" w:rsidRDefault="004F6B1B">
      <w:pPr>
        <w:pStyle w:val="Akapitzlist"/>
        <w:numPr>
          <w:ilvl w:val="0"/>
          <w:numId w:val="118"/>
        </w:numPr>
        <w:rPr>
          <w:color w:val="000000"/>
          <w:sz w:val="24"/>
          <w:szCs w:val="24"/>
        </w:rPr>
      </w:pPr>
      <w:r>
        <w:rPr>
          <w:color w:val="000000"/>
          <w:sz w:val="24"/>
          <w:szCs w:val="24"/>
        </w:rPr>
        <w:t>współpracuje z instytucjami i organizacjami działającymi na rzecz pomocy dzieciom i ich rodzinom;</w:t>
      </w:r>
    </w:p>
    <w:p w:rsidR="002C2F73" w:rsidRDefault="004F6B1B">
      <w:pPr>
        <w:pStyle w:val="Akapitzlist"/>
        <w:numPr>
          <w:ilvl w:val="0"/>
          <w:numId w:val="118"/>
        </w:numPr>
        <w:rPr>
          <w:color w:val="000000"/>
          <w:sz w:val="24"/>
          <w:szCs w:val="24"/>
        </w:rPr>
      </w:pPr>
      <w:r>
        <w:rPr>
          <w:color w:val="000000"/>
          <w:sz w:val="24"/>
          <w:szCs w:val="24"/>
        </w:rPr>
        <w:t>organizuje proces rekrutacji do przedszkola w oparciu o odrębne przepisy.</w:t>
      </w:r>
    </w:p>
    <w:p w:rsidR="002C2F73" w:rsidRDefault="002C2F73">
      <w:pPr>
        <w:pStyle w:val="Akapitzlist"/>
        <w:ind w:left="720"/>
        <w:rPr>
          <w:color w:val="000000"/>
          <w:sz w:val="24"/>
          <w:szCs w:val="24"/>
        </w:rPr>
      </w:pPr>
    </w:p>
    <w:p w:rsidR="002C2F73" w:rsidRDefault="004F6B1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 Dyrektor przedszkola jest Administratorem danych w rozumieniu zapisów Rozporządzenia Parlamentu Europejskiego i Rady (UE) 2016/679 z dnia 27 kwietnia 2016r. </w:t>
      </w:r>
      <w:r>
        <w:rPr>
          <w:rFonts w:ascii="Times New Roman" w:hAnsi="Times New Roman" w:cs="Times New Roman"/>
          <w:i/>
          <w:color w:val="000000"/>
          <w:sz w:val="24"/>
          <w:szCs w:val="24"/>
        </w:rPr>
        <w:t>w sprawie ochrony osób fizycznych w związku z przetwarzaniem danych osobowych i w sprawie swobodnego przepływu takich danych oraz uchylenia dyrektywy 95/46/WE</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29.</w:t>
      </w:r>
      <w:r>
        <w:rPr>
          <w:rFonts w:ascii="Times New Roman" w:eastAsia="Times New Roman" w:hAnsi="Times New Roman" w:cs="Times New Roman"/>
          <w:sz w:val="24"/>
        </w:rPr>
        <w:t xml:space="preserve"> Rada pedagogiczna jest organem kolegialnym przedszkola w zakresie realizacji jego statutowych zadań; w skład rady pedagogicznej wchodzą: dyrektor przedszkola i wszyscy nauczyciele zatrudnieni w przedszkolu; rada działa w oparciu o Regulamin Rady Pedagogicznej.</w:t>
      </w:r>
    </w:p>
    <w:p w:rsidR="002C2F73" w:rsidRDefault="002C2F73">
      <w:pPr>
        <w:spacing w:after="0"/>
        <w:jc w:val="both"/>
        <w:rPr>
          <w:rFonts w:ascii="Times New Roman" w:eastAsia="Times New Roman" w:hAnsi="Times New Roman" w:cs="Times New Roman"/>
          <w:sz w:val="24"/>
        </w:rPr>
      </w:pPr>
    </w:p>
    <w:p w:rsidR="002C2F73" w:rsidRDefault="004F6B1B">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30. </w:t>
      </w: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1. Przewodniczący przygotowuje i prowadzi zebrania Rady Pedagogicznej oraz jest odpowiedzialny za zawiadomienie wszystkich członków o terminie i porządku zebrania, zgodnie z regulaminem rad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Do kompetencji stanowiących rady pedagogicznej należy w szczególności: </w:t>
      </w:r>
    </w:p>
    <w:p w:rsidR="002C2F73" w:rsidRDefault="002C2F73">
      <w:pPr>
        <w:spacing w:after="0"/>
        <w:jc w:val="both"/>
        <w:rPr>
          <w:rFonts w:ascii="Arial" w:eastAsia="Arial" w:hAnsi="Arial" w:cs="Arial"/>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zatwierdzanie planów pracy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podejmowanie uchwał w sprawie eksperymentów pedagogicznych w przedszkolu, po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zaopiniowaniu ich projektów przez radę rodzic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ustalanie organizacji doskonalenia zawodowego nauczyciel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podejmowanie uchwał w sprawach skreślenia dziecka z listy wychowank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ustalenie sposobu wykorzystania wyników nadzoru pedagogicznego, w tym sprawowanego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nad przedszkolem przez organ sprawujący nadzór pedagogiczny, w celu doskonalenia pracy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dszkola.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Rada pedagogiczna opiniuje w szczególnoś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organizację pracy przedszkola, w tym tygodniowy rozkład zajęć;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rojekt planu finansowego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propozycje dyrektora przedszkola w sprawach przydziału nauczycielom stałych prac i zajęć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 ramach wynagrodzenia zasadniczego oraz dodatkowo płatnych zajęć dydaktycznych,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ychowawczych i opiekuńcz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wnioski dyrektora o przyznanie nauczycielom odznaczeń, nagród i innych wyróżnień;</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zestaw programów wychowania przedszkolnego;</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96"/>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organizację dodatkowych zajęć edukacyj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Rada pedagogiczna przygotowuje projekt statutu przedszkola lub jego zmiany                                     i przedstawia radzie przedszkola do uchwalenia, w przypadku braku przejmuje kompetencje rady szkoł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Rada pedagogiczna może wystąpić z wnioskiem o odwołanie ze stanowiska</w:t>
      </w:r>
      <w:r>
        <w:rPr>
          <w:rFonts w:ascii="Arial" w:eastAsia="Arial" w:hAnsi="Arial" w:cs="Arial"/>
          <w:sz w:val="24"/>
        </w:rPr>
        <w:t xml:space="preserve"> </w:t>
      </w:r>
      <w:r>
        <w:rPr>
          <w:rFonts w:ascii="Times New Roman" w:eastAsia="Times New Roman" w:hAnsi="Times New Roman" w:cs="Times New Roman"/>
          <w:sz w:val="24"/>
        </w:rPr>
        <w:t>dyrektora lub innego stanowiska kierowniczego.</w:t>
      </w:r>
    </w:p>
    <w:p w:rsidR="002C2F73" w:rsidRDefault="002C2F73">
      <w:pPr>
        <w:spacing w:after="0"/>
        <w:jc w:val="both"/>
        <w:rPr>
          <w:rFonts w:ascii="Times New Roman" w:eastAsia="Times New Roman" w:hAnsi="Times New Roman" w:cs="Times New Roman"/>
          <w:sz w:val="24"/>
        </w:rPr>
      </w:pPr>
    </w:p>
    <w:p w:rsidR="002C2F73" w:rsidRDefault="004F6B1B">
      <w:p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6. Rada pedagogiczna wybiera z przedstawicieli do Komisji Konkursowej na stanowisko dyrektora przedszkola.</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7. Zebrania Rady pedagogicznej są protokołowane w księdze protokołów.</w:t>
      </w:r>
    </w:p>
    <w:p w:rsidR="002C2F73" w:rsidRDefault="002C2F73">
      <w:pPr>
        <w:tabs>
          <w:tab w:val="left" w:pos="426"/>
        </w:tabs>
        <w:spacing w:after="0"/>
        <w:jc w:val="both"/>
        <w:rPr>
          <w:rFonts w:ascii="Times New Roman" w:eastAsia="Times New Roman" w:hAnsi="Times New Roman" w:cs="Times New Roman"/>
          <w:sz w:val="24"/>
        </w:rPr>
      </w:pPr>
    </w:p>
    <w:p w:rsidR="002C2F73" w:rsidRDefault="004F6B1B">
      <w:pPr>
        <w:tabs>
          <w:tab w:val="left" w:pos="28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8. Osoby biorące udział w zebraniach rady pedagogicznej są zobowiązane do nieujawniania spraw poruszanych na zebraniach rady pedagogicznej, które mogą naruszać dobra osobiste dzieci lub ich rodziców a także nauczycieli i innych pracowników przedszkola.</w:t>
      </w:r>
    </w:p>
    <w:p w:rsidR="002C2F73" w:rsidRDefault="002C2F73">
      <w:pPr>
        <w:spacing w:after="0"/>
        <w:jc w:val="center"/>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31. </w:t>
      </w:r>
      <w:r>
        <w:rPr>
          <w:rFonts w:ascii="Times New Roman" w:eastAsia="Times New Roman" w:hAnsi="Times New Roman" w:cs="Times New Roman"/>
          <w:sz w:val="24"/>
        </w:rPr>
        <w:t>1. W przedszkolu działa Rada Rodziców, która reprezentuje ogół rodziców dzieci uczęszczających do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Rada Rodziców uchwala regulamin swojej działalności, w którym określa w szczególności: wewnętrzną strukturę i tryb pracy rady oraz szczegółowy tryb przeprowadzania wyborów do rady oraz przedstawicieli rady oddziałow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W celu wspierania działalności statutowej przedszkola rada rodziców może gromadzić fundusze z dobrowolnych składek rodziców oraz innych źródeł.</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Fundusze Rady Rodziców mogą być przechowywane na odrębnym rachunku bankowym. Do założenia i likwidacji rachunku oraz dysponowania zgromadzonymi składkami są uprawnione osoby posiadające pisemne upoważnienia udzielone przez radę rodziców.</w:t>
      </w:r>
    </w:p>
    <w:p w:rsidR="002C2F73" w:rsidRDefault="002C2F73">
      <w:pPr>
        <w:spacing w:after="0"/>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Rada Rodziców w szczególnoś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opiniuje projekt planu finansowego składanego przez dyrektora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może występować do Dyrektora przedszkola lub Rady pedagogicznej przedszkola, organ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prowadzącego przedszkole oraz organu sprawującego nadzór pedagogiczny z wnioskam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 opiniami we wszystkich sprawach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wnioskuje wspólnie z Radą pedagogiczną do organu prowadzącego o nadanie przedszkol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mie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wspólnie z Dyrektorem wnioskuje do organu prowadzącego w sprawie ustalenia przerw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 funkcjonowaniu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uzgadnia z Dyrektorem wniosek do organu prowadzącego w sprawie ustalenia czasu pracy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opiniuje organizację zajęć dodatkowych w przedszkol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7) wyraża opinię przy dokonywaniu oceny pracy nauczyciela lub jego dorobku zawodowego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za okres stażu.</w:t>
      </w:r>
    </w:p>
    <w:p w:rsidR="002C2F73" w:rsidRDefault="002C2F73">
      <w:pPr>
        <w:spacing w:after="0"/>
        <w:jc w:val="both"/>
        <w:rPr>
          <w:rFonts w:ascii="Times New Roman" w:eastAsia="Times New Roman" w:hAnsi="Times New Roman" w:cs="Times New Roman"/>
          <w:sz w:val="24"/>
        </w:rPr>
      </w:pPr>
    </w:p>
    <w:p w:rsidR="002C2F73" w:rsidRDefault="004F6B1B">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 32. </w:t>
      </w: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Zasady współdziałania organów przedszkola: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Dyrektor, Rada pedagogiczna i Rada rodziców współpracują w realizacji zadań statutowych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współdziałanie organów przedszkola ma służyć dobru dzieci, ogółowi rodziców</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dszkol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dyrektor przedszkola zapewnia każdemu z organów możliwość swobodnego działania</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 podejmowania decyzji w ramach ich kompetencji;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poszczególne organy przedszkola przekazują sobie wzajemnie informacje o podjętych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uchwałach dotyczących całokształtu działalności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współdziałanie organów przedszkola powinno odbywać się w kulturalnej atmosferz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pierać się na wzajemnym zrozumieniu oraz wspólnym dążeniu do celu jakim jest dobro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zie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Dyrektor inicjuje pierwsze w roku szkolnym spotkanie wszystkich organów przedszkola;</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97"/>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potkania organów przedszkola mogą być inicjowane przez każdy z organów;</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98"/>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yrektor czuwa nad sprawną wymianą bieżących informacji pomiędzy organami </w:t>
      </w:r>
    </w:p>
    <w:p w:rsidR="002C2F73" w:rsidRDefault="004F6B1B">
      <w:pPr>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przedszkola;</w:t>
      </w:r>
    </w:p>
    <w:p w:rsidR="002C2F73" w:rsidRDefault="002C2F73">
      <w:pPr>
        <w:spacing w:after="0"/>
        <w:ind w:left="36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9)  Dyrektor odpowiada za całokształt działalności przedszkola, w tym również za działani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rganów zgodnie z prawe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Dyrektor w rozwiązywaniu sporów pomiędzy organami przedszkola podejmuj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ziałania zmierzające do ich polubownego rozstrzygania z zachowaniem praw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oraz dobra publiczn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W przypadku powstania sporu między Radą pedagogiczną a Radą rodziców organem rozstrzygającym jest Dyrektor przedszkola, który powinien dążyć do polubownego załatwiania sporów w tok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indywidualnych rozm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nadzwyczajnych posiedzeń rady pedagogicznej zwoływanych na wniosek Dyrektora lub Rady pedagogicznej – w ciągu 7 dni od złożenia wniosk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nadzwyczajnych posiedzeń rady pedagogicznej zwoływanych na wniosek dyrektora lub rady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edagogicznej z udziałem organu prowadzącego lub organu sprawującego nadzór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edagogiczny w ciągu 14 dni od daty złożenia wniosku. </w:t>
      </w:r>
    </w:p>
    <w:p w:rsidR="002C2F73" w:rsidRDefault="002C2F73">
      <w:pPr>
        <w:spacing w:after="0"/>
        <w:jc w:val="both"/>
        <w:rPr>
          <w:rFonts w:ascii="Arial" w:eastAsia="Arial" w:hAnsi="Arial" w:cs="Arial"/>
          <w:sz w:val="24"/>
        </w:rPr>
      </w:pPr>
    </w:p>
    <w:p w:rsidR="002C2F73" w:rsidRDefault="004F6B1B">
      <w:pPr>
        <w:spacing w:after="0"/>
        <w:jc w:val="both"/>
        <w:rPr>
          <w:rFonts w:ascii="Times New Roman" w:eastAsia="Times New Roman" w:hAnsi="Times New Roman" w:cs="Times New Roman"/>
          <w:sz w:val="24"/>
        </w:rPr>
      </w:pPr>
      <w:r>
        <w:rPr>
          <w:rFonts w:ascii="Arial" w:eastAsia="Arial" w:hAnsi="Arial" w:cs="Arial"/>
          <w:sz w:val="24"/>
        </w:rPr>
        <w:t xml:space="preserve">    </w:t>
      </w:r>
      <w:r>
        <w:rPr>
          <w:rFonts w:ascii="Times New Roman" w:eastAsia="Times New Roman" w:hAnsi="Times New Roman" w:cs="Times New Roman"/>
          <w:sz w:val="24"/>
        </w:rPr>
        <w:t>4.Dyrektor może powołać komisję rozjemczą składającą się z:</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przedstawiciela organu prowadząc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rzedstawiciela organu nadzorując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przedstawiciela rodziców spoza rad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przedstawiciela Rady pedagogi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Od rozstrzygnięcia przez dyrektora każda ze stron może się odwołać do organu prowadzącego lub organu sprawującego nadzór pedagogiczn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6. Spór między dyrektorem a Radą pedagogiczną lub Radą rodziców rozstrzyga organ prowadzący w uzgodnieniu z organem nadzorującym.</w:t>
      </w:r>
    </w:p>
    <w:p w:rsidR="002C2F73" w:rsidRDefault="002C2F73">
      <w:pPr>
        <w:spacing w:after="0"/>
        <w:rPr>
          <w:rFonts w:ascii="Times New Roman" w:eastAsia="Times New Roman" w:hAnsi="Times New Roman" w:cs="Times New Roman"/>
          <w:sz w:val="24"/>
        </w:rPr>
      </w:pPr>
    </w:p>
    <w:p w:rsidR="002C2F73" w:rsidRDefault="002C2F73">
      <w:pPr>
        <w:spacing w:after="0"/>
        <w:rPr>
          <w:rFonts w:ascii="Times New Roman" w:eastAsia="Times New Roman" w:hAnsi="Times New Roman" w:cs="Times New Roman"/>
          <w:sz w:val="24"/>
        </w:rPr>
      </w:pPr>
    </w:p>
    <w:p w:rsidR="002C2F73" w:rsidRDefault="002C2F73">
      <w:pPr>
        <w:spacing w:after="0"/>
        <w:rPr>
          <w:rFonts w:ascii="Times New Roman" w:eastAsia="Times New Roman" w:hAnsi="Times New Roman" w:cs="Times New Roman"/>
          <w:sz w:val="24"/>
        </w:rPr>
      </w:pPr>
    </w:p>
    <w:p w:rsidR="00A70C13" w:rsidRDefault="00A70C13">
      <w:pPr>
        <w:spacing w:after="0"/>
        <w:rPr>
          <w:rFonts w:ascii="Times New Roman" w:eastAsia="Times New Roman" w:hAnsi="Times New Roman" w:cs="Times New Roman"/>
          <w:sz w:val="24"/>
        </w:rPr>
      </w:pPr>
    </w:p>
    <w:p w:rsidR="00A70C13" w:rsidRDefault="00A70C13">
      <w:pPr>
        <w:spacing w:after="0"/>
        <w:rPr>
          <w:rFonts w:ascii="Times New Roman" w:eastAsia="Times New Roman" w:hAnsi="Times New Roman" w:cs="Times New Roman"/>
          <w:sz w:val="24"/>
        </w:rPr>
      </w:pPr>
    </w:p>
    <w:p w:rsidR="00A70C13" w:rsidRDefault="00A70C13">
      <w:pPr>
        <w:spacing w:after="0"/>
        <w:rPr>
          <w:rFonts w:ascii="Times New Roman" w:eastAsia="Times New Roman" w:hAnsi="Times New Roman" w:cs="Times New Roman"/>
          <w:sz w:val="24"/>
        </w:rPr>
      </w:pPr>
    </w:p>
    <w:p w:rsidR="00A70C13" w:rsidRDefault="00A70C13">
      <w:pPr>
        <w:spacing w:after="0"/>
        <w:rPr>
          <w:rFonts w:ascii="Times New Roman" w:eastAsia="Times New Roman" w:hAnsi="Times New Roman" w:cs="Times New Roman"/>
          <w:sz w:val="24"/>
        </w:rPr>
      </w:pPr>
    </w:p>
    <w:p w:rsidR="00A70C13" w:rsidRDefault="00A70C13">
      <w:pPr>
        <w:spacing w:after="0"/>
        <w:rPr>
          <w:rFonts w:ascii="Times New Roman" w:eastAsia="Times New Roman" w:hAnsi="Times New Roman" w:cs="Times New Roman"/>
          <w:sz w:val="24"/>
        </w:rPr>
      </w:pPr>
    </w:p>
    <w:p w:rsidR="00A70C13" w:rsidRDefault="00A70C13">
      <w:pPr>
        <w:spacing w:after="0"/>
        <w:rPr>
          <w:rFonts w:ascii="Times New Roman" w:eastAsia="Times New Roman" w:hAnsi="Times New Roman" w:cs="Times New Roman"/>
          <w:sz w:val="24"/>
        </w:rPr>
      </w:pPr>
    </w:p>
    <w:p w:rsidR="002C2F73" w:rsidRDefault="002C2F73">
      <w:pPr>
        <w:spacing w:after="0"/>
        <w:rPr>
          <w:rFonts w:ascii="Times New Roman" w:eastAsia="Times New Roman" w:hAnsi="Times New Roman" w:cs="Times New Roman"/>
          <w:sz w:val="24"/>
        </w:rPr>
      </w:pPr>
    </w:p>
    <w:p w:rsidR="00B14C9E" w:rsidRDefault="00B14C9E" w:rsidP="000932E9">
      <w:pPr>
        <w:spacing w:after="0"/>
        <w:rPr>
          <w:rFonts w:ascii="Times New Roman" w:eastAsia="Times New Roman" w:hAnsi="Times New Roman" w:cs="Times New Roman"/>
          <w:b/>
          <w:sz w:val="24"/>
        </w:rPr>
      </w:pPr>
      <w:bookmarkStart w:id="4" w:name="_GoBack"/>
      <w:bookmarkEnd w:id="4"/>
    </w:p>
    <w:p w:rsidR="000932E9" w:rsidRDefault="000932E9">
      <w:pPr>
        <w:spacing w:after="0"/>
        <w:jc w:val="center"/>
        <w:rPr>
          <w:rFonts w:ascii="Times New Roman" w:eastAsia="Times New Roman" w:hAnsi="Times New Roman" w:cs="Times New Roman"/>
          <w:b/>
          <w:sz w:val="24"/>
        </w:rPr>
      </w:pP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ROZDZIAŁ 6.</w:t>
      </w: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ORGANIZACJA PRZEDSZKOLA</w:t>
      </w:r>
    </w:p>
    <w:p w:rsidR="00B14C9E" w:rsidRDefault="00B14C9E">
      <w:pPr>
        <w:spacing w:after="0"/>
        <w:jc w:val="center"/>
        <w:rPr>
          <w:rFonts w:ascii="Times New Roman" w:eastAsia="Times New Roman" w:hAnsi="Times New Roman" w:cs="Times New Roman"/>
          <w:b/>
          <w:sz w:val="24"/>
        </w:rPr>
      </w:pPr>
    </w:p>
    <w:p w:rsidR="002C2F73" w:rsidRDefault="002C2F73">
      <w:pPr>
        <w:spacing w:after="0"/>
        <w:jc w:val="center"/>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     § 33. </w:t>
      </w:r>
      <w:r>
        <w:rPr>
          <w:rFonts w:ascii="Times New Roman" w:eastAsia="Times New Roman" w:hAnsi="Times New Roman" w:cs="Times New Roman"/>
          <w:color w:val="000000"/>
          <w:sz w:val="24"/>
        </w:rPr>
        <w:t>1. Przedszkole jest przedszkolem pięciodziałowym. Grupy dzieci w poszczególnych oddziałach ogólnodostępnych są grupami jednolitymi wiekowo lub grupami mieszanymi                       z dziećmi w wieku zbliżonym tj. 2,5 – 3–latki; 3 – 4–latki; 4 – 5–latki, 5-6- latki. W oddziale specjalnym są dzieci mieszane wiekowo 3-6latki.</w:t>
      </w:r>
    </w:p>
    <w:p w:rsidR="002C2F73" w:rsidRDefault="002C2F73">
      <w:pPr>
        <w:spacing w:after="0"/>
        <w:jc w:val="both"/>
        <w:rPr>
          <w:rFonts w:ascii="Times New Roman" w:eastAsia="Times New Roman" w:hAnsi="Times New Roman" w:cs="Times New Roman"/>
          <w:color w:val="000000"/>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2. Oddziały przedszkolne zlokalizowane są w jednym budynku przy którym znajduje </w:t>
      </w:r>
      <w:r>
        <w:rPr>
          <w:rFonts w:ascii="Times New Roman" w:eastAsia="Times New Roman" w:hAnsi="Times New Roman" w:cs="Times New Roman"/>
          <w:sz w:val="24"/>
        </w:rPr>
        <w:t>się ogród przedszkoln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Podstawową jednostką organizacyjną przedszkola jest oddział obejmujący dzieci z tego samego rocznika lub dzieci w zbliżonym wieku, z uwzględnieniem ich potrzeb, zainteresowań, uzdolnień oraz rodzaju niepełnosprawnoś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Liczba dzieci w poszczególnych oddziałach nie może przekraczać 28, w tym maksymalnie 3 dzieci uchodźczych z Ukrainy, a w oddziale specjalnym 4 dzieci.</w:t>
      </w:r>
      <w:r>
        <w:rPr>
          <w:rStyle w:val="Zakotwiczenieprzypisudolnego"/>
          <w:rFonts w:ascii="Times New Roman" w:eastAsia="Times New Roman" w:hAnsi="Times New Roman" w:cs="Times New Roman"/>
          <w:sz w:val="24"/>
        </w:rPr>
        <w:footnoteReference w:id="5"/>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w:t>
      </w:r>
      <w:r w:rsidR="00593209">
        <w:rPr>
          <w:rFonts w:ascii="Times New Roman" w:eastAsia="Times New Roman" w:hAnsi="Times New Roman" w:cs="Times New Roman"/>
          <w:sz w:val="24"/>
        </w:rPr>
        <w:t>Oddział specjalny przeznaczony jest dla dzieci z orzeczeniem o potrzebie kształcenia specjalnego wydawanym z tytułu niepełnosprawności ze względu na autyzm, w tym zespół Aspergera</w:t>
      </w:r>
      <w:r w:rsidR="00B14C9E">
        <w:rPr>
          <w:rFonts w:ascii="Times New Roman" w:eastAsia="Times New Roman" w:hAnsi="Times New Roman" w:cs="Times New Roman"/>
          <w:sz w:val="24"/>
        </w:rPr>
        <w:t>.</w:t>
      </w:r>
      <w:r w:rsidR="00B14C9E">
        <w:rPr>
          <w:rStyle w:val="Odwoanieprzypisudolnego"/>
          <w:rFonts w:ascii="Times New Roman" w:eastAsia="Times New Roman" w:hAnsi="Times New Roman" w:cs="Times New Roman"/>
          <w:sz w:val="24"/>
        </w:rPr>
        <w:footnoteReference w:id="6"/>
      </w:r>
      <w:r w:rsidR="00B14C9E">
        <w:rPr>
          <w:rFonts w:ascii="Times New Roman" w:eastAsia="Times New Roman" w:hAnsi="Times New Roman" w:cs="Times New Roman"/>
          <w:sz w:val="24"/>
        </w:rPr>
        <w:t xml:space="preserve"> </w:t>
      </w:r>
      <w:r>
        <w:rPr>
          <w:rFonts w:ascii="Times New Roman" w:eastAsia="Times New Roman" w:hAnsi="Times New Roman" w:cs="Times New Roman"/>
          <w:sz w:val="24"/>
        </w:rPr>
        <w:t>Doboru dzieci do oddziału specjalnego dokonuje zespół składający się z dyrektora, nauczycieli i psychologa uwzględniając indywidualne potrzeby rozwojowe i edukacyjne oraz możliwości psychofizyczne dzieci niepełnospraw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34. </w:t>
      </w:r>
      <w:r>
        <w:rPr>
          <w:rFonts w:ascii="Times New Roman" w:eastAsia="Times New Roman" w:hAnsi="Times New Roman" w:cs="Times New Roman"/>
          <w:sz w:val="24"/>
        </w:rPr>
        <w:t>1. Praca wychowawczo-dydaktyczna i opiekuńcza prowadzona jest w oparciu                             o  podstawę programową wychowania przedszkolnego oraz dopuszczone do użytku przez dyrektora programy wychowania przedszkolnego.</w:t>
      </w:r>
    </w:p>
    <w:p w:rsidR="00B14C9E" w:rsidRDefault="00B14C9E">
      <w:pPr>
        <w:spacing w:after="0"/>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W przedszkolu nauczyciele mogą wykorzystywać w swojej pracy wychowawczej, dydaktycznej i opiekuńczej programy własne lub modyfikować programy opracowane przez inne osoby lub wydawnictwa. Wszystkie programy własne wynikają z potrzeb przedszkola i są dopuszczone do realizacji przez dyrektora przedszkola.</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3. Godzina prowadzonych przez nauczyciela zajęć edukacyjnych w przedszkolu trwa 60 minut.</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Czas prowadzonych w przedszkolu zajęć powinien być dostosowany do możliwości rozwojowych dzieci, z tym że czas prowadzonych w przedszkolu zajęć dodatkowych, zajęć religii, zajęć z języka mniejszości narodowej, języka mniejszości etnicznej lub języka regionalnego i zajęć rewalidacyjnych powinien wynosić: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z dziećmi w wieku 3–4 lat – około 15 minut;</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z dziećmi w wieku 5–6 lat – około 30 minut.</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Przedszkole organizuje w zależności od potrzeb:</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zajęcia specjalistyczne: korekcyjno-kompensacyjne, logopedyczne, z terapii sensorycznej,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orady i konsultacje, zajęci a rozwijające uzdolnie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zajęcia rewalidacyjn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6. Organizacja oraz prowadzenie zajęć specjalistycznych odbywa się na zasadach określonych w odrębnych przepisa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7. Przedszkole prowadzi dla każdego oddziału dziennik zajęć , w którym dokumentuje się przebieg pracy wychowawczo-dydaktycznej z dziećmi w danym roku szkolny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8. Do dziennika zajęć przedszkola wpisuje się w porządku alfabetycznym nazwiska i imiona dzieci, daty i miejsca ich urodzin, adresy zamieszkania dzieci, nazwiska i imiona rodziców oraz adresy ich zamieszkania , jeżeli są różne od adresu zamieszkania dziecka, adresy poczty elektronicznej rodziców i numery ich telefonów, jeżeli je posiadają oraz tematy przeprowadzanych zajęć , a także godziny przyprowadzania i odbierania dziecka z przedszkola; w dzienniku odnotowuje się obecność dzieci na zajęciach w danym dniu; przeprowadzenie zajęć nauczyciel potwierdza podpise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9. W przedszkolu prowadzi się także inną dokumentację przebiegu nauczania, określoną                   w odrębnych przepisach, w tym dzienniki zajęć dodatkowych i specjalistycz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35.</w:t>
      </w:r>
      <w:r>
        <w:rPr>
          <w:rFonts w:ascii="Times New Roman" w:eastAsia="Times New Roman" w:hAnsi="Times New Roman" w:cs="Times New Roman"/>
          <w:sz w:val="24"/>
        </w:rPr>
        <w:t xml:space="preserve"> 1. Szczegółową organizację wychowania, nauczania i opieki w roku szkolnym określa arkusz organizacji przedszkola opracowany przez dyrektora przedszkola. Arkusz organizacyjny przedszkola zatwierdza organ prowadzący, po zaopiniowaniu przez zakładowe organizacje związkowe oraz Mazowieckiego Kuratora Oświat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Organizację pracy przedszkola określa ramowy rozkład dnia ustalony przez dyrektora przedszkola na wniosek rady pedagogicznej, z uwzględnieniem zasad ochrony zdrowia                             </w:t>
      </w:r>
      <w:r>
        <w:rPr>
          <w:rFonts w:ascii="Times New Roman" w:eastAsia="Times New Roman" w:hAnsi="Times New Roman" w:cs="Times New Roman"/>
          <w:sz w:val="24"/>
        </w:rPr>
        <w:lastRenderedPageBreak/>
        <w:t>i higieny, nauczania, wychowania i opieki, potrzeb, zainteresowań i uzdolnień dzieci, rodzajów niepełnosprawności dzieci oraz oczekiwań rodzic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Na podstawie ramowego rozkładu dnia nauczyciele, którym powierzono opiekę nad danym oddziałem, ustalają dla tego oddziału szczegółowy rozkład dnia, biorąc także pod uwagę potrzeby i zainteresowania dzieci; szczegółowy rozkład dnia dla danej grupy nauczyciele zamieszczają w dziennik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Rozkład dnia w miarę potrzeby może być zmieniony w ciągu d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Zgodnie z opisanymi w podstawie programowej wychowania przedszkolnego, warunkami i sposobem jej realizacji , zadania przedszkola są planowane i realizowane z zachowaniem następujących zasad:</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nauczyciele organizują zajęcia wspierające rozwój dziecka ( kierowane i niekierowan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ykorzystując do tego każdą sytuację i moment pobytu dziecka w przedszkol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zajęcia na świeżym powietrzu są elementem codziennej pracy z dzieckie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zajęcia kierowane są organizowane z uwzględnieniem możliwości dzieci, ich oczekiwań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oznawczych, potrzeb wyrażania stanów emocjonalnych, komunikacji oraz chęci zabaw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organizacja zabawy, nauki i wypoczynku oparta jest na ustalonym w przedszkolu rytmi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zachowane są proporcje między czasem przeznaczonym na różne rodzaje zajęć i aktywnośc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zieci (posiłki, odpoczynek, samoobsługa, zabawa, zajęcia, rytmika, gimnastyk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uroczystości, wycieczki itp.);</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dominującą formą aktywności dzieci w przedszkolu jest zabaw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36. </w:t>
      </w:r>
      <w:r>
        <w:rPr>
          <w:rFonts w:ascii="Times New Roman" w:eastAsia="Times New Roman" w:hAnsi="Times New Roman" w:cs="Times New Roman"/>
          <w:sz w:val="24"/>
        </w:rPr>
        <w:t>1. Przedszkole funkcjonuje przez cały rok szkolny, z wyjątkiem przerw ustalonych przez organ prowadzący</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Rok szkolny rozpoczyna się z dniem 1 września każdego roku,                        a kończy – z dniem 31 sierpnia roku następn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Dzienny czas pracy przedszkola ustalany jest przez organ prowadzący na wniosek dyrektora przedszkola w uzgodnieniu z radą rodzic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Przerwa wakacyjna jest wykorzystywana n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wykonanie remontu i czynności porządkow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racownicze urlopy wypoczynkowe.</w:t>
      </w:r>
    </w:p>
    <w:p w:rsidR="002C2F73" w:rsidRDefault="002C2F73">
      <w:pPr>
        <w:spacing w:after="0"/>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pStyle w:val="Tekstpodstawowywcity"/>
        <w:spacing w:line="276" w:lineRule="auto"/>
        <w:ind w:left="0"/>
        <w:jc w:val="left"/>
        <w:rPr>
          <w:color w:val="000000"/>
          <w:sz w:val="22"/>
          <w:szCs w:val="22"/>
        </w:rPr>
      </w:pPr>
      <w:r>
        <w:rPr>
          <w:sz w:val="24"/>
        </w:rPr>
        <w:t xml:space="preserve">    4</w:t>
      </w:r>
      <w:r>
        <w:rPr>
          <w:sz w:val="24"/>
          <w:szCs w:val="24"/>
        </w:rPr>
        <w:t>. W okresie ferii zimowych i przerw świątecznych , w przypadku mniejszej liczby dzieci, dopuszcza się łączenie grup</w:t>
      </w:r>
      <w:r>
        <w:rPr>
          <w:color w:val="000000"/>
          <w:sz w:val="24"/>
          <w:szCs w:val="24"/>
        </w:rPr>
        <w:t xml:space="preserve"> organizuje się dyżur;</w:t>
      </w:r>
    </w:p>
    <w:p w:rsidR="002C2F73" w:rsidRDefault="004F6B1B">
      <w:pPr>
        <w:pStyle w:val="Tekstpodstawowywcity"/>
        <w:numPr>
          <w:ilvl w:val="0"/>
          <w:numId w:val="119"/>
        </w:numPr>
        <w:spacing w:line="276" w:lineRule="auto"/>
        <w:jc w:val="left"/>
        <w:rPr>
          <w:color w:val="000000"/>
          <w:sz w:val="24"/>
          <w:szCs w:val="24"/>
        </w:rPr>
      </w:pPr>
      <w:r>
        <w:rPr>
          <w:color w:val="000000"/>
          <w:sz w:val="24"/>
          <w:szCs w:val="24"/>
        </w:rPr>
        <w:t xml:space="preserve">podczas dyżuru dopuszcza się możliwość łączenia grup z zastrzeżeniem, że </w:t>
      </w:r>
      <w:r>
        <w:rPr>
          <w:color w:val="000000"/>
          <w:sz w:val="24"/>
          <w:szCs w:val="24"/>
        </w:rPr>
        <w:br/>
        <w:t xml:space="preserve">liczebność łączonej grupy nie przekracza 25 dzieci;                    </w:t>
      </w:r>
    </w:p>
    <w:p w:rsidR="002C2F73" w:rsidRDefault="004F6B1B">
      <w:pPr>
        <w:pStyle w:val="Tekstpodstawowywcity"/>
        <w:numPr>
          <w:ilvl w:val="0"/>
          <w:numId w:val="119"/>
        </w:numPr>
        <w:spacing w:line="276" w:lineRule="auto"/>
        <w:jc w:val="left"/>
        <w:rPr>
          <w:color w:val="000000"/>
          <w:sz w:val="24"/>
          <w:szCs w:val="24"/>
        </w:rPr>
      </w:pPr>
      <w:r>
        <w:rPr>
          <w:color w:val="000000"/>
          <w:sz w:val="24"/>
          <w:szCs w:val="24"/>
        </w:rPr>
        <w:t>podczas dyżuru nauczyciele sprawują opiekę nad dziećmi lub wykonują czynności zlecone przez dyrektora przedszkola, mogą wykorzystywać urlop wypoczynkowy;</w:t>
      </w:r>
    </w:p>
    <w:p w:rsidR="002C2F73" w:rsidRDefault="002C2F73">
      <w:pPr>
        <w:spacing w:after="0"/>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37. </w:t>
      </w:r>
      <w:r>
        <w:rPr>
          <w:rFonts w:ascii="Times New Roman" w:eastAsia="Times New Roman" w:hAnsi="Times New Roman" w:cs="Times New Roman"/>
          <w:sz w:val="24"/>
        </w:rPr>
        <w:t xml:space="preserve">1. W okresie czasowego ograniczenia funkcjonowania przedszkola w związku z zapobieganiem, przeciwdziałaniem i zwalczaniem COVID-19 realizacja zadań nauczycieli oraz innych pracowników przedszkola odbywa się poprzez organizację zajęć z wykorzystaniem metod porozumiewania się na odległość i z uwzględnieniem zasad bezpieczeństwa.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Zadania przedszkola będą realizowane z uwzględnieniem zasad bezpieczeństwa i ochrony zdrowia.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Dyrektor, Rada Pedagogiczna i Rada Rodziców mogą realizować swoje zadania zdalnie lub w trybie obiegowy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Realizacja zadań przedszkola może się odbywać poprzez organizację zajęć na odległość lub w formie mieszanej, chyba, że przedszkole pracuje w normalnym trybie funkcjonowania placówki.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Nauczyciele do kontaktu z rodzicami używają poczty elektronicznej, strony internetowej przedszkola, a w razie potrzeby kontaktują się z rodzicami/opiekunami prawnymi dzieci również telefonicznie lub osobiście z zachowaniem aktualnie obowiązujących zasad (zasłanianie ust i nosa, dystans społeczny i dezynfekcja rąk).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6. Informacje i zadania przekazywane są wychowankom za pośrednictwem rodziców/opiekunów prawnych, a przekazywane treści muszą być zróżnicowane oraz dostosowane do możliwości dzieci.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7. Wszyscy pracownicy przedszkola, a nauczyciele w szczególności zobowiązani są do zapewnienia bezpieczeństwa w sieci.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8. Jeśli przedszkole funkcjonuje w normalnym trybie pracownicy, wychowankowie oraz rodzice/opiekunowie prawni zobowiązani są do bezwzględnego przestrzegania zaleceń Ministra Zdrowia i Głównego Inspektoratu Sanitarnego.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9. Monitorowanie postępów dziecka odbywa się na bieżąco w formie przekazywania informacji o postępach ich rodzicom/ opiekunom prawnym drogą elektroniczną (e-mail) lub telefoniczną regularnie i terminowo z zachowaniem poufności.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0. Wychowanek ma prawo do edukacji przedszkolnej na zasadach określonych w powszechnie obowiązujących przepisach prawa z uwzględnieniem zaleceń Ministra Zdrowia i Głównego Inspektora Sanitarnego.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1. Współpraca z poradniami i innymi instytucjami powinna odbywać się w drodze konsultacji i przekazywania materiałów w formie elektroni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38. </w:t>
      </w:r>
      <w:r>
        <w:rPr>
          <w:rFonts w:ascii="Times New Roman" w:eastAsia="Times New Roman" w:hAnsi="Times New Roman" w:cs="Times New Roman"/>
          <w:sz w:val="24"/>
        </w:rPr>
        <w:t>1. Zasady odpłatności za korzystanie z wyżywienia, ustalone są przez organ prowadząc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Bezpłatne nauczanie, wychowanie i opieka nad dziećmi realizowane są w przedszkolu                   w całym czasie jego prac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W przedszkolu przygotowywane są 3 posiłki: śniadanie, obiad i podwieczorek. Do korzystania z posiłków w przedszkolu uprawnieni są : dzieci oraz pracownicy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Wysokość dziennej stawki żywieniowej wprowadzana jest zarządzeniem dyrektora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Dzienna wysokość opłaty za korzystanie z posiłków przez pracowników przedszkola ustalana jest w wysokości uwzględniającej pełne koszty przygotowania posiłku, w tym koszty surowca przeznaczonego do jego przygotowania oraz koszty wynagrodzenia pracowników kuchni oraz składki naliczane od tych wynagrodzeń , a także koszty utrzymania kuchn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6. Rodzice znajdujący się w trudnej sytuacji materialnej mogą starać się o refundację kosztów żywienia dziecka w przedszkolu przez Ośrodek Pomocy Społecznej.</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7. Szczegółowe zasady korzystania z pomocy Ośrodka Pomocy Społecznej określa Porozumienie zawarte z przedszkole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8. Do realizacji celów statutowych przedszkole posiad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pięć </w:t>
      </w:r>
      <w:proofErr w:type="spellStart"/>
      <w:r>
        <w:rPr>
          <w:rFonts w:ascii="Times New Roman" w:eastAsia="Times New Roman" w:hAnsi="Times New Roman" w:cs="Times New Roman"/>
          <w:sz w:val="24"/>
        </w:rPr>
        <w:t>sal</w:t>
      </w:r>
      <w:proofErr w:type="spellEnd"/>
      <w:r>
        <w:rPr>
          <w:rFonts w:ascii="Times New Roman" w:eastAsia="Times New Roman" w:hAnsi="Times New Roman" w:cs="Times New Roman"/>
          <w:sz w:val="24"/>
        </w:rPr>
        <w:t xml:space="preserve"> dydaktycz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salę gimnastyczną;</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gabinet </w:t>
      </w:r>
      <w:proofErr w:type="spellStart"/>
      <w:r>
        <w:rPr>
          <w:rFonts w:ascii="Times New Roman" w:eastAsia="Times New Roman" w:hAnsi="Times New Roman" w:cs="Times New Roman"/>
          <w:sz w:val="24"/>
        </w:rPr>
        <w:t>logopedyczno</w:t>
      </w:r>
      <w:proofErr w:type="spellEnd"/>
      <w:r>
        <w:rPr>
          <w:rFonts w:ascii="Times New Roman" w:eastAsia="Times New Roman" w:hAnsi="Times New Roman" w:cs="Times New Roman"/>
          <w:sz w:val="24"/>
        </w:rPr>
        <w:t xml:space="preserve"> - psychologiczn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gabinet terapii sensory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pomieszczenia administracyjno-gospodarcz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szatnie dla dzie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7) kuchnię</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8) Plac zabaw w ogrodzie przedszkolnym</w:t>
      </w:r>
    </w:p>
    <w:p w:rsidR="002C2F73" w:rsidRDefault="002C2F73">
      <w:pPr>
        <w:spacing w:after="0"/>
        <w:jc w:val="center"/>
        <w:rPr>
          <w:rFonts w:ascii="Times New Roman" w:eastAsia="Times New Roman" w:hAnsi="Times New Roman" w:cs="Times New Roman"/>
          <w:b/>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39. </w:t>
      </w:r>
      <w:r>
        <w:rPr>
          <w:rFonts w:ascii="Times New Roman" w:eastAsia="Times New Roman" w:hAnsi="Times New Roman" w:cs="Times New Roman"/>
          <w:sz w:val="24"/>
        </w:rPr>
        <w:t xml:space="preserve">Przedszkole respektuje przepisy prawne dotyczące pracy zdalnej w związku z pandemią wirusa </w:t>
      </w:r>
      <w:proofErr w:type="spellStart"/>
      <w:r>
        <w:rPr>
          <w:rFonts w:ascii="Times New Roman" w:eastAsia="Times New Roman" w:hAnsi="Times New Roman" w:cs="Times New Roman"/>
          <w:sz w:val="24"/>
        </w:rPr>
        <w:t>Koronawirus</w:t>
      </w:r>
      <w:proofErr w:type="spellEnd"/>
      <w:r>
        <w:rPr>
          <w:rFonts w:ascii="Times New Roman" w:eastAsia="Times New Roman" w:hAnsi="Times New Roman" w:cs="Times New Roman"/>
          <w:sz w:val="24"/>
        </w:rPr>
        <w:t xml:space="preserve"> (Sars-Cov-2) w oparciu o wytyczne przeciwepidemiczne Głównego Inspektora Sanitarnego z dnia 19 listopada 2020 dla przedszkoli, oddziałów przedszkolnych w szkole podstawowej i innych form wychowania przedszkolnego oraz instytucji opieki nad dziećmi w wieku do lat 3, wydane na podstawie art. 8a ust. 5 pkt 2 ustawy z dnia 14 marca 1985 r. o Państwowej Inspekcji Sanitarnej (Dz. U. z 2019 r. poz. 59, oraz z 2020 r. poz. 322, 374, 567 i 1337)</w:t>
      </w:r>
    </w:p>
    <w:p w:rsidR="002C2F73" w:rsidRDefault="002C2F73">
      <w:pPr>
        <w:spacing w:after="0" w:line="240" w:lineRule="auto"/>
        <w:jc w:val="center"/>
        <w:rPr>
          <w:rFonts w:eastAsia="Calibri" w:cs="Calibri"/>
          <w:b/>
          <w:sz w:val="24"/>
          <w:szCs w:val="24"/>
        </w:rPr>
      </w:pPr>
    </w:p>
    <w:p w:rsidR="002C2F73" w:rsidRDefault="002C2F73">
      <w:pPr>
        <w:spacing w:after="0" w:line="240" w:lineRule="auto"/>
        <w:jc w:val="center"/>
        <w:rPr>
          <w:rFonts w:eastAsia="Calibri" w:cs="Calibri"/>
          <w:b/>
          <w:sz w:val="24"/>
          <w:szCs w:val="24"/>
        </w:rPr>
      </w:pPr>
    </w:p>
    <w:p w:rsidR="002C2F73" w:rsidRDefault="004F6B1B">
      <w:pPr>
        <w:spacing w:after="0" w:line="240" w:lineRule="auto"/>
        <w:jc w:val="center"/>
        <w:rPr>
          <w:rFonts w:eastAsia="Calibri" w:cs="Calibri"/>
          <w:b/>
          <w:sz w:val="24"/>
          <w:szCs w:val="24"/>
        </w:rPr>
      </w:pPr>
      <w:r>
        <w:rPr>
          <w:rFonts w:ascii="Times New Roman" w:eastAsia="Calibri" w:hAnsi="Times New Roman" w:cs="Calibri"/>
          <w:b/>
          <w:sz w:val="24"/>
          <w:szCs w:val="24"/>
        </w:rPr>
        <w:t xml:space="preserve">ROZDZIAŁ 6a </w:t>
      </w:r>
    </w:p>
    <w:p w:rsidR="002C2F73" w:rsidRDefault="004F6B1B">
      <w:pPr>
        <w:spacing w:after="0" w:line="240" w:lineRule="auto"/>
        <w:jc w:val="center"/>
        <w:rPr>
          <w:rFonts w:eastAsia="Calibri" w:cs="Calibri"/>
          <w:b/>
          <w:sz w:val="24"/>
          <w:szCs w:val="24"/>
        </w:rPr>
      </w:pPr>
      <w:r>
        <w:rPr>
          <w:rFonts w:ascii="Times New Roman" w:eastAsia="Calibri" w:hAnsi="Times New Roman" w:cs="Calibri"/>
          <w:b/>
          <w:bCs/>
          <w:sz w:val="24"/>
          <w:szCs w:val="24"/>
        </w:rPr>
        <w:t>SZCZEGÓŁOWA ORGANIZACJA ZAJĘĆ Z WYKORZYSTANIEM METOD             I TECHNIK KSZTAŁCENIA NA ODLEGŁOŚĆ – PRZYCZYNY ZAWIESZENIA ZAJĘĆ</w:t>
      </w:r>
      <w:r>
        <w:rPr>
          <w:rStyle w:val="Zakotwiczenieprzypisudolnego"/>
          <w:rFonts w:ascii="Times New Roman" w:eastAsia="Calibri" w:hAnsi="Times New Roman" w:cs="Calibri"/>
          <w:b/>
          <w:bCs/>
          <w:sz w:val="24"/>
          <w:szCs w:val="24"/>
        </w:rPr>
        <w:footnoteReference w:id="7"/>
      </w:r>
      <w:r>
        <w:rPr>
          <w:rFonts w:ascii="Times New Roman" w:eastAsia="Calibri" w:hAnsi="Times New Roman" w:cs="Calibri"/>
          <w:b/>
          <w:bCs/>
          <w:sz w:val="24"/>
          <w:szCs w:val="24"/>
        </w:rPr>
        <w:t xml:space="preserve"> </w:t>
      </w:r>
    </w:p>
    <w:p w:rsidR="002C2F73" w:rsidRDefault="002C2F73">
      <w:pPr>
        <w:spacing w:after="0" w:line="240" w:lineRule="auto"/>
        <w:jc w:val="center"/>
        <w:rPr>
          <w:rFonts w:eastAsia="Calibri" w:cs="Calibri"/>
          <w:b/>
          <w:sz w:val="24"/>
          <w:szCs w:val="24"/>
        </w:rPr>
      </w:pPr>
    </w:p>
    <w:p w:rsidR="002C2F73" w:rsidRDefault="004F6B1B">
      <w:pPr>
        <w:spacing w:after="87"/>
        <w:jc w:val="both"/>
        <w:rPr>
          <w:lang w:val="pl"/>
        </w:rPr>
      </w:pPr>
      <w:r>
        <w:rPr>
          <w:rFonts w:ascii="Times New Roman" w:hAnsi="Times New Roman"/>
          <w:b/>
          <w:bCs/>
          <w:sz w:val="24"/>
          <w:szCs w:val="24"/>
          <w:lang w:val="pl"/>
        </w:rPr>
        <w:t>§ 40.</w:t>
      </w:r>
      <w:r>
        <w:rPr>
          <w:rFonts w:ascii="Times New Roman" w:hAnsi="Times New Roman"/>
          <w:sz w:val="24"/>
          <w:szCs w:val="24"/>
          <w:lang w:val="pl"/>
        </w:rPr>
        <w:t xml:space="preserve">  1.</w:t>
      </w:r>
      <w:r>
        <w:rPr>
          <w:rFonts w:ascii="Times New Roman" w:hAnsi="Times New Roman"/>
          <w:sz w:val="24"/>
          <w:szCs w:val="24"/>
        </w:rPr>
        <w:t xml:space="preserve"> Zajęcia</w:t>
      </w:r>
      <w:r>
        <w:rPr>
          <w:rFonts w:ascii="Times New Roman" w:hAnsi="Times New Roman"/>
          <w:sz w:val="24"/>
          <w:szCs w:val="24"/>
          <w:lang w:val="pl"/>
        </w:rPr>
        <w:t xml:space="preserve"> w przedszkolu zawiesza się, na czas oznaczony, w razie wystąpienia na danym terenie:</w:t>
      </w:r>
    </w:p>
    <w:p w:rsidR="002C2F73" w:rsidRDefault="004F6B1B">
      <w:pPr>
        <w:pStyle w:val="Akapitzlist"/>
        <w:numPr>
          <w:ilvl w:val="0"/>
          <w:numId w:val="2"/>
        </w:numPr>
        <w:spacing w:after="87"/>
        <w:contextualSpacing/>
        <w:jc w:val="both"/>
        <w:rPr>
          <w:lang w:val="pl"/>
        </w:rPr>
      </w:pPr>
      <w:r>
        <w:rPr>
          <w:sz w:val="24"/>
          <w:szCs w:val="24"/>
          <w:lang w:val="pl"/>
        </w:rPr>
        <w:t>zagrożenia bezpieczeństwa dzieci w związku z organizacją i przebiegiem imprez ogólnopolskich lub międzynarodowych imprez,</w:t>
      </w:r>
    </w:p>
    <w:p w:rsidR="002C2F73" w:rsidRDefault="004F6B1B">
      <w:pPr>
        <w:pStyle w:val="Akapitzlist"/>
        <w:numPr>
          <w:ilvl w:val="0"/>
          <w:numId w:val="2"/>
        </w:numPr>
        <w:spacing w:after="87"/>
        <w:contextualSpacing/>
        <w:jc w:val="both"/>
        <w:rPr>
          <w:lang w:val="pl"/>
        </w:rPr>
      </w:pPr>
      <w:r>
        <w:rPr>
          <w:sz w:val="24"/>
          <w:szCs w:val="24"/>
          <w:lang w:val="pl"/>
        </w:rPr>
        <w:t>temperatury zewnętrznej lub temperatury w pomieszczeniach, w których są prowadzone zajęcia z dziećmi, która zmoże spowodować zagrożenie zdrowia dzieci,</w:t>
      </w:r>
    </w:p>
    <w:p w:rsidR="002C2F73" w:rsidRDefault="004F6B1B">
      <w:pPr>
        <w:pStyle w:val="Akapitzlist"/>
        <w:numPr>
          <w:ilvl w:val="0"/>
          <w:numId w:val="2"/>
        </w:numPr>
        <w:spacing w:after="87"/>
        <w:contextualSpacing/>
        <w:jc w:val="both"/>
        <w:rPr>
          <w:lang w:val="pl"/>
        </w:rPr>
      </w:pPr>
      <w:r>
        <w:rPr>
          <w:sz w:val="24"/>
          <w:szCs w:val="24"/>
          <w:lang w:val="pl"/>
        </w:rPr>
        <w:t>zagrożenia związanego z sytuacją epidemiologiczną,</w:t>
      </w:r>
    </w:p>
    <w:p w:rsidR="002C2F73" w:rsidRDefault="004F6B1B">
      <w:pPr>
        <w:pStyle w:val="Akapitzlist"/>
        <w:numPr>
          <w:ilvl w:val="0"/>
          <w:numId w:val="2"/>
        </w:numPr>
        <w:spacing w:after="87"/>
        <w:contextualSpacing/>
        <w:jc w:val="both"/>
        <w:rPr>
          <w:rFonts w:cstheme="minorHAnsi"/>
          <w:lang w:eastAsia="pl-PL"/>
        </w:rPr>
      </w:pPr>
      <w:r>
        <w:rPr>
          <w:sz w:val="24"/>
          <w:szCs w:val="24"/>
          <w:lang w:val="pl"/>
        </w:rPr>
        <w:t>nadzwyczajnego zdarzenia zagrażającego bezpieczeństwu lub zdrowiu uczniów</w:t>
      </w:r>
      <w:r>
        <w:rPr>
          <w:rFonts w:cstheme="minorHAnsi"/>
          <w:sz w:val="24"/>
          <w:szCs w:val="24"/>
          <w:lang w:eastAsia="pl-PL"/>
        </w:rPr>
        <w:t xml:space="preserve">. </w:t>
      </w:r>
    </w:p>
    <w:p w:rsidR="002C2F73" w:rsidRDefault="004F6B1B">
      <w:pPr>
        <w:spacing w:after="66"/>
        <w:ind w:right="5"/>
        <w:jc w:val="both"/>
        <w:rPr>
          <w:rFonts w:eastAsia="Times New Roman" w:cstheme="minorHAnsi"/>
        </w:rPr>
      </w:pPr>
      <w:r>
        <w:rPr>
          <w:rFonts w:ascii="Times New Roman" w:eastAsia="Times New Roman" w:hAnsi="Times New Roman" w:cstheme="minorHAnsi"/>
          <w:sz w:val="24"/>
          <w:szCs w:val="24"/>
        </w:rPr>
        <w:t>2. W czasie zawieszenia zajęć, o którym mowa w ust.1, dyrektor organizuje dla dzieci zajęcia z wykorzystaniem metod i technik kształcenia na odległość. Zajęcia te są organizowane nie później niż od trzeciego dnia zawieszenia zajęć.</w:t>
      </w:r>
    </w:p>
    <w:p w:rsidR="002C2F73" w:rsidRDefault="002C2F73">
      <w:pPr>
        <w:spacing w:after="66"/>
        <w:ind w:right="5"/>
        <w:jc w:val="both"/>
        <w:rPr>
          <w:rFonts w:eastAsia="Times New Roman" w:cstheme="minorHAnsi"/>
        </w:rPr>
      </w:pPr>
    </w:p>
    <w:p w:rsidR="002C2F73" w:rsidRDefault="004F6B1B">
      <w:pPr>
        <w:jc w:val="both"/>
      </w:pPr>
      <w:r>
        <w:rPr>
          <w:rFonts w:ascii="Times New Roman" w:hAnsi="Times New Roman"/>
          <w:b/>
          <w:bCs/>
          <w:sz w:val="24"/>
          <w:szCs w:val="24"/>
          <w:lang w:val="pl"/>
        </w:rPr>
        <w:t>§ 41.</w:t>
      </w:r>
      <w:r>
        <w:rPr>
          <w:rFonts w:ascii="Times New Roman" w:hAnsi="Times New Roman"/>
          <w:sz w:val="24"/>
          <w:szCs w:val="24"/>
          <w:lang w:val="pl"/>
        </w:rPr>
        <w:t xml:space="preserve">1. </w:t>
      </w:r>
      <w:r>
        <w:rPr>
          <w:rFonts w:ascii="Times New Roman" w:hAnsi="Times New Roman"/>
          <w:b/>
          <w:bCs/>
          <w:sz w:val="24"/>
          <w:szCs w:val="24"/>
        </w:rPr>
        <w:t xml:space="preserve"> </w:t>
      </w:r>
      <w:r>
        <w:rPr>
          <w:rFonts w:ascii="Times New Roman" w:hAnsi="Times New Roman"/>
          <w:sz w:val="24"/>
          <w:szCs w:val="24"/>
        </w:rPr>
        <w:t xml:space="preserve">Zajęcia z wykorzystaniem metod i technik kształcenia na odległość oraz  spotkania z dziećmi, rodzicami i nauczycielami związane z realizacją zadań przedszkola odbywają się  z wykorzystaniem funkcjonalności  platformy edukacyjnej </w:t>
      </w:r>
      <w:proofErr w:type="spellStart"/>
      <w:r>
        <w:rPr>
          <w:rFonts w:ascii="Times New Roman" w:hAnsi="Times New Roman"/>
          <w:sz w:val="24"/>
          <w:szCs w:val="24"/>
        </w:rPr>
        <w:t>Teams</w:t>
      </w:r>
      <w:proofErr w:type="spellEnd"/>
      <w:r>
        <w:rPr>
          <w:rFonts w:ascii="Times New Roman" w:hAnsi="Times New Roman"/>
          <w:sz w:val="24"/>
          <w:szCs w:val="24"/>
        </w:rPr>
        <w:t>.</w:t>
      </w:r>
    </w:p>
    <w:p w:rsidR="002C2F73" w:rsidRDefault="004F6B1B">
      <w:pPr>
        <w:jc w:val="both"/>
        <w:rPr>
          <w:rFonts w:ascii="Times New Roman" w:hAnsi="Times New Roman"/>
          <w:sz w:val="24"/>
          <w:szCs w:val="24"/>
        </w:rPr>
      </w:pPr>
      <w:r>
        <w:rPr>
          <w:rFonts w:ascii="Times New Roman" w:hAnsi="Times New Roman"/>
          <w:sz w:val="24"/>
          <w:szCs w:val="24"/>
        </w:rPr>
        <w:t xml:space="preserve">2. Do korzystania z platformy uprawniona jest osoba, która posiada status rodzica lub nauczyciela przedszkola. </w:t>
      </w:r>
    </w:p>
    <w:p w:rsidR="002C2F73" w:rsidRDefault="004F6B1B">
      <w:pPr>
        <w:jc w:val="both"/>
        <w:rPr>
          <w:rFonts w:ascii="Times New Roman" w:hAnsi="Times New Roman"/>
          <w:sz w:val="24"/>
          <w:szCs w:val="24"/>
        </w:rPr>
      </w:pPr>
      <w:r>
        <w:rPr>
          <w:rFonts w:ascii="Times New Roman" w:hAnsi="Times New Roman"/>
          <w:sz w:val="24"/>
          <w:szCs w:val="24"/>
        </w:rPr>
        <w:t>3. Uprawniony do korzystania z platformy rodzic musi posiadać własny adres poczty elektronicznej, który umożliwi założenie indywidualnego konta, pozwalającego na dostęp do zajęć realizowanych online.</w:t>
      </w:r>
    </w:p>
    <w:p w:rsidR="002C2F73" w:rsidRDefault="004F6B1B">
      <w:pPr>
        <w:jc w:val="both"/>
        <w:rPr>
          <w:rFonts w:ascii="Times New Roman" w:hAnsi="Times New Roman"/>
          <w:sz w:val="24"/>
          <w:szCs w:val="24"/>
        </w:rPr>
      </w:pPr>
      <w:r>
        <w:rPr>
          <w:rFonts w:ascii="Times New Roman" w:hAnsi="Times New Roman"/>
          <w:sz w:val="24"/>
          <w:szCs w:val="24"/>
        </w:rPr>
        <w:lastRenderedPageBreak/>
        <w:t xml:space="preserve">4. Uprawniony do korzystania z platformy nauczyciel korzysta z założonego, indywidualnego konta służbowego dla każdego z nauczycieli. </w:t>
      </w:r>
    </w:p>
    <w:p w:rsidR="002C2F73" w:rsidRDefault="004F6B1B">
      <w:pPr>
        <w:jc w:val="both"/>
        <w:rPr>
          <w:rFonts w:ascii="Times New Roman" w:hAnsi="Times New Roman"/>
          <w:sz w:val="24"/>
          <w:szCs w:val="24"/>
        </w:rPr>
      </w:pPr>
      <w:r>
        <w:rPr>
          <w:rFonts w:ascii="Times New Roman" w:hAnsi="Times New Roman"/>
          <w:sz w:val="24"/>
          <w:szCs w:val="24"/>
        </w:rPr>
        <w:t xml:space="preserve">5. Dodatkowo nauczyciele do realizacji zajęć wykorzystują </w:t>
      </w:r>
      <w:r>
        <w:rPr>
          <w:rFonts w:ascii="Times New Roman" w:hAnsi="Times New Roman"/>
          <w:bCs/>
          <w:sz w:val="24"/>
          <w:szCs w:val="24"/>
        </w:rPr>
        <w:t xml:space="preserve">bezpłatne aplikacje, programy, generatory zadań i kart pracy, gry dydaktyczne oraz strony internetowe uwzględniające specyfikę pracy w przedszkolu </w:t>
      </w:r>
      <w:r>
        <w:rPr>
          <w:rFonts w:ascii="Times New Roman" w:hAnsi="Times New Roman"/>
          <w:sz w:val="24"/>
          <w:szCs w:val="24"/>
        </w:rPr>
        <w:t>rekomendowane przez</w:t>
      </w:r>
      <w:r>
        <w:rPr>
          <w:rFonts w:ascii="Times New Roman" w:hAnsi="Times New Roman"/>
          <w:bCs/>
          <w:sz w:val="24"/>
          <w:szCs w:val="24"/>
        </w:rPr>
        <w:t xml:space="preserve"> </w:t>
      </w:r>
      <w:r>
        <w:rPr>
          <w:rFonts w:ascii="Times New Roman" w:hAnsi="Times New Roman"/>
          <w:sz w:val="24"/>
          <w:szCs w:val="24"/>
        </w:rPr>
        <w:t xml:space="preserve">ministerstwo, doradców metodycznych i innych specjalistów. Przed wykorzystaniem narzędzia nauczyciel sprawdza funkcjonalność wybranej aplikacji, możliwość skorzystania z niej przez każdego rodzica w grupie  oraz zabezpieczenia przed niepożądanymi treściami, bezpieczeństwo antywirusowe oraz zabezpieczenia dotyczące przejęcia danych osobowych. </w:t>
      </w:r>
    </w:p>
    <w:p w:rsidR="002C2F73" w:rsidRDefault="004F6B1B">
      <w:pPr>
        <w:jc w:val="both"/>
      </w:pPr>
      <w:r>
        <w:rPr>
          <w:rFonts w:ascii="Times New Roman" w:hAnsi="Times New Roman"/>
          <w:b/>
          <w:bCs/>
          <w:sz w:val="24"/>
          <w:szCs w:val="24"/>
          <w:lang w:val="pl"/>
        </w:rPr>
        <w:t>§ 42.</w:t>
      </w:r>
      <w:r>
        <w:rPr>
          <w:rFonts w:ascii="Times New Roman" w:hAnsi="Times New Roman"/>
          <w:sz w:val="24"/>
          <w:szCs w:val="24"/>
        </w:rPr>
        <w:t xml:space="preserve">1. </w:t>
      </w:r>
      <w:bookmarkStart w:id="5" w:name="_Hlk112050697"/>
      <w:r>
        <w:rPr>
          <w:rFonts w:ascii="Times New Roman" w:hAnsi="Times New Roman"/>
          <w:sz w:val="24"/>
          <w:szCs w:val="24"/>
        </w:rPr>
        <w:t xml:space="preserve">Zajęcia online </w:t>
      </w:r>
      <w:bookmarkEnd w:id="5"/>
      <w:r>
        <w:rPr>
          <w:rFonts w:ascii="Times New Roman" w:hAnsi="Times New Roman"/>
          <w:sz w:val="24"/>
          <w:szCs w:val="24"/>
        </w:rPr>
        <w:t>są realizowane z wykorzystaniem materiałów dostępnych na stronach internetowych wskazanych przez nauczyciela, a także materiałów opracowanych i udostępnionych przez nauczyciela.</w:t>
      </w:r>
    </w:p>
    <w:p w:rsidR="002C2F73" w:rsidRDefault="004F6B1B">
      <w:pPr>
        <w:jc w:val="both"/>
      </w:pPr>
      <w:r>
        <w:rPr>
          <w:rFonts w:ascii="Times New Roman" w:hAnsi="Times New Roman"/>
          <w:sz w:val="24"/>
          <w:szCs w:val="24"/>
        </w:rPr>
        <w:t xml:space="preserve">2. Materiały niezbędne do realizacji zajęć i zadania potwierdzające zapoznanie się ze wskazanym materiałem programowym  są udostępniane na platformie </w:t>
      </w:r>
      <w:proofErr w:type="spellStart"/>
      <w:r>
        <w:rPr>
          <w:rFonts w:ascii="Times New Roman" w:hAnsi="Times New Roman"/>
          <w:sz w:val="24"/>
          <w:szCs w:val="24"/>
        </w:rPr>
        <w:t>Teams</w:t>
      </w:r>
      <w:proofErr w:type="spellEnd"/>
      <w:r>
        <w:rPr>
          <w:rFonts w:ascii="Times New Roman" w:hAnsi="Times New Roman"/>
          <w:sz w:val="24"/>
          <w:szCs w:val="24"/>
        </w:rPr>
        <w:t>, w zakładce danej grupy.</w:t>
      </w:r>
    </w:p>
    <w:p w:rsidR="002C2F73" w:rsidRDefault="004F6B1B">
      <w:pPr>
        <w:jc w:val="both"/>
      </w:pPr>
      <w:r>
        <w:rPr>
          <w:rFonts w:ascii="Times New Roman" w:hAnsi="Times New Roman"/>
          <w:sz w:val="24"/>
          <w:szCs w:val="24"/>
        </w:rPr>
        <w:t>3. Rodzice wykonane  przez dzieci zadania będą przekazywali nauczycielom za pomocą wiadomości e-mail na adres mailowy odpowiedniej grupy przedszkolnej.</w:t>
      </w:r>
    </w:p>
    <w:p w:rsidR="002C2F73" w:rsidRDefault="004F6B1B">
      <w:pPr>
        <w:jc w:val="both"/>
        <w:rPr>
          <w:rFonts w:ascii="Times New Roman" w:hAnsi="Times New Roman"/>
          <w:sz w:val="24"/>
          <w:szCs w:val="24"/>
        </w:rPr>
      </w:pPr>
      <w:r>
        <w:rPr>
          <w:rFonts w:ascii="Times New Roman" w:hAnsi="Times New Roman"/>
          <w:sz w:val="24"/>
          <w:szCs w:val="24"/>
        </w:rPr>
        <w:t>4. Komunikacja ze przedszkolem i wymiana służbowych danych odbywa się przez konta służbowe nauczycieli. Zabrania się wykorzystywania w komunikacji z dziećmi, rodzicami i nauczycielami się kont prywatnych.</w:t>
      </w:r>
    </w:p>
    <w:p w:rsidR="002C2F73" w:rsidRDefault="004F6B1B">
      <w:pPr>
        <w:jc w:val="both"/>
        <w:rPr>
          <w:rFonts w:ascii="Times New Roman" w:hAnsi="Times New Roman"/>
          <w:sz w:val="24"/>
          <w:szCs w:val="24"/>
        </w:rPr>
      </w:pPr>
      <w:r>
        <w:rPr>
          <w:rFonts w:ascii="Times New Roman" w:hAnsi="Times New Roman"/>
          <w:b/>
          <w:bCs/>
          <w:sz w:val="24"/>
          <w:szCs w:val="24"/>
          <w:lang w:val="pl"/>
        </w:rPr>
        <w:t>§ 43.</w:t>
      </w:r>
      <w:r>
        <w:rPr>
          <w:rFonts w:ascii="Times New Roman" w:hAnsi="Times New Roman"/>
          <w:sz w:val="24"/>
          <w:szCs w:val="24"/>
          <w:lang w:val="pl"/>
        </w:rPr>
        <w:t>1</w:t>
      </w:r>
      <w:r>
        <w:rPr>
          <w:rFonts w:ascii="Times New Roman" w:hAnsi="Times New Roman"/>
          <w:b/>
          <w:bCs/>
          <w:sz w:val="24"/>
          <w:szCs w:val="24"/>
          <w:lang w:val="pl"/>
        </w:rPr>
        <w:t xml:space="preserve"> </w:t>
      </w:r>
      <w:r>
        <w:rPr>
          <w:rFonts w:ascii="Times New Roman" w:hAnsi="Times New Roman"/>
          <w:sz w:val="24"/>
          <w:szCs w:val="24"/>
        </w:rPr>
        <w:t xml:space="preserve">Platforma edukacyjna, o której mowa w </w:t>
      </w:r>
      <w:r>
        <w:rPr>
          <w:rFonts w:ascii="Times New Roman" w:hAnsi="Times New Roman"/>
          <w:b/>
          <w:bCs/>
          <w:sz w:val="24"/>
          <w:szCs w:val="24"/>
          <w:lang w:val="pl"/>
        </w:rPr>
        <w:t>§ 41.</w:t>
      </w:r>
      <w:r>
        <w:rPr>
          <w:rFonts w:ascii="Times New Roman" w:hAnsi="Times New Roman"/>
          <w:sz w:val="24"/>
          <w:szCs w:val="24"/>
          <w:lang w:val="pl"/>
        </w:rPr>
        <w:t xml:space="preserve">1. </w:t>
      </w:r>
      <w:r>
        <w:rPr>
          <w:rFonts w:ascii="Times New Roman" w:hAnsi="Times New Roman"/>
          <w:b/>
          <w:bCs/>
          <w:sz w:val="24"/>
          <w:szCs w:val="24"/>
        </w:rPr>
        <w:t>,</w:t>
      </w:r>
      <w:r>
        <w:rPr>
          <w:rFonts w:ascii="Times New Roman" w:hAnsi="Times New Roman"/>
          <w:sz w:val="24"/>
          <w:szCs w:val="24"/>
        </w:rPr>
        <w:t xml:space="preserve">  została wdrożona w przedszkolu i zabezpieczona pod względem bezpiecznego wykorzystywania danych dzieci i rodziców.</w:t>
      </w:r>
      <w:r>
        <w:rPr>
          <w:rFonts w:ascii="Times New Roman" w:hAnsi="Times New Roman"/>
          <w:b/>
          <w:bCs/>
          <w:sz w:val="24"/>
          <w:szCs w:val="24"/>
        </w:rPr>
        <w:t xml:space="preserve"> </w:t>
      </w:r>
      <w:r>
        <w:rPr>
          <w:rFonts w:ascii="Times New Roman" w:hAnsi="Times New Roman"/>
          <w:sz w:val="24"/>
          <w:szCs w:val="24"/>
        </w:rPr>
        <w:t>Zakres przetwarzanych danych osobowych to: imię, nazwisko, login użytkownika. Nauczyciele nie mogą zbierać innych danych w związku z korzystaniem z platformy.</w:t>
      </w:r>
    </w:p>
    <w:p w:rsidR="002C2F73" w:rsidRDefault="004F6B1B">
      <w:pPr>
        <w:jc w:val="both"/>
        <w:rPr>
          <w:b/>
          <w:bCs/>
        </w:rPr>
      </w:pPr>
      <w:r>
        <w:rPr>
          <w:rFonts w:ascii="Times New Roman" w:hAnsi="Times New Roman"/>
          <w:sz w:val="24"/>
          <w:szCs w:val="24"/>
        </w:rPr>
        <w:t>2. W</w:t>
      </w:r>
      <w:r>
        <w:rPr>
          <w:rFonts w:ascii="Times New Roman" w:hAnsi="Times New Roman"/>
          <w:b/>
          <w:bCs/>
          <w:sz w:val="24"/>
          <w:szCs w:val="24"/>
        </w:rPr>
        <w:t xml:space="preserve"> </w:t>
      </w:r>
      <w:r>
        <w:rPr>
          <w:rFonts w:ascii="Times New Roman" w:hAnsi="Times New Roman"/>
          <w:sz w:val="24"/>
          <w:szCs w:val="24"/>
        </w:rPr>
        <w:t xml:space="preserve">zajęciach mogą brać udział jedynie dzieci danego oddziału przy współudziale obecnego w domu rodzica lub innej osoby opiekującej się w tym czasie dzieckiem – zidentyfikowani podpisem z imienia  i nazwiska. Nie mogą  w niej uczestniczyć osoby postronne. </w:t>
      </w:r>
    </w:p>
    <w:p w:rsidR="002C2F73" w:rsidRDefault="004F6B1B">
      <w:pPr>
        <w:jc w:val="both"/>
        <w:rPr>
          <w:b/>
          <w:bCs/>
        </w:rPr>
      </w:pPr>
      <w:r>
        <w:rPr>
          <w:rFonts w:ascii="Times New Roman" w:hAnsi="Times New Roman"/>
          <w:sz w:val="24"/>
          <w:szCs w:val="24"/>
        </w:rPr>
        <w:t>3. W celu powstrzymania nieautoryzowanych użytkowników przed uzyskaniem dostępu do spotkań online, rodzice logują się z indywidualnego konta założonego dla każdego przez administratora sieci</w:t>
      </w:r>
      <w:r>
        <w:rPr>
          <w:rFonts w:ascii="Times New Roman" w:hAnsi="Times New Roman"/>
          <w:b/>
          <w:bCs/>
          <w:sz w:val="24"/>
          <w:szCs w:val="24"/>
        </w:rPr>
        <w:t>.</w:t>
      </w:r>
    </w:p>
    <w:p w:rsidR="002C2F73" w:rsidRDefault="004F6B1B">
      <w:pPr>
        <w:jc w:val="both"/>
        <w:rPr>
          <w:rFonts w:ascii="Times New Roman" w:hAnsi="Times New Roman"/>
          <w:sz w:val="24"/>
          <w:szCs w:val="24"/>
        </w:rPr>
      </w:pPr>
      <w:r>
        <w:rPr>
          <w:rFonts w:ascii="Times New Roman" w:hAnsi="Times New Roman"/>
          <w:sz w:val="24"/>
          <w:szCs w:val="24"/>
        </w:rPr>
        <w:t>4. Linki do zajęć nie mogą być publikowane na stronie przedszkola. Są widoczne dopiero po zalogowaniu się do usługi.</w:t>
      </w:r>
    </w:p>
    <w:p w:rsidR="002C2F73" w:rsidRDefault="004F6B1B">
      <w:pPr>
        <w:jc w:val="both"/>
        <w:rPr>
          <w:b/>
          <w:bCs/>
        </w:rPr>
      </w:pPr>
      <w:r>
        <w:rPr>
          <w:rFonts w:ascii="Times New Roman" w:hAnsi="Times New Roman"/>
          <w:sz w:val="24"/>
          <w:szCs w:val="24"/>
        </w:rPr>
        <w:t xml:space="preserve">5. Hasła do konta nie mogą być przekazywane osobom trzecim. Jeżeli dzieckiem opiekuje w domu inna osoba niż rodzic. Rodzice zgłaszają te osobę do dyrektora przedszkola, a administrator sieci nadaje jej odrębny login z dostępem do platformy. </w:t>
      </w:r>
    </w:p>
    <w:p w:rsidR="002C2F73" w:rsidRDefault="004F6B1B">
      <w:pPr>
        <w:jc w:val="both"/>
        <w:rPr>
          <w:rFonts w:ascii="Times New Roman" w:hAnsi="Times New Roman"/>
          <w:sz w:val="24"/>
          <w:szCs w:val="24"/>
        </w:rPr>
      </w:pPr>
      <w:r>
        <w:rPr>
          <w:rFonts w:ascii="Times New Roman" w:hAnsi="Times New Roman"/>
          <w:sz w:val="24"/>
          <w:szCs w:val="24"/>
        </w:rPr>
        <w:t xml:space="preserve">6. Zarządzającym i prowadzącym zajęcia jest nauczyciel i tylko on ma prawo do wyciszania uczestników i prezentowania ekranu. </w:t>
      </w:r>
    </w:p>
    <w:p w:rsidR="002C2F73" w:rsidRDefault="004F6B1B">
      <w:pPr>
        <w:jc w:val="both"/>
        <w:rPr>
          <w:rFonts w:ascii="Times New Roman" w:hAnsi="Times New Roman"/>
          <w:sz w:val="24"/>
          <w:szCs w:val="24"/>
        </w:rPr>
      </w:pPr>
      <w:r>
        <w:rPr>
          <w:rFonts w:ascii="Times New Roman" w:hAnsi="Times New Roman"/>
          <w:sz w:val="24"/>
          <w:szCs w:val="24"/>
        </w:rPr>
        <w:lastRenderedPageBreak/>
        <w:t>7. W systemie, w miejscu - gdzie dostęp mają wszyscy rodzice - nauczyciel może jedynie publikować ogólne materiały edukacyjne adresowane do wszystkich uczniów, bez ujawniania jakichkolwiek danych osobowych dzieci i rodziców.</w:t>
      </w:r>
    </w:p>
    <w:p w:rsidR="002C2F73" w:rsidRDefault="004F6B1B">
      <w:pPr>
        <w:jc w:val="both"/>
        <w:rPr>
          <w:rFonts w:ascii="Times New Roman" w:hAnsi="Times New Roman"/>
          <w:sz w:val="24"/>
          <w:szCs w:val="24"/>
        </w:rPr>
      </w:pPr>
      <w:r>
        <w:rPr>
          <w:rFonts w:ascii="Times New Roman" w:hAnsi="Times New Roman"/>
          <w:sz w:val="24"/>
          <w:szCs w:val="24"/>
        </w:rPr>
        <w:t>8. Spersonalizowane materiały edukacyjne, w tym zadania dostosowane do możliwości ucznia, sprawdzone prace, czy podpisane informacje zwrotne są przesyłane tylko na konta indywidualne rodziców.</w:t>
      </w:r>
    </w:p>
    <w:p w:rsidR="002C2F73" w:rsidRDefault="004F6B1B">
      <w:pPr>
        <w:spacing w:after="120" w:line="240" w:lineRule="auto"/>
        <w:jc w:val="both"/>
        <w:rPr>
          <w:rFonts w:cstheme="minorHAnsi"/>
        </w:rPr>
      </w:pPr>
      <w:r>
        <w:rPr>
          <w:rFonts w:ascii="Times New Roman" w:hAnsi="Times New Roman" w:cstheme="minorHAnsi"/>
          <w:sz w:val="24"/>
          <w:szCs w:val="24"/>
        </w:rPr>
        <w:t>9.  Kształcenie na odległość odbywa</w:t>
      </w:r>
      <w:r>
        <w:rPr>
          <w:rFonts w:ascii="Times New Roman" w:hAnsi="Times New Roman" w:cstheme="minorHAnsi"/>
          <w:b/>
          <w:bCs/>
          <w:sz w:val="24"/>
          <w:szCs w:val="24"/>
        </w:rPr>
        <w:t xml:space="preserve"> </w:t>
      </w:r>
      <w:r>
        <w:rPr>
          <w:rFonts w:ascii="Times New Roman" w:hAnsi="Times New Roman" w:cstheme="minorHAnsi"/>
          <w:bCs/>
          <w:sz w:val="24"/>
          <w:szCs w:val="24"/>
        </w:rPr>
        <w:t>się przemiennie z użyciem monitorów ekranowych (zajęcia on-line) oraz bez ich użycia</w:t>
      </w:r>
      <w:r>
        <w:rPr>
          <w:rFonts w:ascii="Times New Roman" w:hAnsi="Times New Roman" w:cstheme="minorHAnsi"/>
          <w:b/>
          <w:bCs/>
          <w:sz w:val="24"/>
          <w:szCs w:val="24"/>
        </w:rPr>
        <w:t xml:space="preserve"> </w:t>
      </w:r>
      <w:r>
        <w:rPr>
          <w:rFonts w:ascii="Times New Roman" w:hAnsi="Times New Roman" w:cstheme="minorHAnsi"/>
          <w:sz w:val="24"/>
          <w:szCs w:val="24"/>
        </w:rPr>
        <w:t xml:space="preserve">przez </w:t>
      </w:r>
      <w:bookmarkStart w:id="6" w:name="_Hlk35839943"/>
      <w:r>
        <w:rPr>
          <w:rFonts w:ascii="Times New Roman" w:hAnsi="Times New Roman" w:cstheme="minorHAnsi"/>
          <w:sz w:val="24"/>
          <w:szCs w:val="24"/>
        </w:rPr>
        <w:t xml:space="preserve">podejmowanie przez dziecko aktywności określonych w zadaniach lub opisach zabaw czy opisach działań dziecka związanych z realizacją </w:t>
      </w:r>
      <w:bookmarkStart w:id="7" w:name="_Hlk36373264"/>
      <w:r>
        <w:rPr>
          <w:rFonts w:ascii="Times New Roman" w:hAnsi="Times New Roman" w:cstheme="minorHAnsi"/>
          <w:sz w:val="24"/>
          <w:szCs w:val="24"/>
        </w:rPr>
        <w:t>podstawy programowej wysyłanych przez nauczyciela danego oddziału przedszkolnego.</w:t>
      </w:r>
      <w:bookmarkEnd w:id="6"/>
      <w:bookmarkEnd w:id="7"/>
    </w:p>
    <w:p w:rsidR="002C2F73" w:rsidRDefault="004F6B1B">
      <w:pPr>
        <w:spacing w:after="120" w:line="240" w:lineRule="auto"/>
        <w:jc w:val="both"/>
        <w:rPr>
          <w:rFonts w:cstheme="minorHAnsi"/>
        </w:rPr>
      </w:pPr>
      <w:r>
        <w:rPr>
          <w:rFonts w:ascii="Times New Roman" w:hAnsi="Times New Roman" w:cstheme="minorHAnsi"/>
          <w:sz w:val="24"/>
          <w:szCs w:val="24"/>
        </w:rPr>
        <w:t xml:space="preserve">10. Kształcenie na odległość odbywa się z zachowaniem właściwej higieny pracy umysłowej uczniów,  z uwzględnieniem ich możliwości psychofizycznych. Niedopuszczalne są sytuacje nadmiernego obciążania uczniów przekazywanymi do samodzielnej realizacji zadaniami oraz nadmierne obciążenie pracą przed monitorem komputera. </w:t>
      </w:r>
    </w:p>
    <w:p w:rsidR="002C2F73" w:rsidRDefault="004F6B1B">
      <w:pPr>
        <w:spacing w:after="120" w:line="240" w:lineRule="auto"/>
        <w:jc w:val="both"/>
        <w:rPr>
          <w:rFonts w:cstheme="minorHAnsi"/>
        </w:rPr>
      </w:pPr>
      <w:r>
        <w:rPr>
          <w:rFonts w:ascii="Times New Roman" w:hAnsi="Times New Roman" w:cstheme="minorHAnsi"/>
          <w:sz w:val="24"/>
          <w:szCs w:val="24"/>
        </w:rPr>
        <w:t xml:space="preserve">11. W celu uniknięcia nadmiernego obciążenia pracą przed monitorem - zajęcia online są podzielone na dwie części. Pierwsza część, która trwa połowę czasu przeznaczonego na zajęcia, jest krótkim spotkaniem online z dzieckiem. </w:t>
      </w:r>
    </w:p>
    <w:p w:rsidR="002C2F73" w:rsidRDefault="004F6B1B">
      <w:pPr>
        <w:spacing w:after="120" w:line="240" w:lineRule="auto"/>
        <w:jc w:val="both"/>
        <w:rPr>
          <w:rFonts w:cstheme="minorHAnsi"/>
        </w:rPr>
      </w:pPr>
      <w:r>
        <w:rPr>
          <w:rFonts w:ascii="Times New Roman" w:hAnsi="Times New Roman" w:cstheme="minorHAnsi"/>
          <w:sz w:val="24"/>
          <w:szCs w:val="24"/>
        </w:rPr>
        <w:t xml:space="preserve">12. Spotkanie platformie, o którym mowa w ust. 41.1,  oprócz powitania i nawiązania kontaktu z dzieckiem, zawiera część prezentacyjną nowego materiału oraz instrukcję zadania, które dziecko ma wykonać samodzielnie poza monitorem. Druga część zajęć to praca dziecka poza monitorem – wykonywanie zadania. </w:t>
      </w:r>
    </w:p>
    <w:p w:rsidR="002C2F73" w:rsidRDefault="004F6B1B">
      <w:pPr>
        <w:spacing w:after="120" w:line="240" w:lineRule="auto"/>
        <w:jc w:val="both"/>
        <w:rPr>
          <w:rFonts w:cstheme="minorHAnsi"/>
        </w:rPr>
      </w:pPr>
      <w:r>
        <w:rPr>
          <w:rFonts w:ascii="Times New Roman" w:hAnsi="Times New Roman" w:cstheme="minorHAnsi"/>
          <w:sz w:val="24"/>
          <w:szCs w:val="24"/>
        </w:rPr>
        <w:t xml:space="preserve">13. Nauczyciel łączy się z ponownie na zakończenia dnia pracy w celu pożegnania z uczniami, w tym czasie dzieci prezentują efekty wykonanych zadań – kamery są tak ustawione, żeby nie było widać dziecka tylko wykonane prace plastyczne. W czasie prezentacji mikrofony są włączone.    </w:t>
      </w:r>
    </w:p>
    <w:p w:rsidR="002C2F73" w:rsidRDefault="004F6B1B">
      <w:pPr>
        <w:spacing w:after="120" w:line="240" w:lineRule="auto"/>
        <w:jc w:val="both"/>
        <w:rPr>
          <w:rFonts w:cstheme="minorHAnsi"/>
        </w:rPr>
      </w:pPr>
      <w:r>
        <w:rPr>
          <w:rFonts w:ascii="Times New Roman" w:hAnsi="Times New Roman" w:cstheme="minorHAnsi"/>
          <w:sz w:val="24"/>
          <w:szCs w:val="24"/>
        </w:rPr>
        <w:t xml:space="preserve">14. W czasie pracy za pomocą metod i technik kształcenia na odległość zalecane jest wskazywanie dzieciom dodatkowych zadań, do wykonania dla chętnych. Rozwiązane zadania z wykorzystaniem środków komunikacji elektronicznej zapewniających wymianę informacji będą przekazywane nauczycielom do informacji zwrotnej. </w:t>
      </w:r>
    </w:p>
    <w:p w:rsidR="002C2F73" w:rsidRDefault="004F6B1B">
      <w:pPr>
        <w:spacing w:after="120" w:line="240" w:lineRule="auto"/>
        <w:jc w:val="both"/>
        <w:rPr>
          <w:rFonts w:cstheme="minorHAnsi"/>
        </w:rPr>
      </w:pPr>
      <w:r>
        <w:rPr>
          <w:rFonts w:ascii="Times New Roman" w:hAnsi="Times New Roman" w:cstheme="minorHAnsi"/>
          <w:sz w:val="24"/>
          <w:szCs w:val="24"/>
        </w:rPr>
        <w:t xml:space="preserve">15. Zajęcia on-line odbywają się w czasie pracy przedszkola, w godzinach stałych ustalonych rodzicami Godziny konsultacji z nauczycielem dla poszczególnych oddziałów odbywają się zgodnie z harmonogramem </w:t>
      </w:r>
      <w:bookmarkStart w:id="8" w:name="_Hlk112033225"/>
      <w:r>
        <w:rPr>
          <w:rFonts w:ascii="Times New Roman" w:hAnsi="Times New Roman" w:cstheme="minorHAnsi"/>
          <w:sz w:val="24"/>
          <w:szCs w:val="24"/>
        </w:rPr>
        <w:t>konsultacji.</w:t>
      </w:r>
    </w:p>
    <w:p w:rsidR="002C2F73" w:rsidRDefault="002C2F73">
      <w:pPr>
        <w:spacing w:after="120" w:line="240" w:lineRule="auto"/>
        <w:jc w:val="both"/>
        <w:rPr>
          <w:rFonts w:cstheme="minorHAnsi"/>
        </w:rPr>
      </w:pPr>
    </w:p>
    <w:p w:rsidR="002C2F73" w:rsidRDefault="004F6B1B">
      <w:pPr>
        <w:jc w:val="both"/>
        <w:rPr>
          <w:b/>
          <w:bCs/>
        </w:rPr>
      </w:pPr>
      <w:r>
        <w:rPr>
          <w:rFonts w:ascii="Times New Roman" w:hAnsi="Times New Roman"/>
          <w:b/>
          <w:bCs/>
          <w:sz w:val="24"/>
          <w:szCs w:val="24"/>
          <w:lang w:val="pl"/>
        </w:rPr>
        <w:t xml:space="preserve">§ </w:t>
      </w:r>
      <w:bookmarkEnd w:id="8"/>
      <w:r>
        <w:rPr>
          <w:rFonts w:ascii="Times New Roman" w:hAnsi="Times New Roman"/>
          <w:b/>
          <w:bCs/>
          <w:sz w:val="24"/>
          <w:szCs w:val="24"/>
          <w:lang w:val="pl"/>
        </w:rPr>
        <w:t xml:space="preserve">44. </w:t>
      </w:r>
      <w:r>
        <w:rPr>
          <w:rFonts w:ascii="Times New Roman" w:hAnsi="Times New Roman"/>
          <w:sz w:val="24"/>
          <w:szCs w:val="24"/>
        </w:rPr>
        <w:t>Sposób potwierdzania uczestnictwa uczniów w zajęciach realizowanych z wykorzystaniem metod i technik kształcenia na odległość, z uwzględnieniem poszanowania sfery prywatności ucznia oraz warunków technicznych i oprogramowania sprzętu służącego do nauki.</w:t>
      </w:r>
    </w:p>
    <w:p w:rsidR="002C2F73" w:rsidRDefault="004F6B1B">
      <w:pPr>
        <w:pStyle w:val="Akapitzlist"/>
        <w:numPr>
          <w:ilvl w:val="0"/>
          <w:numId w:val="1"/>
        </w:numPr>
        <w:jc w:val="both"/>
        <w:rPr>
          <w:sz w:val="24"/>
          <w:szCs w:val="24"/>
        </w:rPr>
      </w:pPr>
      <w:r>
        <w:rPr>
          <w:sz w:val="24"/>
          <w:szCs w:val="24"/>
        </w:rPr>
        <w:t>Na początku zajęć nauczyciel sprawdza obecność i odnotowuje ją w dzienniku, dziecko obecność potwierdza ustnie.</w:t>
      </w:r>
    </w:p>
    <w:p w:rsidR="002C2F73" w:rsidRDefault="002C2F73">
      <w:pPr>
        <w:pStyle w:val="Akapitzlist"/>
        <w:jc w:val="both"/>
        <w:rPr>
          <w:sz w:val="24"/>
          <w:szCs w:val="24"/>
        </w:rPr>
      </w:pPr>
    </w:p>
    <w:p w:rsidR="002C2F73" w:rsidRDefault="004F6B1B">
      <w:pPr>
        <w:pStyle w:val="Akapitzlist"/>
        <w:numPr>
          <w:ilvl w:val="0"/>
          <w:numId w:val="1"/>
        </w:numPr>
        <w:jc w:val="both"/>
        <w:rPr>
          <w:sz w:val="24"/>
          <w:szCs w:val="24"/>
        </w:rPr>
      </w:pPr>
      <w:r>
        <w:rPr>
          <w:sz w:val="24"/>
          <w:szCs w:val="24"/>
        </w:rPr>
        <w:t xml:space="preserve">Mikrofon jest włączony i powinien działać sprawnie podczas zajęć online, ponieważ nauczyciel ma prawo wymagać od dziecka odpowiedzi na pytanie. </w:t>
      </w:r>
    </w:p>
    <w:p w:rsidR="002C2F73" w:rsidRDefault="002C2F73">
      <w:pPr>
        <w:pStyle w:val="Akapitzlist"/>
        <w:jc w:val="both"/>
        <w:rPr>
          <w:sz w:val="24"/>
          <w:szCs w:val="24"/>
        </w:rPr>
      </w:pPr>
    </w:p>
    <w:p w:rsidR="002C2F73" w:rsidRDefault="004F6B1B">
      <w:pPr>
        <w:pStyle w:val="Akapitzlist"/>
        <w:numPr>
          <w:ilvl w:val="0"/>
          <w:numId w:val="1"/>
        </w:numPr>
        <w:jc w:val="both"/>
        <w:rPr>
          <w:sz w:val="24"/>
          <w:szCs w:val="24"/>
        </w:rPr>
      </w:pPr>
      <w:r>
        <w:rPr>
          <w:sz w:val="24"/>
          <w:szCs w:val="24"/>
        </w:rPr>
        <w:t xml:space="preserve"> Dziecko może mieć włączoną kamerkę tylko za pisemną zgodą rodziców na wykorzystanie wizerunku w celach dydaktycznych. W każdym czasie w trakcie roku szkolnego zgoda może być wycofana.</w:t>
      </w:r>
    </w:p>
    <w:p w:rsidR="002C2F73" w:rsidRDefault="002C2F73">
      <w:pPr>
        <w:pStyle w:val="Akapitzlist"/>
        <w:jc w:val="both"/>
        <w:rPr>
          <w:sz w:val="24"/>
          <w:szCs w:val="24"/>
        </w:rPr>
      </w:pPr>
    </w:p>
    <w:p w:rsidR="002C2F73" w:rsidRDefault="002C2F73">
      <w:pPr>
        <w:pStyle w:val="Akapitzlist"/>
        <w:jc w:val="both"/>
        <w:rPr>
          <w:sz w:val="24"/>
          <w:szCs w:val="24"/>
        </w:rPr>
      </w:pPr>
    </w:p>
    <w:p w:rsidR="002C2F73" w:rsidRDefault="002C2F73">
      <w:pPr>
        <w:pStyle w:val="Akapitzlist"/>
        <w:jc w:val="both"/>
        <w:rPr>
          <w:sz w:val="24"/>
          <w:szCs w:val="24"/>
        </w:rPr>
      </w:pPr>
    </w:p>
    <w:p w:rsidR="002C2F73" w:rsidRDefault="002C2F73">
      <w:pPr>
        <w:pStyle w:val="Akapitzlist"/>
        <w:jc w:val="both"/>
        <w:rPr>
          <w:sz w:val="24"/>
          <w:szCs w:val="24"/>
        </w:rPr>
      </w:pPr>
    </w:p>
    <w:p w:rsidR="002C2F73" w:rsidRDefault="002C2F73">
      <w:pPr>
        <w:pStyle w:val="Akapitzlist"/>
        <w:jc w:val="both"/>
        <w:rPr>
          <w:sz w:val="24"/>
          <w:szCs w:val="24"/>
        </w:rPr>
      </w:pP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ROZDZIAŁ 7.</w:t>
      </w:r>
    </w:p>
    <w:p w:rsidR="002C2F73" w:rsidRDefault="004F6B1B">
      <w:pPr>
        <w:spacing w:after="0"/>
        <w:jc w:val="center"/>
        <w:rPr>
          <w:rFonts w:ascii="Times New Roman" w:eastAsia="Times New Roman" w:hAnsi="Times New Roman" w:cs="Times New Roman"/>
          <w:b/>
          <w:color w:val="FF0000"/>
          <w:sz w:val="24"/>
        </w:rPr>
      </w:pPr>
      <w:r>
        <w:rPr>
          <w:rFonts w:ascii="Times New Roman" w:eastAsia="Times New Roman" w:hAnsi="Times New Roman" w:cs="Times New Roman"/>
          <w:b/>
          <w:sz w:val="24"/>
        </w:rPr>
        <w:t>PRACOWNICY PRZEDSZKOLA</w:t>
      </w:r>
    </w:p>
    <w:p w:rsidR="002C2F73" w:rsidRDefault="002C2F73">
      <w:pPr>
        <w:spacing w:after="0"/>
        <w:jc w:val="both"/>
        <w:rPr>
          <w:rFonts w:ascii="Times New Roman" w:eastAsia="Times New Roman" w:hAnsi="Times New Roman" w:cs="Times New Roman"/>
          <w:color w:val="FF0000"/>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color w:val="FF0000"/>
          <w:sz w:val="24"/>
        </w:rPr>
        <w:t xml:space="preserve">     </w:t>
      </w:r>
      <w:r>
        <w:rPr>
          <w:rFonts w:ascii="Times New Roman" w:eastAsia="Times New Roman" w:hAnsi="Times New Roman" w:cs="Times New Roman"/>
          <w:b/>
          <w:sz w:val="24"/>
        </w:rPr>
        <w:t>§ 40.</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1. W przedszkolu zatrudnienia są: dyrektor, nauczyciele, pracownicy administracyjni, pracownicy obsługi; liczbę pracowników określa się w arkuszu organizacyjny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Statut określa ogólny zakres zadań nauczycieli oraz pracowników zatrudnionych na stanowiskach niepedagogicznych. Szczegółowe zakresy obowiązków znajdują się w aktach osobowych pracowni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Nauczyciel odpowiada przede wszystkim za zdrowie i bezpieczeństwo powierzonych mu dzieci, a ponadto w szczególnoś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rzetelnie realizuje zadania związane z powierzonym mu stanowiskiem oraz podstawowym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funkcjami przedszkola: opiekuńczą, wychowawczą i dydaktyczną, w tym zadania związan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z zapewnieniem bezpieczeństwa dzieciom w czasie zajęć organizowanych przez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dszkol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wspiera każde dziecko w jego rozwoj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dąży do pełni własnego rozwoju osobowego;</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kształci i wychowuje dzieci w umiłowaniu Ojczyzny, w poszanowaniu Konstytucj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Rzeczypospolitej Polskiej, w atmosferze wolności sumienia i szacunku dla każdego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człowie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dba o kształtowanie u dzieci postaw moralnych i obywatelskich zgodnie z ideą demokracj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okoju i przyjaźni między ludźmi różnych narodów, ras i światopogląd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6) współdziała z rodzicami w sprawach wychowania i nauczania dzieci, planuje i prowadz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acę wychowawczo-dydaktyczną oraz odpowiada za jej jakość;</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7) korzysta z ochrony przewidzianej dla funkcjonariuszy publicznych podczas lub w związk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z pełnieniem obowiązków służbow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8) prawidłowo organizuje proces dydaktyczny m.in. przez wykorzystanie najnowszej wiedzy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merytorycznej i metodycznej do pełnej realizacji wybranego programu wychowani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dszkoln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9) wybiera optymalne formy organizacyjne i metodyczne pracy z dziećmi w cel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maksymalnego ułatwienia dzieciom zrozumienia istoty realizowanych zagadnień;</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99"/>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tworzy warsztat pracy, wykorzystuje pomoce dydaktyczne, ma udział w gromadzeniu innych niezbędnych środków dydaktycznych dba o pomoce i sprzęt przedszkolny;</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100"/>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bezstronnie, rzetelnie, systematycznie i sprawiedliwie ocenia umiejętności dzieci, informuje rodziców o ich osiągnięciach i problemach oraz kierunkach pracy z dzieckiem;</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101"/>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tworzy bezpieczne otoczenie umożliwiające dzieciom adaptację do warunków przedszkola, w szczególności dzieciom rozwijającym się w sposób nieharmonijny, wolniejszy lub przyspieszony;</w:t>
      </w:r>
    </w:p>
    <w:p w:rsidR="002C2F73" w:rsidRDefault="002C2F73">
      <w:pPr>
        <w:ind w:left="720"/>
        <w:rPr>
          <w:rFonts w:ascii="Times New Roman" w:eastAsia="Times New Roman" w:hAnsi="Times New Roman" w:cs="Times New Roman"/>
          <w:sz w:val="24"/>
        </w:rPr>
      </w:pPr>
    </w:p>
    <w:p w:rsidR="002C2F73" w:rsidRDefault="004F6B1B">
      <w:pPr>
        <w:numPr>
          <w:ilvl w:val="0"/>
          <w:numId w:val="102"/>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kształtuje nawyki i zachowania prowadzące do dbania o zdrowie, sprawność ruchową                          i bezpieczeństwo;</w:t>
      </w:r>
    </w:p>
    <w:p w:rsidR="002C2F73" w:rsidRDefault="002C2F73">
      <w:pPr>
        <w:ind w:left="720"/>
        <w:rPr>
          <w:rFonts w:ascii="Times New Roman" w:eastAsia="Times New Roman" w:hAnsi="Times New Roman" w:cs="Times New Roman"/>
          <w:sz w:val="24"/>
        </w:rPr>
      </w:pPr>
    </w:p>
    <w:p w:rsidR="002C2F73" w:rsidRDefault="004F6B1B">
      <w:pPr>
        <w:numPr>
          <w:ilvl w:val="0"/>
          <w:numId w:val="103"/>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kształtuje wrażliwość estetyczną w odniesieniu do wielu sfer aktywności dziecka;</w:t>
      </w:r>
    </w:p>
    <w:p w:rsidR="002C2F73" w:rsidRDefault="002C2F73">
      <w:pPr>
        <w:ind w:left="720"/>
        <w:rPr>
          <w:rFonts w:ascii="Times New Roman" w:eastAsia="Times New Roman" w:hAnsi="Times New Roman" w:cs="Times New Roman"/>
          <w:sz w:val="24"/>
        </w:rPr>
      </w:pPr>
    </w:p>
    <w:p w:rsidR="002C2F73" w:rsidRDefault="004F6B1B">
      <w:pPr>
        <w:numPr>
          <w:ilvl w:val="0"/>
          <w:numId w:val="104"/>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umożliwia poznanie wartości oraz norm odnoszących się do środowiska przyrodniczego, adekwatnych do jego możliwości rozwojowych;</w:t>
      </w:r>
    </w:p>
    <w:p w:rsidR="002C2F73" w:rsidRDefault="002C2F73">
      <w:pPr>
        <w:ind w:left="720"/>
        <w:rPr>
          <w:rFonts w:ascii="Times New Roman" w:eastAsia="Times New Roman" w:hAnsi="Times New Roman" w:cs="Times New Roman"/>
          <w:sz w:val="24"/>
        </w:rPr>
      </w:pPr>
    </w:p>
    <w:p w:rsidR="002C2F73" w:rsidRDefault="004F6B1B">
      <w:pPr>
        <w:numPr>
          <w:ilvl w:val="0"/>
          <w:numId w:val="105"/>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ystematycznie współdziała z rodzicami w zakresie uzupełniania realizowanych treści wychowawczych o nowe zagadnienia, wynikające ze zmian i zjawisk pojawiających się                 w otoczeniu dziecka, istotnych dla harmonijnego rozwoju oraz bezpieczeństwa;</w:t>
      </w:r>
    </w:p>
    <w:p w:rsidR="002C2F73" w:rsidRDefault="002C2F73">
      <w:pPr>
        <w:ind w:left="720"/>
        <w:rPr>
          <w:rFonts w:ascii="Times New Roman" w:eastAsia="Times New Roman" w:hAnsi="Times New Roman" w:cs="Times New Roman"/>
          <w:sz w:val="24"/>
        </w:rPr>
      </w:pPr>
    </w:p>
    <w:p w:rsidR="002C2F73" w:rsidRDefault="004F6B1B">
      <w:pPr>
        <w:numPr>
          <w:ilvl w:val="0"/>
          <w:numId w:val="106"/>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spółpracuje z rodzicami w sprawach wychowania i nauczania dzieci, w szczególności                 w informowaniu rodziców o zadaniach wynikających z realizowanego programu wychowania przedszkolnego oraz informuje ich o postępach edukacyjnych dzieci i  ich zachowaniu;</w:t>
      </w:r>
    </w:p>
    <w:p w:rsidR="002C2F73" w:rsidRDefault="002C2F73">
      <w:pPr>
        <w:ind w:left="720"/>
        <w:rPr>
          <w:rFonts w:ascii="Times New Roman" w:eastAsia="Times New Roman" w:hAnsi="Times New Roman" w:cs="Times New Roman"/>
          <w:sz w:val="24"/>
        </w:rPr>
      </w:pPr>
    </w:p>
    <w:p w:rsidR="002C2F73" w:rsidRDefault="004F6B1B">
      <w:pPr>
        <w:numPr>
          <w:ilvl w:val="0"/>
          <w:numId w:val="107"/>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w wypełnianiu swoich zadań jest zobowiązany do pracy zespołowej (efektywnego współdziałania z innymi nauczycielami) stosując zasady skutecznej komunikacji interpersonalnej;</w:t>
      </w:r>
    </w:p>
    <w:p w:rsidR="002C2F73" w:rsidRDefault="002C2F73">
      <w:pPr>
        <w:ind w:left="720"/>
        <w:rPr>
          <w:rFonts w:ascii="Times New Roman" w:eastAsia="Times New Roman" w:hAnsi="Times New Roman" w:cs="Times New Roman"/>
          <w:sz w:val="24"/>
        </w:rPr>
      </w:pPr>
    </w:p>
    <w:p w:rsidR="002C2F73" w:rsidRDefault="004F6B1B">
      <w:pPr>
        <w:numPr>
          <w:ilvl w:val="0"/>
          <w:numId w:val="108"/>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informuje rodziców o bieżących wydarzeniach w przedszkolu;</w:t>
      </w:r>
    </w:p>
    <w:p w:rsidR="002C2F73" w:rsidRDefault="002C2F73">
      <w:pPr>
        <w:ind w:left="720"/>
        <w:rPr>
          <w:rFonts w:ascii="Times New Roman" w:eastAsia="Times New Roman" w:hAnsi="Times New Roman" w:cs="Times New Roman"/>
          <w:sz w:val="24"/>
        </w:rPr>
      </w:pPr>
    </w:p>
    <w:p w:rsidR="002C2F73" w:rsidRDefault="004F6B1B">
      <w:pPr>
        <w:numPr>
          <w:ilvl w:val="0"/>
          <w:numId w:val="109"/>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ozyskuje od rodziców pełną wiedzę o dziecku w celu zapewnienia mu właściwej opieki oraz rozwoju, z zachowaniem przepisów o ochronie danych osobowych.</w:t>
      </w:r>
    </w:p>
    <w:p w:rsidR="002C2F73" w:rsidRDefault="002C2F73">
      <w:pPr>
        <w:ind w:left="720"/>
        <w:rPr>
          <w:rFonts w:ascii="Times New Roman" w:eastAsia="Times New Roman" w:hAnsi="Times New Roman" w:cs="Times New Roman"/>
          <w:sz w:val="24"/>
        </w:rPr>
      </w:pPr>
    </w:p>
    <w:p w:rsidR="002C2F73" w:rsidRDefault="004F6B1B">
      <w:pPr>
        <w:numPr>
          <w:ilvl w:val="0"/>
          <w:numId w:val="110"/>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oskonali swoje umiejętności merytoryczne, ponosi odpowiedzialność za jakość swojej pracy dydaktycznej, wychowawczej opiekuńczej, zobowiązany jest do jej analizowania , diagnozowania i samooceny;</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111"/>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aktywnie uczestniczy w życiu przedszkola: współorganizuje uroczystości i imprezy przedszkolne;</w:t>
      </w:r>
    </w:p>
    <w:p w:rsidR="002C2F73" w:rsidRDefault="002C2F73">
      <w:pPr>
        <w:spacing w:after="0"/>
        <w:ind w:left="360"/>
        <w:jc w:val="both"/>
        <w:rPr>
          <w:rFonts w:ascii="Times New Roman" w:eastAsia="Times New Roman" w:hAnsi="Times New Roman" w:cs="Times New Roman"/>
          <w:sz w:val="24"/>
        </w:rPr>
      </w:pPr>
    </w:p>
    <w:p w:rsidR="002C2F73" w:rsidRDefault="004F6B1B">
      <w:pPr>
        <w:numPr>
          <w:ilvl w:val="0"/>
          <w:numId w:val="112"/>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rzestrzega dyscypliny pracy;</w:t>
      </w:r>
    </w:p>
    <w:p w:rsidR="002C2F73" w:rsidRDefault="002C2F73">
      <w:pPr>
        <w:ind w:left="720"/>
        <w:rPr>
          <w:rFonts w:ascii="Times New Roman" w:eastAsia="Times New Roman" w:hAnsi="Times New Roman" w:cs="Times New Roman"/>
          <w:sz w:val="24"/>
        </w:rPr>
      </w:pPr>
    </w:p>
    <w:p w:rsidR="002C2F73" w:rsidRDefault="004F6B1B">
      <w:pPr>
        <w:numPr>
          <w:ilvl w:val="0"/>
          <w:numId w:val="113"/>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kieruje się w swoim działaniu dobrem dziecka , poszanowaniem jego godności osobistej;</w:t>
      </w:r>
    </w:p>
    <w:p w:rsidR="002C2F73" w:rsidRDefault="002C2F73">
      <w:pPr>
        <w:ind w:left="720"/>
        <w:rPr>
          <w:rFonts w:ascii="Times New Roman" w:eastAsia="Times New Roman" w:hAnsi="Times New Roman" w:cs="Times New Roman"/>
          <w:sz w:val="24"/>
        </w:rPr>
      </w:pPr>
    </w:p>
    <w:p w:rsidR="002C2F73" w:rsidRDefault="004F6B1B">
      <w:pPr>
        <w:numPr>
          <w:ilvl w:val="0"/>
          <w:numId w:val="114"/>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rzestrzega zasad współżycia społecznego i dba o właściwe relacje pracownicz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Czas pracy nauczyciela zatrudnionego w pełnym wymiarze nie może przekroczyć 40 godzin tygodniowo; w ramach tego czasu nauczyciel zobowiązany jest prowadzić:</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115"/>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zajęcia dydaktyczno-wychowawcze i opiekuńcze prowadzone z dziećmi;</w:t>
      </w:r>
    </w:p>
    <w:p w:rsidR="002C2F73" w:rsidRDefault="002C2F73">
      <w:pPr>
        <w:spacing w:after="0"/>
        <w:ind w:left="720"/>
        <w:jc w:val="both"/>
        <w:rPr>
          <w:rFonts w:ascii="Times New Roman" w:eastAsia="Times New Roman" w:hAnsi="Times New Roman" w:cs="Times New Roman"/>
          <w:sz w:val="24"/>
        </w:rPr>
      </w:pPr>
    </w:p>
    <w:p w:rsidR="002C2F73" w:rsidRDefault="004F6B1B">
      <w:pPr>
        <w:numPr>
          <w:ilvl w:val="0"/>
          <w:numId w:val="116"/>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inne czynności wynikające z zadań statutowych; </w:t>
      </w:r>
    </w:p>
    <w:p w:rsidR="002C2F73" w:rsidRDefault="002C2F73">
      <w:pPr>
        <w:spacing w:after="0"/>
        <w:jc w:val="both"/>
        <w:rPr>
          <w:rFonts w:ascii="Times New Roman" w:eastAsia="Times New Roman" w:hAnsi="Times New Roman" w:cs="Times New Roman"/>
          <w:sz w:val="24"/>
        </w:rPr>
      </w:pPr>
    </w:p>
    <w:p w:rsidR="002C2F73" w:rsidRDefault="004F6B1B">
      <w:pPr>
        <w:numPr>
          <w:ilvl w:val="0"/>
          <w:numId w:val="117"/>
        </w:numPr>
        <w:spacing w:after="0"/>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zajęcia i czynności związane z przygotowaniem do zajęć, samokształceniem                                              i doskonaleniem zawodowy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Zasady zatrudniania nauczycieli reguluje ustawa Karta Nauczyciela, a pracowników niepedagogicznych przepisy ustawy o pracownikach samorządowych oraz ustawa Kodeks Prac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6. Kwalifikacje nauczycieli, a także zasady ich wynagradzania określa minister właściwy do spraw oświaty i wychowania oraz pracodawca, a kwalifikacje i zasady wynagradzania pracowników niepedagogicznych określają przepisy dotyczące pracowników samorządow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 Szczegółowy zakres zadań związanych z planowaniem oraz monitorowaniem pracy wychowawczo-dydaktycznej i opiekuńczej oraz odpowiedzialnością za jej jakość obejmuj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opracowywanie rocznego planu pracy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terminowe i poprawne pod względem metodycznym i merytorycznym planowanie</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miesięcznej pracy uwzględniającej propozycje dzie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planowanie dziennej pracy w oparciu o ramowy rozkład d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zapewnienie zdrowych i bezpiecznych warunków pobytu dzieci w przedszkolu, zgodni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z przyjętymi procedurami i zasadami bezpieczeństw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organizowanie całościowej pracy wychowawczo-dydaktycznej oraz ponoszeni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dpowiedzialności za jakość tej prac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6) stosowanie atrakcyjnych metod i form pracy dostosowanych do potrzeb i możliwośc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ndywidualnych dziec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 planowanie i organizowanie pracy z dziećmi ze szczególnymi potrzebami edukacyjnym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8) dokumentowanie pracy wychowawczo-dydaktycznej oraz pracy pedagogicznej poprawni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od względem merytorycznym, systematycznie , terminowo i estetyczni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9) monitorowanie pracy wychowawczo-dydakty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0) prowadzenie i dokumentowanie pracy obserwacji pedagogicz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1) diagnozowanie umiejętności dzieci dotyczących gotowości edukacyj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2) prowadzenie ewaluacji pracy wychowawczo-dydakty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8. Do zadań psychologa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prowadzenie badań i działań diagnostycznych dotyczących poszczególnych dzieci, w tym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iagnozowanie indywidualnych potrzeb rozwojowych i edukacyjnych oraz możliwośc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sychofizycznych, w celu określenia mocnych stron; predyspozycji, zainteresowań,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uzdolnień dzieci oraz przyczyn niepowodzeń i trudności w funkcjonowaniu, w tym barier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 ograniczeń utrudniających dziecku funkcjonowanie i uczestnictwa w życiu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a) diagnozowanie sytuacji wychowawczych w przedszkolu, w celu rozwiązywani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oblemów wychowawczych stanowiących barierę i ograniczających aktywne i pełn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uczestnictwo dziecka w życiu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b) udzielanie dzieciom pomocy psychologiczno-pedagogicznej w formach odpowiednich do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rozpoznanych potrzeb;</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c) podejmowanie działań z zakresu profilaktyki uzależnień i innych problemów dzie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minimalizowanie skutków zaburzeń rozwojowych, zapobieganie zaburzeniom zachowani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raz inicjowanie różnych form pomocy psychologiczno-pedagogicznej w środowisk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przedszkolnym i poza przedszkolnym poszczególnych dzieci;</w:t>
      </w:r>
    </w:p>
    <w:p w:rsidR="002C2F73" w:rsidRDefault="002C2F73">
      <w:pPr>
        <w:spacing w:after="0"/>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a) inicjowanie i prowadzenie działań mediacyjnych i interwencyjnych w sytuacjach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kryzysow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b) pomoc rodzicom i nauczycielom w rozpoznawaniu i rozwijaniu indywidualnych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możliwości , predyspozycji i uzdolnień dzie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c) wspieranie nauczycieli i innych specjalistów w rozpoznawaniu indywidualnych potrzeb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rozwojowych i edukacyjnych oraz możliwości psychofizycznych dzieci, w celu określeni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mocnych stron, predyspozycji , zainteresowań i uzdolnień , w tym barier i ograniczeń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utrudniających funkcjonowanie dziecka i jego uczestnictwa w życiu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d) wspieranie nauczycieli i innych specjalistów w udzielaniu pomocy psychologiczno-</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edagogicznej;</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prowadzenie terapii indywidualnej i grupow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9. Do zadań logopedy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diagnozowanie logopedyczne, w tym prowadzenie badań przesiewowych w celu ustaleni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tanu mowy dzieci oraz poziomu rozwoju językow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prowadzenie zajęć logopedycznych dla dzieci oraz porad i konsultacji dla rodziców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 nauczycieli w zakresie stymulacji rozwoju mowy dzieci i eliminowanie jej zaburzeń;</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prowadzenie terapii logopedycznej indywidualnej i grupowej dla dzieci, w zależności od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rozpoznanych potrzeb;</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podejmowanie działań profilaktycznych zapobiegających powstawaniu zaburzeń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komunikacji językowej we współpracy z rodzicami dziec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wspieranie nauczycieli i innych specjalistów w zakresie udzielania pomocy psychologiczno- pedagogi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0. Do zadań terapeuty pedagogicznego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prowadzenie badań diagnostycznych dzieci z zaburzeniami i odchyleniami rozwojowymi lub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pecyficznymi trudnościami w uczeniu się, w celu rozpoznawania trudności oraz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monitorowania efektów oddziaływań terapeutycz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rozpoznawanie przyczyn utrudniających dzieciom aktywne i pełne uczestnictwo w życi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 prowadzenie zajęć z terapii integracji sensorycznej i korekcyjno-kompensacyjnej oraz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nnych o charakterze terapeutyczny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podejmowanie działań profilaktycznych zapobiegających niepowodzeniom edukacyjnym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zieci we współpracy z rodzicam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wspieranie nauczycieli i innych specjalistów w zakresie udzielania pomocy </w:t>
      </w:r>
      <w:proofErr w:type="spellStart"/>
      <w:r>
        <w:rPr>
          <w:rFonts w:ascii="Times New Roman" w:eastAsia="Times New Roman" w:hAnsi="Times New Roman" w:cs="Times New Roman"/>
          <w:sz w:val="24"/>
        </w:rPr>
        <w:t>psychologiczno</w:t>
      </w:r>
      <w:proofErr w:type="spellEnd"/>
      <w:r>
        <w:rPr>
          <w:rFonts w:ascii="Times New Roman" w:eastAsia="Times New Roman" w:hAnsi="Times New Roman" w:cs="Times New Roman"/>
          <w:sz w:val="24"/>
        </w:rPr>
        <w:t>–</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edagogi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1. Do zadań </w:t>
      </w:r>
      <w:r>
        <w:rPr>
          <w:rFonts w:ascii="Times New Roman" w:hAnsi="Times New Roman"/>
          <w:sz w:val="24"/>
          <w:szCs w:val="24"/>
          <w:lang w:val="pl"/>
        </w:rPr>
        <w:t>pedagoga specjalnego należą</w:t>
      </w:r>
      <w:r>
        <w:rPr>
          <w:rStyle w:val="Zakotwiczenieprzypisudolnego"/>
          <w:rFonts w:ascii="Times New Roman" w:hAnsi="Times New Roman"/>
          <w:sz w:val="24"/>
          <w:szCs w:val="24"/>
          <w:lang w:val="pl"/>
        </w:rPr>
        <w:footnoteReference w:id="8"/>
      </w:r>
      <w:r>
        <w:rPr>
          <w:rFonts w:ascii="Times New Roman" w:hAnsi="Times New Roman"/>
          <w:sz w:val="24"/>
          <w:szCs w:val="24"/>
          <w:lang w:val="pl"/>
        </w:rPr>
        <w:t>:</w:t>
      </w:r>
    </w:p>
    <w:p w:rsidR="002C2F73" w:rsidRDefault="002C2F73">
      <w:pPr>
        <w:spacing w:after="240" w:line="240" w:lineRule="auto"/>
        <w:ind w:left="720"/>
        <w:contextualSpacing/>
        <w:jc w:val="both"/>
        <w:rPr>
          <w:lang w:val="pl"/>
        </w:rPr>
      </w:pPr>
    </w:p>
    <w:p w:rsidR="002C2F73" w:rsidRDefault="004F6B1B">
      <w:pPr>
        <w:spacing w:after="240" w:line="240" w:lineRule="auto"/>
        <w:contextualSpacing/>
        <w:jc w:val="both"/>
        <w:rPr>
          <w:lang w:val="pl"/>
        </w:rPr>
      </w:pPr>
      <w:r>
        <w:rPr>
          <w:rFonts w:ascii="Times New Roman" w:hAnsi="Times New Roman"/>
          <w:sz w:val="24"/>
          <w:szCs w:val="24"/>
          <w:lang w:val="pl"/>
        </w:rPr>
        <w:t>1) współpraca z nauczycielami, wychowawcami, innymi specjalistami, rodzicami oraz dziećmi w celu rekomendowania dyrektorowi działań w zakresie zapewnienia aktywnego i pełnego uczestnictwa w życiu przedszkola osób objętych kształceniem specjalnym oraz rekomendowanie działań dla tych osób w zakresie dostępności, o której mowa w ustawie o zapewnianiu dostępności;</w:t>
      </w:r>
    </w:p>
    <w:p w:rsidR="002C2F73" w:rsidRDefault="002C2F73">
      <w:pPr>
        <w:spacing w:after="240" w:line="240" w:lineRule="auto"/>
        <w:ind w:left="720"/>
        <w:contextualSpacing/>
        <w:jc w:val="both"/>
        <w:rPr>
          <w:lang w:val="pl"/>
        </w:rPr>
      </w:pPr>
    </w:p>
    <w:p w:rsidR="002C2F73" w:rsidRDefault="004F6B1B">
      <w:pPr>
        <w:spacing w:after="0" w:line="240" w:lineRule="auto"/>
        <w:contextualSpacing/>
        <w:jc w:val="both"/>
        <w:rPr>
          <w:lang w:val="pl"/>
        </w:rPr>
      </w:pPr>
      <w:r>
        <w:rPr>
          <w:rFonts w:ascii="Times New Roman" w:hAnsi="Times New Roman"/>
          <w:sz w:val="24"/>
          <w:szCs w:val="24"/>
          <w:lang w:val="pl"/>
        </w:rPr>
        <w:t xml:space="preserve">2) prowadzenie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ich funkcjonowaniu  w tym barier i ograniczeń utrudniających funkcjonowanie uczniów w życiu przedszkola; </w:t>
      </w:r>
    </w:p>
    <w:p w:rsidR="002C2F73" w:rsidRDefault="002C2F73">
      <w:pPr>
        <w:spacing w:after="0" w:line="240" w:lineRule="auto"/>
        <w:ind w:left="360"/>
        <w:rPr>
          <w:lang w:val="pl"/>
        </w:rPr>
      </w:pPr>
    </w:p>
    <w:p w:rsidR="002C2F73" w:rsidRDefault="004F6B1B">
      <w:pPr>
        <w:spacing w:after="0" w:line="240" w:lineRule="auto"/>
        <w:contextualSpacing/>
        <w:jc w:val="both"/>
        <w:rPr>
          <w:lang w:val="pl"/>
        </w:rPr>
      </w:pPr>
      <w:r>
        <w:rPr>
          <w:rFonts w:ascii="Times New Roman" w:hAnsi="Times New Roman"/>
          <w:sz w:val="24"/>
          <w:szCs w:val="24"/>
          <w:lang w:val="pl"/>
        </w:rPr>
        <w:t>3) rozwiązywanie problemów dydaktycznych i wychowawczych dzieci objętych kształceniem specjalnym;</w:t>
      </w:r>
    </w:p>
    <w:p w:rsidR="002C2F73" w:rsidRDefault="002C2F73">
      <w:pPr>
        <w:spacing w:after="0" w:line="240" w:lineRule="auto"/>
        <w:contextualSpacing/>
        <w:jc w:val="both"/>
        <w:rPr>
          <w:lang w:val="pl"/>
        </w:rPr>
      </w:pPr>
    </w:p>
    <w:p w:rsidR="002C2F73" w:rsidRDefault="004F6B1B">
      <w:pPr>
        <w:spacing w:after="0" w:line="240" w:lineRule="auto"/>
        <w:contextualSpacing/>
        <w:jc w:val="both"/>
        <w:rPr>
          <w:lang w:val="pl"/>
        </w:rPr>
      </w:pPr>
      <w:r>
        <w:rPr>
          <w:rFonts w:ascii="Times New Roman" w:hAnsi="Times New Roman"/>
          <w:sz w:val="24"/>
          <w:szCs w:val="24"/>
          <w:lang w:val="pl"/>
        </w:rPr>
        <w:t xml:space="preserve">4) określanie niezbędnych do zabawy i nauki warunków, sprzętu specjalistycznego i środków dydaktycznych, w tym wykorzystujących technologie informacyjno-komunikacyjne, odpowiednich ze względu na indywidualne potrzeby rozwojowe i edukacyjne oraz możliwości psychofizyczne ucznia z nieoprawnością; </w:t>
      </w:r>
    </w:p>
    <w:p w:rsidR="002C2F73" w:rsidRDefault="002C2F73">
      <w:pPr>
        <w:spacing w:after="240" w:line="240" w:lineRule="auto"/>
        <w:ind w:left="720"/>
        <w:contextualSpacing/>
        <w:jc w:val="both"/>
        <w:rPr>
          <w:lang w:val="pl"/>
        </w:rPr>
      </w:pPr>
    </w:p>
    <w:p w:rsidR="002C2F73" w:rsidRDefault="004F6B1B">
      <w:pPr>
        <w:spacing w:after="0" w:line="240" w:lineRule="auto"/>
        <w:contextualSpacing/>
        <w:jc w:val="both"/>
        <w:rPr>
          <w:lang w:val="pl"/>
        </w:rPr>
      </w:pPr>
      <w:r>
        <w:rPr>
          <w:rFonts w:ascii="Times New Roman" w:hAnsi="Times New Roman"/>
          <w:sz w:val="24"/>
          <w:szCs w:val="24"/>
          <w:lang w:val="pl"/>
        </w:rPr>
        <w:t xml:space="preserve">5) współpraca </w:t>
      </w:r>
      <w:bookmarkStart w:id="9" w:name="_Hlk113502288"/>
      <w:r>
        <w:rPr>
          <w:rFonts w:ascii="Times New Roman" w:hAnsi="Times New Roman"/>
          <w:sz w:val="24"/>
          <w:szCs w:val="24"/>
          <w:lang w:val="pl"/>
        </w:rPr>
        <w:t xml:space="preserve">w zakresie opracowania i realizacji </w:t>
      </w:r>
      <w:bookmarkEnd w:id="9"/>
      <w:r>
        <w:rPr>
          <w:rFonts w:ascii="Times New Roman" w:hAnsi="Times New Roman"/>
          <w:sz w:val="24"/>
          <w:szCs w:val="24"/>
          <w:lang w:val="pl"/>
        </w:rPr>
        <w:t xml:space="preserve">indywidualnego programu edukacyjno-terapeutycznego ucznia posiadającego orzeczenie o potrzebie kształcenia specjalnego, </w:t>
      </w:r>
    </w:p>
    <w:p w:rsidR="002C2F73" w:rsidRDefault="002C2F73">
      <w:pPr>
        <w:spacing w:after="0" w:line="240" w:lineRule="auto"/>
        <w:ind w:left="720"/>
        <w:contextualSpacing/>
        <w:rPr>
          <w:lang w:val="pl"/>
        </w:rPr>
      </w:pPr>
    </w:p>
    <w:p w:rsidR="002C2F73" w:rsidRDefault="004F6B1B">
      <w:pPr>
        <w:spacing w:after="0" w:line="240" w:lineRule="auto"/>
        <w:contextualSpacing/>
        <w:jc w:val="both"/>
        <w:rPr>
          <w:lang w:val="pl"/>
        </w:rPr>
      </w:pPr>
      <w:r>
        <w:rPr>
          <w:rFonts w:ascii="Times New Roman" w:hAnsi="Times New Roman"/>
          <w:sz w:val="24"/>
          <w:szCs w:val="24"/>
          <w:lang w:val="pl"/>
        </w:rPr>
        <w:t>6) wspieranie nauczycieli, wychowawców i innych specjalistów w pracy z uczniem objętym kształceniem specjalnym w zakresie:</w:t>
      </w:r>
    </w:p>
    <w:p w:rsidR="002C2F73" w:rsidRDefault="004F6B1B">
      <w:pPr>
        <w:spacing w:after="240" w:line="240" w:lineRule="auto"/>
        <w:ind w:left="720"/>
        <w:contextualSpacing/>
        <w:jc w:val="both"/>
        <w:rPr>
          <w:lang w:val="pl"/>
        </w:rPr>
      </w:pPr>
      <w:r>
        <w:rPr>
          <w:rFonts w:ascii="Times New Roman" w:hAnsi="Times New Roman"/>
          <w:sz w:val="24"/>
          <w:szCs w:val="24"/>
          <w:lang w:val="pl"/>
        </w:rPr>
        <w:t>a) rozpoznawania u dzieci objętych kształceniem specjalnym przyczyn niepowodzeń edukacyjnych, trudności w ich funkcjonowaniu, w tym barier i ograniczeń utrudniających funkcjonowanie i uczestnictwo w życiu szkoły,</w:t>
      </w:r>
    </w:p>
    <w:p w:rsidR="002C2F73" w:rsidRDefault="004F6B1B">
      <w:pPr>
        <w:spacing w:after="240" w:line="240" w:lineRule="auto"/>
        <w:ind w:left="720"/>
        <w:contextualSpacing/>
        <w:jc w:val="both"/>
        <w:rPr>
          <w:lang w:val="pl"/>
        </w:rPr>
      </w:pPr>
      <w:r>
        <w:rPr>
          <w:rFonts w:ascii="Times New Roman" w:hAnsi="Times New Roman"/>
          <w:sz w:val="24"/>
          <w:szCs w:val="24"/>
          <w:lang w:val="pl"/>
        </w:rPr>
        <w:t>b) udzielania pomocy psychologiczno-pedagogicznej w bezpośredniej pracy z uczniem objętym kształceniem specjalnym,</w:t>
      </w:r>
    </w:p>
    <w:p w:rsidR="002C2F73" w:rsidRDefault="004F6B1B">
      <w:pPr>
        <w:spacing w:after="240" w:line="240" w:lineRule="auto"/>
        <w:ind w:left="720"/>
        <w:contextualSpacing/>
        <w:jc w:val="both"/>
        <w:rPr>
          <w:lang w:val="pl"/>
        </w:rPr>
      </w:pPr>
      <w:r>
        <w:rPr>
          <w:rFonts w:ascii="Times New Roman" w:hAnsi="Times New Roman"/>
          <w:sz w:val="24"/>
          <w:szCs w:val="24"/>
          <w:lang w:val="pl"/>
        </w:rPr>
        <w:t>c) dostosowania sposobów i metod pracy do indywidualnych potrzeb rozwojowych i edukacyjnych dziecka oraz jego możliwości psychofizycznych,</w:t>
      </w:r>
    </w:p>
    <w:p w:rsidR="002C2F73" w:rsidRDefault="004F6B1B">
      <w:pPr>
        <w:spacing w:after="240" w:line="240" w:lineRule="auto"/>
        <w:ind w:left="720"/>
        <w:contextualSpacing/>
        <w:jc w:val="both"/>
        <w:rPr>
          <w:lang w:val="pl"/>
        </w:rPr>
      </w:pPr>
      <w:r>
        <w:rPr>
          <w:rFonts w:ascii="Times New Roman" w:hAnsi="Times New Roman"/>
          <w:sz w:val="24"/>
          <w:szCs w:val="24"/>
          <w:lang w:val="pl"/>
        </w:rPr>
        <w:t>d) doboru metod, form kształcenia i środków dydaktycznych do potrzeb dzieci objętych kształceniem specjalnym;</w:t>
      </w:r>
    </w:p>
    <w:p w:rsidR="002C2F73" w:rsidRDefault="002C2F73">
      <w:pPr>
        <w:spacing w:after="240" w:line="240" w:lineRule="auto"/>
        <w:ind w:left="720"/>
        <w:contextualSpacing/>
        <w:jc w:val="both"/>
        <w:rPr>
          <w:lang w:val="pl"/>
        </w:rPr>
      </w:pPr>
    </w:p>
    <w:p w:rsidR="002C2F73" w:rsidRDefault="004F6B1B">
      <w:pPr>
        <w:spacing w:after="240" w:line="240" w:lineRule="auto"/>
        <w:contextualSpacing/>
        <w:jc w:val="both"/>
        <w:rPr>
          <w:lang w:val="pl"/>
        </w:rPr>
      </w:pPr>
      <w:r>
        <w:rPr>
          <w:rFonts w:ascii="Times New Roman" w:hAnsi="Times New Roman"/>
          <w:sz w:val="24"/>
          <w:szCs w:val="24"/>
          <w:lang w:val="pl"/>
        </w:rPr>
        <w:t>7) udzielanie pomocy psychologiczno-pedagogicznej rodzicom i dzieciom objętych kształceniem specjalnym;</w:t>
      </w:r>
    </w:p>
    <w:p w:rsidR="002C2F73" w:rsidRDefault="002C2F73">
      <w:pPr>
        <w:spacing w:after="240" w:line="240" w:lineRule="auto"/>
        <w:ind w:left="720"/>
        <w:contextualSpacing/>
        <w:jc w:val="both"/>
        <w:rPr>
          <w:lang w:val="pl"/>
        </w:rPr>
      </w:pPr>
    </w:p>
    <w:p w:rsidR="002C2F73" w:rsidRDefault="004F6B1B">
      <w:pPr>
        <w:spacing w:after="240" w:line="240" w:lineRule="auto"/>
        <w:contextualSpacing/>
        <w:jc w:val="both"/>
        <w:rPr>
          <w:lang w:val="pl"/>
        </w:rPr>
      </w:pPr>
      <w:r>
        <w:rPr>
          <w:rFonts w:ascii="Times New Roman" w:hAnsi="Times New Roman"/>
          <w:sz w:val="24"/>
          <w:szCs w:val="24"/>
          <w:lang w:val="pl"/>
        </w:rPr>
        <w:t>8) przedstawianie radzie pedagogicznej propozycji w zakresie doskonalenia zawodowego nauczycieli w zakresie wspierania dzieci ze szczególnymi potrzebami, w tym z niepełnosprawnością objętych kształceniem specjalnym.</w:t>
      </w:r>
    </w:p>
    <w:p w:rsidR="002C2F73" w:rsidRDefault="002C2F73">
      <w:pPr>
        <w:spacing w:after="240" w:line="240" w:lineRule="auto"/>
        <w:contextualSpacing/>
        <w:jc w:val="both"/>
        <w:rPr>
          <w:lang w:val="pl"/>
        </w:rPr>
      </w:pPr>
    </w:p>
    <w:p w:rsidR="002C2F73" w:rsidRDefault="004F6B1B">
      <w:pPr>
        <w:spacing w:after="240" w:line="240" w:lineRule="auto"/>
        <w:contextualSpacing/>
        <w:jc w:val="both"/>
        <w:rPr>
          <w:lang w:val="pl"/>
        </w:rPr>
      </w:pPr>
      <w:r>
        <w:rPr>
          <w:rFonts w:ascii="Times New Roman" w:hAnsi="Times New Roman"/>
          <w:sz w:val="24"/>
          <w:szCs w:val="24"/>
          <w:lang w:val="pl"/>
        </w:rPr>
        <w:t>9) Dodatkowo pedagog specjalny odpowiada za:</w:t>
      </w:r>
    </w:p>
    <w:p w:rsidR="002C2F73" w:rsidRDefault="002C2F73">
      <w:pPr>
        <w:spacing w:after="240" w:line="240" w:lineRule="auto"/>
        <w:contextualSpacing/>
        <w:jc w:val="both"/>
        <w:rPr>
          <w:lang w:val="pl"/>
        </w:rPr>
      </w:pPr>
    </w:p>
    <w:p w:rsidR="002C2F73" w:rsidRDefault="004F6B1B">
      <w:pPr>
        <w:spacing w:after="240" w:line="240" w:lineRule="auto"/>
        <w:contextualSpacing/>
        <w:jc w:val="both"/>
        <w:rPr>
          <w:lang w:val="pl"/>
        </w:rPr>
      </w:pPr>
      <w:r>
        <w:rPr>
          <w:rFonts w:ascii="Times New Roman" w:hAnsi="Times New Roman"/>
          <w:sz w:val="24"/>
          <w:szCs w:val="24"/>
          <w:lang w:val="pl"/>
        </w:rPr>
        <w:t>a) koordynowanie na terenie szkoły pomocy psychologiczno- pedagogicznej dla dzieci objętych kształceniem specjalnym w ścisłej współpracy wychowawcami tych uczniów;</w:t>
      </w:r>
    </w:p>
    <w:p w:rsidR="002C2F73" w:rsidRDefault="002C2F73">
      <w:pPr>
        <w:spacing w:after="240" w:line="240" w:lineRule="auto"/>
        <w:contextualSpacing/>
        <w:jc w:val="both"/>
        <w:rPr>
          <w:lang w:val="pl"/>
        </w:rPr>
      </w:pPr>
    </w:p>
    <w:p w:rsidR="002C2F73" w:rsidRDefault="004F6B1B">
      <w:pPr>
        <w:spacing w:after="160" w:line="252" w:lineRule="auto"/>
        <w:contextualSpacing/>
        <w:jc w:val="both"/>
        <w:rPr>
          <w:lang w:val="pl"/>
        </w:rPr>
      </w:pPr>
      <w:r>
        <w:rPr>
          <w:rFonts w:ascii="Times New Roman" w:eastAsia="Times New Roman" w:hAnsi="Times New Roman" w:cs="Times New Roman"/>
          <w:sz w:val="24"/>
          <w:szCs w:val="24"/>
          <w:lang w:val="pl"/>
        </w:rPr>
        <w:t xml:space="preserve">b) nadzór nad pracą zespołu nauczycieli i specjalistów odpowiedzialnych za </w:t>
      </w:r>
      <w:bookmarkStart w:id="10" w:name="_Hlk113502408"/>
      <w:r>
        <w:rPr>
          <w:rFonts w:ascii="Times New Roman" w:eastAsia="Times New Roman" w:hAnsi="Times New Roman" w:cs="Times New Roman"/>
          <w:sz w:val="24"/>
          <w:szCs w:val="24"/>
          <w:lang w:val="pl"/>
        </w:rPr>
        <w:t xml:space="preserve">opracowanie </w:t>
      </w:r>
      <w:bookmarkStart w:id="11" w:name="_Hlk113502261"/>
      <w:r>
        <w:rPr>
          <w:rFonts w:ascii="Times New Roman" w:eastAsia="Times New Roman" w:hAnsi="Times New Roman" w:cs="Times New Roman"/>
          <w:sz w:val="24"/>
          <w:szCs w:val="24"/>
          <w:lang w:val="pl"/>
        </w:rPr>
        <w:t>Wielospecjalistycznej Oceny Poziomu Funkcjonowania Ucznia</w:t>
      </w:r>
      <w:bookmarkEnd w:id="10"/>
      <w:r>
        <w:rPr>
          <w:rFonts w:ascii="Times New Roman" w:eastAsia="Times New Roman" w:hAnsi="Times New Roman" w:cs="Times New Roman"/>
          <w:sz w:val="24"/>
          <w:szCs w:val="24"/>
          <w:lang w:val="pl"/>
        </w:rPr>
        <w:t>, oraz Indywidualnego Programu Edukacyjno-Terapeutycznego</w:t>
      </w:r>
      <w:bookmarkEnd w:id="11"/>
      <w:r>
        <w:rPr>
          <w:rFonts w:ascii="Times New Roman" w:eastAsia="Times New Roman" w:hAnsi="Times New Roman" w:cs="Times New Roman"/>
          <w:sz w:val="24"/>
          <w:szCs w:val="24"/>
          <w:lang w:val="pl"/>
        </w:rPr>
        <w:t>;</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2. Do zadań sekretarki przedszkola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obsługa urządzeń biurowych, poczty elektronicznej, programów komputerow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rowadzenie rejestrów kancelaryj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prowadzenie dokumentacji dotyczącej zatrudnienia i zwalniania pracowników,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okumentacja dotycząca dyscypliny prac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organizowanie i prowadzenie archiwu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3. Do zadań kierownika administracyjno-gospodarczego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prowadzenie spraw związanych z administrowaniem i zapewnieniem sprawnego techniczni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funkcjonowania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gospodarowanie mieniem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organizowanie żywienia w przedszkol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prowadzenie gospodarki finansowej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sprawowanie bezpośredniej kontroli nad podległymi pracownikami obsług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4. Do zadań pomocy nauczyciela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pomoc nauczycielom w sprawowaniu opieki nad dziećmi w każdej sytuacji w ciągu d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omoc dzieciom w czynnościach higienicznych i samoobsługow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pomoc w przygotowaniu do zajęć i zabaw oraz w ich przebieg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wspólnie z nauczycielami zapewnianie dzieciom bezpiecznych warunków do zabaw i zajęć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 przedszkolu oraz zajęć organizowanych poza przedszkole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podczas pełnienia dyżuru w szatni czuwanie nad bezpieczeństwem dzieci i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5. Do zadań woźnej przedszkola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współpraca z nauczycielami w grupie, w razie potrzeby pomoc podczas zajęć z dziećm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utrzymanie w należytym stanie sanitarno-porządkowym sali dziecięcej, sanitariatów oraz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odatkowych pomieszczeń przydzielonych do sprząta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przygotowywanie sali do posiłków , do odpoczynku dzieci oraz porządkowanie jej po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osiłkach i odpoczynk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pomoc dzieciom w czynnościach higienicznych samoobsługow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pomoc w zapewnieniu bezpieczeństwa i opieki nad dziećmi podczas spacerów, wycieczek,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mprez przedszkol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pełniąc dyżur w szatni, czuwanie nad bezpieczeństwem dzieci i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6. Do zadań kucharki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organizowanie pracy w pionie żywie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opracowywanie jadłospis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przygotowywanie posiłków zgodnie z normami żywieniowymi i zasadami higien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wydawanie wyporcjowanych (zgodnie z normami wagowymi) posiłków z kuchn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 ustalonych godzina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zabezpieczanie próbek żywieniowych dla potrzeb sanitar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dbanie o czystość i higienę pracy w pionie żywienia oraz za realizację zaleceń sanitar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 prowadzenie dokumentacji należącej do pionu żywie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7. Do zadań pomocy kucharki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udział we wszystkich pracach należących do pionu żywie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omoc kucharce w przygotowaniu posiłk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utrzymywanie w czystości , ładzie i porządku pomieszczeń należących do pionu żywieni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raz sprzętu i narzędzi prac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pełniąc dyżur w szatni, czuwanie nad bezpieczeństwem dzieci i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8. Do zadań pracownika do prac ciężkich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codzienny przegląd ogrodu przedszkolnego pod kątem bezpieczeństwa dzie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usuwanie stwierdzonych nieprawidłowoś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Arial" w:eastAsia="Arial" w:hAnsi="Arial" w:cs="Arial"/>
          <w:sz w:val="24"/>
        </w:rPr>
        <w:t xml:space="preserve">3) </w:t>
      </w:r>
      <w:r>
        <w:rPr>
          <w:rFonts w:ascii="Times New Roman" w:eastAsia="Times New Roman" w:hAnsi="Times New Roman" w:cs="Times New Roman"/>
          <w:sz w:val="24"/>
        </w:rPr>
        <w:t>utrzymywanie w należytym stanie oraz czystości ogrodu przedszkoln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pielęgnacja zieleni w ogrodzi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utrzymywanie w czystości pomieszczeń piwnicz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dokonywanie doraźnych zakupów dla potrzeb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7) pełniąc dyżur w szatni czuwanie nad bezpieczeństwem dzieci oraz bezpieczeństwem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8) dbanie o mienie przedszkola oraz zabezpieczenie go po zakończonej prac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9) przegląd pomieszczeń przedszkola oraz ogrodu pod kątem bezpieczeństw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0) czuwanie nad sprawnością urządzeń technicznych w przedszkol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1) usuwanie bieżących drobnych usterek, dokonywanie drobnych napraw, konserwacj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przętu ogrodow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9. Do zadań dozorcy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wykonywanie prac porządkowych w przedszkolu i na terenie ogrodu;</w:t>
      </w:r>
    </w:p>
    <w:p w:rsidR="002C2F73" w:rsidRDefault="002C2F73">
      <w:pPr>
        <w:spacing w:after="0"/>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pełniąc dyżur w szatni czuwanie nad bezpieczeństwem dzieci oraz bezpieczeństwem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0. Do zadań informatyka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wykonywanie obowiązków administratora systemów informatycznych- AS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przestrzeganie przepisów w zakresie ochrony danych osobowych, postępowanie zgodni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z instrukcją przetwarzania danych osobowych obowiązujących w przedszkol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instalowanie nowych programów, usuwanie niepotrzeb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usuwanie usterek w systemie informatyczny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przygotowanie komputerów do pracy na określonych stanowiskach, konserwacja sprzęt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nformatyczn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6) pomocy pracownikom w sytuacjach dla nich trudnych, wymagających wiedzy i umiejętnośc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ykraczających poza podstawowe zadania wynikające z ich obowiązków służbow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1. Do zadań inspektora bhp w szczególności należ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przeprowadzanie kontroli warunków pracy i nauki oraz przestrzegania przepisów bhp;</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rzeprowadzania szkoleń bhp dla pracownik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bieżące informowanie dyrektora o zagrożenia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przeprowadzanie okresowych analiz stanu bezpieczeństwa budynku i obejśc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udział w ustalaniu okoliczności i przyczyn wypadk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udział w dokonywaniu oceny ryzyka zawodoweg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 koordynowanie akcja próbnej ewakuacji – przynajmniej raz w roku.</w:t>
      </w:r>
    </w:p>
    <w:p w:rsidR="002C2F73" w:rsidRDefault="002C2F73">
      <w:pPr>
        <w:spacing w:after="0"/>
        <w:jc w:val="both"/>
        <w:rPr>
          <w:rFonts w:ascii="Times New Roman" w:eastAsia="Times New Roman" w:hAnsi="Times New Roman" w:cs="Times New Roman"/>
          <w:sz w:val="24"/>
        </w:rPr>
      </w:pPr>
    </w:p>
    <w:p w:rsidR="002C2F73" w:rsidRDefault="004F6B1B">
      <w:pPr>
        <w:pStyle w:val="Tekstpodstawowywcity"/>
        <w:spacing w:line="276" w:lineRule="auto"/>
        <w:ind w:left="0"/>
        <w:jc w:val="left"/>
        <w:rPr>
          <w:bCs/>
          <w:color w:val="000000"/>
          <w:sz w:val="22"/>
          <w:szCs w:val="22"/>
        </w:rPr>
      </w:pPr>
      <w:r>
        <w:rPr>
          <w:bCs/>
          <w:color w:val="000000"/>
          <w:sz w:val="22"/>
          <w:szCs w:val="22"/>
        </w:rPr>
        <w:t>22. Do podstawowych zadań i obowiązków inspektor ochrony danych należy w szczególności:</w:t>
      </w:r>
    </w:p>
    <w:p w:rsidR="002C2F73" w:rsidRDefault="002C2F73">
      <w:pPr>
        <w:pStyle w:val="Tekstpodstawowywcity"/>
        <w:spacing w:line="276" w:lineRule="auto"/>
        <w:ind w:left="0"/>
        <w:jc w:val="left"/>
        <w:rPr>
          <w:bCs/>
          <w:color w:val="000000"/>
          <w:sz w:val="22"/>
          <w:szCs w:val="22"/>
        </w:rPr>
      </w:pPr>
    </w:p>
    <w:p w:rsidR="002C2F73" w:rsidRDefault="004F6B1B">
      <w:pPr>
        <w:pStyle w:val="Tekstpodstawowywcity"/>
        <w:spacing w:line="276" w:lineRule="auto"/>
        <w:ind w:left="0"/>
        <w:jc w:val="left"/>
        <w:rPr>
          <w:bCs/>
          <w:color w:val="000000"/>
          <w:sz w:val="22"/>
          <w:szCs w:val="22"/>
        </w:rPr>
      </w:pPr>
      <w:r>
        <w:rPr>
          <w:bCs/>
          <w:color w:val="000000"/>
          <w:sz w:val="22"/>
          <w:szCs w:val="22"/>
        </w:rPr>
        <w:t>1) Informowanie administratora danych  oraz pracowników, którzy przetwarzają dane osobowe o obowiązkach spoczywających na nich na mocy RODO oraz innych przepisów o ochronie danych,</w:t>
      </w:r>
    </w:p>
    <w:p w:rsidR="002C2F73" w:rsidRDefault="002C2F73">
      <w:pPr>
        <w:pStyle w:val="Tekstpodstawowywcity"/>
        <w:spacing w:line="276" w:lineRule="auto"/>
        <w:ind w:left="0"/>
        <w:jc w:val="left"/>
        <w:rPr>
          <w:bCs/>
          <w:color w:val="000000"/>
          <w:sz w:val="22"/>
          <w:szCs w:val="22"/>
        </w:rPr>
      </w:pPr>
    </w:p>
    <w:p w:rsidR="002C2F73" w:rsidRDefault="004F6B1B">
      <w:pPr>
        <w:pStyle w:val="Tekstpodstawowywcity"/>
        <w:spacing w:line="276" w:lineRule="auto"/>
        <w:ind w:left="0"/>
        <w:jc w:val="left"/>
        <w:rPr>
          <w:bCs/>
          <w:color w:val="000000"/>
          <w:sz w:val="22"/>
          <w:szCs w:val="22"/>
        </w:rPr>
      </w:pPr>
      <w:r>
        <w:rPr>
          <w:bCs/>
          <w:color w:val="000000"/>
          <w:sz w:val="22"/>
          <w:szCs w:val="22"/>
        </w:rPr>
        <w:t xml:space="preserve">2) Monitorowanie przestrzegania w przedszkolu zapisów RODO oraz innych przepisów o ochronie danych, </w:t>
      </w:r>
    </w:p>
    <w:p w:rsidR="002C2F73" w:rsidRDefault="002C2F73">
      <w:pPr>
        <w:pStyle w:val="Tekstpodstawowywcity"/>
        <w:spacing w:line="276" w:lineRule="auto"/>
        <w:ind w:left="0"/>
        <w:jc w:val="left"/>
        <w:rPr>
          <w:bCs/>
          <w:color w:val="000000"/>
          <w:sz w:val="22"/>
          <w:szCs w:val="22"/>
        </w:rPr>
      </w:pPr>
    </w:p>
    <w:p w:rsidR="002C2F73" w:rsidRDefault="004F6B1B">
      <w:pPr>
        <w:pStyle w:val="Tekstpodstawowywcity"/>
        <w:spacing w:line="276" w:lineRule="auto"/>
        <w:ind w:left="0"/>
        <w:jc w:val="left"/>
        <w:rPr>
          <w:bCs/>
          <w:color w:val="000000"/>
          <w:sz w:val="22"/>
          <w:szCs w:val="22"/>
        </w:rPr>
      </w:pPr>
      <w:r>
        <w:rPr>
          <w:bCs/>
          <w:color w:val="000000"/>
          <w:sz w:val="22"/>
          <w:szCs w:val="22"/>
        </w:rPr>
        <w:t>3) Monitorowanie przestrzegania w przedszkolu wdrożonych polityk w zakresie ochrony danych,</w:t>
      </w:r>
    </w:p>
    <w:p w:rsidR="002C2F73" w:rsidRDefault="002C2F73">
      <w:pPr>
        <w:pStyle w:val="Tekstpodstawowywcity"/>
        <w:spacing w:line="276" w:lineRule="auto"/>
        <w:ind w:left="0"/>
        <w:jc w:val="left"/>
        <w:rPr>
          <w:bCs/>
          <w:color w:val="000000"/>
          <w:sz w:val="22"/>
          <w:szCs w:val="22"/>
        </w:rPr>
      </w:pPr>
    </w:p>
    <w:p w:rsidR="002C2F73" w:rsidRDefault="004F6B1B">
      <w:pPr>
        <w:pStyle w:val="Tekstpodstawowywcity"/>
        <w:spacing w:line="276" w:lineRule="auto"/>
        <w:ind w:left="0"/>
        <w:jc w:val="left"/>
        <w:rPr>
          <w:bCs/>
          <w:color w:val="000000"/>
          <w:sz w:val="22"/>
          <w:szCs w:val="22"/>
        </w:rPr>
      </w:pPr>
      <w:r>
        <w:rPr>
          <w:bCs/>
          <w:color w:val="000000"/>
          <w:sz w:val="22"/>
          <w:szCs w:val="22"/>
        </w:rPr>
        <w:t xml:space="preserve">4) Podejmowanie działań zwiększających świadomość w obszarze ochrony danych wśród pracowników, </w:t>
      </w:r>
    </w:p>
    <w:p w:rsidR="002C2F73" w:rsidRDefault="002C2F73">
      <w:pPr>
        <w:pStyle w:val="Tekstpodstawowywcity"/>
        <w:spacing w:line="276" w:lineRule="auto"/>
        <w:ind w:left="0"/>
        <w:jc w:val="left"/>
        <w:rPr>
          <w:bCs/>
          <w:color w:val="000000"/>
          <w:sz w:val="22"/>
          <w:szCs w:val="22"/>
        </w:rPr>
      </w:pPr>
    </w:p>
    <w:p w:rsidR="002C2F73" w:rsidRDefault="004F6B1B">
      <w:pPr>
        <w:pStyle w:val="Tekstpodstawowywcity"/>
        <w:spacing w:line="276" w:lineRule="auto"/>
        <w:ind w:left="0"/>
        <w:jc w:val="left"/>
        <w:rPr>
          <w:bCs/>
          <w:color w:val="000000"/>
          <w:sz w:val="22"/>
          <w:szCs w:val="22"/>
        </w:rPr>
      </w:pPr>
      <w:r>
        <w:rPr>
          <w:bCs/>
          <w:color w:val="000000"/>
          <w:sz w:val="22"/>
          <w:szCs w:val="22"/>
        </w:rPr>
        <w:lastRenderedPageBreak/>
        <w:t>5)  Przeprowadzanie szkoleń z obszaru ochrony danych pracowników przedszkola,</w:t>
      </w:r>
    </w:p>
    <w:p w:rsidR="002C2F73" w:rsidRDefault="002C2F73">
      <w:pPr>
        <w:pStyle w:val="Tekstpodstawowywcity"/>
        <w:spacing w:line="276" w:lineRule="auto"/>
        <w:ind w:left="0"/>
        <w:jc w:val="left"/>
        <w:rPr>
          <w:bCs/>
          <w:color w:val="000000"/>
          <w:sz w:val="22"/>
          <w:szCs w:val="22"/>
        </w:rPr>
      </w:pPr>
    </w:p>
    <w:p w:rsidR="002C2F73" w:rsidRDefault="004F6B1B">
      <w:pPr>
        <w:pStyle w:val="Tekstpodstawowywcity"/>
        <w:spacing w:line="276" w:lineRule="auto"/>
        <w:ind w:left="0"/>
        <w:jc w:val="left"/>
        <w:rPr>
          <w:bCs/>
          <w:color w:val="000000"/>
          <w:sz w:val="22"/>
          <w:szCs w:val="22"/>
        </w:rPr>
      </w:pPr>
      <w:r>
        <w:rPr>
          <w:bCs/>
          <w:color w:val="000000"/>
          <w:sz w:val="22"/>
          <w:szCs w:val="22"/>
        </w:rPr>
        <w:t>6) Udzielanie na żądanie zaleceń co do oceny skutków dla ochrony danych oraz monitorowanie jej wykonania,</w:t>
      </w:r>
    </w:p>
    <w:p w:rsidR="002C2F73" w:rsidRDefault="002C2F73">
      <w:pPr>
        <w:pStyle w:val="Tekstpodstawowywcity"/>
        <w:spacing w:line="276" w:lineRule="auto"/>
        <w:ind w:left="0"/>
        <w:jc w:val="left"/>
        <w:rPr>
          <w:bCs/>
          <w:color w:val="000000"/>
          <w:sz w:val="22"/>
          <w:szCs w:val="22"/>
        </w:rPr>
      </w:pPr>
    </w:p>
    <w:p w:rsidR="002C2F73" w:rsidRDefault="004F6B1B">
      <w:pPr>
        <w:pStyle w:val="Tekstpodstawowywcity"/>
        <w:spacing w:line="276" w:lineRule="auto"/>
        <w:ind w:left="0"/>
        <w:jc w:val="left"/>
        <w:rPr>
          <w:bCs/>
          <w:color w:val="000000"/>
          <w:sz w:val="22"/>
          <w:szCs w:val="22"/>
        </w:rPr>
      </w:pPr>
      <w:r>
        <w:rPr>
          <w:bCs/>
          <w:color w:val="000000"/>
          <w:sz w:val="22"/>
          <w:szCs w:val="22"/>
        </w:rPr>
        <w:t>7) Współpraca z organem nadzorczym - Urzędem Ochrony Danych Osobowych,</w:t>
      </w:r>
    </w:p>
    <w:p w:rsidR="002C2F73" w:rsidRDefault="002C2F73">
      <w:pPr>
        <w:pStyle w:val="Tekstpodstawowywcity"/>
        <w:spacing w:line="276" w:lineRule="auto"/>
        <w:ind w:left="0"/>
        <w:jc w:val="left"/>
        <w:rPr>
          <w:bCs/>
          <w:color w:val="000000"/>
          <w:sz w:val="22"/>
          <w:szCs w:val="22"/>
        </w:rPr>
      </w:pPr>
    </w:p>
    <w:p w:rsidR="002C2F73" w:rsidRDefault="004F6B1B">
      <w:pPr>
        <w:pStyle w:val="Tekstpodstawowywcity"/>
        <w:spacing w:line="276" w:lineRule="auto"/>
        <w:ind w:left="0"/>
        <w:jc w:val="left"/>
        <w:rPr>
          <w:bCs/>
          <w:color w:val="000000"/>
          <w:sz w:val="22"/>
          <w:szCs w:val="22"/>
        </w:rPr>
      </w:pPr>
      <w:r>
        <w:rPr>
          <w:bCs/>
          <w:color w:val="000000"/>
          <w:sz w:val="22"/>
          <w:szCs w:val="22"/>
        </w:rPr>
        <w:t>8)  Pełnienie funkcji punktu kontaktowego dla organu nadzorczego w kwestiach związanych z przetwarzaniem danych, w tym z uprzednimi konsultacjami,</w:t>
      </w:r>
    </w:p>
    <w:p w:rsidR="002C2F73" w:rsidRDefault="002C2F73">
      <w:pPr>
        <w:pStyle w:val="Tekstpodstawowywcity"/>
        <w:spacing w:line="276" w:lineRule="auto"/>
        <w:ind w:left="0"/>
        <w:jc w:val="left"/>
        <w:rPr>
          <w:bCs/>
          <w:color w:val="000000"/>
          <w:sz w:val="22"/>
          <w:szCs w:val="22"/>
        </w:rPr>
      </w:pPr>
    </w:p>
    <w:p w:rsidR="002C2F73" w:rsidRDefault="004F6B1B">
      <w:pPr>
        <w:pStyle w:val="Tekstpodstawowywcity"/>
        <w:spacing w:line="276" w:lineRule="auto"/>
        <w:ind w:left="0"/>
        <w:jc w:val="left"/>
        <w:rPr>
          <w:bCs/>
          <w:color w:val="000000"/>
          <w:sz w:val="22"/>
          <w:szCs w:val="22"/>
        </w:rPr>
      </w:pPr>
      <w:r>
        <w:rPr>
          <w:bCs/>
          <w:color w:val="000000"/>
          <w:sz w:val="22"/>
          <w:szCs w:val="22"/>
        </w:rPr>
        <w:t>9)  Prowadzenie rejestru czynności przetwarzania danych oraz rejestru kategorii czynności przetwarzania danych,</w:t>
      </w:r>
    </w:p>
    <w:p w:rsidR="002C2F73" w:rsidRDefault="004F6B1B">
      <w:pPr>
        <w:pStyle w:val="Tekstpodstawowywcity"/>
        <w:spacing w:line="276" w:lineRule="auto"/>
        <w:ind w:left="0"/>
        <w:jc w:val="left"/>
        <w:rPr>
          <w:bCs/>
          <w:color w:val="000000"/>
          <w:sz w:val="22"/>
          <w:szCs w:val="22"/>
        </w:rPr>
      </w:pPr>
      <w:r>
        <w:rPr>
          <w:bCs/>
          <w:color w:val="000000"/>
          <w:sz w:val="22"/>
          <w:szCs w:val="22"/>
        </w:rPr>
        <w:t xml:space="preserve">  </w:t>
      </w:r>
    </w:p>
    <w:p w:rsidR="002C2F73" w:rsidRDefault="004F6B1B">
      <w:pPr>
        <w:pStyle w:val="Tekstpodstawowywcity"/>
        <w:spacing w:line="276" w:lineRule="auto"/>
        <w:ind w:left="0"/>
        <w:jc w:val="left"/>
        <w:rPr>
          <w:bCs/>
          <w:color w:val="000000"/>
          <w:sz w:val="22"/>
          <w:szCs w:val="22"/>
        </w:rPr>
      </w:pPr>
      <w:r>
        <w:rPr>
          <w:bCs/>
          <w:color w:val="000000"/>
          <w:sz w:val="22"/>
          <w:szCs w:val="22"/>
        </w:rPr>
        <w:t>10)  Zbieranie informacji w celu identyfikacji procesów przetwarzania danych w przedszkolu,</w:t>
      </w:r>
    </w:p>
    <w:p w:rsidR="002C2F73" w:rsidRDefault="002C2F73">
      <w:pPr>
        <w:pStyle w:val="Tekstpodstawowywcity"/>
        <w:spacing w:line="276" w:lineRule="auto"/>
        <w:ind w:left="0"/>
        <w:jc w:val="left"/>
        <w:rPr>
          <w:bCs/>
          <w:color w:val="000000"/>
          <w:sz w:val="22"/>
          <w:szCs w:val="22"/>
        </w:rPr>
      </w:pPr>
    </w:p>
    <w:p w:rsidR="002C2F73" w:rsidRDefault="004F6B1B">
      <w:pPr>
        <w:pStyle w:val="Tekstpodstawowywcity"/>
        <w:spacing w:line="276" w:lineRule="auto"/>
        <w:ind w:left="0"/>
        <w:jc w:val="left"/>
        <w:rPr>
          <w:bCs/>
          <w:color w:val="000000"/>
          <w:sz w:val="22"/>
          <w:szCs w:val="22"/>
        </w:rPr>
      </w:pPr>
      <w:r>
        <w:rPr>
          <w:bCs/>
          <w:color w:val="000000"/>
          <w:sz w:val="22"/>
          <w:szCs w:val="22"/>
        </w:rPr>
        <w:t>11) Doradzanie i rekomendowanie określonych działań z obszaru ochrony danych  administratorowi danych.</w:t>
      </w:r>
    </w:p>
    <w:p w:rsidR="002C2F73" w:rsidRDefault="002C2F73">
      <w:pPr>
        <w:spacing w:after="0"/>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3.Wszystkich pracowników obowiązuje:</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realizacja zadań statutowych przedszkola, w których najważniejszym jest zapewnienie</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zieciom bezpieczeństwa i należytej opieki oraz przestrzeganie praw dziecka, a także trosk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 jego dobr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przestrzeganie obowiązujących w przedszkolu zasad bezpieczeństwa i higieny pracy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bowiązujących w przedszkolu regulaminów oraz stosowanie się do zarządzeń wydanych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z dyrektor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dbanie o dobre imię przedszkola;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dbanie o mienie przedszkola, korzystanie ze sprzętu i urządzeń zgodnie z obowiązującym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nstrukcjami oraz zgodnie z ich przeznaczenie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regularne i punktualne przychodzenie do pracy, potwierdzenie obecności podpisem na liści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becności, w przypadku nieobecności spowodowanej chorobą lub inną ważną nieobecnością,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niezwłoczne poinformowanie o tym dyrektor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6) uczestnictwo w zebraniach, spotkaniach personelu, szkoleniach organizowanych przez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acodawcę;</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 przestrzeganie zasad współżycia społecznego.</w:t>
      </w:r>
    </w:p>
    <w:p w:rsidR="002C2F73" w:rsidRDefault="002C2F73">
      <w:pPr>
        <w:spacing w:after="0"/>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41.</w:t>
      </w:r>
      <w:r>
        <w:rPr>
          <w:rFonts w:ascii="Times New Roman" w:eastAsia="Times New Roman" w:hAnsi="Times New Roman" w:cs="Times New Roman"/>
          <w:sz w:val="24"/>
        </w:rPr>
        <w:t xml:space="preserve"> Dyrektor przedszkola, za zgodą organu prowadzącego przedszkole może utworzyć stanowisko wicedyrektor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 42.</w:t>
      </w:r>
      <w:r>
        <w:rPr>
          <w:rFonts w:ascii="Times New Roman" w:eastAsia="Times New Roman" w:hAnsi="Times New Roman" w:cs="Times New Roman"/>
          <w:sz w:val="24"/>
        </w:rPr>
        <w:t xml:space="preserve"> 1. Dyrektor przedszkola powierza poszczególne oddziały opiece nauczycieli – liczba nauczycieli pracujących w danym oddziale, uzależniona jest od czasu pracy oddziału lub realizowanych zadań – w ustalaniu godzin pracy oddziałów bierze się pod uwagę propozycję rodziców oraz możliwości organizacyjne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Dla zapewnienia ciągłości i skuteczności pracy wychowawczej i dydaktycznej, wskazane jest, aby nauczyciel opiekował się danym oddziałem przez cały okres uczęszczania dzieci do przedszkola.</w:t>
      </w:r>
    </w:p>
    <w:p w:rsidR="002C2F73" w:rsidRDefault="002C2F73">
      <w:pPr>
        <w:spacing w:after="0"/>
        <w:jc w:val="both"/>
        <w:rPr>
          <w:rFonts w:ascii="Arial" w:eastAsia="Arial" w:hAnsi="Arial" w:cs="Arial"/>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24. Do zadań nauczycieli i specjalistów w przedszkolu należy w szczególnoś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rozpoznawanie indywidualnych potrzeb rozwojowych i edukacyjnych oraz możliwośc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sychofizycznych dzie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określanie mocnych stron, predyspozycji, zainteresowań i uzdolnień;</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rozpoznawanie przyczyn niepowodzeń edukacyjnych lub trudności w funkcjonowani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 tym barier i ograniczeń utrudniających funkcjonowanie dzieci i ich uczestnictwo w życi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dszkola;</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podejmowanie działań sprzyjających rozwojowi kompetencji i oraz potencjału dzieci w cel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odnoszenia efektywności uczenia się i poprawy ich funkcjonowa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współpraca z poradnią w procesie diagnostycznym i </w:t>
      </w:r>
      <w:proofErr w:type="spellStart"/>
      <w:r>
        <w:rPr>
          <w:rFonts w:ascii="Times New Roman" w:eastAsia="Times New Roman" w:hAnsi="Times New Roman" w:cs="Times New Roman"/>
          <w:sz w:val="24"/>
        </w:rPr>
        <w:t>postdiagnostycznym</w:t>
      </w:r>
      <w:proofErr w:type="spellEnd"/>
      <w:r>
        <w:rPr>
          <w:rFonts w:ascii="Times New Roman" w:eastAsia="Times New Roman" w:hAnsi="Times New Roman" w:cs="Times New Roman"/>
          <w:sz w:val="24"/>
        </w:rPr>
        <w:t xml:space="preserve"> w szczególnośc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 zakresie oceny funkcjonowania dzieci, barier i ograniczeń w środowisku utrudniających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ch funkcjonowanie i uczestnictwo w życiu przedszkola oraz efektów podejmowanych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ziałań i planowania dalsz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Nauczyciele oraz specjaliści w przedszkolu prowadzą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6. Obserwacje pedagogiczne prowadzone są w każdej grupie wiekowej w ciągu całego roku szkolnego i dokumentowane w zeszytach obserwacji oraz w arkuszach obserwacj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7. Na podstawie arkuszy obserwacji 5 i 6-latka sporządzana jest z początkiem roku szkolnego, diagnoza pedagogiczna.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8. W terminie do końca kwietnia roku szkolnego poprzedzającego rok szkolny, w którym dziecko ma rozpocząć naukę w szkole podstawowej, przedszkole wydaje rodzicom dziecka objętego wychowaniem przedszkolnym informację o gotowości do podjęcia nauki w szkol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9. Zakres zadań dotyczących współpracy ze specjalistami świadczącymi pomoc psychologiczno-pedagogiczną i inną, w szczególności dotycz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konsultowania z psychologiem, logopedą oraz innymi dostępnymi dla nauczyciel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pecjalistami spostrzeżeń dotyczących rozwoju i potrzeb dziec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ustalania wspólnie ze specjalistami zakresu pracy specjalistycznej i pedagogicznej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z dzieckiem o specjalnych potrzebach edukacyj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włączanie specjalistów w działania wychowawcze nauczycieli, w razie potrzeby</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uczestniczenie specjalisty w rozmowie nauczyciela z rodzicam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pośredniczenie w przepływie informacji pomiędzy rodzicami, a specjalistami.</w:t>
      </w:r>
    </w:p>
    <w:p w:rsidR="002C2F73" w:rsidRDefault="002C2F73">
      <w:pPr>
        <w:spacing w:after="0"/>
        <w:jc w:val="both"/>
        <w:rPr>
          <w:rFonts w:ascii="Arial" w:eastAsia="Arial" w:hAnsi="Arial" w:cs="Arial"/>
          <w:sz w:val="24"/>
        </w:rPr>
      </w:pPr>
    </w:p>
    <w:p w:rsidR="002C2F73" w:rsidRDefault="002C2F73">
      <w:pPr>
        <w:spacing w:after="0"/>
        <w:jc w:val="both"/>
        <w:rPr>
          <w:rFonts w:ascii="Arial" w:eastAsia="Arial" w:hAnsi="Arial" w:cs="Arial"/>
          <w:sz w:val="24"/>
        </w:rPr>
      </w:pP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ROZDZIAŁ 8</w:t>
      </w: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WYCHOWANKOWI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43. </w:t>
      </w:r>
      <w:r>
        <w:rPr>
          <w:rFonts w:ascii="Times New Roman" w:eastAsia="Times New Roman" w:hAnsi="Times New Roman" w:cs="Times New Roman"/>
          <w:sz w:val="24"/>
        </w:rPr>
        <w:t>1. Wychowaniem przedszkolnym objęte są dzieci od początku roku szkolnego w roku kalendarzowym, w którym dziecko kończy 3 lata, do końca roku szkolnego w roku kalendarzowym, w którym kończy 7 lat.</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Dziecku, któremu odroczono rozpoczęcie spełniania obowiązku szkolnego, może uczęszczać do przedszkola do końca roku szkolnego w tym roku kalendarzowym , w którym kończy 9 lat.</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W szczególnie uzasadnionych przypadkach wychowaniem przedszkolnym może także zostać objęte dziecko, które ukończyło 2,5 roku.</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Dziecko w wieku 6 lat obowiązane odbyć roczne przygotowanie przedszkolne                                w przedszkolu lub w innej formie wychowania przedszkolnego; obowiązek ten rozpoczyna się początkiem roku kalendarzowego, w którym dziecko kończy 6 lat.</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Na wniosek rodziców dyrektor przedszkola, do którego dziecko zostało przyjęte, może zezwolić, w drodze decyzji, na spełnianie przez dziecko obowiązku rocznego przygotowania przedszkolnego poza przedszkolem, zgodnie z odrębnymi przepisam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6. Dyrektor jest zobowiązany powiadomić dyrektora szkoły, w obwodzie której dziecko mieszka, o spełnieniu przez dziecko obowiązkowego rocznego przygotowania w przedszkolu oraz o zmianach w tym zakresie.</w:t>
      </w:r>
    </w:p>
    <w:p w:rsidR="002C2F73" w:rsidRDefault="002C2F73">
      <w:pPr>
        <w:spacing w:after="0"/>
        <w:jc w:val="both"/>
        <w:rPr>
          <w:rFonts w:ascii="Arial" w:eastAsia="Arial" w:hAnsi="Arial" w:cs="Arial"/>
          <w:sz w:val="24"/>
        </w:rPr>
      </w:pPr>
    </w:p>
    <w:p w:rsidR="002C2F73" w:rsidRDefault="004F6B1B">
      <w:pPr>
        <w:spacing w:after="0"/>
        <w:jc w:val="both"/>
        <w:rPr>
          <w:rFonts w:ascii="Times New Roman" w:eastAsia="Times New Roman" w:hAnsi="Times New Roman" w:cs="Times New Roman"/>
          <w:sz w:val="24"/>
        </w:rPr>
      </w:pPr>
      <w:r>
        <w:rPr>
          <w:rFonts w:ascii="Arial" w:eastAsia="Arial" w:hAnsi="Arial" w:cs="Arial"/>
          <w:sz w:val="24"/>
        </w:rPr>
        <w:t xml:space="preserve">    </w:t>
      </w:r>
      <w:r>
        <w:rPr>
          <w:rFonts w:ascii="Times New Roman" w:eastAsia="Times New Roman" w:hAnsi="Times New Roman" w:cs="Times New Roman"/>
          <w:sz w:val="24"/>
        </w:rPr>
        <w:t>7. Dzieci uczęszczające do przedszkola maja określone prawa i obowiązki wynikające                          z Konwencji Praw Dziecka, a w szczególności prawo do:</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godności i nietykalności osobist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oszanowania jego własnoś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szacunku dla wszystkich jego potrzeb;</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życzliwego, podmiotowego traktowani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ochrony przed wszelkimi formami wyrażania przemocy fizycznej bądź psychi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przebywania w spokojnej i pogodnej atmosferz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8. Dziecko będące wychowankiem przedszkola ma obowiązek:</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postępować zgodnie z umowami przyjętymi w grupi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rzestrzegać ustalonych w przedszkolu zasad bezpieczeństw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w kontaktach z rówieśnikami szanować prawa innych dzie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szanować własność wspólną , własność innych, własność osobistą;</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szanować pracę własną oraz prace in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6) w relacjach z rówieśnikami i dorosłymi posługiwać się ogólnie przyjętymi zwrotam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grzecznościowym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9. Tryb składnia skarg w przypadku naruszenia praw dziec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rodzice mają prawo do składania skarg do dyrektora przedszkola w terminie do 7 dni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roboczych od stwierdzenia naruszenia praw dziecka;</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złożona skarga musi zawierać opis sytuacji i konkretne zarzuty dotyczące naruszenia praw</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ziec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dyrektor przeprowadza postępowanie wyjaśniające w ciągu 14 dni roboczych, odpowiedź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isemną przekazuje wnioskodawcy skarg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w przypadku negatywnej odpowiedzi dyrektora przedszkola rodzice mają prawo odwołać</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ię do Rzecznika Praw Dziecka lub do Kuratora Oświaty z powiadomieniem dyrektor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0. Dyrektor przedszkola na podstawie uchwały rady pedagogicznej może skreślić dziecko z listy wychowanków, z wyłączeniem dziecka 6- letniego,  w następujących przypadkach:</w:t>
      </w:r>
    </w:p>
    <w:p w:rsidR="002C2F73" w:rsidRDefault="002C2F73">
      <w:pPr>
        <w:spacing w:after="0"/>
        <w:jc w:val="both"/>
        <w:rPr>
          <w:rFonts w:ascii="Arial" w:eastAsia="Arial" w:hAnsi="Arial" w:cs="Arial"/>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nieobecności dziecka trwającej ponad miesiąc i nie zgłoszenia tego faktu do przedszkol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przy jednoczesnym nieuregulowaniu odpłatnoś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gdy dziecko nie zgłosi się do przedszkola w nowym roku szkolnym do 30 września, a rodzice</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nie poinformują o przyczynie nieobecnośc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gdy w opinii psychologa lub innego specjalisty czy lekarza wynika, że stan zdrowia</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sychicznego lub fizycznego dziecka uniemożliwia mu uczęszczanie do przedszkola,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ecyzja jest skonsultowana z rodzicami dziec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gdy zachowanie dziecka zagraża bezpieczeństwu jego samego i innych dzieci, z tego powod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dziecko wymaga dodatkowej opieki osoby dorosłej a rodzic nie współpracuj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z przedszkolem i poradnią specjalistyczną w tym zakresie;</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w przypadku zamiaru skreślenia dziecka z listy wychowanków w sytuacji opisanej w pkt.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1,2,3 i 4 dyrektor zobowiązany jest do podjęcia następujących działań:</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a) zawiadomić rodziców na piśmie o konieczności podjęcia współpracy z przedszkolem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 zakresie korekcji </w:t>
      </w:r>
      <w:proofErr w:type="spellStart"/>
      <w:r>
        <w:rPr>
          <w:rFonts w:ascii="Times New Roman" w:eastAsia="Times New Roman" w:hAnsi="Times New Roman" w:cs="Times New Roman"/>
          <w:sz w:val="24"/>
        </w:rPr>
        <w:t>zachowań</w:t>
      </w:r>
      <w:proofErr w:type="spellEnd"/>
      <w:r>
        <w:rPr>
          <w:rFonts w:ascii="Times New Roman" w:eastAsia="Times New Roman" w:hAnsi="Times New Roman" w:cs="Times New Roman"/>
          <w:sz w:val="24"/>
        </w:rPr>
        <w:t xml:space="preserve"> dzieck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b) zaproponować rodzicom i dziecku pomoc specjalistyczną;</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 zawiadomić organ prowadzący i sprawujący nadzór pedagogiczny o zamiarze skreślenia dziecka z listy przedszkolaków.</w:t>
      </w:r>
    </w:p>
    <w:p w:rsidR="002C2F73" w:rsidRDefault="002C2F73">
      <w:pPr>
        <w:spacing w:after="0"/>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ROZDZIAŁ 9.</w:t>
      </w: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CEREMONIAŁ PRZEDSZKOLA</w:t>
      </w:r>
    </w:p>
    <w:p w:rsidR="002C2F73" w:rsidRDefault="002C2F73">
      <w:pPr>
        <w:spacing w:after="0"/>
        <w:jc w:val="center"/>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44. </w:t>
      </w:r>
      <w:r>
        <w:rPr>
          <w:rFonts w:ascii="Times New Roman" w:eastAsia="Times New Roman" w:hAnsi="Times New Roman" w:cs="Times New Roman"/>
          <w:sz w:val="24"/>
        </w:rPr>
        <w:t>1. Ceremoniał przedszkola jest wewnętrznym przedszkolnym zbiorem norm i zasad, dotyczącym zachowania się w czasie uroczystości przedszkolnych. Zawiera wykaz stałych uroczystości przedszkolnych. Opisuje symbole narodowe i symbole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Ceremoniał związany z symbolami  narodowym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przedszkole jest instytucją państwową, kształcącą i wychowującą zgodnie z kulturą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i tradycjami narodu polskiego;</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przedszkole uczy szacunku dla symboli narodowych- godła, hymnu i flagi państwowej,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zapoznaje dzieci z historią i znaczeniem tych symboli;</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godło państwowe umieszczone jest w gabinecie dyrektora i salach dziecięc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dzieci zapoznają się z właściwymi formami zachowania się wobec symboli narodow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flagę umieszcza się z okazji uroczystości państwowych w widocznym miejscu – na budynku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przed wejściem do przedszkola;</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w przypadku ogłoszenia żałoby narodowej, flagę dekoruje się kirem.</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Tradycje i uroczystości przedszkolne to m.in:</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Pasowanie na Żaczka Przedszkolaczka;</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Dzień Edukacji Narodowej;</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Urodziny Przedszkola;</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Spotkanie z Mikołajem;</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Bal karnawałowy;</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Dzień Babci i Dziadka;</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 Dzień Mamy i Taty;</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8) Dzień Dziecka;</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7) Pożegnalnie absolwentów przedszkola i zakończenie roku szkolnego. </w:t>
      </w:r>
    </w:p>
    <w:p w:rsidR="002C2F73" w:rsidRDefault="002C2F73">
      <w:pPr>
        <w:spacing w:after="0"/>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ROZDZIAŁ 10.</w:t>
      </w:r>
    </w:p>
    <w:p w:rsidR="002C2F73" w:rsidRDefault="004F6B1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POSTANOWIENIA KOŃCOWE</w:t>
      </w:r>
    </w:p>
    <w:p w:rsidR="002C2F73" w:rsidRDefault="002C2F73">
      <w:pPr>
        <w:spacing w:after="0"/>
        <w:jc w:val="both"/>
        <w:rPr>
          <w:rFonts w:ascii="Times New Roman" w:eastAsia="Times New Roman" w:hAnsi="Times New Roman" w:cs="Times New Roman"/>
          <w:b/>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45. </w:t>
      </w:r>
      <w:r>
        <w:rPr>
          <w:rFonts w:ascii="Times New Roman" w:eastAsia="Times New Roman" w:hAnsi="Times New Roman" w:cs="Times New Roman"/>
          <w:sz w:val="24"/>
        </w:rPr>
        <w:t>1. Przedszkole prowadzi i przechowuje dokumentację, na zasadach określonych                       w rozporządzeniu w sprawie sposobu  prowadzenia przez publiczne przedszkola, szkoły                            i placówki dokumentacji przebiegu nauczania, działalności wychowawczej opiekuńczej oraz rodzajów dokumentacji.</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Zasady wydawania legitymacji oraz informację o gotowości do podjęcia nauki w szkole oraz innych druków w przedszkolu, określa rozporządzenie w sprawie świadectw, dyplomów państwowych i innych druków szkol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46. </w:t>
      </w:r>
      <w:r>
        <w:rPr>
          <w:rFonts w:ascii="Times New Roman" w:eastAsia="Times New Roman" w:hAnsi="Times New Roman" w:cs="Times New Roman"/>
          <w:sz w:val="24"/>
        </w:rPr>
        <w:t>Przetwarzanie danych osobowych w przedszkolu odbywa się zgodnie z ustawą z dnia 10 maja 2018 r. o ochronie danych osobowych.</w:t>
      </w:r>
    </w:p>
    <w:p w:rsidR="002C2F73" w:rsidRDefault="002C2F73">
      <w:pPr>
        <w:spacing w:after="0"/>
        <w:jc w:val="both"/>
        <w:rPr>
          <w:rFonts w:ascii="Times New Roman" w:eastAsia="Times New Roman" w:hAnsi="Times New Roman" w:cs="Times New Roman"/>
          <w:sz w:val="24"/>
        </w:rPr>
      </w:pP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47.</w:t>
      </w:r>
      <w:r>
        <w:rPr>
          <w:rFonts w:ascii="Times New Roman" w:eastAsia="Times New Roman" w:hAnsi="Times New Roman" w:cs="Times New Roman"/>
          <w:sz w:val="24"/>
        </w:rPr>
        <w:t>1. Działalność przedszkola finansowana jest przez Urząd Miasta Stołecznego Warszawy.</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Podstawą gospodarki finansowej przedszkola jest roczny plan finansowy, którego projekt przygotowuje dyrektor przedszkola, zasady gospodarki finansowej określają odrębne przepisy.</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Działalność przedszkola może być współfinansowana z dobrowolnych opłat wnoszonych przez rodziców dzieci a także środków przekazywanych przez darczyńców. </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Przedszkole może pozyskiwać środki finansowe ze środków z funduszy unij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5. Przedszkole może gromadzić środki na rachunku dochodów własnych.</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 48.</w:t>
      </w:r>
      <w:r>
        <w:rPr>
          <w:rFonts w:ascii="Times New Roman" w:eastAsia="Times New Roman" w:hAnsi="Times New Roman" w:cs="Times New Roman"/>
          <w:sz w:val="24"/>
        </w:rPr>
        <w:t>1. Zapisy niniejszego statutu obowiązują pracowników przedszkola, dzieci i ich rodziców.</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Tekst statutu podaje się do wiadomości rodzicom i pracownikom poprzez umieszczenie go na stronie internetowej przedszkola i Biuletynu Informacji Publicznej natomiast wersję  papierową umieszcza się przy gabinecie dyrektora na tablicy ogłoszeń.</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Tekst Statutu Przedszkola Nr 44 wprowadza się uchwałą Rady Pedagogicznej.</w:t>
      </w:r>
    </w:p>
    <w:p w:rsidR="002C2F73" w:rsidRDefault="002C2F73">
      <w:pPr>
        <w:spacing w:after="0"/>
        <w:jc w:val="both"/>
        <w:rPr>
          <w:rFonts w:ascii="Times New Roman" w:eastAsia="Times New Roman" w:hAnsi="Times New Roman" w:cs="Times New Roman"/>
          <w:sz w:val="24"/>
        </w:rPr>
      </w:pPr>
    </w:p>
    <w:p w:rsidR="002C2F73" w:rsidRDefault="004F6B1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Traci moc Statut Przedszkola uchwalony Uchwałą rady pedagogicznej Nr 19/2017                    z dnia 29.12.2017r.</w:t>
      </w:r>
    </w:p>
    <w:p w:rsidR="002C2F73" w:rsidRDefault="002C2F73">
      <w:pPr>
        <w:spacing w:after="0"/>
        <w:jc w:val="both"/>
        <w:rPr>
          <w:rFonts w:ascii="Times New Roman" w:eastAsia="Times New Roman" w:hAnsi="Times New Roman" w:cs="Times New Roman"/>
          <w:sz w:val="24"/>
        </w:rPr>
      </w:pPr>
    </w:p>
    <w:p w:rsidR="002C2F73" w:rsidRDefault="002C2F73">
      <w:pPr>
        <w:rPr>
          <w:sz w:val="24"/>
          <w:szCs w:val="24"/>
        </w:rPr>
      </w:pPr>
    </w:p>
    <w:sectPr w:rsidR="002C2F73">
      <w:headerReference w:type="default" r:id="rId9"/>
      <w:footerReference w:type="default" r:id="rId10"/>
      <w:headerReference w:type="first" r:id="rId11"/>
      <w:footerReference w:type="first" r:id="rId12"/>
      <w:pgSz w:w="11906" w:h="16838"/>
      <w:pgMar w:top="1417" w:right="1417" w:bottom="1418" w:left="1417" w:header="0" w:footer="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8C5" w:rsidRDefault="006458C5">
      <w:pPr>
        <w:spacing w:after="0" w:line="240" w:lineRule="auto"/>
      </w:pPr>
      <w:r>
        <w:separator/>
      </w:r>
    </w:p>
  </w:endnote>
  <w:endnote w:type="continuationSeparator" w:id="0">
    <w:p w:rsidR="006458C5" w:rsidRDefault="0064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111602"/>
      <w:docPartObj>
        <w:docPartGallery w:val="Page Numbers (Bottom of Page)"/>
        <w:docPartUnique/>
      </w:docPartObj>
    </w:sdtPr>
    <w:sdtContent>
      <w:p w:rsidR="00593209" w:rsidRDefault="00593209">
        <w:pPr>
          <w:pStyle w:val="Stopka"/>
          <w:jc w:val="right"/>
        </w:pPr>
        <w:r>
          <w:fldChar w:fldCharType="begin"/>
        </w:r>
        <w:r>
          <w:instrText>PAGE</w:instrText>
        </w:r>
        <w:r>
          <w:fldChar w:fldCharType="separate"/>
        </w:r>
        <w:r>
          <w:t>2</w:t>
        </w:r>
        <w:r>
          <w:fldChar w:fldCharType="end"/>
        </w:r>
      </w:p>
    </w:sdtContent>
  </w:sdt>
  <w:p w:rsidR="00593209" w:rsidRDefault="00593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15517"/>
      <w:docPartObj>
        <w:docPartGallery w:val="Page Numbers (Bottom of Page)"/>
        <w:docPartUnique/>
      </w:docPartObj>
    </w:sdtPr>
    <w:sdtContent>
      <w:p w:rsidR="00593209" w:rsidRDefault="00593209">
        <w:pPr>
          <w:pStyle w:val="Stopka"/>
          <w:jc w:val="right"/>
          <w:rPr>
            <w:color w:val="FFFFD7"/>
            <w:highlight w:val="white"/>
          </w:rPr>
        </w:pPr>
        <w:r>
          <w:rPr>
            <w:color w:val="FFFFD7"/>
            <w:highlight w:val="white"/>
          </w:rPr>
          <w:fldChar w:fldCharType="begin"/>
        </w:r>
        <w:r>
          <w:rPr>
            <w:color w:val="FFFFD7"/>
            <w:highlight w:val="white"/>
          </w:rPr>
          <w:instrText>PAGE</w:instrText>
        </w:r>
        <w:r>
          <w:rPr>
            <w:color w:val="FFFFD7"/>
            <w:highlight w:val="white"/>
          </w:rPr>
          <w:fldChar w:fldCharType="separate"/>
        </w:r>
        <w:r>
          <w:rPr>
            <w:color w:val="FFFFD7"/>
            <w:highlight w:val="white"/>
          </w:rPr>
          <w:t>1</w:t>
        </w:r>
        <w:r>
          <w:rPr>
            <w:color w:val="FFFFD7"/>
            <w:highlight w:val="white"/>
          </w:rPr>
          <w:fldChar w:fldCharType="end"/>
        </w:r>
      </w:p>
    </w:sdtContent>
  </w:sdt>
  <w:p w:rsidR="00593209" w:rsidRDefault="00593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8C5" w:rsidRDefault="006458C5">
      <w:pPr>
        <w:rPr>
          <w:sz w:val="12"/>
        </w:rPr>
      </w:pPr>
      <w:r>
        <w:separator/>
      </w:r>
    </w:p>
  </w:footnote>
  <w:footnote w:type="continuationSeparator" w:id="0">
    <w:p w:rsidR="006458C5" w:rsidRDefault="006458C5">
      <w:pPr>
        <w:rPr>
          <w:sz w:val="12"/>
        </w:rPr>
      </w:pPr>
      <w:r>
        <w:continuationSeparator/>
      </w:r>
    </w:p>
  </w:footnote>
  <w:footnote w:id="1">
    <w:p w:rsidR="00593209" w:rsidRDefault="00593209">
      <w:pPr>
        <w:pStyle w:val="Tekstprzypisudolnego"/>
      </w:pPr>
      <w:r>
        <w:rPr>
          <w:rStyle w:val="Znakiprzypiswdolnych"/>
        </w:rPr>
        <w:footnoteRef/>
      </w:r>
      <w:r>
        <w:tab/>
        <w:t xml:space="preserve"> zmiana z 30.09.2022r (uchwała nr 9/2022/2023)</w:t>
      </w:r>
    </w:p>
    <w:p w:rsidR="00593209" w:rsidRDefault="00593209">
      <w:pPr>
        <w:pStyle w:val="Tekstprzypisudolnego"/>
      </w:pPr>
    </w:p>
  </w:footnote>
  <w:footnote w:id="2">
    <w:p w:rsidR="00593209" w:rsidRDefault="00593209">
      <w:pPr>
        <w:pStyle w:val="Tekstprzypisudolnego"/>
      </w:pPr>
      <w:r>
        <w:rPr>
          <w:rStyle w:val="Znakiprzypiswdolnych"/>
        </w:rPr>
        <w:footnoteRef/>
      </w:r>
      <w:r>
        <w:tab/>
        <w:t>zmiana z 30.09.2022r (uchwała nr 9/2022/2023)</w:t>
      </w:r>
    </w:p>
  </w:footnote>
  <w:footnote w:id="3">
    <w:p w:rsidR="00593209" w:rsidRDefault="00593209">
      <w:pPr>
        <w:pStyle w:val="Tekstprzypisudolnego"/>
      </w:pPr>
      <w:r>
        <w:rPr>
          <w:rStyle w:val="Znakiprzypiswdolnych"/>
        </w:rPr>
        <w:footnoteRef/>
      </w:r>
      <w:r>
        <w:tab/>
        <w:t>zmiana z 30.09.2022r (uchwała nr 9/2022/2023)</w:t>
      </w:r>
    </w:p>
  </w:footnote>
  <w:footnote w:id="4">
    <w:p w:rsidR="00593209" w:rsidRDefault="00593209">
      <w:pPr>
        <w:pStyle w:val="Tekstprzypisudolnego"/>
      </w:pPr>
      <w:r>
        <w:rPr>
          <w:rStyle w:val="Znakiprzypiswdolnych"/>
        </w:rPr>
        <w:footnoteRef/>
      </w:r>
      <w:r>
        <w:tab/>
        <w:t>zmiana z 30.09.2022r (uchwała nr 9/2022/2023)</w:t>
      </w:r>
    </w:p>
    <w:p w:rsidR="00593209" w:rsidRDefault="00593209">
      <w:pPr>
        <w:pStyle w:val="Tekstprzypisudolnego"/>
      </w:pPr>
    </w:p>
  </w:footnote>
  <w:footnote w:id="5">
    <w:p w:rsidR="00593209" w:rsidRDefault="00593209">
      <w:pPr>
        <w:pStyle w:val="Tekstprzypisudolnego"/>
      </w:pPr>
      <w:r>
        <w:rPr>
          <w:rStyle w:val="Znakiprzypiswdolnych"/>
        </w:rPr>
        <w:footnoteRef/>
      </w:r>
      <w:r>
        <w:tab/>
        <w:t xml:space="preserve"> zmiana z 30.09.2022r (uchwała nr 9/2022/2023)</w:t>
      </w:r>
    </w:p>
    <w:p w:rsidR="00593209" w:rsidRDefault="00B14C9E">
      <w:pPr>
        <w:pStyle w:val="Tekstprzypisudolnego"/>
      </w:pPr>
      <w:r>
        <w:t xml:space="preserve">6      </w:t>
      </w:r>
      <w:r>
        <w:t>zmiana z 30.09.2022r (uchwała nr 9/2022/2023)</w:t>
      </w:r>
    </w:p>
    <w:p w:rsidR="00593209" w:rsidRDefault="00593209">
      <w:pPr>
        <w:pStyle w:val="Tekstprzypisudolnego"/>
        <w:ind w:left="0" w:firstLine="0"/>
      </w:pPr>
    </w:p>
  </w:footnote>
  <w:footnote w:id="6">
    <w:p w:rsidR="00B14C9E" w:rsidRDefault="00B14C9E" w:rsidP="00B14C9E">
      <w:pPr>
        <w:pStyle w:val="Tekstprzypisudolnego"/>
        <w:ind w:left="0" w:firstLine="0"/>
      </w:pPr>
    </w:p>
  </w:footnote>
  <w:footnote w:id="7">
    <w:p w:rsidR="00593209" w:rsidRDefault="00593209">
      <w:pPr>
        <w:pStyle w:val="Tekstprzypisudolnego"/>
      </w:pPr>
      <w:r>
        <w:rPr>
          <w:rStyle w:val="Znakiprzypiswdolnych"/>
        </w:rPr>
        <w:footnoteRef/>
      </w:r>
      <w:r>
        <w:tab/>
        <w:t>zmiana z 30.09.2022r (uchwała nr 9/2022/2023)</w:t>
      </w:r>
    </w:p>
  </w:footnote>
  <w:footnote w:id="8">
    <w:p w:rsidR="00593209" w:rsidRDefault="00593209">
      <w:pPr>
        <w:pStyle w:val="Tekstprzypisudolnego"/>
      </w:pPr>
      <w:r>
        <w:rPr>
          <w:rStyle w:val="Znakiprzypiswdolnych"/>
        </w:rPr>
        <w:footnoteRef/>
      </w:r>
      <w:r>
        <w:tab/>
        <w:t>zmiana z 30.09.2022r (uchwała nr 9/202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209" w:rsidRDefault="00593209">
    <w:pPr>
      <w:pStyle w:val="Nagwek"/>
      <w:jc w:val="right"/>
      <w:rPr>
        <w:rFonts w:hint="eastAsia"/>
      </w:rPr>
    </w:pPr>
  </w:p>
  <w:p w:rsidR="00593209" w:rsidRDefault="00593209">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209" w:rsidRDefault="00593209">
    <w:pPr>
      <w:pStyle w:val="Nagwek"/>
      <w:jc w:val="right"/>
      <w:rPr>
        <w:rFonts w:hint="eastAsia"/>
      </w:rPr>
    </w:pPr>
  </w:p>
  <w:p w:rsidR="00593209" w:rsidRDefault="00593209">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C41"/>
    <w:multiLevelType w:val="multilevel"/>
    <w:tmpl w:val="7548C1A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733FF3"/>
    <w:multiLevelType w:val="multilevel"/>
    <w:tmpl w:val="2E40961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A4045A"/>
    <w:multiLevelType w:val="multilevel"/>
    <w:tmpl w:val="3B3CFCA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091FD4"/>
    <w:multiLevelType w:val="multilevel"/>
    <w:tmpl w:val="A30C936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3F332E3"/>
    <w:multiLevelType w:val="multilevel"/>
    <w:tmpl w:val="EDECF55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44462A1"/>
    <w:multiLevelType w:val="multilevel"/>
    <w:tmpl w:val="1DF0D09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4556320"/>
    <w:multiLevelType w:val="multilevel"/>
    <w:tmpl w:val="42C84DA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4752E4E"/>
    <w:multiLevelType w:val="multilevel"/>
    <w:tmpl w:val="63CA979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49748A7"/>
    <w:multiLevelType w:val="multilevel"/>
    <w:tmpl w:val="C8D87E3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4EA259C"/>
    <w:multiLevelType w:val="multilevel"/>
    <w:tmpl w:val="2506A23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5791255"/>
    <w:multiLevelType w:val="multilevel"/>
    <w:tmpl w:val="D5A8438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99D0668"/>
    <w:multiLevelType w:val="multilevel"/>
    <w:tmpl w:val="091E212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A992F24"/>
    <w:multiLevelType w:val="multilevel"/>
    <w:tmpl w:val="771E1F9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AAC0CA5"/>
    <w:multiLevelType w:val="multilevel"/>
    <w:tmpl w:val="95F454E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B8D4C26"/>
    <w:multiLevelType w:val="multilevel"/>
    <w:tmpl w:val="0962428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0B9E59B8"/>
    <w:multiLevelType w:val="multilevel"/>
    <w:tmpl w:val="74DA3F8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0C6D59B9"/>
    <w:multiLevelType w:val="multilevel"/>
    <w:tmpl w:val="90405C1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0F2241DB"/>
    <w:multiLevelType w:val="multilevel"/>
    <w:tmpl w:val="52700D7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0F600CF5"/>
    <w:multiLevelType w:val="multilevel"/>
    <w:tmpl w:val="7898BA1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0F805F14"/>
    <w:multiLevelType w:val="multilevel"/>
    <w:tmpl w:val="7F36D06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0FB11CF5"/>
    <w:multiLevelType w:val="multilevel"/>
    <w:tmpl w:val="25D4BD2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0FBB20AF"/>
    <w:multiLevelType w:val="multilevel"/>
    <w:tmpl w:val="47003DF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1191ACF"/>
    <w:multiLevelType w:val="multilevel"/>
    <w:tmpl w:val="43F8129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8C31D3B"/>
    <w:multiLevelType w:val="multilevel"/>
    <w:tmpl w:val="325C398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18C45261"/>
    <w:multiLevelType w:val="multilevel"/>
    <w:tmpl w:val="19DEC18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1B07089E"/>
    <w:multiLevelType w:val="multilevel"/>
    <w:tmpl w:val="6754827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1BF37A26"/>
    <w:multiLevelType w:val="multilevel"/>
    <w:tmpl w:val="CA0A640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1C7D2940"/>
    <w:multiLevelType w:val="multilevel"/>
    <w:tmpl w:val="7C08B72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1D1D1E37"/>
    <w:multiLevelType w:val="multilevel"/>
    <w:tmpl w:val="BF0CDCE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1D882A90"/>
    <w:multiLevelType w:val="multilevel"/>
    <w:tmpl w:val="1004D84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1E793CBE"/>
    <w:multiLevelType w:val="multilevel"/>
    <w:tmpl w:val="2EAAB41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1ED04ADA"/>
    <w:multiLevelType w:val="multilevel"/>
    <w:tmpl w:val="8B1A0CD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1EEC77C5"/>
    <w:multiLevelType w:val="multilevel"/>
    <w:tmpl w:val="42A4E14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1FAD7156"/>
    <w:multiLevelType w:val="multilevel"/>
    <w:tmpl w:val="6660E25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1FB81F7B"/>
    <w:multiLevelType w:val="multilevel"/>
    <w:tmpl w:val="BF9692F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1FBA58DC"/>
    <w:multiLevelType w:val="multilevel"/>
    <w:tmpl w:val="56F0BAB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204D6359"/>
    <w:multiLevelType w:val="multilevel"/>
    <w:tmpl w:val="1A28BE6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21CD766D"/>
    <w:multiLevelType w:val="multilevel"/>
    <w:tmpl w:val="11DA5D9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23273703"/>
    <w:multiLevelType w:val="multilevel"/>
    <w:tmpl w:val="5AC6FB6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25BB2321"/>
    <w:multiLevelType w:val="multilevel"/>
    <w:tmpl w:val="B802BBF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265F343A"/>
    <w:multiLevelType w:val="multilevel"/>
    <w:tmpl w:val="C00E748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266533A5"/>
    <w:multiLevelType w:val="multilevel"/>
    <w:tmpl w:val="1624EBD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26C50EFC"/>
    <w:multiLevelType w:val="multilevel"/>
    <w:tmpl w:val="FA982F2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28C8452B"/>
    <w:multiLevelType w:val="multilevel"/>
    <w:tmpl w:val="9D1A8A2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2E470945"/>
    <w:multiLevelType w:val="multilevel"/>
    <w:tmpl w:val="7C624CF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30ED4358"/>
    <w:multiLevelType w:val="multilevel"/>
    <w:tmpl w:val="6E34339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318617BA"/>
    <w:multiLevelType w:val="multilevel"/>
    <w:tmpl w:val="CDD4EF5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33502FC7"/>
    <w:multiLevelType w:val="multilevel"/>
    <w:tmpl w:val="539019E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33B97985"/>
    <w:multiLevelType w:val="multilevel"/>
    <w:tmpl w:val="56D229C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33C07A74"/>
    <w:multiLevelType w:val="multilevel"/>
    <w:tmpl w:val="331C29E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36CA205B"/>
    <w:multiLevelType w:val="multilevel"/>
    <w:tmpl w:val="F8CE7FE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F25B11"/>
    <w:multiLevelType w:val="multilevel"/>
    <w:tmpl w:val="DE3885D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A0813C2"/>
    <w:multiLevelType w:val="multilevel"/>
    <w:tmpl w:val="6CB281E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3AE80B5F"/>
    <w:multiLevelType w:val="multilevel"/>
    <w:tmpl w:val="F230AD8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3C4B43E8"/>
    <w:multiLevelType w:val="multilevel"/>
    <w:tmpl w:val="CB6462C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3DA06483"/>
    <w:multiLevelType w:val="multilevel"/>
    <w:tmpl w:val="7252199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3DB45605"/>
    <w:multiLevelType w:val="multilevel"/>
    <w:tmpl w:val="8B06D61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3E4D5F44"/>
    <w:multiLevelType w:val="multilevel"/>
    <w:tmpl w:val="1120628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40A40450"/>
    <w:multiLevelType w:val="multilevel"/>
    <w:tmpl w:val="44CCDAF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42B60CB0"/>
    <w:multiLevelType w:val="multilevel"/>
    <w:tmpl w:val="F85ECD7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4430178A"/>
    <w:multiLevelType w:val="multilevel"/>
    <w:tmpl w:val="7158BD4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44617D6A"/>
    <w:multiLevelType w:val="multilevel"/>
    <w:tmpl w:val="2EDE5B4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4A66690"/>
    <w:multiLevelType w:val="multilevel"/>
    <w:tmpl w:val="F846256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15:restartNumberingAfterBreak="0">
    <w:nsid w:val="48F63690"/>
    <w:multiLevelType w:val="multilevel"/>
    <w:tmpl w:val="E56AB44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4" w15:restartNumberingAfterBreak="0">
    <w:nsid w:val="491318B6"/>
    <w:multiLevelType w:val="multilevel"/>
    <w:tmpl w:val="76E8369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 w15:restartNumberingAfterBreak="0">
    <w:nsid w:val="4C3C64B4"/>
    <w:multiLevelType w:val="multilevel"/>
    <w:tmpl w:val="4D42749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4DA863FF"/>
    <w:multiLevelType w:val="multilevel"/>
    <w:tmpl w:val="D3E6C19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15:restartNumberingAfterBreak="0">
    <w:nsid w:val="4EBF3567"/>
    <w:multiLevelType w:val="multilevel"/>
    <w:tmpl w:val="D2DAB51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15:restartNumberingAfterBreak="0">
    <w:nsid w:val="4FEF5490"/>
    <w:multiLevelType w:val="multilevel"/>
    <w:tmpl w:val="A5A88D1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551D76DD"/>
    <w:multiLevelType w:val="multilevel"/>
    <w:tmpl w:val="8C7ACEE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561E7C3B"/>
    <w:multiLevelType w:val="multilevel"/>
    <w:tmpl w:val="7C66C0F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56734243"/>
    <w:multiLevelType w:val="multilevel"/>
    <w:tmpl w:val="AC5CF5F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58224F2C"/>
    <w:multiLevelType w:val="multilevel"/>
    <w:tmpl w:val="2AE8790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58D94162"/>
    <w:multiLevelType w:val="multilevel"/>
    <w:tmpl w:val="0090E98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15:restartNumberingAfterBreak="0">
    <w:nsid w:val="596D7CEA"/>
    <w:multiLevelType w:val="multilevel"/>
    <w:tmpl w:val="FE30367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59822AA8"/>
    <w:multiLevelType w:val="multilevel"/>
    <w:tmpl w:val="2F6CB00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15:restartNumberingAfterBreak="0">
    <w:nsid w:val="59FD7FC3"/>
    <w:multiLevelType w:val="multilevel"/>
    <w:tmpl w:val="610C910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7" w15:restartNumberingAfterBreak="0">
    <w:nsid w:val="5B45295F"/>
    <w:multiLevelType w:val="multilevel"/>
    <w:tmpl w:val="C5D4FF9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5B5509F0"/>
    <w:multiLevelType w:val="multilevel"/>
    <w:tmpl w:val="B72A697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9" w15:restartNumberingAfterBreak="0">
    <w:nsid w:val="5DAC48EE"/>
    <w:multiLevelType w:val="multilevel"/>
    <w:tmpl w:val="06C05C7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0" w15:restartNumberingAfterBreak="0">
    <w:nsid w:val="5DD045C0"/>
    <w:multiLevelType w:val="multilevel"/>
    <w:tmpl w:val="27D4738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5EA239BE"/>
    <w:multiLevelType w:val="multilevel"/>
    <w:tmpl w:val="D9A4E42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2" w15:restartNumberingAfterBreak="0">
    <w:nsid w:val="5F307BC9"/>
    <w:multiLevelType w:val="multilevel"/>
    <w:tmpl w:val="2D208CE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3" w15:restartNumberingAfterBreak="0">
    <w:nsid w:val="609E4D6D"/>
    <w:multiLevelType w:val="multilevel"/>
    <w:tmpl w:val="119AC8B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4" w15:restartNumberingAfterBreak="0">
    <w:nsid w:val="610C603F"/>
    <w:multiLevelType w:val="multilevel"/>
    <w:tmpl w:val="14F8B2F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5" w15:restartNumberingAfterBreak="0">
    <w:nsid w:val="61D279A9"/>
    <w:multiLevelType w:val="multilevel"/>
    <w:tmpl w:val="5686C66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6" w15:restartNumberingAfterBreak="0">
    <w:nsid w:val="629C35D5"/>
    <w:multiLevelType w:val="multilevel"/>
    <w:tmpl w:val="EEF6EAD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7" w15:restartNumberingAfterBreak="0">
    <w:nsid w:val="636B4C5D"/>
    <w:multiLevelType w:val="multilevel"/>
    <w:tmpl w:val="A9442C0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8" w15:restartNumberingAfterBreak="0">
    <w:nsid w:val="65A831EE"/>
    <w:multiLevelType w:val="multilevel"/>
    <w:tmpl w:val="7820E34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9" w15:restartNumberingAfterBreak="0">
    <w:nsid w:val="66504D95"/>
    <w:multiLevelType w:val="multilevel"/>
    <w:tmpl w:val="4490BB2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0" w15:restartNumberingAfterBreak="0">
    <w:nsid w:val="665F0A03"/>
    <w:multiLevelType w:val="multilevel"/>
    <w:tmpl w:val="989C48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667F5882"/>
    <w:multiLevelType w:val="multilevel"/>
    <w:tmpl w:val="536CD9C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2" w15:restartNumberingAfterBreak="0">
    <w:nsid w:val="680A04DE"/>
    <w:multiLevelType w:val="multilevel"/>
    <w:tmpl w:val="CC88241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3" w15:restartNumberingAfterBreak="0">
    <w:nsid w:val="68166C15"/>
    <w:multiLevelType w:val="multilevel"/>
    <w:tmpl w:val="69D0A7A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4" w15:restartNumberingAfterBreak="0">
    <w:nsid w:val="685C53BF"/>
    <w:multiLevelType w:val="multilevel"/>
    <w:tmpl w:val="32FEA4D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15:restartNumberingAfterBreak="0">
    <w:nsid w:val="69CA2FCA"/>
    <w:multiLevelType w:val="multilevel"/>
    <w:tmpl w:val="40C8A82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6" w15:restartNumberingAfterBreak="0">
    <w:nsid w:val="6A3114F9"/>
    <w:multiLevelType w:val="multilevel"/>
    <w:tmpl w:val="99BC355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7" w15:restartNumberingAfterBreak="0">
    <w:nsid w:val="6A865B79"/>
    <w:multiLevelType w:val="multilevel"/>
    <w:tmpl w:val="12CA4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59008B"/>
    <w:multiLevelType w:val="multilevel"/>
    <w:tmpl w:val="26027E9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15:restartNumberingAfterBreak="0">
    <w:nsid w:val="6BC35EB9"/>
    <w:multiLevelType w:val="multilevel"/>
    <w:tmpl w:val="4938711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0" w15:restartNumberingAfterBreak="0">
    <w:nsid w:val="6C816D3C"/>
    <w:multiLevelType w:val="multilevel"/>
    <w:tmpl w:val="E1C026D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1" w15:restartNumberingAfterBreak="0">
    <w:nsid w:val="6D5D65EB"/>
    <w:multiLevelType w:val="multilevel"/>
    <w:tmpl w:val="87C06A9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2" w15:restartNumberingAfterBreak="0">
    <w:nsid w:val="6D8142C0"/>
    <w:multiLevelType w:val="multilevel"/>
    <w:tmpl w:val="E3609F8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3" w15:restartNumberingAfterBreak="0">
    <w:nsid w:val="6EC42C1E"/>
    <w:multiLevelType w:val="multilevel"/>
    <w:tmpl w:val="737268D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4" w15:restartNumberingAfterBreak="0">
    <w:nsid w:val="6EC960B3"/>
    <w:multiLevelType w:val="multilevel"/>
    <w:tmpl w:val="F6A6C3E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5" w15:restartNumberingAfterBreak="0">
    <w:nsid w:val="6F4D34BC"/>
    <w:multiLevelType w:val="multilevel"/>
    <w:tmpl w:val="824C43F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15:restartNumberingAfterBreak="0">
    <w:nsid w:val="6FCC255D"/>
    <w:multiLevelType w:val="multilevel"/>
    <w:tmpl w:val="24A64E9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721C665C"/>
    <w:multiLevelType w:val="multilevel"/>
    <w:tmpl w:val="6DB637D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8" w15:restartNumberingAfterBreak="0">
    <w:nsid w:val="733E5D7B"/>
    <w:multiLevelType w:val="multilevel"/>
    <w:tmpl w:val="25520FA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9" w15:restartNumberingAfterBreak="0">
    <w:nsid w:val="74D302AA"/>
    <w:multiLevelType w:val="multilevel"/>
    <w:tmpl w:val="DE8E996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0" w15:restartNumberingAfterBreak="0">
    <w:nsid w:val="757C72E6"/>
    <w:multiLevelType w:val="multilevel"/>
    <w:tmpl w:val="5EFA074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1" w15:restartNumberingAfterBreak="0">
    <w:nsid w:val="76C252CF"/>
    <w:multiLevelType w:val="multilevel"/>
    <w:tmpl w:val="5186F81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2" w15:restartNumberingAfterBreak="0">
    <w:nsid w:val="77F549CB"/>
    <w:multiLevelType w:val="multilevel"/>
    <w:tmpl w:val="4EE04CE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3" w15:restartNumberingAfterBreak="0">
    <w:nsid w:val="7A445E4B"/>
    <w:multiLevelType w:val="multilevel"/>
    <w:tmpl w:val="5F7C740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4" w15:restartNumberingAfterBreak="0">
    <w:nsid w:val="7A6018D3"/>
    <w:multiLevelType w:val="multilevel"/>
    <w:tmpl w:val="3C945C8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5" w15:restartNumberingAfterBreak="0">
    <w:nsid w:val="7A747EC4"/>
    <w:multiLevelType w:val="multilevel"/>
    <w:tmpl w:val="D7EC21E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6" w15:restartNumberingAfterBreak="0">
    <w:nsid w:val="7D1A226E"/>
    <w:multiLevelType w:val="multilevel"/>
    <w:tmpl w:val="F848804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7" w15:restartNumberingAfterBreak="0">
    <w:nsid w:val="7D881780"/>
    <w:multiLevelType w:val="multilevel"/>
    <w:tmpl w:val="5B9253F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8" w15:restartNumberingAfterBreak="0">
    <w:nsid w:val="7E247AC4"/>
    <w:multiLevelType w:val="multilevel"/>
    <w:tmpl w:val="FD60DCA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2"/>
  </w:num>
  <w:num w:numId="2">
    <w:abstractNumId w:val="15"/>
  </w:num>
  <w:num w:numId="3">
    <w:abstractNumId w:val="43"/>
  </w:num>
  <w:num w:numId="4">
    <w:abstractNumId w:val="34"/>
  </w:num>
  <w:num w:numId="5">
    <w:abstractNumId w:val="11"/>
  </w:num>
  <w:num w:numId="6">
    <w:abstractNumId w:val="31"/>
  </w:num>
  <w:num w:numId="7">
    <w:abstractNumId w:val="42"/>
  </w:num>
  <w:num w:numId="8">
    <w:abstractNumId w:val="49"/>
  </w:num>
  <w:num w:numId="9">
    <w:abstractNumId w:val="76"/>
  </w:num>
  <w:num w:numId="10">
    <w:abstractNumId w:val="115"/>
  </w:num>
  <w:num w:numId="11">
    <w:abstractNumId w:val="47"/>
  </w:num>
  <w:num w:numId="12">
    <w:abstractNumId w:val="37"/>
  </w:num>
  <w:num w:numId="13">
    <w:abstractNumId w:val="112"/>
  </w:num>
  <w:num w:numId="14">
    <w:abstractNumId w:val="12"/>
  </w:num>
  <w:num w:numId="15">
    <w:abstractNumId w:val="3"/>
  </w:num>
  <w:num w:numId="16">
    <w:abstractNumId w:val="89"/>
  </w:num>
  <w:num w:numId="17">
    <w:abstractNumId w:val="30"/>
  </w:num>
  <w:num w:numId="18">
    <w:abstractNumId w:val="72"/>
  </w:num>
  <w:num w:numId="19">
    <w:abstractNumId w:val="100"/>
  </w:num>
  <w:num w:numId="20">
    <w:abstractNumId w:val="59"/>
  </w:num>
  <w:num w:numId="21">
    <w:abstractNumId w:val="44"/>
  </w:num>
  <w:num w:numId="22">
    <w:abstractNumId w:val="23"/>
  </w:num>
  <w:num w:numId="23">
    <w:abstractNumId w:val="39"/>
  </w:num>
  <w:num w:numId="24">
    <w:abstractNumId w:val="26"/>
  </w:num>
  <w:num w:numId="25">
    <w:abstractNumId w:val="61"/>
  </w:num>
  <w:num w:numId="26">
    <w:abstractNumId w:val="35"/>
  </w:num>
  <w:num w:numId="27">
    <w:abstractNumId w:val="74"/>
  </w:num>
  <w:num w:numId="28">
    <w:abstractNumId w:val="67"/>
  </w:num>
  <w:num w:numId="29">
    <w:abstractNumId w:val="10"/>
  </w:num>
  <w:num w:numId="30">
    <w:abstractNumId w:val="118"/>
  </w:num>
  <w:num w:numId="31">
    <w:abstractNumId w:val="79"/>
  </w:num>
  <w:num w:numId="32">
    <w:abstractNumId w:val="28"/>
  </w:num>
  <w:num w:numId="33">
    <w:abstractNumId w:val="103"/>
  </w:num>
  <w:num w:numId="34">
    <w:abstractNumId w:val="92"/>
  </w:num>
  <w:num w:numId="35">
    <w:abstractNumId w:val="78"/>
  </w:num>
  <w:num w:numId="36">
    <w:abstractNumId w:val="82"/>
  </w:num>
  <w:num w:numId="37">
    <w:abstractNumId w:val="40"/>
  </w:num>
  <w:num w:numId="38">
    <w:abstractNumId w:val="109"/>
  </w:num>
  <w:num w:numId="39">
    <w:abstractNumId w:val="108"/>
  </w:num>
  <w:num w:numId="40">
    <w:abstractNumId w:val="98"/>
  </w:num>
  <w:num w:numId="41">
    <w:abstractNumId w:val="29"/>
  </w:num>
  <w:num w:numId="42">
    <w:abstractNumId w:val="99"/>
  </w:num>
  <w:num w:numId="43">
    <w:abstractNumId w:val="88"/>
  </w:num>
  <w:num w:numId="44">
    <w:abstractNumId w:val="113"/>
  </w:num>
  <w:num w:numId="45">
    <w:abstractNumId w:val="6"/>
  </w:num>
  <w:num w:numId="46">
    <w:abstractNumId w:val="102"/>
  </w:num>
  <w:num w:numId="47">
    <w:abstractNumId w:val="8"/>
  </w:num>
  <w:num w:numId="48">
    <w:abstractNumId w:val="63"/>
  </w:num>
  <w:num w:numId="49">
    <w:abstractNumId w:val="87"/>
  </w:num>
  <w:num w:numId="50">
    <w:abstractNumId w:val="56"/>
  </w:num>
  <w:num w:numId="51">
    <w:abstractNumId w:val="107"/>
  </w:num>
  <w:num w:numId="52">
    <w:abstractNumId w:val="96"/>
  </w:num>
  <w:num w:numId="53">
    <w:abstractNumId w:val="73"/>
  </w:num>
  <w:num w:numId="54">
    <w:abstractNumId w:val="14"/>
  </w:num>
  <w:num w:numId="55">
    <w:abstractNumId w:val="2"/>
  </w:num>
  <w:num w:numId="56">
    <w:abstractNumId w:val="21"/>
  </w:num>
  <w:num w:numId="57">
    <w:abstractNumId w:val="85"/>
  </w:num>
  <w:num w:numId="58">
    <w:abstractNumId w:val="101"/>
  </w:num>
  <w:num w:numId="59">
    <w:abstractNumId w:val="83"/>
  </w:num>
  <w:num w:numId="60">
    <w:abstractNumId w:val="58"/>
  </w:num>
  <w:num w:numId="61">
    <w:abstractNumId w:val="75"/>
  </w:num>
  <w:num w:numId="62">
    <w:abstractNumId w:val="51"/>
  </w:num>
  <w:num w:numId="63">
    <w:abstractNumId w:val="104"/>
  </w:num>
  <w:num w:numId="64">
    <w:abstractNumId w:val="52"/>
  </w:num>
  <w:num w:numId="65">
    <w:abstractNumId w:val="117"/>
  </w:num>
  <w:num w:numId="66">
    <w:abstractNumId w:val="50"/>
  </w:num>
  <w:num w:numId="67">
    <w:abstractNumId w:val="53"/>
  </w:num>
  <w:num w:numId="68">
    <w:abstractNumId w:val="57"/>
  </w:num>
  <w:num w:numId="69">
    <w:abstractNumId w:val="41"/>
  </w:num>
  <w:num w:numId="70">
    <w:abstractNumId w:val="24"/>
  </w:num>
  <w:num w:numId="71">
    <w:abstractNumId w:val="1"/>
  </w:num>
  <w:num w:numId="72">
    <w:abstractNumId w:val="45"/>
  </w:num>
  <w:num w:numId="73">
    <w:abstractNumId w:val="60"/>
  </w:num>
  <w:num w:numId="74">
    <w:abstractNumId w:val="81"/>
  </w:num>
  <w:num w:numId="75">
    <w:abstractNumId w:val="38"/>
  </w:num>
  <w:num w:numId="76">
    <w:abstractNumId w:val="91"/>
  </w:num>
  <w:num w:numId="77">
    <w:abstractNumId w:val="77"/>
  </w:num>
  <w:num w:numId="78">
    <w:abstractNumId w:val="86"/>
  </w:num>
  <w:num w:numId="79">
    <w:abstractNumId w:val="25"/>
  </w:num>
  <w:num w:numId="80">
    <w:abstractNumId w:val="93"/>
  </w:num>
  <w:num w:numId="81">
    <w:abstractNumId w:val="7"/>
  </w:num>
  <w:num w:numId="82">
    <w:abstractNumId w:val="110"/>
  </w:num>
  <w:num w:numId="83">
    <w:abstractNumId w:val="48"/>
  </w:num>
  <w:num w:numId="84">
    <w:abstractNumId w:val="33"/>
  </w:num>
  <w:num w:numId="85">
    <w:abstractNumId w:val="17"/>
  </w:num>
  <w:num w:numId="86">
    <w:abstractNumId w:val="16"/>
  </w:num>
  <w:num w:numId="87">
    <w:abstractNumId w:val="13"/>
  </w:num>
  <w:num w:numId="88">
    <w:abstractNumId w:val="80"/>
  </w:num>
  <w:num w:numId="89">
    <w:abstractNumId w:val="5"/>
  </w:num>
  <w:num w:numId="90">
    <w:abstractNumId w:val="64"/>
  </w:num>
  <w:num w:numId="91">
    <w:abstractNumId w:val="70"/>
  </w:num>
  <w:num w:numId="92">
    <w:abstractNumId w:val="18"/>
  </w:num>
  <w:num w:numId="93">
    <w:abstractNumId w:val="55"/>
  </w:num>
  <w:num w:numId="94">
    <w:abstractNumId w:val="19"/>
  </w:num>
  <w:num w:numId="95">
    <w:abstractNumId w:val="20"/>
  </w:num>
  <w:num w:numId="96">
    <w:abstractNumId w:val="105"/>
  </w:num>
  <w:num w:numId="97">
    <w:abstractNumId w:val="22"/>
  </w:num>
  <w:num w:numId="98">
    <w:abstractNumId w:val="116"/>
  </w:num>
  <w:num w:numId="99">
    <w:abstractNumId w:val="68"/>
  </w:num>
  <w:num w:numId="100">
    <w:abstractNumId w:val="46"/>
  </w:num>
  <w:num w:numId="101">
    <w:abstractNumId w:val="114"/>
  </w:num>
  <w:num w:numId="102">
    <w:abstractNumId w:val="32"/>
  </w:num>
  <w:num w:numId="103">
    <w:abstractNumId w:val="71"/>
  </w:num>
  <w:num w:numId="104">
    <w:abstractNumId w:val="4"/>
  </w:num>
  <w:num w:numId="105">
    <w:abstractNumId w:val="94"/>
  </w:num>
  <w:num w:numId="106">
    <w:abstractNumId w:val="106"/>
  </w:num>
  <w:num w:numId="107">
    <w:abstractNumId w:val="27"/>
  </w:num>
  <w:num w:numId="108">
    <w:abstractNumId w:val="65"/>
  </w:num>
  <w:num w:numId="109">
    <w:abstractNumId w:val="95"/>
  </w:num>
  <w:num w:numId="110">
    <w:abstractNumId w:val="69"/>
  </w:num>
  <w:num w:numId="111">
    <w:abstractNumId w:val="111"/>
  </w:num>
  <w:num w:numId="112">
    <w:abstractNumId w:val="54"/>
  </w:num>
  <w:num w:numId="113">
    <w:abstractNumId w:val="66"/>
  </w:num>
  <w:num w:numId="114">
    <w:abstractNumId w:val="84"/>
  </w:num>
  <w:num w:numId="115">
    <w:abstractNumId w:val="36"/>
  </w:num>
  <w:num w:numId="116">
    <w:abstractNumId w:val="0"/>
  </w:num>
  <w:num w:numId="117">
    <w:abstractNumId w:val="9"/>
  </w:num>
  <w:num w:numId="118">
    <w:abstractNumId w:val="90"/>
  </w:num>
  <w:num w:numId="119">
    <w:abstractNumId w:val="9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F73"/>
    <w:rsid w:val="000932E9"/>
    <w:rsid w:val="002C2F73"/>
    <w:rsid w:val="004F6B1B"/>
    <w:rsid w:val="00593209"/>
    <w:rsid w:val="006458C5"/>
    <w:rsid w:val="0070693A"/>
    <w:rsid w:val="0079702D"/>
    <w:rsid w:val="008A249E"/>
    <w:rsid w:val="00A70C13"/>
    <w:rsid w:val="00B14C9E"/>
    <w:rsid w:val="00D50D42"/>
    <w:rsid w:val="00F06EA7"/>
    <w:rsid w:val="00FB01D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3DE1"/>
  <w15:docId w15:val="{B6C7D9A2-0459-4C9E-873E-61D24420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589A"/>
    <w:pPr>
      <w:spacing w:after="200" w:line="276" w:lineRule="auto"/>
    </w:pPr>
    <w:rPr>
      <w:rFonts w:ascii="Calibri" w:eastAsiaTheme="minorEastAsia" w:hAnsi="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A6589A"/>
    <w:rPr>
      <w:color w:val="0563C1" w:themeColor="hyperlink"/>
      <w:u w:val="single"/>
    </w:rPr>
  </w:style>
  <w:style w:type="character" w:customStyle="1" w:styleId="Odwiedzoneczeinternetowe">
    <w:name w:val="Odwiedzone łącze internetowe"/>
    <w:basedOn w:val="Domylnaczcionkaakapitu"/>
    <w:uiPriority w:val="99"/>
    <w:semiHidden/>
    <w:unhideWhenUsed/>
    <w:rsid w:val="00A6589A"/>
    <w:rPr>
      <w:color w:val="954F72" w:themeColor="followedHyperlink"/>
      <w:u w:val="single"/>
    </w:rPr>
  </w:style>
  <w:style w:type="character" w:customStyle="1" w:styleId="TekstpodstawowywcityZnak">
    <w:name w:val="Tekst podstawowy wcięty Znak"/>
    <w:basedOn w:val="Domylnaczcionkaakapitu"/>
    <w:link w:val="Tekstpodstawowywcity"/>
    <w:qFormat/>
    <w:rsid w:val="00C750DF"/>
    <w:rPr>
      <w:rFonts w:ascii="Times New Roman" w:eastAsia="Times New Roman" w:hAnsi="Times New Roman" w:cs="Times New Roman"/>
      <w:sz w:val="28"/>
      <w:szCs w:val="20"/>
      <w:lang w:eastAsia="ar-SA"/>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numeracji">
    <w:name w:val="Znaki numeracji"/>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StopkaZnak">
    <w:name w:val="Stopka Znak"/>
    <w:basedOn w:val="Domylnaczcionkaakapitu"/>
    <w:link w:val="Stopka"/>
    <w:uiPriority w:val="99"/>
    <w:qFormat/>
    <w:rsid w:val="00A16EF1"/>
    <w:rPr>
      <w:rFonts w:ascii="Calibri" w:eastAsiaTheme="minorEastAsia" w:hAnsi="Calibri"/>
      <w:lang w:eastAsia="pl-PL"/>
    </w:rPr>
  </w:style>
  <w:style w:type="character" w:customStyle="1" w:styleId="NagwekZnak">
    <w:name w:val="Nagłówek Znak"/>
    <w:basedOn w:val="Domylnaczcionkaakapitu"/>
    <w:link w:val="Nagwek"/>
    <w:uiPriority w:val="99"/>
    <w:qFormat/>
    <w:rsid w:val="00A16EF1"/>
    <w:rPr>
      <w:rFonts w:ascii="Liberation Sans" w:eastAsia="Microsoft YaHei" w:hAnsi="Liberation Sans" w:cs="Mangal"/>
      <w:sz w:val="28"/>
      <w:szCs w:val="28"/>
      <w:lang w:eastAsia="pl-PL"/>
    </w:rPr>
  </w:style>
  <w:style w:type="character" w:customStyle="1" w:styleId="FootnoteCharacters">
    <w:name w:val="Footnote Characters"/>
    <w:basedOn w:val="Domylnaczcionkaakapitu"/>
    <w:uiPriority w:val="99"/>
    <w:semiHidden/>
    <w:unhideWhenUsed/>
    <w:qFormat/>
    <w:rsid w:val="00DE3EB6"/>
    <w:rPr>
      <w:vertAlign w:val="superscript"/>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msonormal0">
    <w:name w:val="msonormal"/>
    <w:basedOn w:val="Normalny"/>
    <w:qFormat/>
    <w:rsid w:val="00A6589A"/>
    <w:pPr>
      <w:spacing w:beforeAutospacing="1" w:afterAutospacing="1" w:line="240" w:lineRule="auto"/>
    </w:pPr>
    <w:rPr>
      <w:rFonts w:ascii="Times New Roman" w:eastAsia="Times New Roman" w:hAnsi="Times New Roman" w:cs="Times New Roman"/>
      <w:sz w:val="24"/>
      <w:szCs w:val="24"/>
    </w:rPr>
  </w:style>
  <w:style w:type="paragraph" w:styleId="Akapitzlist">
    <w:name w:val="List Paragraph"/>
    <w:basedOn w:val="Normalny"/>
    <w:qFormat/>
    <w:rsid w:val="004A35B0"/>
    <w:pPr>
      <w:spacing w:after="0" w:line="240" w:lineRule="auto"/>
      <w:ind w:left="708"/>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nhideWhenUsed/>
    <w:rsid w:val="00C750DF"/>
    <w:pPr>
      <w:spacing w:after="0" w:line="240" w:lineRule="auto"/>
      <w:ind w:left="708"/>
      <w:jc w:val="both"/>
    </w:pPr>
    <w:rPr>
      <w:rFonts w:ascii="Times New Roman" w:eastAsia="Times New Roman" w:hAnsi="Times New Roman" w:cs="Times New Roman"/>
      <w:sz w:val="28"/>
      <w:szCs w:val="20"/>
      <w:lang w:eastAsia="ar-SA"/>
    </w:rPr>
  </w:style>
  <w:style w:type="paragraph" w:styleId="Tekstprzypisudolnego">
    <w:name w:val="footnote text"/>
    <w:basedOn w:val="Normalny"/>
    <w:pPr>
      <w:suppressLineNumbers/>
      <w:ind w:left="339" w:hanging="339"/>
    </w:pPr>
    <w:rPr>
      <w:sz w:val="20"/>
      <w:szCs w:val="20"/>
    </w:rPr>
  </w:style>
  <w:style w:type="paragraph" w:styleId="Stopka">
    <w:name w:val="footer"/>
    <w:basedOn w:val="Normalny"/>
    <w:link w:val="StopkaZnak"/>
    <w:uiPriority w:val="99"/>
    <w:unhideWhenUsed/>
    <w:rsid w:val="00A16EF1"/>
    <w:pPr>
      <w:tabs>
        <w:tab w:val="center" w:pos="4536"/>
        <w:tab w:val="right" w:pos="9072"/>
      </w:tabs>
      <w:spacing w:after="0" w:line="240" w:lineRule="auto"/>
    </w:pPr>
  </w:style>
  <w:style w:type="numbering" w:customStyle="1" w:styleId="Numeracja123">
    <w:name w:val="Numeracja 123"/>
    <w:qFormat/>
  </w:style>
  <w:style w:type="paragraph" w:styleId="Tekstdymka">
    <w:name w:val="Balloon Text"/>
    <w:basedOn w:val="Normalny"/>
    <w:link w:val="TekstdymkaZnak"/>
    <w:uiPriority w:val="99"/>
    <w:semiHidden/>
    <w:unhideWhenUsed/>
    <w:rsid w:val="00F06E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EA7"/>
    <w:rPr>
      <w:rFonts w:ascii="Segoe UI" w:eastAsiaTheme="minorEastAsia" w:hAnsi="Segoe UI" w:cs="Segoe UI"/>
      <w:sz w:val="18"/>
      <w:szCs w:val="18"/>
      <w:lang w:eastAsia="pl-PL"/>
    </w:rPr>
  </w:style>
  <w:style w:type="character" w:styleId="Odwoanieprzypisudolnego">
    <w:name w:val="footnote reference"/>
    <w:basedOn w:val="Domylnaczcionkaakapitu"/>
    <w:uiPriority w:val="99"/>
    <w:semiHidden/>
    <w:unhideWhenUsed/>
    <w:rsid w:val="00B14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4-09-2017&amp;qplik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B9E1-5886-478F-B063-74FB3A2F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216</Words>
  <Characters>79299</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Przedszkole 23</Company>
  <LinksUpToDate>false</LinksUpToDate>
  <CharactersWithSpaces>9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s</dc:creator>
  <dc:description/>
  <cp:lastModifiedBy>Edyta Wojdon-Ziemska</cp:lastModifiedBy>
  <cp:revision>2</cp:revision>
  <cp:lastPrinted>2022-11-14T12:27:00Z</cp:lastPrinted>
  <dcterms:created xsi:type="dcterms:W3CDTF">2022-11-14T12:34:00Z</dcterms:created>
  <dcterms:modified xsi:type="dcterms:W3CDTF">2022-11-14T12: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